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7C" w:rsidRPr="00C3557C" w:rsidRDefault="00C3557C" w:rsidP="00C3557C">
      <w:r w:rsidRPr="00C3557C">
        <w:t xml:space="preserve">SỞ GIÁO DỤC VÀ ĐÀO TẠO TP ĐÀ NẴNG                                </w:t>
      </w:r>
      <w:r w:rsidRPr="00C3557C">
        <w:rPr>
          <w:b/>
        </w:rPr>
        <w:t>ĐỀ CƯƠNG ÔN TẬP CUỐI HK I</w:t>
      </w:r>
    </w:p>
    <w:p w:rsidR="00C3557C" w:rsidRPr="00C3557C" w:rsidRDefault="00DD5AD3" w:rsidP="00C3557C">
      <w:pPr>
        <w:ind w:left="5387" w:hanging="5387"/>
        <w:rPr>
          <w:b/>
        </w:rPr>
      </w:pPr>
      <w:r>
        <w:rPr>
          <w:b/>
          <w:noProof/>
        </w:rPr>
        <w:pict>
          <v:line id="Straight Connector 13" o:spid="_x0000_s1026" style="position:absolute;left:0;text-align:left;z-index:251660288;visibility:visible" from="37.4pt,14.55pt" to="190.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KC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"/>
        </w:pict>
      </w:r>
      <w:r w:rsidR="00C3557C" w:rsidRPr="00C3557C">
        <w:rPr>
          <w:b/>
        </w:rPr>
        <w:t xml:space="preserve">          TRƯỜNG THPT NGÔ QUYỀN                                            NĂM HỌC: 2021-2022                                                                                                                                </w:t>
      </w:r>
    </w:p>
    <w:p w:rsidR="00C3557C" w:rsidRPr="00C3557C" w:rsidRDefault="00C3557C" w:rsidP="00C3557C">
      <w:pPr>
        <w:jc w:val="center"/>
      </w:pPr>
      <w:r w:rsidRPr="00C3557C">
        <w:rPr>
          <w:b/>
        </w:rPr>
        <w:t xml:space="preserve">                                                               </w:t>
      </w:r>
      <w:r>
        <w:rPr>
          <w:b/>
        </w:rPr>
        <w:t xml:space="preserve">            </w:t>
      </w:r>
      <w:r w:rsidRPr="00C3557C">
        <w:rPr>
          <w:b/>
        </w:rPr>
        <w:t xml:space="preserve"> MÔN: GDQP-AN 11</w:t>
      </w:r>
    </w:p>
    <w:p w:rsidR="00C3557C" w:rsidRDefault="00C3557C" w:rsidP="00E77A95">
      <w:pPr>
        <w:tabs>
          <w:tab w:val="left" w:pos="540"/>
          <w:tab w:val="left" w:pos="5490"/>
        </w:tabs>
        <w:jc w:val="center"/>
        <w:rPr>
          <w:sz w:val="28"/>
        </w:rPr>
      </w:pPr>
    </w:p>
    <w:p w:rsidR="00C3557C" w:rsidRDefault="00C3557C" w:rsidP="00E77A95">
      <w:pPr>
        <w:tabs>
          <w:tab w:val="left" w:pos="540"/>
          <w:tab w:val="left" w:pos="5490"/>
        </w:tabs>
        <w:jc w:val="center"/>
        <w:rPr>
          <w:sz w:val="28"/>
        </w:rPr>
      </w:pPr>
    </w:p>
    <w:p w:rsidR="00E77A95" w:rsidRDefault="00E77A95" w:rsidP="00E77A95">
      <w:pPr>
        <w:tabs>
          <w:tab w:val="left" w:pos="540"/>
          <w:tab w:val="left" w:pos="5490"/>
        </w:tabs>
        <w:jc w:val="center"/>
        <w:rPr>
          <w:b/>
          <w:sz w:val="28"/>
        </w:rPr>
      </w:pPr>
      <w:r w:rsidRPr="00C3557C">
        <w:rPr>
          <w:b/>
          <w:sz w:val="28"/>
        </w:rPr>
        <w:t>BÀI 2: LUẬT NGHĨA VỤ QUÂN SỰ VÀ TRÁCH NHIỆM CỦA HỌC SINH</w:t>
      </w:r>
    </w:p>
    <w:p w:rsidR="00C3557C" w:rsidRPr="00C3557C" w:rsidRDefault="00C3557C" w:rsidP="00E77A95">
      <w:pPr>
        <w:tabs>
          <w:tab w:val="left" w:pos="540"/>
          <w:tab w:val="left" w:pos="5490"/>
        </w:tabs>
        <w:jc w:val="center"/>
        <w:rPr>
          <w:b/>
          <w:sz w:val="28"/>
        </w:rPr>
      </w:pPr>
    </w:p>
    <w:p w:rsidR="00E77A95" w:rsidRPr="00C3557C" w:rsidRDefault="00C3557C" w:rsidP="00C3557C">
      <w:pPr>
        <w:pStyle w:val="ListParagraph"/>
        <w:numPr>
          <w:ilvl w:val="0"/>
          <w:numId w:val="2"/>
        </w:numPr>
        <w:tabs>
          <w:tab w:val="left" w:pos="540"/>
          <w:tab w:val="left" w:pos="5490"/>
        </w:tabs>
        <w:rPr>
          <w:b/>
        </w:rPr>
      </w:pPr>
      <w:r w:rsidRPr="00C3557C">
        <w:rPr>
          <w:b/>
        </w:rPr>
        <w:t>PHẦN TRẮC NGHIỆM</w:t>
      </w:r>
      <w:r w:rsidR="00DD5AD3">
        <w:rPr>
          <w:b/>
        </w:rPr>
        <w:t xml:space="preserve"> (8 ĐIỂM)</w:t>
      </w:r>
    </w:p>
    <w:p w:rsidR="00E77A95" w:rsidRPr="00E77A95" w:rsidRDefault="00E77A95" w:rsidP="00E77A95">
      <w:pPr>
        <w:tabs>
          <w:tab w:val="left" w:pos="540"/>
          <w:tab w:val="left" w:pos="5490"/>
        </w:tabs>
      </w:pPr>
      <w:r w:rsidRPr="00E77A95">
        <w:t>Câu 1: Chế độ nghĩa vụ quân sự bắt đầu được thực hiện từ năm nào?</w:t>
      </w:r>
    </w:p>
    <w:p w:rsidR="00E77A95" w:rsidRPr="00E77A95" w:rsidRDefault="00E77A95" w:rsidP="00E77A95">
      <w:pPr>
        <w:tabs>
          <w:tab w:val="left" w:pos="540"/>
          <w:tab w:val="left" w:pos="5490"/>
        </w:tabs>
      </w:pPr>
      <w:r w:rsidRPr="00E77A95">
        <w:tab/>
        <w:t>A. Năm 1950                                                  B. Năm 1960</w:t>
      </w:r>
    </w:p>
    <w:p w:rsidR="00E77A95" w:rsidRPr="00E77A95" w:rsidRDefault="00E77A95" w:rsidP="00E77A95">
      <w:pPr>
        <w:tabs>
          <w:tab w:val="left" w:pos="540"/>
          <w:tab w:val="left" w:pos="5490"/>
        </w:tabs>
      </w:pPr>
      <w:r w:rsidRPr="00E77A95">
        <w:tab/>
        <w:t>C. Năm 1965                                                  C. Năm 1975</w:t>
      </w:r>
    </w:p>
    <w:p w:rsidR="00E77A95" w:rsidRPr="00E77A95" w:rsidRDefault="00E77A95" w:rsidP="00E77A95">
      <w:pPr>
        <w:tabs>
          <w:tab w:val="left" w:pos="540"/>
          <w:tab w:val="left" w:pos="5490"/>
        </w:tabs>
      </w:pPr>
      <w:r w:rsidRPr="00E77A95">
        <w:t>Câu 2: Luật nghĩa vụ quân sự 2015 có mấy chương và mấy điều?</w:t>
      </w:r>
    </w:p>
    <w:p w:rsidR="00E77A95" w:rsidRPr="00E77A95" w:rsidRDefault="00E77A95" w:rsidP="00E77A95">
      <w:pPr>
        <w:tabs>
          <w:tab w:val="left" w:pos="540"/>
          <w:tab w:val="left" w:pos="5490"/>
        </w:tabs>
      </w:pPr>
      <w:r w:rsidRPr="00E77A95">
        <w:tab/>
        <w:t>A. 9 chương 62 điều   B. 6 chương 92 điều</w:t>
      </w:r>
    </w:p>
    <w:p w:rsidR="00E77A95" w:rsidRPr="00E77A95" w:rsidRDefault="00E77A95" w:rsidP="00E77A95">
      <w:pPr>
        <w:tabs>
          <w:tab w:val="left" w:pos="540"/>
          <w:tab w:val="left" w:pos="5490"/>
        </w:tabs>
      </w:pPr>
      <w:r w:rsidRPr="00E77A95">
        <w:tab/>
        <w:t>C. 11 chương 71 điều   D. 7 chương 11 điều</w:t>
      </w:r>
    </w:p>
    <w:p w:rsidR="00E77A95" w:rsidRPr="00E77A95" w:rsidRDefault="00E77A95" w:rsidP="00E77A95">
      <w:pPr>
        <w:tabs>
          <w:tab w:val="left" w:pos="540"/>
          <w:tab w:val="left" w:pos="5490"/>
        </w:tabs>
      </w:pPr>
      <w:r w:rsidRPr="00E77A95">
        <w:t>Câu 3: Chương IV luật NVQS 2015 quy định:</w:t>
      </w:r>
    </w:p>
    <w:p w:rsidR="00E77A95" w:rsidRPr="00E77A95" w:rsidRDefault="00E77A95" w:rsidP="00E77A95">
      <w:pPr>
        <w:tabs>
          <w:tab w:val="left" w:pos="540"/>
          <w:tab w:val="left" w:pos="5490"/>
        </w:tabs>
        <w:ind w:left="540"/>
      </w:pPr>
      <w:r w:rsidRPr="00E77A95">
        <w:t xml:space="preserve">A. Việc nhập </w:t>
      </w:r>
      <w:proofErr w:type="gramStart"/>
      <w:r w:rsidRPr="00E77A95">
        <w:t>ngũ</w:t>
      </w:r>
      <w:proofErr w:type="gramEnd"/>
      <w:r w:rsidRPr="00E77A95">
        <w:t xml:space="preserve"> và xuất ngũ</w:t>
      </w:r>
    </w:p>
    <w:p w:rsidR="00E77A95" w:rsidRPr="00E77A95" w:rsidRDefault="00E77A95" w:rsidP="00E77A95">
      <w:pPr>
        <w:tabs>
          <w:tab w:val="left" w:pos="540"/>
          <w:tab w:val="left" w:pos="5490"/>
        </w:tabs>
        <w:ind w:left="540"/>
      </w:pPr>
      <w:r w:rsidRPr="00E77A95">
        <w:t>B. Việc phục vụ của hạ sĩ quan và binh sĩ dự bị</w:t>
      </w:r>
    </w:p>
    <w:p w:rsidR="00E77A95" w:rsidRPr="00E77A95" w:rsidRDefault="00E77A95" w:rsidP="00E77A95">
      <w:pPr>
        <w:tabs>
          <w:tab w:val="left" w:pos="540"/>
          <w:tab w:val="left" w:pos="5490"/>
        </w:tabs>
        <w:ind w:left="540"/>
      </w:pPr>
      <w:r w:rsidRPr="00E77A95">
        <w:t xml:space="preserve">C. Nhập </w:t>
      </w:r>
      <w:proofErr w:type="gramStart"/>
      <w:r w:rsidRPr="00E77A95">
        <w:t>ngũ</w:t>
      </w:r>
      <w:proofErr w:type="gramEnd"/>
      <w:r w:rsidRPr="00E77A95">
        <w:t xml:space="preserve"> và xuất ngũ trong thời bình</w:t>
      </w:r>
    </w:p>
    <w:p w:rsidR="00E77A95" w:rsidRPr="00E77A95" w:rsidRDefault="00E77A95" w:rsidP="00E77A95">
      <w:pPr>
        <w:tabs>
          <w:tab w:val="left" w:pos="540"/>
          <w:tab w:val="left" w:pos="5490"/>
        </w:tabs>
        <w:ind w:left="540"/>
      </w:pPr>
      <w:r w:rsidRPr="00E77A95">
        <w:t xml:space="preserve">D. Xử lý </w:t>
      </w:r>
      <w:proofErr w:type="gramStart"/>
      <w:r w:rsidRPr="00E77A95">
        <w:t>vi</w:t>
      </w:r>
      <w:proofErr w:type="gramEnd"/>
      <w:r w:rsidRPr="00E77A95">
        <w:t xml:space="preserve"> phạm</w:t>
      </w:r>
    </w:p>
    <w:p w:rsidR="00E77A95" w:rsidRPr="00E77A95" w:rsidRDefault="00E77A95" w:rsidP="00E77A95">
      <w:pPr>
        <w:tabs>
          <w:tab w:val="left" w:pos="540"/>
          <w:tab w:val="left" w:pos="5490"/>
        </w:tabs>
      </w:pPr>
      <w:r w:rsidRPr="00E77A95">
        <w:t>Câu 4: Đăng ký NVQS lần đầu do cơ quan nào phụ trách:</w:t>
      </w:r>
    </w:p>
    <w:p w:rsidR="00E77A95" w:rsidRPr="00E77A95" w:rsidRDefault="00E77A95" w:rsidP="00E77A95">
      <w:pPr>
        <w:tabs>
          <w:tab w:val="left" w:pos="540"/>
          <w:tab w:val="left" w:pos="5490"/>
        </w:tabs>
        <w:ind w:left="540"/>
      </w:pPr>
      <w:r w:rsidRPr="00E77A95">
        <w:t>A. Cơ quan quân sự cấp huyện (quận) phụ trách.</w:t>
      </w:r>
    </w:p>
    <w:p w:rsidR="00E77A95" w:rsidRPr="00E77A95" w:rsidRDefault="00E77A95" w:rsidP="00E77A95">
      <w:pPr>
        <w:tabs>
          <w:tab w:val="left" w:pos="540"/>
          <w:tab w:val="left" w:pos="5490"/>
        </w:tabs>
        <w:ind w:left="540"/>
      </w:pPr>
      <w:r w:rsidRPr="00E77A95">
        <w:t>B. UBND cấp huyện (quận) phụ trách.</w:t>
      </w:r>
    </w:p>
    <w:p w:rsidR="00E77A95" w:rsidRPr="00E77A95" w:rsidRDefault="00E77A95" w:rsidP="00E77A95">
      <w:pPr>
        <w:tabs>
          <w:tab w:val="left" w:pos="540"/>
          <w:tab w:val="left" w:pos="5490"/>
        </w:tabs>
        <w:ind w:left="540"/>
      </w:pPr>
      <w:r w:rsidRPr="00E77A95">
        <w:t>C. Ban chỉ huy quân sự cấp xã (phường) phụ trách.</w:t>
      </w:r>
    </w:p>
    <w:p w:rsidR="00E77A95" w:rsidRPr="00E77A95" w:rsidRDefault="00E77A95" w:rsidP="00E77A95">
      <w:pPr>
        <w:tabs>
          <w:tab w:val="left" w:pos="540"/>
          <w:tab w:val="left" w:pos="5490"/>
        </w:tabs>
        <w:ind w:left="540"/>
      </w:pPr>
      <w:r w:rsidRPr="00E77A95">
        <w:t>D. UBND cấp xã (phường) phụ trách.</w:t>
      </w:r>
    </w:p>
    <w:p w:rsidR="00E77A95" w:rsidRPr="00E77A95" w:rsidRDefault="00E77A95" w:rsidP="00E77A95">
      <w:pPr>
        <w:tabs>
          <w:tab w:val="left" w:pos="540"/>
          <w:tab w:val="left" w:pos="5490"/>
        </w:tabs>
      </w:pPr>
      <w:r w:rsidRPr="00E77A95">
        <w:t>Câu 5: Độ tuổi thực hiện nghĩa vụ quân sự đối với công dân nam trong thời bình là bao nhiêu tuổi?</w:t>
      </w:r>
    </w:p>
    <w:p w:rsidR="00E77A95" w:rsidRPr="00E77A95" w:rsidRDefault="00E77A95" w:rsidP="00E77A95">
      <w:pPr>
        <w:tabs>
          <w:tab w:val="left" w:pos="540"/>
          <w:tab w:val="left" w:pos="5490"/>
        </w:tabs>
        <w:ind w:left="540"/>
      </w:pPr>
      <w:r w:rsidRPr="00E77A95">
        <w:t xml:space="preserve">A. Từ 17 đến 25 tuổi  </w:t>
      </w:r>
      <w:r w:rsidRPr="00E77A95">
        <w:tab/>
        <w:t>B. Từ 17 đến 45 tuổi</w:t>
      </w:r>
    </w:p>
    <w:p w:rsidR="00E77A95" w:rsidRPr="00E77A95" w:rsidRDefault="00E77A95" w:rsidP="00E77A95">
      <w:pPr>
        <w:tabs>
          <w:tab w:val="left" w:pos="540"/>
          <w:tab w:val="left" w:pos="5490"/>
        </w:tabs>
        <w:ind w:left="540"/>
      </w:pPr>
      <w:r w:rsidRPr="00E77A95">
        <w:t>C. Từ 18 đến 25 tuổi</w:t>
      </w:r>
      <w:r w:rsidRPr="00E77A95">
        <w:tab/>
        <w:t>D. Từ 18 đến 45 tuổi</w:t>
      </w:r>
    </w:p>
    <w:p w:rsidR="00E77A95" w:rsidRPr="00E77A95" w:rsidRDefault="00E77A95" w:rsidP="00E77A95">
      <w:pPr>
        <w:tabs>
          <w:tab w:val="left" w:pos="540"/>
          <w:tab w:val="left" w:pos="5490"/>
        </w:tabs>
      </w:pPr>
      <w:r w:rsidRPr="00E77A95">
        <w:t>Câu6: Công dân nữ thực hiện nghĩa vụ quân sự trong độ tuổi nào:</w:t>
      </w:r>
    </w:p>
    <w:p w:rsidR="00E77A95" w:rsidRPr="00E77A95" w:rsidRDefault="00E77A95" w:rsidP="00E77A95">
      <w:pPr>
        <w:tabs>
          <w:tab w:val="left" w:pos="540"/>
          <w:tab w:val="left" w:pos="5490"/>
        </w:tabs>
      </w:pPr>
      <w:r w:rsidRPr="00E77A95">
        <w:tab/>
        <w:t>A. Từ 18 đến 25 tuổi</w:t>
      </w:r>
      <w:r w:rsidRPr="00E77A95">
        <w:tab/>
        <w:t>B. Từ 18 đến 45 tuổi</w:t>
      </w:r>
    </w:p>
    <w:p w:rsidR="00E77A95" w:rsidRPr="00E77A95" w:rsidRDefault="00E77A95" w:rsidP="00E77A95">
      <w:pPr>
        <w:tabs>
          <w:tab w:val="left" w:pos="540"/>
          <w:tab w:val="left" w:pos="5490"/>
        </w:tabs>
      </w:pPr>
      <w:r w:rsidRPr="00E77A95">
        <w:tab/>
        <w:t>C. Từ 18 đến 40 tuổi</w:t>
      </w:r>
      <w:r w:rsidRPr="00E77A95">
        <w:tab/>
        <w:t>D. Từ 17 đến 40 tuổi</w:t>
      </w:r>
    </w:p>
    <w:p w:rsidR="00E77A95" w:rsidRPr="00E77A95" w:rsidRDefault="00E77A95" w:rsidP="00E77A95">
      <w:pPr>
        <w:tabs>
          <w:tab w:val="left" w:pos="540"/>
          <w:tab w:val="left" w:pos="5490"/>
        </w:tabs>
      </w:pPr>
      <w:r w:rsidRPr="00E77A95">
        <w:t>Câu 7: Nghĩa vụ quân sự là gì?</w:t>
      </w:r>
    </w:p>
    <w:p w:rsidR="00E77A95" w:rsidRPr="00E77A95" w:rsidRDefault="00E77A95" w:rsidP="00E77A95">
      <w:pPr>
        <w:tabs>
          <w:tab w:val="left" w:pos="540"/>
          <w:tab w:val="left" w:pos="5490"/>
        </w:tabs>
        <w:ind w:left="540"/>
      </w:pPr>
      <w:r w:rsidRPr="00E77A95">
        <w:t>A. Nghĩa vụ quân sự là nghĩa vụ của công dân nam phục vụ trong Quân đội nhân dân Việt Nam</w:t>
      </w:r>
    </w:p>
    <w:p w:rsidR="00E77A95" w:rsidRPr="00E77A95" w:rsidRDefault="00E77A95" w:rsidP="00E77A95">
      <w:pPr>
        <w:tabs>
          <w:tab w:val="left" w:pos="540"/>
          <w:tab w:val="left" w:pos="5490"/>
        </w:tabs>
        <w:ind w:left="540"/>
      </w:pPr>
      <w:r w:rsidRPr="00E77A95">
        <w:t>B. Nghĩa vụ quân sự là nghĩa vụ vẻ vang của công dân phục vụ trong Quân đội nhân dân Việt Nam</w:t>
      </w:r>
    </w:p>
    <w:p w:rsidR="00E77A95" w:rsidRPr="00E77A95" w:rsidRDefault="00E77A95" w:rsidP="00E77A95">
      <w:pPr>
        <w:tabs>
          <w:tab w:val="left" w:pos="540"/>
          <w:tab w:val="left" w:pos="5490"/>
        </w:tabs>
        <w:ind w:left="540"/>
      </w:pPr>
      <w:r w:rsidRPr="00E77A95">
        <w:t>C. Nghĩa vụ quân sự là nghĩa vụ vẻ vang của công dân nam phục vụ trong Công an nhân dân Việt Nam</w:t>
      </w:r>
    </w:p>
    <w:p w:rsidR="00E77A95" w:rsidRPr="00E77A95" w:rsidRDefault="00E77A95" w:rsidP="00E77A95">
      <w:pPr>
        <w:tabs>
          <w:tab w:val="left" w:pos="540"/>
          <w:tab w:val="left" w:pos="5490"/>
        </w:tabs>
        <w:ind w:left="540"/>
      </w:pPr>
      <w:r w:rsidRPr="00E77A95">
        <w:t>D. Nghĩa vụ quân sự là nghĩa vụ hào hùng của công dân phục vụ trong Quân đội nhân dân Việt Nam</w:t>
      </w:r>
    </w:p>
    <w:p w:rsidR="00E77A95" w:rsidRPr="00E77A95" w:rsidRDefault="00E77A95" w:rsidP="00E77A95">
      <w:pPr>
        <w:tabs>
          <w:tab w:val="left" w:pos="540"/>
          <w:tab w:val="left" w:pos="5490"/>
        </w:tabs>
      </w:pPr>
      <w:r w:rsidRPr="00E77A95">
        <w:t xml:space="preserve">Câu 8: Thời hạn phục vụ tại </w:t>
      </w:r>
      <w:proofErr w:type="gramStart"/>
      <w:r w:rsidRPr="00E77A95">
        <w:t>ngũ</w:t>
      </w:r>
      <w:proofErr w:type="gramEnd"/>
      <w:r w:rsidRPr="00E77A95">
        <w:t xml:space="preserve"> trong thời bình của hạ sĩ quan, binh sĩ là:</w:t>
      </w:r>
    </w:p>
    <w:p w:rsidR="00E77A95" w:rsidRPr="00E77A95" w:rsidRDefault="00E77A95" w:rsidP="00E77A95">
      <w:pPr>
        <w:tabs>
          <w:tab w:val="left" w:pos="540"/>
          <w:tab w:val="left" w:pos="5490"/>
        </w:tabs>
        <w:ind w:left="540"/>
      </w:pPr>
      <w:r w:rsidRPr="00E77A95">
        <w:t>A. 24 tháng                                                        B. 20 tháng</w:t>
      </w:r>
    </w:p>
    <w:p w:rsidR="00E77A95" w:rsidRPr="00E77A95" w:rsidRDefault="00E77A95" w:rsidP="00E77A95">
      <w:pPr>
        <w:tabs>
          <w:tab w:val="left" w:pos="540"/>
          <w:tab w:val="left" w:pos="5490"/>
        </w:tabs>
        <w:ind w:left="540"/>
      </w:pPr>
      <w:r w:rsidRPr="00E77A95">
        <w:t>C. 22 tháng                                                        D. 25 tháng</w:t>
      </w:r>
    </w:p>
    <w:p w:rsidR="00E77A95" w:rsidRPr="00E77A95" w:rsidRDefault="00E77A95" w:rsidP="00E77A95">
      <w:pPr>
        <w:tabs>
          <w:tab w:val="left" w:pos="540"/>
          <w:tab w:val="left" w:pos="5490"/>
        </w:tabs>
      </w:pPr>
      <w:r w:rsidRPr="00E77A95">
        <w:t>Câu 9: Trường hợp nào sau đây không được tạm hoãn tham gia nghĩa vụ quân sự?</w:t>
      </w:r>
    </w:p>
    <w:p w:rsidR="00E77A95" w:rsidRPr="00E77A95" w:rsidRDefault="00E77A95" w:rsidP="00E77A95">
      <w:pPr>
        <w:tabs>
          <w:tab w:val="left" w:pos="540"/>
          <w:tab w:val="left" w:pos="5490"/>
        </w:tabs>
      </w:pPr>
      <w:r w:rsidRPr="00E77A95">
        <w:tab/>
        <w:t xml:space="preserve">A. Chưa đủ sức khỏe phục vụ tại </w:t>
      </w:r>
      <w:proofErr w:type="gramStart"/>
      <w:r w:rsidRPr="00E77A95">
        <w:t>ngũ</w:t>
      </w:r>
      <w:proofErr w:type="gramEnd"/>
      <w:r w:rsidRPr="00E77A95">
        <w:t xml:space="preserve"> theo kết luận của Hội đồng khám sức khỏe.</w:t>
      </w:r>
    </w:p>
    <w:p w:rsidR="00E77A95" w:rsidRPr="00E77A95" w:rsidRDefault="00E77A95" w:rsidP="00E77A95">
      <w:pPr>
        <w:tabs>
          <w:tab w:val="left" w:pos="540"/>
          <w:tab w:val="left" w:pos="5490"/>
        </w:tabs>
      </w:pPr>
      <w:r w:rsidRPr="00E77A95">
        <w:tab/>
        <w:t xml:space="preserve">B. Một con của bệnh binh, người nhiễm chất độc da cam suy giảm khả năng </w:t>
      </w:r>
      <w:proofErr w:type="gramStart"/>
      <w:r w:rsidRPr="00E77A95">
        <w:t>lao</w:t>
      </w:r>
      <w:proofErr w:type="gramEnd"/>
      <w:r w:rsidRPr="00E77A95">
        <w:t xml:space="preserve"> động từ 61% đến 80%.</w:t>
      </w:r>
    </w:p>
    <w:p w:rsidR="00E77A95" w:rsidRPr="00E77A95" w:rsidRDefault="00E77A95" w:rsidP="00E77A95">
      <w:pPr>
        <w:tabs>
          <w:tab w:val="left" w:pos="540"/>
          <w:tab w:val="left" w:pos="5490"/>
        </w:tabs>
      </w:pPr>
      <w:r w:rsidRPr="00E77A95">
        <w:tab/>
      </w:r>
      <w:proofErr w:type="gramStart"/>
      <w:r w:rsidRPr="00E77A95">
        <w:t>C. Đang học tại các cơ sở giáo dục phổ thông.</w:t>
      </w:r>
      <w:proofErr w:type="gramEnd"/>
    </w:p>
    <w:p w:rsidR="00E77A95" w:rsidRPr="00E77A95" w:rsidRDefault="00E77A95" w:rsidP="00E77A95">
      <w:pPr>
        <w:tabs>
          <w:tab w:val="left" w:pos="540"/>
          <w:tab w:val="left" w:pos="5490"/>
        </w:tabs>
      </w:pPr>
      <w:r w:rsidRPr="00E77A95">
        <w:tab/>
        <w:t xml:space="preserve">D. Có anh, chị hoặc em họ là hạ sĩ quan, binh sĩ đang phục vụ tại </w:t>
      </w:r>
      <w:proofErr w:type="gramStart"/>
      <w:r w:rsidRPr="00E77A95">
        <w:t>ngũ</w:t>
      </w:r>
      <w:proofErr w:type="gramEnd"/>
      <w:r w:rsidRPr="00E77A95">
        <w:t>.</w:t>
      </w:r>
    </w:p>
    <w:p w:rsidR="00E77A95" w:rsidRPr="00E77A95" w:rsidRDefault="00E77A95" w:rsidP="00E77A95">
      <w:pPr>
        <w:tabs>
          <w:tab w:val="left" w:pos="540"/>
          <w:tab w:val="left" w:pos="5490"/>
        </w:tabs>
      </w:pPr>
      <w:r w:rsidRPr="00E77A95">
        <w:t xml:space="preserve">Câu 10: Miễn gọi nhập </w:t>
      </w:r>
      <w:proofErr w:type="gramStart"/>
      <w:r w:rsidRPr="00E77A95">
        <w:t>ngũ</w:t>
      </w:r>
      <w:proofErr w:type="gramEnd"/>
      <w:r w:rsidRPr="00E77A95">
        <w:t xml:space="preserve"> đối với những công dân nào sau đây:</w:t>
      </w:r>
    </w:p>
    <w:p w:rsidR="00E77A95" w:rsidRPr="00E77A95" w:rsidRDefault="00E77A95" w:rsidP="00E77A95">
      <w:pPr>
        <w:tabs>
          <w:tab w:val="left" w:pos="540"/>
          <w:tab w:val="left" w:pos="5490"/>
        </w:tabs>
        <w:ind w:left="540"/>
      </w:pPr>
      <w:r w:rsidRPr="00E77A95">
        <w:t>A. Con của liệt sĩ, con thương binh hạng một.</w:t>
      </w:r>
    </w:p>
    <w:p w:rsidR="00E77A95" w:rsidRPr="00E77A95" w:rsidRDefault="00E77A95" w:rsidP="00E77A95">
      <w:pPr>
        <w:tabs>
          <w:tab w:val="left" w:pos="540"/>
          <w:tab w:val="left" w:pos="5490"/>
        </w:tabs>
        <w:ind w:left="540"/>
      </w:pPr>
      <w:r w:rsidRPr="00E77A95">
        <w:t>B. Con của liệt sĩ, con thương binh hạng hai.</w:t>
      </w:r>
    </w:p>
    <w:p w:rsidR="00E77A95" w:rsidRPr="00E77A95" w:rsidRDefault="00E77A95" w:rsidP="00E77A95">
      <w:pPr>
        <w:tabs>
          <w:tab w:val="left" w:pos="540"/>
          <w:tab w:val="left" w:pos="5490"/>
        </w:tabs>
        <w:ind w:left="540"/>
      </w:pPr>
      <w:proofErr w:type="gramStart"/>
      <w:r w:rsidRPr="00E77A95">
        <w:t>C. Đang được đào tạo trình độ Đại học hệ chính quy.</w:t>
      </w:r>
      <w:proofErr w:type="gramEnd"/>
    </w:p>
    <w:p w:rsidR="00E77A95" w:rsidRPr="00E77A95" w:rsidRDefault="00E77A95" w:rsidP="00E77A95">
      <w:pPr>
        <w:tabs>
          <w:tab w:val="left" w:pos="540"/>
          <w:tab w:val="left" w:pos="5490"/>
        </w:tabs>
        <w:ind w:left="540"/>
      </w:pPr>
      <w:proofErr w:type="gramStart"/>
      <w:r w:rsidRPr="00E77A95">
        <w:t>D. Đang học tại các cơ sở giáo dục phổ thông.</w:t>
      </w:r>
      <w:proofErr w:type="gramEnd"/>
    </w:p>
    <w:p w:rsidR="00E77A95" w:rsidRPr="00E77A95" w:rsidRDefault="00E77A95" w:rsidP="00E77A95">
      <w:pPr>
        <w:tabs>
          <w:tab w:val="left" w:pos="540"/>
          <w:tab w:val="left" w:pos="5490"/>
        </w:tabs>
      </w:pPr>
      <w:r w:rsidRPr="00E77A95">
        <w:t xml:space="preserve">Câu 11: Các hình thức xử lý </w:t>
      </w:r>
      <w:proofErr w:type="gramStart"/>
      <w:r w:rsidRPr="00E77A95">
        <w:t>vi</w:t>
      </w:r>
      <w:proofErr w:type="gramEnd"/>
      <w:r w:rsidRPr="00E77A95">
        <w:t xml:space="preserve"> phạm luật NVQS:</w:t>
      </w:r>
    </w:p>
    <w:p w:rsidR="00E77A95" w:rsidRPr="00E77A95" w:rsidRDefault="00E77A95" w:rsidP="00E77A95">
      <w:pPr>
        <w:tabs>
          <w:tab w:val="left" w:pos="540"/>
          <w:tab w:val="left" w:pos="5490"/>
        </w:tabs>
        <w:ind w:left="540"/>
      </w:pPr>
      <w:r w:rsidRPr="00E77A95">
        <w:t>A. Xử lý kỷ luật</w:t>
      </w:r>
      <w:r w:rsidRPr="00E77A95">
        <w:tab/>
        <w:t>B. Phạt hành chính</w:t>
      </w:r>
    </w:p>
    <w:p w:rsidR="00E77A95" w:rsidRPr="00E77A95" w:rsidRDefault="00E77A95" w:rsidP="00E77A95">
      <w:pPr>
        <w:tabs>
          <w:tab w:val="left" w:pos="540"/>
          <w:tab w:val="left" w:pos="5490"/>
        </w:tabs>
        <w:ind w:left="540"/>
      </w:pPr>
      <w:r w:rsidRPr="00E77A95">
        <w:t>C. Truy cứu trách nhiệm hình sự</w:t>
      </w:r>
      <w:r w:rsidRPr="00E77A95">
        <w:tab/>
        <w:t xml:space="preserve">D. Tất cả các đáp </w:t>
      </w:r>
      <w:proofErr w:type="gramStart"/>
      <w:r w:rsidRPr="00E77A95">
        <w:t>án</w:t>
      </w:r>
      <w:proofErr w:type="gramEnd"/>
      <w:r w:rsidRPr="00E77A95">
        <w:t xml:space="preserve"> trên.</w:t>
      </w:r>
    </w:p>
    <w:p w:rsidR="00E77A95" w:rsidRPr="00E77A95" w:rsidRDefault="00E77A95" w:rsidP="00E77A95">
      <w:pPr>
        <w:tabs>
          <w:tab w:val="left" w:pos="540"/>
          <w:tab w:val="left" w:pos="5490"/>
        </w:tabs>
      </w:pPr>
      <w:r w:rsidRPr="00E77A95">
        <w:t xml:space="preserve">Câu 12: Các nội dung chuẩn bị cho thanh niên nhập </w:t>
      </w:r>
      <w:proofErr w:type="gramStart"/>
      <w:r w:rsidRPr="00E77A95">
        <w:t>ngũ</w:t>
      </w:r>
      <w:proofErr w:type="gramEnd"/>
      <w:r w:rsidRPr="00E77A95">
        <w:t>:</w:t>
      </w:r>
    </w:p>
    <w:p w:rsidR="00E77A95" w:rsidRPr="00E77A95" w:rsidRDefault="00E77A95" w:rsidP="00E77A95">
      <w:pPr>
        <w:tabs>
          <w:tab w:val="left" w:pos="540"/>
          <w:tab w:val="left" w:pos="5490"/>
        </w:tabs>
        <w:ind w:left="540"/>
      </w:pPr>
      <w:r w:rsidRPr="00E77A95">
        <w:t>A. Huấn luyện quân sự phổ thông.</w:t>
      </w:r>
    </w:p>
    <w:p w:rsidR="00E77A95" w:rsidRPr="00E77A95" w:rsidRDefault="00E77A95" w:rsidP="00E77A95">
      <w:pPr>
        <w:tabs>
          <w:tab w:val="left" w:pos="540"/>
          <w:tab w:val="left" w:pos="5490"/>
        </w:tabs>
        <w:ind w:left="540"/>
      </w:pPr>
      <w:r w:rsidRPr="00E77A95">
        <w:lastRenderedPageBreak/>
        <w:t>B. Đào tạo cán bộ, nhân viên chuyên môn kỹ thuật cho quân đội.</w:t>
      </w:r>
    </w:p>
    <w:p w:rsidR="00E77A95" w:rsidRPr="00E77A95" w:rsidRDefault="00E77A95" w:rsidP="00E77A95">
      <w:pPr>
        <w:tabs>
          <w:tab w:val="left" w:pos="540"/>
          <w:tab w:val="left" w:pos="5490"/>
        </w:tabs>
      </w:pPr>
      <w:r w:rsidRPr="00E77A95">
        <w:tab/>
      </w:r>
      <w:proofErr w:type="gramStart"/>
      <w:r w:rsidRPr="00E77A95">
        <w:t>C. Đăng ký nghĩa vụ quân sự và kiểm tra sức khỏe đối với công dân nam từ đủ 17 tuổi.</w:t>
      </w:r>
      <w:proofErr w:type="gramEnd"/>
    </w:p>
    <w:p w:rsidR="00E77A95" w:rsidRPr="00E77A95" w:rsidRDefault="00E77A95" w:rsidP="00E77A95">
      <w:pPr>
        <w:tabs>
          <w:tab w:val="left" w:pos="540"/>
          <w:tab w:val="left" w:pos="5490"/>
        </w:tabs>
      </w:pPr>
      <w:r w:rsidRPr="00E77A95">
        <w:tab/>
        <w:t xml:space="preserve">D. Cả 3 phương </w:t>
      </w:r>
      <w:proofErr w:type="gramStart"/>
      <w:r w:rsidRPr="00E77A95">
        <w:t>án</w:t>
      </w:r>
      <w:proofErr w:type="gramEnd"/>
      <w:r w:rsidRPr="00E77A95">
        <w:t xml:space="preserve"> trên.</w:t>
      </w:r>
    </w:p>
    <w:p w:rsidR="00E77A95" w:rsidRPr="00E77A95" w:rsidRDefault="00E77A95" w:rsidP="00E77A95">
      <w:pPr>
        <w:tabs>
          <w:tab w:val="left" w:pos="540"/>
          <w:tab w:val="left" w:pos="5490"/>
        </w:tabs>
      </w:pPr>
      <w:r w:rsidRPr="00E77A95">
        <w:rPr>
          <w:shd w:val="clear" w:color="auto" w:fill="FFFFFF"/>
        </w:rPr>
        <w:t xml:space="preserve">Câu 13: Đối tượng công dân nào sau đây được miễn gọi nhập </w:t>
      </w:r>
      <w:proofErr w:type="gramStart"/>
      <w:r w:rsidRPr="00E77A95">
        <w:rPr>
          <w:shd w:val="clear" w:color="auto" w:fill="FFFFFF"/>
        </w:rPr>
        <w:t>ngũ</w:t>
      </w:r>
      <w:proofErr w:type="gramEnd"/>
      <w:r w:rsidRPr="00E77A95">
        <w:rPr>
          <w:shd w:val="clear" w:color="auto" w:fill="FFFFFF"/>
        </w:rPr>
        <w:t xml:space="preserve"> trong thời bình?</w:t>
      </w:r>
      <w:r w:rsidRPr="00E77A95">
        <w:br/>
      </w:r>
      <w:r w:rsidRPr="00E77A95">
        <w:rPr>
          <w:shd w:val="clear" w:color="auto" w:fill="FFFFFF"/>
        </w:rPr>
        <w:t xml:space="preserve">          A. Học sinh, sinh viên hết thời hạn học tập tại trường một khóa học.</w:t>
      </w:r>
      <w:r w:rsidRPr="00E77A95">
        <w:br/>
      </w:r>
      <w:r w:rsidRPr="00E77A95">
        <w:rPr>
          <w:shd w:val="clear" w:color="auto" w:fill="FFFFFF"/>
        </w:rPr>
        <w:t>B. Thanh niên xung phong, thanh niên tình nguyện đã phục vụ từ 24 tháng trở lên ở vùng sâu, vùng xa, vùng biên giới hải đảo, vùng đặc biệt khó khăn do Chính phủ quy định.</w:t>
      </w:r>
      <w:r w:rsidRPr="00E77A95">
        <w:br/>
      </w:r>
      <w:r w:rsidRPr="00E77A95">
        <w:rPr>
          <w:shd w:val="clear" w:color="auto" w:fill="FFFFFF"/>
        </w:rPr>
        <w:t xml:space="preserve">          C. Học sinh, sinh viên tự bỏ học hoặc ngừng học tập một thời gian liên tục từ 12 tháng trở lên</w:t>
      </w:r>
      <w:r w:rsidRPr="00E77A95">
        <w:br/>
      </w:r>
      <w:r w:rsidRPr="00E77A95">
        <w:rPr>
          <w:shd w:val="clear" w:color="auto" w:fill="FFFFFF"/>
        </w:rPr>
        <w:t xml:space="preserve">          D. Sinh viên được đi du học tại các trường ở nước ngoài có thời gian đào tạo từ 12 tháng trở lên</w:t>
      </w:r>
    </w:p>
    <w:p w:rsidR="00E77A95" w:rsidRPr="00E77A95" w:rsidRDefault="00E77A95" w:rsidP="00E77A95">
      <w:pPr>
        <w:tabs>
          <w:tab w:val="left" w:pos="540"/>
        </w:tabs>
        <w:spacing w:before="120" w:after="120"/>
      </w:pPr>
      <w:r w:rsidRPr="00E77A95">
        <w:rPr>
          <w:shd w:val="clear" w:color="auto" w:fill="FFFFFF"/>
        </w:rPr>
        <w:t xml:space="preserve">Câu 14: Việc chuẩn bị cho nam thanh niên đủ 17 tuổi nhập </w:t>
      </w:r>
      <w:proofErr w:type="gramStart"/>
      <w:r w:rsidRPr="00E77A95">
        <w:rPr>
          <w:shd w:val="clear" w:color="auto" w:fill="FFFFFF"/>
        </w:rPr>
        <w:t>ngũ</w:t>
      </w:r>
      <w:proofErr w:type="gramEnd"/>
      <w:r w:rsidRPr="00E77A95">
        <w:rPr>
          <w:shd w:val="clear" w:color="auto" w:fill="FFFFFF"/>
        </w:rPr>
        <w:t xml:space="preserve"> gồm những nội dung nào?</w:t>
      </w:r>
    </w:p>
    <w:p w:rsidR="00E77A95" w:rsidRPr="00E77A95" w:rsidRDefault="00E77A95" w:rsidP="00E77A95">
      <w:pPr>
        <w:tabs>
          <w:tab w:val="left" w:pos="540"/>
        </w:tabs>
        <w:spacing w:before="120" w:after="120"/>
        <w:ind w:left="540" w:hanging="540"/>
      </w:pPr>
      <w:r w:rsidRPr="00E77A95">
        <w:tab/>
      </w:r>
      <w:r w:rsidRPr="00E77A95">
        <w:rPr>
          <w:shd w:val="clear" w:color="auto" w:fill="FFFFFF"/>
        </w:rPr>
        <w:t>A. Huấn luyện quân sự và diễn tập</w:t>
      </w:r>
      <w:r w:rsidRPr="00E77A95">
        <w:rPr>
          <w:shd w:val="clear" w:color="auto" w:fill="FFFFFF"/>
        </w:rPr>
        <w:tab/>
      </w:r>
      <w:r w:rsidRPr="00E77A95">
        <w:rPr>
          <w:shd w:val="clear" w:color="auto" w:fill="FFFFFF"/>
        </w:rPr>
        <w:tab/>
      </w:r>
      <w:r w:rsidRPr="00E77A95">
        <w:rPr>
          <w:shd w:val="clear" w:color="auto" w:fill="FFFFFF"/>
        </w:rPr>
        <w:tab/>
        <w:t xml:space="preserve"> B. Kết nạp Đảng hoặc Đoàn cho thanh niên</w:t>
      </w:r>
      <w:r w:rsidRPr="00E77A95">
        <w:br/>
      </w:r>
      <w:r w:rsidRPr="00E77A95">
        <w:rPr>
          <w:shd w:val="clear" w:color="auto" w:fill="FFFFFF"/>
        </w:rPr>
        <w:t>C. Đăng kí NVQS và kiểm tra sức khỏe</w:t>
      </w:r>
      <w:r w:rsidRPr="00E77A95">
        <w:rPr>
          <w:shd w:val="clear" w:color="auto" w:fill="FFFFFF"/>
        </w:rPr>
        <w:tab/>
      </w:r>
      <w:r w:rsidRPr="00E77A95">
        <w:rPr>
          <w:shd w:val="clear" w:color="auto" w:fill="FFFFFF"/>
        </w:rPr>
        <w:tab/>
        <w:t xml:space="preserve"> D. Học tập chính trị, huấn luyện quân sự</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FFFFF"/>
        </w:rPr>
        <w:t xml:space="preserve">Câu 15: Hạ sĩ quan, binh sĩ đang tại </w:t>
      </w:r>
      <w:proofErr w:type="gramStart"/>
      <w:r w:rsidRPr="00E77A95">
        <w:rPr>
          <w:shd w:val="clear" w:color="auto" w:fill="FFFFFF"/>
        </w:rPr>
        <w:t>ngũ</w:t>
      </w:r>
      <w:proofErr w:type="gramEnd"/>
      <w:r w:rsidRPr="00E77A95">
        <w:rPr>
          <w:shd w:val="clear" w:color="auto" w:fill="FFFFFF"/>
        </w:rPr>
        <w:t xml:space="preserve"> thì bố, mẹ, vợ và con được hưởng những chế độ gì?</w:t>
      </w:r>
      <w:r w:rsidRPr="00E77A95">
        <w:br/>
      </w:r>
      <w:r w:rsidRPr="00E77A95">
        <w:rPr>
          <w:shd w:val="clear" w:color="auto" w:fill="FFFFFF"/>
        </w:rPr>
        <w:t>A. Cấp nhà ở, đất ở cho bố mẹ theo quy định</w:t>
      </w:r>
      <w:r w:rsidRPr="00E77A95">
        <w:br/>
      </w:r>
      <w:r w:rsidRPr="00E77A95">
        <w:rPr>
          <w:shd w:val="clear" w:color="auto" w:fill="FFFFFF"/>
        </w:rPr>
        <w:t>B. Được khám bệnh theo chế độ BHYT nếu không thuộc đối tượng tham gia BHYT bắt buộc</w:t>
      </w:r>
      <w:r w:rsidRPr="00E77A95">
        <w:br/>
      </w:r>
      <w:r w:rsidRPr="00E77A95">
        <w:rPr>
          <w:shd w:val="clear" w:color="auto" w:fill="FFFFFF"/>
        </w:rPr>
        <w:t>C. Được trợ cấp tiền tàu xe và bố trí nơi ăn nghỉ khi đến thăm đơn vị</w:t>
      </w:r>
      <w:r w:rsidRPr="00E77A95">
        <w:br/>
      </w:r>
      <w:r w:rsidRPr="00E77A95">
        <w:rPr>
          <w:shd w:val="clear" w:color="auto" w:fill="FFFFFF"/>
        </w:rPr>
        <w:t>D. Được miễn đóng thuế nhà đất theo quy định của Chính phủ</w:t>
      </w:r>
      <w:r w:rsidRPr="00E77A95">
        <w:br/>
      </w:r>
      <w:r w:rsidRPr="00E77A95">
        <w:rPr>
          <w:shd w:val="clear" w:color="auto" w:fill="F8F8F8"/>
        </w:rPr>
        <w:t>Câu 16: Tuổi phục vụ trong ngạch dự bị từ đủ 18 tuổi đến hết bao nhiêu tuổi?</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ab/>
        <w:t xml:space="preserve">A. 27 tuổi </w:t>
      </w:r>
      <w:r w:rsidRPr="00E77A95">
        <w:rPr>
          <w:shd w:val="clear" w:color="auto" w:fill="F8F8F8"/>
        </w:rPr>
        <w:tab/>
      </w:r>
      <w:r w:rsidRPr="00E77A95">
        <w:rPr>
          <w:shd w:val="clear" w:color="auto" w:fill="F8F8F8"/>
        </w:rPr>
        <w:tab/>
        <w:t xml:space="preserve">B. 35 tuổi </w:t>
      </w:r>
      <w:r w:rsidRPr="00E77A95">
        <w:rPr>
          <w:shd w:val="clear" w:color="auto" w:fill="F8F8F8"/>
        </w:rPr>
        <w:tab/>
      </w:r>
      <w:r w:rsidRPr="00E77A95">
        <w:rPr>
          <w:shd w:val="clear" w:color="auto" w:fill="F8F8F8"/>
        </w:rPr>
        <w:tab/>
        <w:t xml:space="preserve">C. 40 tuổi </w:t>
      </w:r>
      <w:r w:rsidRPr="00E77A95">
        <w:rPr>
          <w:shd w:val="clear" w:color="auto" w:fill="F8F8F8"/>
        </w:rPr>
        <w:tab/>
      </w:r>
      <w:r w:rsidRPr="00E77A95">
        <w:rPr>
          <w:shd w:val="clear" w:color="auto" w:fill="F8F8F8"/>
        </w:rPr>
        <w:tab/>
        <w:t>D. 45 tuổi</w:t>
      </w:r>
      <w:r w:rsidRPr="00E77A95">
        <w:br/>
      </w:r>
      <w:r w:rsidRPr="00E77A95">
        <w:rPr>
          <w:shd w:val="clear" w:color="auto" w:fill="F8F8F8"/>
        </w:rPr>
        <w:t>Câu 17: Đăng ký Nghĩa vụ quân sự và kiểm tra sức khoẻ đối với công dân nam đủ bao nhiêu tuổi?</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A. 16 tuổi </w:t>
      </w:r>
      <w:r w:rsidRPr="00E77A95">
        <w:rPr>
          <w:shd w:val="clear" w:color="auto" w:fill="F8F8F8"/>
        </w:rPr>
        <w:tab/>
      </w:r>
      <w:r w:rsidRPr="00E77A95">
        <w:rPr>
          <w:shd w:val="clear" w:color="auto" w:fill="F8F8F8"/>
        </w:rPr>
        <w:tab/>
        <w:t xml:space="preserve">B. 17 tuổi </w:t>
      </w:r>
      <w:r w:rsidRPr="00E77A95">
        <w:rPr>
          <w:shd w:val="clear" w:color="auto" w:fill="F8F8F8"/>
        </w:rPr>
        <w:tab/>
      </w:r>
      <w:r w:rsidRPr="00E77A95">
        <w:rPr>
          <w:shd w:val="clear" w:color="auto" w:fill="F8F8F8"/>
        </w:rPr>
        <w:tab/>
        <w:t xml:space="preserve">C. 18 tuổi </w:t>
      </w:r>
      <w:r w:rsidRPr="00E77A95">
        <w:rPr>
          <w:shd w:val="clear" w:color="auto" w:fill="F8F8F8"/>
        </w:rPr>
        <w:tab/>
      </w:r>
      <w:r w:rsidRPr="00E77A95">
        <w:rPr>
          <w:shd w:val="clear" w:color="auto" w:fill="F8F8F8"/>
        </w:rPr>
        <w:tab/>
        <w:t>D. 19 tuổi</w:t>
      </w:r>
      <w:r w:rsidRPr="00E77A95">
        <w:br/>
      </w:r>
      <w:r w:rsidRPr="00E77A95">
        <w:rPr>
          <w:shd w:val="clear" w:color="auto" w:fill="F8F8F8"/>
        </w:rPr>
        <w:t xml:space="preserve">Câu 18: Những công dân nam trong trường hợp nào sau đây được miễn gọi nhập </w:t>
      </w:r>
      <w:proofErr w:type="gramStart"/>
      <w:r w:rsidRPr="00E77A95">
        <w:rPr>
          <w:shd w:val="clear" w:color="auto" w:fill="F8F8F8"/>
        </w:rPr>
        <w:t>ngũ</w:t>
      </w:r>
      <w:proofErr w:type="gramEnd"/>
      <w:r w:rsidRPr="00E77A95">
        <w:rPr>
          <w:shd w:val="clear" w:color="auto" w:fill="F8F8F8"/>
        </w:rPr>
        <w:t xml:space="preserve"> trong thời bình?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A. Có anh, chị, em ruột là hạ sỹ quan</w:t>
      </w:r>
      <w:proofErr w:type="gramStart"/>
      <w:r w:rsidRPr="00E77A95">
        <w:rPr>
          <w:shd w:val="clear" w:color="auto" w:fill="F8F8F8"/>
        </w:rPr>
        <w:t>,binh</w:t>
      </w:r>
      <w:proofErr w:type="gramEnd"/>
      <w:r w:rsidRPr="00E77A95">
        <w:rPr>
          <w:shd w:val="clear" w:color="auto" w:fill="F8F8F8"/>
        </w:rPr>
        <w:t xml:space="preserve"> sỹ đang phục vụ tại ngũ.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B.  Học sinh-sinh viên đang học tập tại các trường thuộc hệ thống giáo dục quốc dân.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C. Một người anh hoặc em trai của liệt sỹ.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D. Hết thời hạn học tập một khoá học</w:t>
      </w:r>
      <w:r w:rsidRPr="00E77A95">
        <w:br/>
      </w:r>
      <w:r w:rsidRPr="00E77A95">
        <w:rPr>
          <w:shd w:val="clear" w:color="auto" w:fill="F8F8F8"/>
        </w:rPr>
        <w:t xml:space="preserve">Câu 19: Trường hợp nào sau đây công dân nam được tạm hoãn gọi nhập </w:t>
      </w:r>
      <w:proofErr w:type="gramStart"/>
      <w:r w:rsidRPr="00E77A95">
        <w:rPr>
          <w:shd w:val="clear" w:color="auto" w:fill="F8F8F8"/>
        </w:rPr>
        <w:t>ngũ</w:t>
      </w:r>
      <w:proofErr w:type="gramEnd"/>
      <w:r w:rsidRPr="00E77A95">
        <w:rPr>
          <w:shd w:val="clear" w:color="auto" w:fill="F8F8F8"/>
        </w:rPr>
        <w:t xml:space="preserve"> trong thời bình?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A.  Học sinh-sinh viên đang học tập tại các trường thuộc hệ thống giáo dục quốc dân</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B.  Tự bỏ học hoặc ngừng học một thời gian dài từ 12 tháng trở lên.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C.Một con trai của thương binh.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D. Con của liệt sỹ, con của thương binh hạng 1</w:t>
      </w:r>
      <w:r w:rsidRPr="00E77A95">
        <w:br/>
      </w:r>
      <w:r w:rsidRPr="00E77A95">
        <w:rPr>
          <w:shd w:val="clear" w:color="auto" w:fill="F8F8F8"/>
        </w:rPr>
        <w:t xml:space="preserve">Câu 20: Trường hợp nào sau đây những công dân nam không được tạm hoãn gọi nhập </w:t>
      </w:r>
      <w:proofErr w:type="gramStart"/>
      <w:r w:rsidRPr="00E77A95">
        <w:rPr>
          <w:shd w:val="clear" w:color="auto" w:fill="F8F8F8"/>
        </w:rPr>
        <w:t>ngũ</w:t>
      </w:r>
      <w:proofErr w:type="gramEnd"/>
      <w:r w:rsidRPr="00E77A95">
        <w:rPr>
          <w:shd w:val="clear" w:color="auto" w:fill="F8F8F8"/>
        </w:rPr>
        <w:t xml:space="preserve"> trong thời bình?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A. Một người anh hoặc em trai của liệt sỹ.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B, Đang học nhưng do vi phạm kỷ luật đã bị đuổi học</w:t>
      </w:r>
      <w:proofErr w:type="gramStart"/>
      <w:r w:rsidRPr="00E77A95">
        <w:rPr>
          <w:shd w:val="clear" w:color="auto" w:fill="F8F8F8"/>
        </w:rPr>
        <w:t>,buộc</w:t>
      </w:r>
      <w:proofErr w:type="gramEnd"/>
      <w:r w:rsidRPr="00E77A95">
        <w:rPr>
          <w:shd w:val="clear" w:color="auto" w:fill="F8F8F8"/>
        </w:rPr>
        <w:t xml:space="preserve"> thôi học.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proofErr w:type="gramStart"/>
      <w:r w:rsidRPr="00E77A95">
        <w:rPr>
          <w:shd w:val="clear" w:color="auto" w:fill="F8F8F8"/>
        </w:rPr>
        <w:t>C, Sinh viên đang học đại học.</w:t>
      </w:r>
      <w:proofErr w:type="gramEnd"/>
      <w:r w:rsidRPr="00E77A95">
        <w:rPr>
          <w:shd w:val="clear" w:color="auto" w:fill="F8F8F8"/>
        </w:rPr>
        <w:t xml:space="preserve"> </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 xml:space="preserve">D. Một con của thương binh, người nhiễm chất độc da cam suy giảm khả năng </w:t>
      </w:r>
      <w:proofErr w:type="gramStart"/>
      <w:r w:rsidRPr="00E77A95">
        <w:rPr>
          <w:shd w:val="clear" w:color="auto" w:fill="F8F8F8"/>
        </w:rPr>
        <w:t>lao</w:t>
      </w:r>
      <w:proofErr w:type="gramEnd"/>
      <w:r w:rsidRPr="00E77A95">
        <w:rPr>
          <w:shd w:val="clear" w:color="auto" w:fill="F8F8F8"/>
        </w:rPr>
        <w:t xml:space="preserve"> động 61%.</w:t>
      </w:r>
      <w:r w:rsidRPr="00E77A95">
        <w:br/>
      </w:r>
      <w:r w:rsidRPr="00E77A95">
        <w:rPr>
          <w:shd w:val="clear" w:color="auto" w:fill="F8F8F8"/>
        </w:rPr>
        <w:t xml:space="preserve">Câu 21: Trong luật Nghĩa vụ quân sự thì lệnh gọi nhập </w:t>
      </w:r>
      <w:proofErr w:type="gramStart"/>
      <w:r w:rsidRPr="00E77A95">
        <w:rPr>
          <w:shd w:val="clear" w:color="auto" w:fill="F8F8F8"/>
        </w:rPr>
        <w:t>ngũ</w:t>
      </w:r>
      <w:proofErr w:type="gramEnd"/>
      <w:r w:rsidRPr="00E77A95">
        <w:rPr>
          <w:shd w:val="clear" w:color="auto" w:fill="F8F8F8"/>
        </w:rPr>
        <w:t xml:space="preserve"> phải được đưa trước bao nhiêu ngày?</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proofErr w:type="gramStart"/>
      <w:r w:rsidRPr="00E77A95">
        <w:rPr>
          <w:shd w:val="clear" w:color="auto" w:fill="F8F8F8"/>
        </w:rPr>
        <w:t xml:space="preserve">A, 10 ngày </w:t>
      </w:r>
      <w:r w:rsidRPr="00E77A95">
        <w:rPr>
          <w:shd w:val="clear" w:color="auto" w:fill="F8F8F8"/>
        </w:rPr>
        <w:tab/>
      </w:r>
      <w:r w:rsidRPr="00E77A95">
        <w:rPr>
          <w:shd w:val="clear" w:color="auto" w:fill="F8F8F8"/>
        </w:rPr>
        <w:tab/>
        <w:t>B.</w:t>
      </w:r>
      <w:proofErr w:type="gramEnd"/>
      <w:r w:rsidRPr="00E77A95">
        <w:rPr>
          <w:shd w:val="clear" w:color="auto" w:fill="F8F8F8"/>
        </w:rPr>
        <w:t xml:space="preserve">  12 ngày </w:t>
      </w:r>
      <w:r w:rsidRPr="00E77A95">
        <w:rPr>
          <w:shd w:val="clear" w:color="auto" w:fill="F8F8F8"/>
        </w:rPr>
        <w:tab/>
      </w:r>
      <w:r w:rsidRPr="00E77A95">
        <w:rPr>
          <w:shd w:val="clear" w:color="auto" w:fill="F8F8F8"/>
        </w:rPr>
        <w:tab/>
        <w:t>C. 15 ngày</w:t>
      </w:r>
      <w:r w:rsidRPr="00E77A95">
        <w:rPr>
          <w:shd w:val="clear" w:color="auto" w:fill="F8F8F8"/>
        </w:rPr>
        <w:tab/>
      </w:r>
      <w:r w:rsidRPr="00E77A95">
        <w:rPr>
          <w:shd w:val="clear" w:color="auto" w:fill="F8F8F8"/>
        </w:rPr>
        <w:tab/>
        <w:t>D. 20 ngày</w:t>
      </w:r>
    </w:p>
    <w:p w:rsidR="00E77A95" w:rsidRPr="00E77A95" w:rsidRDefault="00E77A95" w:rsidP="00E77A95">
      <w:pPr>
        <w:pStyle w:val="NormalWeb"/>
        <w:shd w:val="clear" w:color="auto" w:fill="FFFFFF"/>
        <w:spacing w:before="0" w:beforeAutospacing="0" w:after="0" w:afterAutospacing="0"/>
        <w:textAlignment w:val="baseline"/>
        <w:rPr>
          <w:shd w:val="clear" w:color="auto" w:fill="F8F8F8"/>
        </w:rPr>
      </w:pPr>
      <w:r w:rsidRPr="00E77A95">
        <w:rPr>
          <w:shd w:val="clear" w:color="auto" w:fill="F8F8F8"/>
        </w:rPr>
        <w:t>Câu 22: Đối với công dân nữ có chuyên môn cần phục vụ cho quân đội thì độ tuổi đăng ký Nghĩa vụ quân sự ít nhất phải đạt bao nhiêu tuổi?</w:t>
      </w:r>
    </w:p>
    <w:p w:rsidR="00E77A95" w:rsidRPr="00E77A95" w:rsidRDefault="00E77A95" w:rsidP="00E77A95">
      <w:pPr>
        <w:pStyle w:val="NormalWeb"/>
        <w:shd w:val="clear" w:color="auto" w:fill="FFFFFF"/>
        <w:spacing w:before="0" w:beforeAutospacing="0" w:after="0" w:afterAutospacing="0"/>
        <w:textAlignment w:val="baseline"/>
      </w:pPr>
      <w:r w:rsidRPr="00E77A95">
        <w:rPr>
          <w:shd w:val="clear" w:color="auto" w:fill="F8F8F8"/>
        </w:rPr>
        <w:t xml:space="preserve">A. 17 tuổi </w:t>
      </w:r>
      <w:r w:rsidRPr="00E77A95">
        <w:rPr>
          <w:shd w:val="clear" w:color="auto" w:fill="F8F8F8"/>
        </w:rPr>
        <w:tab/>
      </w:r>
      <w:r w:rsidRPr="00E77A95">
        <w:rPr>
          <w:shd w:val="clear" w:color="auto" w:fill="F8F8F8"/>
        </w:rPr>
        <w:tab/>
        <w:t xml:space="preserve">B. 18 tuổi </w:t>
      </w:r>
      <w:r w:rsidRPr="00E77A95">
        <w:rPr>
          <w:shd w:val="clear" w:color="auto" w:fill="F8F8F8"/>
        </w:rPr>
        <w:tab/>
      </w:r>
      <w:r w:rsidRPr="00E77A95">
        <w:rPr>
          <w:shd w:val="clear" w:color="auto" w:fill="F8F8F8"/>
        </w:rPr>
        <w:tab/>
        <w:t xml:space="preserve">C. 19 tuổi </w:t>
      </w:r>
      <w:r w:rsidRPr="00E77A95">
        <w:rPr>
          <w:shd w:val="clear" w:color="auto" w:fill="F8F8F8"/>
        </w:rPr>
        <w:tab/>
      </w:r>
      <w:r w:rsidRPr="00E77A95">
        <w:rPr>
          <w:shd w:val="clear" w:color="auto" w:fill="F8F8F8"/>
        </w:rPr>
        <w:tab/>
        <w:t>D. 20 tuổi</w:t>
      </w:r>
      <w:r w:rsidRPr="00E77A95">
        <w:br/>
      </w:r>
      <w:r w:rsidRPr="00E77A95">
        <w:br/>
      </w:r>
      <w:r w:rsidRPr="00E77A95">
        <w:rPr>
          <w:rStyle w:val="Strong"/>
          <w:b w:val="0"/>
          <w:bdr w:val="none" w:sz="0" w:space="0" w:color="auto" w:frame="1"/>
        </w:rPr>
        <w:t xml:space="preserve">Câu 23. Hạ sĩ quan, binh sĩ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ừ tháng thứ mấy thì được hưởng thêm 250% phụ cấp quân hàm hiện hưởng hàng tháng?</w:t>
      </w:r>
    </w:p>
    <w:p w:rsidR="00E77A95" w:rsidRPr="00E77A95" w:rsidRDefault="00E77A95" w:rsidP="00E77A95">
      <w:pPr>
        <w:pStyle w:val="NormalWeb"/>
        <w:shd w:val="clear" w:color="auto" w:fill="FFFFFF"/>
        <w:spacing w:before="0" w:beforeAutospacing="0" w:after="240" w:afterAutospacing="0"/>
        <w:textAlignment w:val="baseline"/>
      </w:pPr>
      <w:r w:rsidRPr="00E77A95">
        <w:t xml:space="preserve">  A. Từ tháng thứ 22</w:t>
      </w:r>
      <w:r w:rsidRPr="00E77A95">
        <w:tab/>
      </w:r>
      <w:r w:rsidRPr="00E77A95">
        <w:rPr>
          <w:rStyle w:val="Strong"/>
          <w:b w:val="0"/>
          <w:bdr w:val="none" w:sz="0" w:space="0" w:color="auto" w:frame="1"/>
        </w:rPr>
        <w:t>B. Từ tháng thứ 25</w:t>
      </w:r>
      <w:r w:rsidRPr="00E77A95">
        <w:tab/>
        <w:t xml:space="preserve">  C. Từ tháng thứ 27</w:t>
      </w:r>
      <w:r w:rsidRPr="00E77A95">
        <w:tab/>
        <w:t>D. Từ tháng thứ 30</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24.</w:t>
      </w:r>
      <w:proofErr w:type="gramEnd"/>
      <w:r w:rsidRPr="00E77A95">
        <w:rPr>
          <w:rStyle w:val="Strong"/>
          <w:b w:val="0"/>
          <w:bdr w:val="none" w:sz="0" w:space="0" w:color="auto" w:frame="1"/>
        </w:rPr>
        <w:t xml:space="preserve"> Hạ sĩ quan và binh sĩ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được hưởng các chính sách nào?</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a</w:t>
      </w:r>
      <w:proofErr w:type="gramEnd"/>
      <w:r w:rsidRPr="00E77A95">
        <w:rPr>
          <w:rStyle w:val="Strong"/>
          <w:b w:val="0"/>
          <w:bdr w:val="none" w:sz="0" w:space="0" w:color="auto" w:frame="1"/>
        </w:rPr>
        <w:t>. Được nghỉ phép theo quy định của Chính phủ</w:t>
      </w:r>
      <w:r w:rsidRPr="00E77A95">
        <w:t xml:space="preserve">b. Được nghỉ mát </w:t>
      </w:r>
      <w:proofErr w:type="gramStart"/>
      <w:r w:rsidRPr="00E77A95">
        <w:t>theo</w:t>
      </w:r>
      <w:proofErr w:type="gramEnd"/>
      <w:r w:rsidRPr="00E77A95">
        <w:t xml:space="preserve"> quy định của Chính phủ.</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c</w:t>
      </w:r>
      <w:proofErr w:type="gramEnd"/>
      <w:r w:rsidRPr="00E77A95">
        <w:t>. Được cấp đất ở, nhà ở theo quy định của Chính phủd. Được tuyển thẳng vào học đại học</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25.</w:t>
      </w:r>
      <w:proofErr w:type="gramEnd"/>
      <w:r w:rsidRPr="00E77A95">
        <w:rPr>
          <w:rStyle w:val="Strong"/>
          <w:b w:val="0"/>
          <w:bdr w:val="none" w:sz="0" w:space="0" w:color="auto" w:frame="1"/>
        </w:rPr>
        <w:t xml:space="preserve"> Hạ sĩ quan và binh sĩ khi xuất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được hưởng những khoản trợ cấp nào sau đây?</w:t>
      </w:r>
    </w:p>
    <w:p w:rsidR="00E77A95" w:rsidRPr="00E77A95" w:rsidRDefault="00E77A95" w:rsidP="00E77A95">
      <w:pPr>
        <w:pStyle w:val="NormalWeb"/>
        <w:shd w:val="clear" w:color="auto" w:fill="FFFFFF"/>
        <w:spacing w:before="0" w:beforeAutospacing="0" w:after="240" w:afterAutospacing="0"/>
        <w:textAlignment w:val="baseline"/>
      </w:pPr>
      <w:r w:rsidRPr="00E77A95">
        <w:t>a. Tiền hao mòn tuổi thanh xuân</w:t>
      </w:r>
      <w:r w:rsidRPr="00E77A95">
        <w:tab/>
      </w:r>
      <w:r w:rsidRPr="00E77A95">
        <w:tab/>
      </w:r>
      <w:r w:rsidRPr="00E77A95">
        <w:tab/>
      </w:r>
      <w:r w:rsidRPr="00E77A95">
        <w:tab/>
        <w:t>b. Trợ cấp đất ở, nhà ở</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lastRenderedPageBreak/>
        <w:t>c. Trợ cấp tạo việc làm do Chính phủ quy định</w:t>
      </w:r>
      <w:r w:rsidRPr="00E77A95">
        <w:tab/>
      </w:r>
      <w:r w:rsidRPr="00E77A95">
        <w:tab/>
        <w:t>d. Trợ cấp khó khăn cho gia đình và bản thân</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26.</w:t>
      </w:r>
      <w:proofErr w:type="gramEnd"/>
      <w:r w:rsidRPr="00E77A95">
        <w:rPr>
          <w:rStyle w:val="Strong"/>
          <w:b w:val="0"/>
          <w:bdr w:val="none" w:sz="0" w:space="0" w:color="auto" w:frame="1"/>
        </w:rPr>
        <w:t xml:space="preserve"> Việc tính thời điểm bắt đầu và kết thúc thời hạn phục vụ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của hạ sĩ quan và binh sĩ do cấp nào quy định?</w:t>
      </w:r>
    </w:p>
    <w:p w:rsidR="00E77A95" w:rsidRPr="00E77A95" w:rsidRDefault="00E77A95" w:rsidP="00E77A95">
      <w:pPr>
        <w:pStyle w:val="NormalWeb"/>
        <w:shd w:val="clear" w:color="auto" w:fill="FFFFFF"/>
        <w:spacing w:before="0" w:beforeAutospacing="0" w:after="240" w:afterAutospacing="0"/>
        <w:textAlignment w:val="baseline"/>
      </w:pPr>
      <w:r w:rsidRPr="00E77A95">
        <w:t>a. Thủ trưởng đơn vị cấp trung đoàn và tương đương trở lên</w:t>
      </w:r>
    </w:p>
    <w:p w:rsidR="00E77A95" w:rsidRPr="00E77A95" w:rsidRDefault="00E77A95" w:rsidP="00E77A95">
      <w:pPr>
        <w:pStyle w:val="NormalWeb"/>
        <w:shd w:val="clear" w:color="auto" w:fill="FFFFFF"/>
        <w:spacing w:before="0" w:beforeAutospacing="0" w:after="240" w:afterAutospacing="0"/>
        <w:textAlignment w:val="baseline"/>
      </w:pPr>
      <w:r w:rsidRPr="00E77A95">
        <w:t xml:space="preserve">b. Thủ trưởng đơn </w:t>
      </w:r>
      <w:proofErr w:type="gramStart"/>
      <w:r w:rsidRPr="00E77A95">
        <w:t>vi</w:t>
      </w:r>
      <w:proofErr w:type="gramEnd"/>
      <w:r w:rsidRPr="00E77A95">
        <w:t xml:space="preserve"> cấp sư đoàn và tương đương trở lên</w:t>
      </w:r>
    </w:p>
    <w:p w:rsidR="00E77A95" w:rsidRPr="00E77A95" w:rsidRDefault="00E77A95" w:rsidP="00E77A95">
      <w:pPr>
        <w:pStyle w:val="NormalWeb"/>
        <w:shd w:val="clear" w:color="auto" w:fill="FFFFFF"/>
        <w:spacing w:before="0" w:beforeAutospacing="0" w:after="240" w:afterAutospacing="0"/>
        <w:textAlignment w:val="baseline"/>
      </w:pPr>
      <w:r w:rsidRPr="00E77A95">
        <w:t>c. Thủ trưởng Quân chủng, Quân khu và tương đương trở lên</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d. Bộ trưởng Bộ Quốc phòng</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27.</w:t>
      </w:r>
      <w:proofErr w:type="gramEnd"/>
      <w:r w:rsidRPr="00E77A95">
        <w:rPr>
          <w:rStyle w:val="Strong"/>
          <w:b w:val="0"/>
          <w:bdr w:val="none" w:sz="0" w:space="0" w:color="auto" w:frame="1"/>
        </w:rPr>
        <w:t xml:space="preserve"> Hạ sĩ quan và binh sĩ hoàn thành nghĩa vụ quân sự xuất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về địa phương được hưởng quyền lợi nào sau đây?</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a</w:t>
      </w:r>
      <w:proofErr w:type="gramEnd"/>
      <w:r w:rsidRPr="00E77A95">
        <w:rPr>
          <w:rStyle w:val="Strong"/>
          <w:b w:val="0"/>
          <w:bdr w:val="none" w:sz="0" w:space="0" w:color="auto" w:frame="1"/>
        </w:rPr>
        <w:t>. Ưu tiên trong tuyển sinh, tuyển dụng hoặc giải quyết việc làm</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b</w:t>
      </w:r>
      <w:proofErr w:type="gramEnd"/>
      <w:r w:rsidRPr="00E77A95">
        <w:t>. Được tặng bằng khen của Thủ tướng Chính phủ</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c</w:t>
      </w:r>
      <w:proofErr w:type="gramEnd"/>
      <w:r w:rsidRPr="00E77A95">
        <w:t>. Được đơn vị cho đi nghỉ mát, du lịch theo yêu cầu</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d</w:t>
      </w:r>
      <w:proofErr w:type="gramEnd"/>
      <w:r w:rsidRPr="00E77A95">
        <w:t>. Được chọn vào học một trường đại học mà mình yêu cầu</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28.</w:t>
      </w:r>
      <w:proofErr w:type="gramEnd"/>
      <w:r w:rsidRPr="00E77A95">
        <w:rPr>
          <w:rStyle w:val="Strong"/>
          <w:b w:val="0"/>
          <w:bdr w:val="none" w:sz="0" w:space="0" w:color="auto" w:frame="1"/>
        </w:rPr>
        <w:t xml:space="preserve"> Hạ sĩ quan, binh sĩ đang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hì bố, mẹ, vợ và con được hưởng những chế độ gì?</w:t>
      </w:r>
    </w:p>
    <w:p w:rsidR="00E77A95" w:rsidRPr="00E77A95" w:rsidRDefault="00E77A95" w:rsidP="00E77A95">
      <w:pPr>
        <w:pStyle w:val="NormalWeb"/>
        <w:shd w:val="clear" w:color="auto" w:fill="FFFFFF"/>
        <w:spacing w:before="0" w:beforeAutospacing="0" w:after="240" w:afterAutospacing="0"/>
        <w:textAlignment w:val="baseline"/>
      </w:pPr>
      <w:r w:rsidRPr="00E77A95">
        <w:t xml:space="preserve">a. Cấp nhà ở, đất ở cho bố mẹ </w:t>
      </w:r>
      <w:proofErr w:type="gramStart"/>
      <w:r w:rsidRPr="00E77A95">
        <w:t>theo</w:t>
      </w:r>
      <w:proofErr w:type="gramEnd"/>
      <w:r w:rsidRPr="00E77A95">
        <w:t xml:space="preserve"> quy định</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b</w:t>
      </w:r>
      <w:proofErr w:type="gramEnd"/>
      <w:r w:rsidRPr="00E77A95">
        <w:rPr>
          <w:rStyle w:val="Strong"/>
          <w:b w:val="0"/>
          <w:bdr w:val="none" w:sz="0" w:space="0" w:color="auto" w:frame="1"/>
        </w:rPr>
        <w:t>. Được khám bệnh theo chế độ bảo hiểm y tế nếu không thuộc đối tượng tham gia bảo hiểm y tế bắt buộc</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c</w:t>
      </w:r>
      <w:proofErr w:type="gramEnd"/>
      <w:r w:rsidRPr="00E77A95">
        <w:t>. Được trợ cấp tiền tàu xe và bố trí nơi ăn nghỉ khi đến thăm đơn vị</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d</w:t>
      </w:r>
      <w:proofErr w:type="gramEnd"/>
      <w:r w:rsidRPr="00E77A95">
        <w:t>. Được miễn đóng thuế nhà đất theo quy định của Chính phủ</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29.</w:t>
      </w:r>
      <w:proofErr w:type="gramEnd"/>
      <w:r w:rsidRPr="00E77A95">
        <w:rPr>
          <w:rStyle w:val="Strong"/>
          <w:b w:val="0"/>
          <w:bdr w:val="none" w:sz="0" w:space="0" w:color="auto" w:frame="1"/>
        </w:rPr>
        <w:t xml:space="preserve"> Bảo vệ Tổ quốc Việt Nam xã hội chủ nghĩa là:</w:t>
      </w:r>
    </w:p>
    <w:p w:rsidR="00E77A95" w:rsidRPr="00E77A95" w:rsidRDefault="00E77A95" w:rsidP="00E77A95">
      <w:pPr>
        <w:pStyle w:val="NormalWeb"/>
        <w:shd w:val="clear" w:color="auto" w:fill="FFFFFF"/>
        <w:spacing w:before="0" w:beforeAutospacing="0" w:after="240" w:afterAutospacing="0"/>
        <w:textAlignment w:val="baseline"/>
      </w:pPr>
      <w:r w:rsidRPr="00E77A95">
        <w:t>a. Việc làm thường xuyên của mọi công dân</w:t>
      </w:r>
      <w:r w:rsidRPr="00E77A95">
        <w:tab/>
      </w:r>
      <w:r w:rsidRPr="00E77A95">
        <w:tab/>
      </w:r>
      <w:r w:rsidRPr="00E77A95">
        <w:tab/>
        <w:t>b. Là trách nhiệm quan trọng của mỗi công dân</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c. Là nghĩa vụ thiêng liêng và quyền cao quý của công dân</w:t>
      </w:r>
      <w:r w:rsidRPr="00E77A95">
        <w:t>d. Là quyền lợi chính trị của mỗi công dân</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0.</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Kiểm tra sức khỏe cho những người đăng ký nghĩa vụ quân sự lần đầu là bao nhiêu tuổi?</w:t>
      </w:r>
      <w:proofErr w:type="gramEnd"/>
    </w:p>
    <w:p w:rsidR="00E77A95" w:rsidRPr="00E77A95" w:rsidRDefault="00E77A95" w:rsidP="00E77A95">
      <w:pPr>
        <w:pStyle w:val="NormalWeb"/>
        <w:shd w:val="clear" w:color="auto" w:fill="FFFFFF"/>
        <w:spacing w:before="0" w:beforeAutospacing="0" w:after="240" w:afterAutospacing="0"/>
        <w:textAlignment w:val="baseline"/>
      </w:pPr>
      <w:r w:rsidRPr="00E77A95">
        <w:t>a. 16 tuổi</w:t>
      </w:r>
      <w:r w:rsidRPr="00E77A95">
        <w:tab/>
      </w:r>
      <w:r w:rsidRPr="00E77A95">
        <w:tab/>
      </w:r>
      <w:r w:rsidRPr="00E77A95">
        <w:rPr>
          <w:rStyle w:val="Strong"/>
          <w:b w:val="0"/>
          <w:bdr w:val="none" w:sz="0" w:space="0" w:color="auto" w:frame="1"/>
        </w:rPr>
        <w:t>b. 17 tuổi</w:t>
      </w:r>
      <w:r w:rsidRPr="00E77A95">
        <w:tab/>
      </w:r>
      <w:r w:rsidRPr="00E77A95">
        <w:tab/>
        <w:t>c. 18 tuổi</w:t>
      </w:r>
      <w:r w:rsidRPr="00E77A95">
        <w:tab/>
      </w:r>
      <w:r w:rsidRPr="00E77A95">
        <w:tab/>
        <w:t>d. 19 tuổi</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1.</w:t>
      </w:r>
      <w:proofErr w:type="gramEnd"/>
      <w:r w:rsidRPr="00E77A95">
        <w:rPr>
          <w:rStyle w:val="Strong"/>
          <w:b w:val="0"/>
          <w:bdr w:val="none" w:sz="0" w:space="0" w:color="auto" w:frame="1"/>
        </w:rPr>
        <w:t xml:space="preserve"> Việc miễn gọi nhập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rong thời chiến do ai hoặc cấp nào qui định?</w:t>
      </w:r>
    </w:p>
    <w:p w:rsidR="00E77A95" w:rsidRPr="00E77A95" w:rsidRDefault="00E77A95" w:rsidP="00E77A95">
      <w:pPr>
        <w:pStyle w:val="NormalWeb"/>
        <w:shd w:val="clear" w:color="auto" w:fill="FFFFFF"/>
        <w:spacing w:before="0" w:beforeAutospacing="0" w:after="240" w:afterAutospacing="0"/>
        <w:textAlignment w:val="baseline"/>
      </w:pPr>
      <w:proofErr w:type="gramStart"/>
      <w:r w:rsidRPr="00E77A95">
        <w:t>a</w:t>
      </w:r>
      <w:proofErr w:type="gramEnd"/>
      <w:r w:rsidRPr="00E77A95">
        <w:t>. Bộ Quốc phòng quy định</w:t>
      </w:r>
      <w:r w:rsidRPr="00E77A95">
        <w:tab/>
      </w:r>
      <w:r w:rsidRPr="00E77A95">
        <w:tab/>
      </w:r>
      <w:r w:rsidRPr="00E77A95">
        <w:tab/>
      </w:r>
      <w:r w:rsidRPr="00E77A95">
        <w:tab/>
        <w:t>b. Nhà nước quy định</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c. Chính phủ quy định</w:t>
      </w:r>
      <w:r w:rsidRPr="00E77A95">
        <w:tab/>
      </w:r>
      <w:r w:rsidRPr="00E77A95">
        <w:tab/>
      </w:r>
      <w:r w:rsidRPr="00E77A95">
        <w:tab/>
      </w:r>
      <w:r w:rsidRPr="00E77A95">
        <w:tab/>
        <w:t>d. Ủy ban nhân dân tỉnh quy định</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 xml:space="preserve">Câu </w:t>
      </w:r>
      <w:proofErr w:type="gramStart"/>
      <w:r w:rsidRPr="00E77A95">
        <w:rPr>
          <w:rStyle w:val="Strong"/>
          <w:b w:val="0"/>
          <w:bdr w:val="none" w:sz="0" w:space="0" w:color="auto" w:frame="1"/>
        </w:rPr>
        <w:t>32 .</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Đối tượng nào sau đây phải tham gia nghĩa vụ quân sự?</w:t>
      </w:r>
      <w:proofErr w:type="gramEnd"/>
    </w:p>
    <w:p w:rsidR="00E77A95" w:rsidRPr="00E77A95" w:rsidRDefault="00E77A95" w:rsidP="00E77A95">
      <w:pPr>
        <w:pStyle w:val="NormalWeb"/>
        <w:shd w:val="clear" w:color="auto" w:fill="FFFFFF"/>
        <w:spacing w:before="0" w:beforeAutospacing="0" w:after="240" w:afterAutospacing="0"/>
        <w:textAlignment w:val="baseline"/>
      </w:pPr>
      <w:r w:rsidRPr="00E77A95">
        <w:t>a. Mọi công dân Việt Nam từ 18 đến 25 tuổi</w:t>
      </w:r>
      <w:r w:rsidRPr="00E77A95">
        <w:tab/>
      </w:r>
      <w:r w:rsidRPr="00E77A95">
        <w:tab/>
      </w:r>
      <w:r w:rsidRPr="00E77A95">
        <w:tab/>
        <w:t>b. Học sinh, sinh viên Việt Nam từ 20 đến 25 tuổi</w:t>
      </w:r>
    </w:p>
    <w:p w:rsidR="00E77A95" w:rsidRPr="00E77A95" w:rsidRDefault="00E77A95" w:rsidP="00E77A95">
      <w:pPr>
        <w:pStyle w:val="NormalWeb"/>
        <w:shd w:val="clear" w:color="auto" w:fill="FFFFFF"/>
        <w:spacing w:before="0" w:beforeAutospacing="0" w:after="240" w:afterAutospacing="0"/>
        <w:textAlignment w:val="baseline"/>
      </w:pPr>
      <w:r w:rsidRPr="00E77A95">
        <w:t>c. Tất cả thanh niên Việt Nam từ 18 đến 25 tuổi</w:t>
      </w:r>
      <w:r w:rsidRPr="00E77A95">
        <w:tab/>
      </w:r>
      <w:r w:rsidRPr="00E77A95">
        <w:tab/>
      </w:r>
      <w:r w:rsidRPr="00E77A95">
        <w:rPr>
          <w:rStyle w:val="Strong"/>
          <w:b w:val="0"/>
          <w:bdr w:val="none" w:sz="0" w:space="0" w:color="auto" w:frame="1"/>
        </w:rPr>
        <w:t>d. Nam thanh niên Việt Nam từ 18 đến 25 tuổi</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3.</w:t>
      </w:r>
      <w:proofErr w:type="gramEnd"/>
      <w:r w:rsidRPr="00E77A95">
        <w:rPr>
          <w:rStyle w:val="Strong"/>
          <w:b w:val="0"/>
          <w:bdr w:val="none" w:sz="0" w:space="0" w:color="auto" w:frame="1"/>
        </w:rPr>
        <w:t xml:space="preserve"> Thời hạn phục vụ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rong thời bình của hạ sĩ quan chỉ huy, hạ sĩ quan và binh sĩ chuyên môn kỹ thuật do quân đội đào tạo, hạ sĩ quan binh sĩ trên tàu hải quân mấy tháng?</w:t>
      </w:r>
    </w:p>
    <w:p w:rsidR="00E77A95" w:rsidRPr="00E77A95" w:rsidRDefault="00E77A95" w:rsidP="00E77A95">
      <w:pPr>
        <w:pStyle w:val="NormalWeb"/>
        <w:shd w:val="clear" w:color="auto" w:fill="FFFFFF"/>
        <w:spacing w:before="0" w:beforeAutospacing="0" w:after="240" w:afterAutospacing="0"/>
        <w:textAlignment w:val="baseline"/>
      </w:pPr>
      <w:r w:rsidRPr="00E77A95">
        <w:t>a. 18 tháng</w:t>
      </w:r>
      <w:r w:rsidRPr="00E77A95">
        <w:tab/>
      </w:r>
      <w:r w:rsidRPr="00E77A95">
        <w:tab/>
        <w:t>b. 22 tháng</w:t>
      </w:r>
      <w:r w:rsidRPr="00E77A95">
        <w:tab/>
      </w:r>
      <w:r w:rsidRPr="00E77A95">
        <w:tab/>
      </w:r>
      <w:r w:rsidRPr="00E77A95">
        <w:rPr>
          <w:rStyle w:val="Strong"/>
          <w:b w:val="0"/>
          <w:bdr w:val="none" w:sz="0" w:space="0" w:color="auto" w:frame="1"/>
        </w:rPr>
        <w:t>c. 24 tháng</w:t>
      </w:r>
      <w:r w:rsidRPr="00E77A95">
        <w:tab/>
      </w:r>
      <w:r w:rsidRPr="00E77A95">
        <w:tab/>
        <w:t>d. 36 tháng</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4.</w:t>
      </w:r>
      <w:proofErr w:type="gramEnd"/>
      <w:r w:rsidRPr="00E77A95">
        <w:rPr>
          <w:rStyle w:val="Strong"/>
          <w:b w:val="0"/>
          <w:bdr w:val="none" w:sz="0" w:space="0" w:color="auto" w:frame="1"/>
        </w:rPr>
        <w:t xml:space="preserve"> Khi cần thiết, Bộ trưởng Bộ Quốc phòng được quyền giữ hạ sĩ quan, binh sĩ phục vụ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hêm một thời gian là mấy tháng so với thời hạn quy định?</w:t>
      </w:r>
    </w:p>
    <w:p w:rsidR="00E77A95" w:rsidRPr="00E77A95" w:rsidRDefault="00E77A95" w:rsidP="00E77A95">
      <w:pPr>
        <w:pStyle w:val="NormalWeb"/>
        <w:shd w:val="clear" w:color="auto" w:fill="FFFFFF"/>
        <w:spacing w:before="0" w:beforeAutospacing="0" w:after="240" w:afterAutospacing="0"/>
        <w:textAlignment w:val="baseline"/>
      </w:pPr>
      <w:r w:rsidRPr="00E77A95">
        <w:t>a. Không quá 3 tháng.</w:t>
      </w:r>
      <w:r w:rsidRPr="00E77A95">
        <w:tab/>
      </w:r>
      <w:r w:rsidRPr="00E77A95">
        <w:tab/>
      </w:r>
      <w:r w:rsidRPr="00E77A95">
        <w:rPr>
          <w:rStyle w:val="Strong"/>
          <w:b w:val="0"/>
          <w:bdr w:val="none" w:sz="0" w:space="0" w:color="auto" w:frame="1"/>
        </w:rPr>
        <w:t>b. Không quá 6 tháng.</w:t>
      </w:r>
      <w:r w:rsidRPr="00E77A95">
        <w:tab/>
        <w:t>c. Không quá 9 tháng.</w:t>
      </w:r>
      <w:r w:rsidRPr="00E77A95">
        <w:tab/>
        <w:t>d. Không quá 12 tháng.</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5.</w:t>
      </w:r>
      <w:proofErr w:type="gramEnd"/>
      <w:r w:rsidRPr="00E77A95">
        <w:rPr>
          <w:rStyle w:val="Strong"/>
          <w:b w:val="0"/>
          <w:bdr w:val="none" w:sz="0" w:space="0" w:color="auto" w:frame="1"/>
        </w:rPr>
        <w:t xml:space="preserve"> Hạ sĩ quan, binh sĩ đã hết hạn phục vụ tại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có thể tình nguyện ở lại phục vụ trên hạn định thêm một thời gian ít nhất là mấy tháng?</w:t>
      </w:r>
    </w:p>
    <w:p w:rsidR="00E77A95" w:rsidRPr="00E77A95" w:rsidRDefault="00E77A95" w:rsidP="00E77A95">
      <w:pPr>
        <w:pStyle w:val="NormalWeb"/>
        <w:shd w:val="clear" w:color="auto" w:fill="FFFFFF"/>
        <w:spacing w:before="0" w:beforeAutospacing="0" w:after="240" w:afterAutospacing="0"/>
        <w:textAlignment w:val="baseline"/>
      </w:pPr>
      <w:r w:rsidRPr="00E77A95">
        <w:t>a. 6 tháng</w:t>
      </w:r>
      <w:r w:rsidRPr="00E77A95">
        <w:tab/>
      </w:r>
      <w:r w:rsidRPr="00E77A95">
        <w:tab/>
        <w:t>b. 9 tháng</w:t>
      </w:r>
      <w:r w:rsidRPr="00E77A95">
        <w:tab/>
      </w:r>
      <w:r w:rsidRPr="00E77A95">
        <w:tab/>
      </w:r>
      <w:r w:rsidRPr="00E77A95">
        <w:rPr>
          <w:rStyle w:val="Strong"/>
          <w:b w:val="0"/>
          <w:bdr w:val="none" w:sz="0" w:space="0" w:color="auto" w:frame="1"/>
        </w:rPr>
        <w:t>c. 12 tháng</w:t>
      </w:r>
      <w:r w:rsidRPr="00E77A95">
        <w:rPr>
          <w:rStyle w:val="Strong"/>
          <w:b w:val="0"/>
          <w:bdr w:val="none" w:sz="0" w:space="0" w:color="auto" w:frame="1"/>
        </w:rPr>
        <w:tab/>
      </w:r>
      <w:r w:rsidRPr="00E77A95">
        <w:rPr>
          <w:rStyle w:val="Strong"/>
          <w:b w:val="0"/>
          <w:bdr w:val="none" w:sz="0" w:space="0" w:color="auto" w:frame="1"/>
        </w:rPr>
        <w:tab/>
      </w:r>
      <w:r w:rsidRPr="00E77A95">
        <w:rPr>
          <w:rStyle w:val="Strong"/>
          <w:b w:val="0"/>
          <w:bdr w:val="none" w:sz="0" w:space="0" w:color="auto" w:frame="1"/>
        </w:rPr>
        <w:tab/>
      </w:r>
      <w:r w:rsidRPr="00E77A95">
        <w:t>d. 18 tháng</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lastRenderedPageBreak/>
        <w:t>Câu 36.</w:t>
      </w:r>
      <w:proofErr w:type="gramEnd"/>
      <w:r w:rsidRPr="00E77A95">
        <w:rPr>
          <w:rStyle w:val="Strong"/>
          <w:b w:val="0"/>
          <w:bdr w:val="none" w:sz="0" w:space="0" w:color="auto" w:frame="1"/>
        </w:rPr>
        <w:t xml:space="preserve"> Việc khám sức khỏe cho những công dân trong diện được gọi nhập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do Hội đồng khám sức khỏe cấp nào phụ trách?</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a. Cấp huyện, quận, thành phố, thị xã trực thuộc tỉnh</w:t>
      </w:r>
      <w:r w:rsidRPr="00E77A95">
        <w:t>b. Cấp xã, phường, thị trấn trực thuộc huyện</w:t>
      </w:r>
    </w:p>
    <w:p w:rsidR="00E77A95" w:rsidRPr="00E77A95" w:rsidRDefault="00E77A95" w:rsidP="00E77A95">
      <w:pPr>
        <w:pStyle w:val="NormalWeb"/>
        <w:shd w:val="clear" w:color="auto" w:fill="FFFFFF"/>
        <w:spacing w:before="0" w:beforeAutospacing="0" w:after="240" w:afterAutospacing="0"/>
        <w:textAlignment w:val="baseline"/>
      </w:pPr>
      <w:r w:rsidRPr="00E77A95">
        <w:t>c. Bệnh xá đơn vị quân đội</w:t>
      </w:r>
      <w:r w:rsidRPr="00E77A95">
        <w:tab/>
      </w:r>
      <w:r w:rsidRPr="00E77A95">
        <w:tab/>
      </w:r>
      <w:r w:rsidRPr="00E77A95">
        <w:tab/>
      </w:r>
      <w:r w:rsidRPr="00E77A95">
        <w:tab/>
      </w:r>
      <w:r w:rsidRPr="00E77A95">
        <w:tab/>
        <w:t>d. Bệnh viện trực thuộc tỉnh, bộ, ngành.</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7.</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Hạn tuổi phục vụ của hạ sĩ quan và binh sĩ ở ngạch dự bị đối với nam giới là bao nhiêu?</w:t>
      </w:r>
      <w:proofErr w:type="gramEnd"/>
    </w:p>
    <w:p w:rsidR="00E77A95" w:rsidRPr="00E77A95" w:rsidRDefault="00E77A95" w:rsidP="00E77A95">
      <w:pPr>
        <w:pStyle w:val="NormalWeb"/>
        <w:shd w:val="clear" w:color="auto" w:fill="FFFFFF"/>
        <w:spacing w:before="0" w:beforeAutospacing="0" w:after="240" w:afterAutospacing="0"/>
        <w:textAlignment w:val="baseline"/>
      </w:pPr>
      <w:r w:rsidRPr="00E77A95">
        <w:t>a. 38 tuổi</w:t>
      </w:r>
      <w:r w:rsidRPr="00E77A95">
        <w:tab/>
      </w:r>
      <w:r w:rsidRPr="00E77A95">
        <w:tab/>
        <w:t>b. 42 tuổi</w:t>
      </w:r>
      <w:r w:rsidRPr="00E77A95">
        <w:tab/>
      </w:r>
      <w:r w:rsidRPr="00E77A95">
        <w:tab/>
      </w:r>
      <w:r w:rsidRPr="00E77A95">
        <w:rPr>
          <w:rStyle w:val="Strong"/>
          <w:b w:val="0"/>
          <w:bdr w:val="none" w:sz="0" w:space="0" w:color="auto" w:frame="1"/>
        </w:rPr>
        <w:t>c. 45 tuổi</w:t>
      </w:r>
      <w:r w:rsidRPr="00E77A95">
        <w:tab/>
      </w:r>
      <w:r w:rsidRPr="00E77A95">
        <w:tab/>
        <w:t>d. 48 tuổi</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8.</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Hạn tuổi phục vụ của hạ sĩ quan và binh sĩ ở ngạch dự bị đối với nữ giới là bao nhiêu?</w:t>
      </w:r>
      <w:proofErr w:type="gramEnd"/>
    </w:p>
    <w:p w:rsidR="00E77A95" w:rsidRPr="00E77A95" w:rsidRDefault="00E77A95" w:rsidP="00E77A95">
      <w:pPr>
        <w:pStyle w:val="NormalWeb"/>
        <w:shd w:val="clear" w:color="auto" w:fill="FFFFFF"/>
        <w:spacing w:before="0" w:beforeAutospacing="0" w:after="240" w:afterAutospacing="0"/>
        <w:textAlignment w:val="baseline"/>
      </w:pPr>
      <w:r w:rsidRPr="00E77A95">
        <w:t>a. 35 tuổi</w:t>
      </w:r>
      <w:r w:rsidRPr="00E77A95">
        <w:tab/>
      </w:r>
      <w:r w:rsidRPr="00E77A95">
        <w:tab/>
        <w:t>b. 38 tuổi</w:t>
      </w:r>
      <w:r w:rsidRPr="00E77A95">
        <w:tab/>
      </w:r>
      <w:r w:rsidRPr="00E77A95">
        <w:tab/>
      </w:r>
      <w:r w:rsidRPr="00E77A95">
        <w:rPr>
          <w:rStyle w:val="Strong"/>
          <w:b w:val="0"/>
          <w:bdr w:val="none" w:sz="0" w:space="0" w:color="auto" w:frame="1"/>
        </w:rPr>
        <w:t>c. 40 tuổi</w:t>
      </w:r>
      <w:r w:rsidRPr="00E77A95">
        <w:rPr>
          <w:rStyle w:val="Strong"/>
          <w:b w:val="0"/>
          <w:bdr w:val="none" w:sz="0" w:space="0" w:color="auto" w:frame="1"/>
        </w:rPr>
        <w:tab/>
      </w:r>
      <w:r w:rsidRPr="00E77A95">
        <w:rPr>
          <w:rStyle w:val="Strong"/>
          <w:b w:val="0"/>
          <w:bdr w:val="none" w:sz="0" w:space="0" w:color="auto" w:frame="1"/>
        </w:rPr>
        <w:tab/>
      </w:r>
      <w:r w:rsidRPr="00E77A95">
        <w:t>d. 42 tuổi</w:t>
      </w:r>
    </w:p>
    <w:p w:rsidR="00E77A95" w:rsidRPr="00E77A95" w:rsidRDefault="00E77A95" w:rsidP="00E77A95">
      <w:pPr>
        <w:pStyle w:val="NormalWeb"/>
        <w:shd w:val="clear" w:color="auto" w:fill="FFFFFF"/>
        <w:spacing w:before="0" w:beforeAutospacing="0" w:after="0" w:afterAutospacing="0"/>
        <w:textAlignment w:val="baseline"/>
      </w:pPr>
      <w:proofErr w:type="gramStart"/>
      <w:r w:rsidRPr="00E77A95">
        <w:rPr>
          <w:rStyle w:val="Strong"/>
          <w:b w:val="0"/>
          <w:bdr w:val="none" w:sz="0" w:space="0" w:color="auto" w:frame="1"/>
        </w:rPr>
        <w:t>Câu 39.</w:t>
      </w:r>
      <w:proofErr w:type="gramEnd"/>
      <w:r w:rsidRPr="00E77A95">
        <w:rPr>
          <w:rStyle w:val="Strong"/>
          <w:b w:val="0"/>
          <w:bdr w:val="none" w:sz="0" w:space="0" w:color="auto" w:frame="1"/>
        </w:rPr>
        <w:t xml:space="preserve"> Những trường hợp nào không được tạm hoãn gọi nhập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rong thời bình?</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a. Học sinh, sinh viên chỉ ghi danh đóng học phí nhưng không học tại trường</w:t>
      </w:r>
    </w:p>
    <w:p w:rsidR="00E77A95" w:rsidRPr="00E77A95" w:rsidRDefault="00E77A95" w:rsidP="00E77A95">
      <w:pPr>
        <w:pStyle w:val="NormalWeb"/>
        <w:shd w:val="clear" w:color="auto" w:fill="FFFFFF"/>
        <w:spacing w:before="0" w:beforeAutospacing="0" w:after="240" w:afterAutospacing="0"/>
        <w:textAlignment w:val="baseline"/>
      </w:pPr>
      <w:r w:rsidRPr="00E77A95">
        <w:t xml:space="preserve">b. 1 người Con trai của thương binh suy giảm khả năng </w:t>
      </w:r>
      <w:proofErr w:type="gramStart"/>
      <w:r w:rsidRPr="00E77A95">
        <w:t>lao</w:t>
      </w:r>
      <w:proofErr w:type="gramEnd"/>
      <w:r w:rsidRPr="00E77A95">
        <w:t xml:space="preserve"> động 70%</w:t>
      </w:r>
    </w:p>
    <w:p w:rsidR="00E77A95" w:rsidRPr="00E77A95" w:rsidRDefault="00E77A95" w:rsidP="00E77A95">
      <w:pPr>
        <w:pStyle w:val="NormalWeb"/>
        <w:shd w:val="clear" w:color="auto" w:fill="FFFFFF"/>
        <w:spacing w:before="0" w:beforeAutospacing="0" w:after="240" w:afterAutospacing="0"/>
        <w:textAlignment w:val="baseline"/>
      </w:pPr>
      <w:r w:rsidRPr="00E77A95">
        <w:t>c. Học sinh trường trung học phổ thông, trường phổ thông dân tộc nội trú</w:t>
      </w:r>
    </w:p>
    <w:p w:rsidR="00E77A95" w:rsidRPr="00E77A95" w:rsidRDefault="00E77A95" w:rsidP="00E77A95">
      <w:pPr>
        <w:pStyle w:val="NormalWeb"/>
        <w:shd w:val="clear" w:color="auto" w:fill="FFFFFF"/>
        <w:spacing w:before="0" w:beforeAutospacing="0" w:after="240" w:afterAutospacing="0"/>
        <w:textAlignment w:val="baseline"/>
      </w:pPr>
      <w:r w:rsidRPr="00E77A95">
        <w:t>d. Sinh viên trường trung cấp chuyên nghiệp, trường cao đẳng nghề</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 xml:space="preserve">Câu </w:t>
      </w:r>
      <w:proofErr w:type="gramStart"/>
      <w:r w:rsidRPr="00E77A95">
        <w:rPr>
          <w:rStyle w:val="Strong"/>
          <w:b w:val="0"/>
          <w:bdr w:val="none" w:sz="0" w:space="0" w:color="auto" w:frame="1"/>
        </w:rPr>
        <w:t>40 .</w:t>
      </w:r>
      <w:proofErr w:type="gramEnd"/>
      <w:r w:rsidRPr="00E77A95">
        <w:rPr>
          <w:rStyle w:val="Strong"/>
          <w:b w:val="0"/>
          <w:bdr w:val="none" w:sz="0" w:space="0" w:color="auto" w:frame="1"/>
        </w:rPr>
        <w:t xml:space="preserve"> Đối tượng công dân nào sau đây được miễn gọi nhập </w:t>
      </w:r>
      <w:proofErr w:type="gramStart"/>
      <w:r w:rsidRPr="00E77A95">
        <w:rPr>
          <w:rStyle w:val="Strong"/>
          <w:b w:val="0"/>
          <w:bdr w:val="none" w:sz="0" w:space="0" w:color="auto" w:frame="1"/>
        </w:rPr>
        <w:t>ngũ</w:t>
      </w:r>
      <w:proofErr w:type="gramEnd"/>
      <w:r w:rsidRPr="00E77A95">
        <w:rPr>
          <w:rStyle w:val="Strong"/>
          <w:b w:val="0"/>
          <w:bdr w:val="none" w:sz="0" w:space="0" w:color="auto" w:frame="1"/>
        </w:rPr>
        <w:t xml:space="preserve"> trong thời bình?</w:t>
      </w:r>
    </w:p>
    <w:p w:rsidR="00E77A95" w:rsidRPr="00E77A95" w:rsidRDefault="00E77A95" w:rsidP="00E77A95">
      <w:pPr>
        <w:pStyle w:val="NormalWeb"/>
        <w:shd w:val="clear" w:color="auto" w:fill="FFFFFF"/>
        <w:spacing w:before="0" w:beforeAutospacing="0" w:after="0" w:afterAutospacing="0"/>
        <w:textAlignment w:val="baseline"/>
      </w:pPr>
      <w:r w:rsidRPr="00E77A95">
        <w:rPr>
          <w:rStyle w:val="Strong"/>
          <w:b w:val="0"/>
          <w:bdr w:val="none" w:sz="0" w:space="0" w:color="auto" w:frame="1"/>
        </w:rPr>
        <w:t>a. Thanh niên xung phong, thanh niên tình nguyện đã phục vụ từ 24 tháng trở lên ở vùng sâu, vùng xa, vùng biên giới hải đảo, vùng đặc biệt khó khăn do Chính phủ quy định.</w:t>
      </w:r>
    </w:p>
    <w:p w:rsidR="00E77A95" w:rsidRPr="00E77A95" w:rsidRDefault="00E77A95" w:rsidP="00E77A95">
      <w:pPr>
        <w:pStyle w:val="NormalWeb"/>
        <w:shd w:val="clear" w:color="auto" w:fill="FFFFFF"/>
        <w:spacing w:before="0" w:beforeAutospacing="0" w:after="240" w:afterAutospacing="0"/>
        <w:textAlignment w:val="baseline"/>
      </w:pPr>
      <w:r w:rsidRPr="00E77A95">
        <w:t>b. Học sinh, sinh viên hết thời hạn học tập tại trường một khóa học.</w:t>
      </w:r>
    </w:p>
    <w:p w:rsidR="00E77A95" w:rsidRPr="00E77A95" w:rsidRDefault="00E77A95" w:rsidP="00E77A95">
      <w:pPr>
        <w:pStyle w:val="NormalWeb"/>
        <w:shd w:val="clear" w:color="auto" w:fill="FFFFFF"/>
        <w:spacing w:before="0" w:beforeAutospacing="0" w:after="240" w:afterAutospacing="0"/>
        <w:textAlignment w:val="baseline"/>
      </w:pPr>
      <w:r w:rsidRPr="00E77A95">
        <w:t>c. Học sinh, sinh viên tự bỏ học hoặc ngừng học tập một thời gian liên tục từ 12 tháng trở lên</w:t>
      </w:r>
    </w:p>
    <w:p w:rsidR="00E77A95" w:rsidRDefault="00E77A95" w:rsidP="00E77A95">
      <w:pPr>
        <w:pStyle w:val="NormalWeb"/>
        <w:shd w:val="clear" w:color="auto" w:fill="FFFFFF"/>
        <w:spacing w:before="0" w:beforeAutospacing="0" w:after="240" w:afterAutospacing="0"/>
        <w:textAlignment w:val="baseline"/>
      </w:pPr>
      <w:r w:rsidRPr="00E77A95">
        <w:t>d. Sinh viên được đi du học tại các trường ở nước ngoài có thời gian đào tạo từ 12 tháng trở lên</w:t>
      </w:r>
    </w:p>
    <w:p w:rsidR="001C6C60" w:rsidRDefault="001C6C60" w:rsidP="00E77A95">
      <w:pPr>
        <w:pStyle w:val="NormalWeb"/>
        <w:shd w:val="clear" w:color="auto" w:fill="FFFFFF"/>
        <w:spacing w:before="0" w:beforeAutospacing="0" w:after="240" w:afterAutospacing="0"/>
        <w:textAlignment w:val="baseline"/>
      </w:pPr>
    </w:p>
    <w:p w:rsidR="001C6C60" w:rsidRPr="001C6C60" w:rsidRDefault="001C6C60" w:rsidP="001C6C60">
      <w:pPr>
        <w:pStyle w:val="NormalWeb"/>
        <w:numPr>
          <w:ilvl w:val="0"/>
          <w:numId w:val="2"/>
        </w:numPr>
        <w:shd w:val="clear" w:color="auto" w:fill="FFFFFF"/>
        <w:spacing w:before="0" w:beforeAutospacing="0" w:after="240" w:afterAutospacing="0"/>
        <w:textAlignment w:val="baseline"/>
        <w:rPr>
          <w:b/>
        </w:rPr>
      </w:pPr>
      <w:r w:rsidRPr="001C6C60">
        <w:rPr>
          <w:b/>
        </w:rPr>
        <w:t>PHẦN TỰ LUẬN</w:t>
      </w:r>
    </w:p>
    <w:p w:rsidR="001C6C60" w:rsidRDefault="001C6C60" w:rsidP="001C6C60">
      <w:pPr>
        <w:pStyle w:val="NormalWeb"/>
        <w:shd w:val="clear" w:color="auto" w:fill="FFFFFF"/>
        <w:spacing w:before="0" w:beforeAutospacing="0" w:after="240" w:afterAutospacing="0"/>
        <w:textAlignment w:val="baseline"/>
      </w:pPr>
      <w:r>
        <w:t>Câu 1: Nêu sự cần thiết ban hành luật NVQS?</w:t>
      </w:r>
    </w:p>
    <w:p w:rsidR="001C6C60" w:rsidRDefault="001C6C60" w:rsidP="001C6C60">
      <w:pPr>
        <w:pStyle w:val="NormalWeb"/>
        <w:shd w:val="clear" w:color="auto" w:fill="FFFFFF"/>
        <w:spacing w:before="0" w:beforeAutospacing="0" w:after="240" w:afterAutospacing="0"/>
        <w:textAlignment w:val="baseline"/>
      </w:pPr>
      <w:r>
        <w:t xml:space="preserve">Câu 2: Những trường hợp nào được miễn gọi nhập </w:t>
      </w:r>
      <w:proofErr w:type="gramStart"/>
      <w:r>
        <w:t>ngũ</w:t>
      </w:r>
      <w:proofErr w:type="gramEnd"/>
      <w:r>
        <w:t xml:space="preserve"> và hoãn nhập ngũ trong thời bình?</w:t>
      </w:r>
    </w:p>
    <w:p w:rsidR="001C6C60" w:rsidRPr="00E77A95" w:rsidRDefault="001C6C60" w:rsidP="001C6C60">
      <w:pPr>
        <w:pStyle w:val="NormalWeb"/>
        <w:shd w:val="clear" w:color="auto" w:fill="FFFFFF"/>
        <w:spacing w:before="0" w:beforeAutospacing="0" w:after="240" w:afterAutospacing="0"/>
        <w:textAlignment w:val="baseline"/>
      </w:pPr>
      <w:r>
        <w:t xml:space="preserve">Câu 3: Nêu trách nhiệm của học sinh trong việc thực hiện Luật NVQS nói </w:t>
      </w:r>
      <w:proofErr w:type="gramStart"/>
      <w:r>
        <w:t>chung</w:t>
      </w:r>
      <w:proofErr w:type="gramEnd"/>
      <w:r>
        <w:t xml:space="preserve"> và đăng ký NVQS nói riêng?</w:t>
      </w:r>
    </w:p>
    <w:p w:rsidR="00E77A95" w:rsidRPr="00E77A95" w:rsidRDefault="00E77A95" w:rsidP="00E77A95">
      <w:pPr>
        <w:spacing w:before="120"/>
        <w:ind w:left="-284" w:firstLine="1004"/>
        <w:jc w:val="center"/>
        <w:rPr>
          <w:bCs/>
          <w:iCs/>
          <w:sz w:val="28"/>
          <w:lang w:val="pt-BR"/>
        </w:rPr>
      </w:pPr>
    </w:p>
    <w:p w:rsidR="001C6C60" w:rsidRDefault="001C6C60">
      <w:pPr>
        <w:spacing w:after="200" w:line="276" w:lineRule="auto"/>
        <w:rPr>
          <w:bCs/>
          <w:iCs/>
          <w:sz w:val="28"/>
          <w:lang w:val="pt-BR"/>
        </w:rPr>
      </w:pPr>
      <w:r>
        <w:rPr>
          <w:bCs/>
          <w:iCs/>
          <w:sz w:val="28"/>
          <w:lang w:val="pt-BR"/>
        </w:rPr>
        <w:br w:type="page"/>
      </w:r>
    </w:p>
    <w:p w:rsidR="00E77A95" w:rsidRPr="001C6C60" w:rsidRDefault="00E77A95" w:rsidP="00E77A95">
      <w:pPr>
        <w:spacing w:before="120"/>
        <w:ind w:left="-284" w:firstLine="1004"/>
        <w:jc w:val="center"/>
        <w:rPr>
          <w:b/>
          <w:bCs/>
          <w:iCs/>
          <w:sz w:val="28"/>
        </w:rPr>
      </w:pPr>
      <w:r w:rsidRPr="001C6C60">
        <w:rPr>
          <w:b/>
          <w:bCs/>
          <w:iCs/>
          <w:sz w:val="28"/>
          <w:lang w:val="pt-BR"/>
        </w:rPr>
        <w:lastRenderedPageBreak/>
        <w:t xml:space="preserve">BÀI 3. </w:t>
      </w:r>
      <w:r w:rsidRPr="001C6C60">
        <w:rPr>
          <w:b/>
          <w:bCs/>
          <w:iCs/>
          <w:sz w:val="28"/>
        </w:rPr>
        <w:t>BẢO VỆ CHỦ QUỀN LÃNH THỔ VÀ BIÊN GIỚI QUỐC GIA</w:t>
      </w:r>
    </w:p>
    <w:p w:rsidR="00E77A95" w:rsidRPr="00E77A95" w:rsidRDefault="00E77A95" w:rsidP="00E77A95">
      <w:pPr>
        <w:spacing w:before="120"/>
        <w:ind w:left="-284"/>
        <w:jc w:val="both"/>
        <w:rPr>
          <w:bCs/>
          <w:iCs/>
        </w:rPr>
      </w:pPr>
    </w:p>
    <w:p w:rsidR="001C6C60" w:rsidRPr="001C6C60" w:rsidRDefault="001C6C60" w:rsidP="001C6C60">
      <w:pPr>
        <w:pStyle w:val="ListParagraph"/>
        <w:numPr>
          <w:ilvl w:val="0"/>
          <w:numId w:val="3"/>
        </w:numPr>
        <w:tabs>
          <w:tab w:val="left" w:pos="540"/>
        </w:tabs>
        <w:rPr>
          <w:b/>
          <w:shd w:val="clear" w:color="auto" w:fill="FFFFFF"/>
        </w:rPr>
      </w:pPr>
      <w:r w:rsidRPr="001C6C60">
        <w:rPr>
          <w:b/>
          <w:shd w:val="clear" w:color="auto" w:fill="FFFFFF"/>
        </w:rPr>
        <w:t>PHẦN TRẮC NGHIỆM</w:t>
      </w:r>
    </w:p>
    <w:p w:rsidR="00E77A95" w:rsidRPr="00E77A95" w:rsidRDefault="00E77A95" w:rsidP="00E77A95">
      <w:pPr>
        <w:tabs>
          <w:tab w:val="left" w:pos="540"/>
        </w:tabs>
        <w:rPr>
          <w:shd w:val="clear" w:color="auto" w:fill="FFFFFF"/>
        </w:rPr>
      </w:pPr>
      <w:r w:rsidRPr="00E77A95">
        <w:rPr>
          <w:shd w:val="clear" w:color="auto" w:fill="FFFFFF"/>
        </w:rPr>
        <w:t>Câu 1: Tuyến biển đảo Việt Nam có bao nhiêu điểm để xác định đường cơ sở dùng để tính chiều rộng lãnh hải?</w:t>
      </w:r>
      <w:r w:rsidRPr="00E77A95">
        <w:br/>
      </w:r>
      <w:r w:rsidRPr="00E77A95">
        <w:rPr>
          <w:shd w:val="clear" w:color="auto" w:fill="FFFFFF"/>
        </w:rPr>
        <w:t xml:space="preserve">          A. 9 điểm.</w:t>
      </w:r>
      <w:r w:rsidRPr="00E77A95">
        <w:rPr>
          <w:shd w:val="clear" w:color="auto" w:fill="FFFFFF"/>
        </w:rPr>
        <w:tab/>
      </w:r>
      <w:r w:rsidRPr="00E77A95">
        <w:rPr>
          <w:shd w:val="clear" w:color="auto" w:fill="FFFFFF"/>
        </w:rPr>
        <w:tab/>
      </w:r>
      <w:r w:rsidRPr="00E77A95">
        <w:rPr>
          <w:shd w:val="clear" w:color="auto" w:fill="FFFFFF"/>
        </w:rPr>
        <w:tab/>
        <w:t xml:space="preserve">B. 12 điểm. </w:t>
      </w:r>
      <w:r w:rsidRPr="00E77A95">
        <w:rPr>
          <w:shd w:val="clear" w:color="auto" w:fill="FFFFFF"/>
        </w:rPr>
        <w:tab/>
      </w:r>
      <w:r w:rsidRPr="00E77A95">
        <w:rPr>
          <w:shd w:val="clear" w:color="auto" w:fill="FFFFFF"/>
        </w:rPr>
        <w:tab/>
        <w:t xml:space="preserve">C. 10 điểm. </w:t>
      </w:r>
      <w:r w:rsidRPr="00E77A95">
        <w:rPr>
          <w:shd w:val="clear" w:color="auto" w:fill="FFFFFF"/>
        </w:rPr>
        <w:tab/>
      </w:r>
      <w:r w:rsidRPr="00E77A95">
        <w:rPr>
          <w:shd w:val="clear" w:color="auto" w:fill="FFFFFF"/>
        </w:rPr>
        <w:tab/>
        <w:t>D. 11 điểm.</w:t>
      </w:r>
      <w:r w:rsidRPr="00E77A95">
        <w:br/>
      </w:r>
      <w:r w:rsidRPr="00E77A95">
        <w:rPr>
          <w:shd w:val="clear" w:color="auto" w:fill="FFFFFF"/>
        </w:rPr>
        <w:t>Câu 2: Tên gọi nào sau đây chưa chính xác về tên gọi các bộ phận cấu thành biên giới quốc gia?</w:t>
      </w:r>
      <w:r w:rsidRPr="00E77A95">
        <w:br/>
      </w:r>
      <w:proofErr w:type="gramStart"/>
      <w:r w:rsidRPr="00E77A95">
        <w:rPr>
          <w:shd w:val="clear" w:color="auto" w:fill="FFFFFF"/>
        </w:rPr>
        <w:t>A. Đường biên giới quốc gia trên bộ.</w:t>
      </w:r>
      <w:proofErr w:type="gramEnd"/>
      <w:r w:rsidRPr="00E77A95">
        <w:tab/>
      </w:r>
      <w:r w:rsidRPr="00E77A95">
        <w:tab/>
      </w:r>
      <w:r w:rsidRPr="00E77A95">
        <w:rPr>
          <w:shd w:val="clear" w:color="auto" w:fill="FFFFFF"/>
        </w:rPr>
        <w:t>B. Biên giới quốc gia trên đất liền</w:t>
      </w:r>
      <w:r w:rsidRPr="00E77A95">
        <w:br/>
      </w:r>
      <w:r w:rsidRPr="00E77A95">
        <w:rPr>
          <w:shd w:val="clear" w:color="auto" w:fill="FFFFFF"/>
        </w:rPr>
        <w:t xml:space="preserve">          C. Biên giới quốc gia trên biển.</w:t>
      </w:r>
      <w:r w:rsidRPr="00E77A95">
        <w:tab/>
      </w:r>
      <w:r w:rsidRPr="00E77A95">
        <w:tab/>
      </w:r>
      <w:r w:rsidRPr="00E77A95">
        <w:rPr>
          <w:shd w:val="clear" w:color="auto" w:fill="FFFFFF"/>
        </w:rPr>
        <w:t>D. Biên giới quốc gia trên không.</w:t>
      </w:r>
      <w:r w:rsidRPr="00E77A95">
        <w:br/>
      </w:r>
      <w:r w:rsidRPr="00E77A95">
        <w:rPr>
          <w:shd w:val="clear" w:color="auto" w:fill="FFFFFF"/>
        </w:rPr>
        <w:t>Câu 3: Đâu là một trong những nội dung, biện pháp xây dựng và quản lý biên giới quốc gia?</w:t>
      </w:r>
      <w:r w:rsidRPr="00E77A95">
        <w:br/>
      </w:r>
      <w:r w:rsidRPr="00E77A95">
        <w:rPr>
          <w:shd w:val="clear" w:color="auto" w:fill="FFFFFF"/>
        </w:rPr>
        <w:t xml:space="preserve">          A.  Xây dựng khu vực biên giới vững mạnh toàn diện.</w:t>
      </w:r>
      <w:r w:rsidRPr="00E77A95">
        <w:br/>
      </w:r>
      <w:r w:rsidRPr="00E77A95">
        <w:rPr>
          <w:shd w:val="clear" w:color="auto" w:fill="FFFFFF"/>
        </w:rPr>
        <w:t xml:space="preserve">          B.  Xây dựng biên giới vững mạnh về chính trị, giàu về kinh tế, mạnh về quốc phòng – </w:t>
      </w:r>
      <w:proofErr w:type="gramStart"/>
      <w:r w:rsidRPr="00E77A95">
        <w:rPr>
          <w:shd w:val="clear" w:color="auto" w:fill="FFFFFF"/>
        </w:rPr>
        <w:t>an</w:t>
      </w:r>
      <w:proofErr w:type="gramEnd"/>
      <w:r w:rsidRPr="00E77A95">
        <w:rPr>
          <w:shd w:val="clear" w:color="auto" w:fill="FFFFFF"/>
        </w:rPr>
        <w:t xml:space="preserve"> ninh.</w:t>
      </w:r>
      <w:r w:rsidRPr="00E77A95">
        <w:br/>
      </w:r>
      <w:r w:rsidRPr="00E77A95">
        <w:rPr>
          <w:shd w:val="clear" w:color="auto" w:fill="FFFFFF"/>
        </w:rPr>
        <w:t xml:space="preserve">          C.  Xây dựng địa bàn chiến lược về quốc phòng – </w:t>
      </w:r>
      <w:proofErr w:type="gramStart"/>
      <w:r w:rsidRPr="00E77A95">
        <w:rPr>
          <w:shd w:val="clear" w:color="auto" w:fill="FFFFFF"/>
        </w:rPr>
        <w:t>an</w:t>
      </w:r>
      <w:proofErr w:type="gramEnd"/>
      <w:r w:rsidRPr="00E77A95">
        <w:rPr>
          <w:shd w:val="clear" w:color="auto" w:fill="FFFFFF"/>
        </w:rPr>
        <w:t xml:space="preserve"> ninh.</w:t>
      </w:r>
      <w:r w:rsidRPr="00E77A95">
        <w:br/>
      </w:r>
      <w:r w:rsidRPr="00E77A95">
        <w:rPr>
          <w:shd w:val="clear" w:color="auto" w:fill="FFFFFF"/>
        </w:rPr>
        <w:t xml:space="preserve">          D.  Xây dựng biên giới hòa bình, hữu nghị.</w:t>
      </w:r>
      <w:r w:rsidRPr="00E77A95">
        <w:br/>
      </w:r>
      <w:r w:rsidRPr="00E77A95">
        <w:rPr>
          <w:shd w:val="clear" w:color="auto" w:fill="FFFFFF"/>
        </w:rPr>
        <w:t>Câu 4: Tổng chiều dài tuyến biên giới trên đất liền ở nước ta là bao nhiêu?</w:t>
      </w:r>
      <w:r w:rsidRPr="00E77A95">
        <w:br/>
      </w:r>
      <w:r w:rsidRPr="00E77A95">
        <w:rPr>
          <w:shd w:val="clear" w:color="auto" w:fill="FFFFFF"/>
        </w:rPr>
        <w:t xml:space="preserve">          A. 4.926km.</w:t>
      </w:r>
      <w:r w:rsidRPr="00E77A95">
        <w:rPr>
          <w:shd w:val="clear" w:color="auto" w:fill="FFFFFF"/>
        </w:rPr>
        <w:tab/>
      </w:r>
      <w:r w:rsidRPr="00E77A95">
        <w:rPr>
          <w:shd w:val="clear" w:color="auto" w:fill="FFFFFF"/>
        </w:rPr>
        <w:tab/>
        <w:t xml:space="preserve"> B. 4.629km.</w:t>
      </w:r>
      <w:r w:rsidRPr="00E77A95">
        <w:rPr>
          <w:shd w:val="clear" w:color="auto" w:fill="FFFFFF"/>
        </w:rPr>
        <w:tab/>
      </w:r>
      <w:r w:rsidRPr="00E77A95">
        <w:rPr>
          <w:shd w:val="clear" w:color="auto" w:fill="FFFFFF"/>
        </w:rPr>
        <w:tab/>
        <w:t xml:space="preserve"> C. 4.826km. </w:t>
      </w:r>
      <w:r w:rsidRPr="00E77A95">
        <w:rPr>
          <w:shd w:val="clear" w:color="auto" w:fill="FFFFFF"/>
        </w:rPr>
        <w:tab/>
      </w:r>
      <w:r w:rsidRPr="00E77A95">
        <w:rPr>
          <w:shd w:val="clear" w:color="auto" w:fill="FFFFFF"/>
        </w:rPr>
        <w:tab/>
        <w:t>D. 4.510km.</w:t>
      </w:r>
      <w:r w:rsidRPr="00E77A95">
        <w:br/>
      </w:r>
      <w:r w:rsidRPr="00E77A95">
        <w:rPr>
          <w:shd w:val="clear" w:color="auto" w:fill="FFFFFF"/>
        </w:rPr>
        <w:t>Câu 5: Một trong những nội dung chủ quyền của quốc gia trên lãnh thổ quốc gia là</w:t>
      </w:r>
      <w:proofErr w:type="gramStart"/>
      <w:r w:rsidRPr="00E77A95">
        <w:rPr>
          <w:shd w:val="clear" w:color="auto" w:fill="FFFFFF"/>
        </w:rPr>
        <w:t>:</w:t>
      </w:r>
      <w:proofErr w:type="gramEnd"/>
      <w:r w:rsidRPr="00E77A95">
        <w:br/>
      </w:r>
      <w:r w:rsidRPr="00E77A95">
        <w:rPr>
          <w:shd w:val="clear" w:color="auto" w:fill="FFFFFF"/>
        </w:rPr>
        <w:t>A.   Do các thế lực bên ngoài can thiệp vào nội bộ.</w:t>
      </w:r>
      <w:r w:rsidRPr="00E77A95">
        <w:tab/>
      </w:r>
      <w:r w:rsidRPr="00E77A95">
        <w:rPr>
          <w:shd w:val="clear" w:color="auto" w:fill="FFFFFF"/>
        </w:rPr>
        <w:t>B.   Quyền tự do lựa chọn chế độ chính trị, kinh tế.</w:t>
      </w:r>
      <w:r w:rsidRPr="00E77A95">
        <w:br/>
      </w:r>
      <w:r w:rsidRPr="00E77A95">
        <w:rPr>
          <w:shd w:val="clear" w:color="auto" w:fill="FFFFFF"/>
        </w:rPr>
        <w:t xml:space="preserve"> C.   Do có sự chi phối bởi các nước trong khu vực.</w:t>
      </w:r>
      <w:r w:rsidRPr="00E77A95">
        <w:tab/>
      </w:r>
      <w:r w:rsidRPr="00E77A95">
        <w:rPr>
          <w:shd w:val="clear" w:color="auto" w:fill="FFFFFF"/>
        </w:rPr>
        <w:t>D.   Không được tự do lựa chọn lĩnh vực kinh tế.</w:t>
      </w:r>
      <w:r w:rsidRPr="00E77A95">
        <w:br/>
      </w:r>
      <w:proofErr w:type="gramStart"/>
      <w:r w:rsidRPr="00E77A95">
        <w:rPr>
          <w:shd w:val="clear" w:color="auto" w:fill="FFFFFF"/>
        </w:rPr>
        <w:t>Câu  6</w:t>
      </w:r>
      <w:proofErr w:type="gramEnd"/>
      <w:r w:rsidRPr="00E77A95">
        <w:rPr>
          <w:shd w:val="clear" w:color="auto" w:fill="FFFFFF"/>
        </w:rPr>
        <w:t>: Nước ta dùng phương pháp nào là chủ yếu để cố định đường biên giới quốc gia?</w:t>
      </w:r>
      <w:r w:rsidRPr="00E77A95">
        <w:br/>
      </w:r>
      <w:r w:rsidRPr="00E77A95">
        <w:rPr>
          <w:shd w:val="clear" w:color="auto" w:fill="FFFFFF"/>
        </w:rPr>
        <w:t xml:space="preserve">          A. Dùng tài liệu ghi lại, đặt mốc quốc giới và phát quang đường biên giới.</w:t>
      </w:r>
      <w:r w:rsidRPr="00E77A95">
        <w:br/>
      </w:r>
      <w:proofErr w:type="gramStart"/>
      <w:r w:rsidRPr="00E77A95">
        <w:rPr>
          <w:shd w:val="clear" w:color="auto" w:fill="FFFFFF"/>
        </w:rPr>
        <w:t>B. Đặt mốc quốc giới và dùng tài liệu ghi lại đường biên giới.</w:t>
      </w:r>
      <w:proofErr w:type="gramEnd"/>
      <w:r w:rsidRPr="00E77A95">
        <w:br/>
      </w:r>
      <w:r w:rsidRPr="00E77A95">
        <w:rPr>
          <w:shd w:val="clear" w:color="auto" w:fill="FFFFFF"/>
        </w:rPr>
        <w:t xml:space="preserve">          C. Phát quang đường biên giới và dùng tài liệu ghi lại đường biên giới.</w:t>
      </w:r>
      <w:r w:rsidRPr="00E77A95">
        <w:br/>
      </w:r>
      <w:r w:rsidRPr="00E77A95">
        <w:rPr>
          <w:shd w:val="clear" w:color="auto" w:fill="FFFFFF"/>
        </w:rPr>
        <w:t xml:space="preserve">          </w:t>
      </w:r>
      <w:proofErr w:type="gramStart"/>
      <w:r w:rsidRPr="00E77A95">
        <w:rPr>
          <w:shd w:val="clear" w:color="auto" w:fill="FFFFFF"/>
        </w:rPr>
        <w:t>D. Đánh dấu bằng các tọa độ và phát quang đường biên giới.</w:t>
      </w:r>
      <w:proofErr w:type="gramEnd"/>
      <w:r w:rsidRPr="00E77A95">
        <w:br/>
      </w:r>
      <w:proofErr w:type="gramStart"/>
      <w:r w:rsidRPr="00E77A95">
        <w:rPr>
          <w:shd w:val="clear" w:color="auto" w:fill="FFFFFF"/>
        </w:rPr>
        <w:t>Câu  7</w:t>
      </w:r>
      <w:proofErr w:type="gramEnd"/>
      <w:r w:rsidRPr="00E77A95">
        <w:rPr>
          <w:shd w:val="clear" w:color="auto" w:fill="FFFFFF"/>
        </w:rPr>
        <w:t>: Đâu là một nội dung chủ quyền lãnh thổ quốc gia:</w:t>
      </w:r>
      <w:r w:rsidRPr="00E77A95">
        <w:br/>
      </w:r>
      <w:r w:rsidRPr="00E77A95">
        <w:rPr>
          <w:shd w:val="clear" w:color="auto" w:fill="FFFFFF"/>
        </w:rPr>
        <w:t xml:space="preserve">          A. Tự quy định chế độ pháp lý đối với ngoài lãnh thổ quốc gia.</w:t>
      </w:r>
      <w:r w:rsidRPr="00E77A95">
        <w:br/>
      </w:r>
      <w:r w:rsidRPr="00E77A95">
        <w:rPr>
          <w:shd w:val="clear" w:color="auto" w:fill="FFFFFF"/>
        </w:rPr>
        <w:t xml:space="preserve">          B. Không được quy định chế độ pháp lý đối với từng vùng lãnh thổ quốc gia.</w:t>
      </w:r>
      <w:r w:rsidRPr="00E77A95">
        <w:br/>
      </w:r>
      <w:r w:rsidRPr="00E77A95">
        <w:rPr>
          <w:shd w:val="clear" w:color="auto" w:fill="FFFFFF"/>
        </w:rPr>
        <w:t xml:space="preserve">          C. Tự quy định chế độ pháp lý đối với từng vùng lãnh thổ của quốc gia khác.</w:t>
      </w:r>
      <w:r w:rsidRPr="00E77A95">
        <w:br/>
      </w:r>
      <w:r w:rsidRPr="00E77A95">
        <w:rPr>
          <w:shd w:val="clear" w:color="auto" w:fill="FFFFFF"/>
        </w:rPr>
        <w:t>D. Tự quy định chế độ pháp lý đối với từng vùng lãnh thổ quốc gia.</w:t>
      </w:r>
      <w:r w:rsidRPr="00E77A95">
        <w:br/>
      </w:r>
      <w:proofErr w:type="gramStart"/>
      <w:r w:rsidRPr="00E77A95">
        <w:rPr>
          <w:shd w:val="clear" w:color="auto" w:fill="FFFFFF"/>
        </w:rPr>
        <w:t>Câu  8</w:t>
      </w:r>
      <w:proofErr w:type="gramEnd"/>
      <w:r w:rsidRPr="00E77A95">
        <w:rPr>
          <w:shd w:val="clear" w:color="auto" w:fill="FFFFFF"/>
        </w:rPr>
        <w:t>: Ở nước ta việc xác định biên giới quốc gia trên biển bằng cách nào và ở đâu?</w:t>
      </w:r>
      <w:r w:rsidRPr="00E77A95">
        <w:br/>
      </w:r>
      <w:r w:rsidRPr="00E77A95">
        <w:rPr>
          <w:shd w:val="clear" w:color="auto" w:fill="FFFFFF"/>
        </w:rPr>
        <w:t xml:space="preserve">          A. Hoạch định và đánh dấu bằng các tọa độ trên hải đồ, là ranh giới phía trong của lãnh hải.</w:t>
      </w:r>
      <w:r w:rsidRPr="00E77A95">
        <w:br/>
      </w:r>
      <w:r w:rsidRPr="00E77A95">
        <w:rPr>
          <w:shd w:val="clear" w:color="auto" w:fill="FFFFFF"/>
        </w:rPr>
        <w:t xml:space="preserve">          B. Hoạch định và đánh dấu bằng các tọa độ trên hải đồ, là ranh giới phía ngoài của vùng tiếp giáp lãnh hải.</w:t>
      </w:r>
      <w:r w:rsidRPr="00E77A95">
        <w:br/>
      </w:r>
      <w:r w:rsidRPr="00E77A95">
        <w:rPr>
          <w:shd w:val="clear" w:color="auto" w:fill="FFFFFF"/>
        </w:rPr>
        <w:t>C. Hoạch định và đánh dấu bằng các tọa độ trên hải đồ, là ranh giới phía ngoài của lãnh hải.</w:t>
      </w:r>
      <w:r w:rsidRPr="00E77A95">
        <w:br/>
      </w:r>
      <w:r w:rsidRPr="00E77A95">
        <w:rPr>
          <w:shd w:val="clear" w:color="auto" w:fill="FFFFFF"/>
        </w:rPr>
        <w:t xml:space="preserve">          D. Hoạch định và đánh dấu bằng các tọa độ trên hải đồ, là ranh giới phía ngoài của vùng nội thủy.</w:t>
      </w:r>
      <w:r w:rsidRPr="00E77A95">
        <w:br/>
      </w:r>
      <w:proofErr w:type="gramStart"/>
      <w:r w:rsidRPr="00E77A95">
        <w:rPr>
          <w:shd w:val="clear" w:color="auto" w:fill="FFFFFF"/>
        </w:rPr>
        <w:t>Câu  9</w:t>
      </w:r>
      <w:proofErr w:type="gramEnd"/>
      <w:r w:rsidRPr="00E77A95">
        <w:rPr>
          <w:shd w:val="clear" w:color="auto" w:fill="FFFFFF"/>
        </w:rPr>
        <w:t>: Việc xác định biên giới quốc gia trên đất liền theo cách nào?</w:t>
      </w:r>
      <w:r w:rsidRPr="00E77A95">
        <w:br/>
      </w:r>
      <w:r w:rsidRPr="00E77A95">
        <w:rPr>
          <w:shd w:val="clear" w:color="auto" w:fill="FFFFFF"/>
        </w:rPr>
        <w:t xml:space="preserve">          A. Theo độ cao, thấp của mặt đất trong khu vực.</w:t>
      </w:r>
      <w:r w:rsidRPr="00E77A95">
        <w:rPr>
          <w:shd w:val="clear" w:color="auto" w:fill="FFFFFF"/>
        </w:rPr>
        <w:tab/>
      </w:r>
      <w:r w:rsidRPr="00E77A95">
        <w:rPr>
          <w:shd w:val="clear" w:color="auto" w:fill="FFFFFF"/>
        </w:rPr>
        <w:tab/>
        <w:t xml:space="preserve"> B. Theo các bản làng vùng biên.</w:t>
      </w:r>
      <w:r w:rsidRPr="00E77A95">
        <w:br/>
      </w:r>
      <w:r w:rsidRPr="00E77A95">
        <w:rPr>
          <w:shd w:val="clear" w:color="auto" w:fill="FFFFFF"/>
        </w:rPr>
        <w:t xml:space="preserve">C. Theo các điểm, đường, vật chuẩn.   </w:t>
      </w:r>
      <w:r w:rsidRPr="00E77A95">
        <w:rPr>
          <w:shd w:val="clear" w:color="auto" w:fill="FFFFFF"/>
        </w:rPr>
        <w:tab/>
      </w:r>
      <w:r w:rsidRPr="00E77A95">
        <w:rPr>
          <w:shd w:val="clear" w:color="auto" w:fill="FFFFFF"/>
        </w:rPr>
        <w:tab/>
      </w:r>
      <w:r w:rsidRPr="00E77A95">
        <w:rPr>
          <w:shd w:val="clear" w:color="auto" w:fill="FFFFFF"/>
        </w:rPr>
        <w:tab/>
        <w:t xml:space="preserve"> D. Theo ranh giới khu vực biên giới.</w:t>
      </w:r>
      <w:r w:rsidRPr="00E77A95">
        <w:br/>
      </w:r>
      <w:proofErr w:type="gramStart"/>
      <w:r w:rsidRPr="00E77A95">
        <w:rPr>
          <w:shd w:val="clear" w:color="auto" w:fill="FFFFFF"/>
        </w:rPr>
        <w:t>Câu  10</w:t>
      </w:r>
      <w:proofErr w:type="gramEnd"/>
      <w:r w:rsidRPr="00E77A95">
        <w:rPr>
          <w:shd w:val="clear" w:color="auto" w:fill="FFFFFF"/>
        </w:rPr>
        <w:t>: Tuyến biên giới trên đất liền giữa Việt nam và Campuchia có chiều dài là bao nhiêu?</w:t>
      </w:r>
      <w:r w:rsidRPr="00E77A95">
        <w:br/>
      </w:r>
      <w:r w:rsidRPr="00E77A95">
        <w:rPr>
          <w:shd w:val="clear" w:color="auto" w:fill="FFFFFF"/>
        </w:rPr>
        <w:t>A. 1.137km.</w:t>
      </w:r>
      <w:r w:rsidRPr="00E77A95">
        <w:rPr>
          <w:shd w:val="clear" w:color="auto" w:fill="FFFFFF"/>
        </w:rPr>
        <w:tab/>
      </w:r>
      <w:r w:rsidRPr="00E77A95">
        <w:rPr>
          <w:shd w:val="clear" w:color="auto" w:fill="FFFFFF"/>
        </w:rPr>
        <w:tab/>
        <w:t xml:space="preserve"> B. 1.547km. </w:t>
      </w:r>
      <w:r w:rsidRPr="00E77A95">
        <w:rPr>
          <w:shd w:val="clear" w:color="auto" w:fill="FFFFFF"/>
        </w:rPr>
        <w:tab/>
      </w:r>
      <w:r w:rsidRPr="00E77A95">
        <w:rPr>
          <w:shd w:val="clear" w:color="auto" w:fill="FFFFFF"/>
        </w:rPr>
        <w:tab/>
        <w:t xml:space="preserve">C. 1.227km. </w:t>
      </w:r>
      <w:r w:rsidRPr="00E77A95">
        <w:rPr>
          <w:shd w:val="clear" w:color="auto" w:fill="FFFFFF"/>
        </w:rPr>
        <w:tab/>
      </w:r>
      <w:r w:rsidRPr="00E77A95">
        <w:rPr>
          <w:shd w:val="clear" w:color="auto" w:fill="FFFFFF"/>
        </w:rPr>
        <w:tab/>
        <w:t>D. 1.337km.</w:t>
      </w:r>
      <w:r w:rsidRPr="00E77A95">
        <w:br/>
      </w:r>
      <w:proofErr w:type="gramStart"/>
      <w:r w:rsidRPr="00E77A95">
        <w:rPr>
          <w:shd w:val="clear" w:color="auto" w:fill="FFFFFF"/>
        </w:rPr>
        <w:t>Câu  11</w:t>
      </w:r>
      <w:proofErr w:type="gramEnd"/>
      <w:r w:rsidRPr="00E77A95">
        <w:rPr>
          <w:shd w:val="clear" w:color="auto" w:fill="FFFFFF"/>
        </w:rPr>
        <w:t>: Đâu là một quan điểm của Đảng và Nhà nước ta về bảo vệ biên giới quốc gia:</w:t>
      </w:r>
      <w:r w:rsidRPr="00E77A95">
        <w:br/>
      </w:r>
      <w:r w:rsidRPr="00E77A95">
        <w:rPr>
          <w:shd w:val="clear" w:color="auto" w:fill="FFFFFF"/>
        </w:rPr>
        <w:t xml:space="preserve">          A. Xây dựng biên giới hòa bình, giải quyết các vấn đề biên giới quốc gia bằng biện pháp dung hòa.</w:t>
      </w:r>
      <w:r w:rsidRPr="00E77A95">
        <w:br/>
      </w:r>
      <w:r w:rsidRPr="00E77A95">
        <w:rPr>
          <w:shd w:val="clear" w:color="auto" w:fill="FFFFFF"/>
        </w:rPr>
        <w:t xml:space="preserve">          B. Xây dựng biên giới hòa bình, giải quyết các vấn đề biên giới quốc gia bằng biện pháp ôn hòa.</w:t>
      </w:r>
      <w:r w:rsidRPr="00E77A95">
        <w:br/>
      </w:r>
      <w:r w:rsidRPr="00E77A95">
        <w:rPr>
          <w:shd w:val="clear" w:color="auto" w:fill="FFFFFF"/>
        </w:rPr>
        <w:t xml:space="preserve">          C. Xây dựng biên giới hòa bình, giải quyết các vấn đề biên giới quốc gia bằng biện pháp tranh luận.</w:t>
      </w:r>
      <w:r w:rsidRPr="00E77A95">
        <w:br/>
      </w:r>
      <w:r w:rsidRPr="00E77A95">
        <w:rPr>
          <w:shd w:val="clear" w:color="auto" w:fill="FFFFFF"/>
        </w:rPr>
        <w:t>D. Xây dựng biên giới hòa bình, giải quyết các vấn đề biên giới quốc gia bằng biện pháp hòa bình.</w:t>
      </w:r>
    </w:p>
    <w:p w:rsidR="00E77A95" w:rsidRPr="00E77A95" w:rsidRDefault="00E77A95" w:rsidP="00E77A95">
      <w:pPr>
        <w:tabs>
          <w:tab w:val="left" w:pos="540"/>
        </w:tabs>
      </w:pPr>
      <w:proofErr w:type="gramStart"/>
      <w:r w:rsidRPr="00E77A95">
        <w:rPr>
          <w:shd w:val="clear" w:color="auto" w:fill="FFFFFF"/>
        </w:rPr>
        <w:t>Câu  12</w:t>
      </w:r>
      <w:proofErr w:type="gramEnd"/>
      <w:r w:rsidRPr="00E77A95">
        <w:rPr>
          <w:shd w:val="clear" w:color="auto" w:fill="FFFFFF"/>
        </w:rPr>
        <w:t>: Lãnh thổ quốc gia được cấu thành từ các yếu tố nào?</w:t>
      </w:r>
      <w:r w:rsidRPr="00E77A95">
        <w:br/>
      </w:r>
      <w:r w:rsidRPr="00E77A95">
        <w:rPr>
          <w:shd w:val="clear" w:color="auto" w:fill="FFFFFF"/>
        </w:rPr>
        <w:t xml:space="preserve">          A. Lãnh thổ; dân cư; nhà nước </w:t>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t>B. Lãnh thổ; dân cư; hiến pháp</w:t>
      </w:r>
      <w:r w:rsidRPr="00E77A95">
        <w:br/>
      </w:r>
      <w:r w:rsidRPr="00E77A95">
        <w:rPr>
          <w:shd w:val="clear" w:color="auto" w:fill="FFFFFF"/>
        </w:rPr>
        <w:t xml:space="preserve">          C. Lãnh thổ; dân tộc; hiến pháp; pháp luật</w:t>
      </w:r>
      <w:r w:rsidRPr="00E77A95">
        <w:rPr>
          <w:shd w:val="clear" w:color="auto" w:fill="FFFFFF"/>
        </w:rPr>
        <w:tab/>
      </w:r>
      <w:r w:rsidRPr="00E77A95">
        <w:rPr>
          <w:shd w:val="clear" w:color="auto" w:fill="FFFFFF"/>
        </w:rPr>
        <w:tab/>
        <w:t>D. Lãnh thổ; nhân dân; dân tộc</w:t>
      </w:r>
      <w:r w:rsidRPr="00E77A95">
        <w:br/>
      </w:r>
      <w:r w:rsidRPr="00E77A95">
        <w:rPr>
          <w:shd w:val="clear" w:color="auto" w:fill="FFFFFF"/>
        </w:rPr>
        <w:t>Câu  13: Trách nhiệm trong bảo vệ chủ quyền lãnh thổ quốc gia được xác định như thế nào?</w:t>
      </w:r>
      <w:r w:rsidRPr="00E77A95">
        <w:br/>
      </w:r>
      <w:r w:rsidRPr="00E77A95">
        <w:rPr>
          <w:shd w:val="clear" w:color="auto" w:fill="FFFFFF"/>
        </w:rPr>
        <w:t xml:space="preserve">          A. của toàn lực lượng vũ trang và toàn dân </w:t>
      </w:r>
      <w:r w:rsidRPr="00E77A95">
        <w:rPr>
          <w:shd w:val="clear" w:color="auto" w:fill="FFFFFF"/>
        </w:rPr>
        <w:tab/>
      </w:r>
      <w:r w:rsidRPr="00E77A95">
        <w:rPr>
          <w:shd w:val="clear" w:color="auto" w:fill="FFFFFF"/>
        </w:rPr>
        <w:tab/>
        <w:t>B. của toàn Đảng và các tổ chức xã hội</w:t>
      </w:r>
      <w:r w:rsidRPr="00E77A95">
        <w:br/>
      </w:r>
      <w:r w:rsidRPr="00E77A95">
        <w:rPr>
          <w:shd w:val="clear" w:color="auto" w:fill="FFFFFF"/>
        </w:rPr>
        <w:t xml:space="preserve">          C. của toàn Đảng, toàn quân và toàn dân </w:t>
      </w:r>
      <w:r w:rsidRPr="00E77A95">
        <w:rPr>
          <w:shd w:val="clear" w:color="auto" w:fill="FFFFFF"/>
        </w:rPr>
        <w:tab/>
      </w:r>
      <w:r w:rsidRPr="00E77A95">
        <w:rPr>
          <w:shd w:val="clear" w:color="auto" w:fill="FFFFFF"/>
        </w:rPr>
        <w:tab/>
        <w:t>D. của giai cấp, của Đảng và quân đội</w:t>
      </w:r>
      <w:r w:rsidRPr="00E77A95">
        <w:br/>
      </w:r>
      <w:r w:rsidRPr="00E77A95">
        <w:rPr>
          <w:shd w:val="clear" w:color="auto" w:fill="FFFFFF"/>
        </w:rPr>
        <w:t>Câu 14: Lãnh thổ quốc gia được cấu thành gồm những vùng nào?</w:t>
      </w:r>
      <w:r w:rsidRPr="00E77A95">
        <w:br/>
      </w:r>
      <w:r w:rsidRPr="00E77A95">
        <w:rPr>
          <w:shd w:val="clear" w:color="auto" w:fill="FFFFFF"/>
        </w:rPr>
        <w:t>A. Vùng đất; vùng trời; vùng đặc quyền kinh tế</w:t>
      </w:r>
      <w:r w:rsidRPr="00E77A95">
        <w:tab/>
      </w:r>
      <w:r w:rsidRPr="00E77A95">
        <w:tab/>
      </w:r>
    </w:p>
    <w:p w:rsidR="00E77A95" w:rsidRPr="00E77A95" w:rsidRDefault="00E77A95" w:rsidP="00E77A95">
      <w:pPr>
        <w:tabs>
          <w:tab w:val="left" w:pos="540"/>
        </w:tabs>
      </w:pPr>
      <w:r w:rsidRPr="00E77A95">
        <w:lastRenderedPageBreak/>
        <w:tab/>
      </w:r>
      <w:r w:rsidRPr="00E77A95">
        <w:rPr>
          <w:shd w:val="clear" w:color="auto" w:fill="FFFFFF"/>
        </w:rPr>
        <w:t>B. Vùng đất; vùng trời; vùng lãnh hải; vùng thềm lục địa</w:t>
      </w:r>
      <w:r w:rsidRPr="00E77A95">
        <w:br/>
      </w:r>
      <w:r w:rsidRPr="00E77A95">
        <w:rPr>
          <w:shd w:val="clear" w:color="auto" w:fill="FFFFFF"/>
        </w:rPr>
        <w:t>C. Vùng đất; vùng nước; vùng trời; vùng lòng đất</w:t>
      </w:r>
      <w:r w:rsidRPr="00E77A95">
        <w:tab/>
      </w:r>
    </w:p>
    <w:p w:rsidR="00E77A95" w:rsidRPr="00E77A95" w:rsidRDefault="00E77A95" w:rsidP="00E77A95">
      <w:pPr>
        <w:tabs>
          <w:tab w:val="left" w:pos="540"/>
        </w:tabs>
        <w:rPr>
          <w:shd w:val="clear" w:color="auto" w:fill="FFFFFF"/>
        </w:rPr>
      </w:pPr>
      <w:r w:rsidRPr="00E77A95">
        <w:tab/>
      </w:r>
      <w:r w:rsidRPr="00E77A95">
        <w:rPr>
          <w:shd w:val="clear" w:color="auto" w:fill="FFFFFF"/>
        </w:rPr>
        <w:t>D. Vùng đất; vùng trời; vùng tiếp giáp lãnh hải</w:t>
      </w:r>
      <w:r w:rsidRPr="00E77A95">
        <w:br/>
      </w:r>
      <w:r w:rsidRPr="00E77A95">
        <w:rPr>
          <w:shd w:val="clear" w:color="auto" w:fill="FFFFFF"/>
        </w:rPr>
        <w:t xml:space="preserve">Câu 15: Việt Nam có </w:t>
      </w:r>
      <w:proofErr w:type="gramStart"/>
      <w:r w:rsidRPr="00E77A95">
        <w:rPr>
          <w:shd w:val="clear" w:color="auto" w:fill="FFFFFF"/>
        </w:rPr>
        <w:t>chung</w:t>
      </w:r>
      <w:proofErr w:type="gramEnd"/>
      <w:r w:rsidRPr="00E77A95">
        <w:rPr>
          <w:shd w:val="clear" w:color="auto" w:fill="FFFFFF"/>
        </w:rPr>
        <w:t xml:space="preserve"> đường biên giới quốc gia trên đất liền với những quốc gia nào?</w:t>
      </w:r>
      <w:r w:rsidRPr="00E77A95">
        <w:br/>
      </w:r>
      <w:r w:rsidRPr="00E77A95">
        <w:rPr>
          <w:shd w:val="clear" w:color="auto" w:fill="FFFFFF"/>
        </w:rPr>
        <w:t xml:space="preserve">          A. Trung Quốc, Thái Lan, Campuchia, Mianma </w:t>
      </w:r>
      <w:r w:rsidRPr="00E77A95">
        <w:rPr>
          <w:shd w:val="clear" w:color="auto" w:fill="FFFFFF"/>
        </w:rPr>
        <w:tab/>
        <w:t>B. Trung Quốc, Malaysia, Indonesia</w:t>
      </w:r>
      <w:r w:rsidRPr="00E77A95">
        <w:br/>
      </w:r>
      <w:r w:rsidRPr="00E77A95">
        <w:rPr>
          <w:shd w:val="clear" w:color="auto" w:fill="FFFFFF"/>
        </w:rPr>
        <w:t xml:space="preserve">          C. Trung Quốc, Thái Lan, Campuchia, Malaysia </w:t>
      </w:r>
      <w:r w:rsidRPr="00E77A95">
        <w:rPr>
          <w:shd w:val="clear" w:color="auto" w:fill="FFFFFF"/>
        </w:rPr>
        <w:tab/>
        <w:t>D. Trung Quốc, Lào, Campuchia</w:t>
      </w:r>
      <w:r w:rsidRPr="00E77A95">
        <w:br/>
      </w:r>
      <w:r w:rsidRPr="00E77A95">
        <w:rPr>
          <w:shd w:val="clear" w:color="auto" w:fill="FFFFFF"/>
        </w:rPr>
        <w:t>Câu 16: Cụm từ viết tắt của “Tuyên bố về ứng xử của các bên ở Biển Đông”</w:t>
      </w:r>
      <w:r w:rsidRPr="00E77A95">
        <w:br/>
      </w:r>
      <w:r w:rsidRPr="00E77A95">
        <w:rPr>
          <w:shd w:val="clear" w:color="auto" w:fill="FFFFFF"/>
        </w:rPr>
        <w:t xml:space="preserve">         A. COC</w:t>
      </w:r>
      <w:r w:rsidRPr="00E77A95">
        <w:rPr>
          <w:shd w:val="clear" w:color="auto" w:fill="FFFFFF"/>
        </w:rPr>
        <w:tab/>
      </w:r>
      <w:r w:rsidRPr="00E77A95">
        <w:rPr>
          <w:shd w:val="clear" w:color="auto" w:fill="FFFFFF"/>
        </w:rPr>
        <w:tab/>
        <w:t>B. DOC</w:t>
      </w:r>
      <w:r w:rsidRPr="00E77A95">
        <w:rPr>
          <w:shd w:val="clear" w:color="auto" w:fill="FFFFFF"/>
        </w:rPr>
        <w:tab/>
      </w:r>
      <w:r w:rsidRPr="00E77A95">
        <w:rPr>
          <w:shd w:val="clear" w:color="auto" w:fill="FFFFFF"/>
        </w:rPr>
        <w:tab/>
      </w:r>
      <w:r w:rsidRPr="00E77A95">
        <w:rPr>
          <w:shd w:val="clear" w:color="auto" w:fill="FFFFFF"/>
        </w:rPr>
        <w:tab/>
        <w:t xml:space="preserve"> C. UNCLOSS</w:t>
      </w:r>
      <w:r w:rsidRPr="00E77A95">
        <w:rPr>
          <w:shd w:val="clear" w:color="auto" w:fill="FFFFFF"/>
        </w:rPr>
        <w:tab/>
      </w:r>
      <w:r w:rsidRPr="00E77A95">
        <w:rPr>
          <w:shd w:val="clear" w:color="auto" w:fill="FFFFFF"/>
        </w:rPr>
        <w:tab/>
      </w:r>
      <w:r w:rsidRPr="00E77A95">
        <w:rPr>
          <w:shd w:val="clear" w:color="auto" w:fill="FFFFFF"/>
        </w:rPr>
        <w:tab/>
        <w:t xml:space="preserve"> D. TPP</w:t>
      </w:r>
      <w:r w:rsidRPr="00E77A95">
        <w:br/>
      </w:r>
      <w:r w:rsidRPr="00E77A95">
        <w:rPr>
          <w:shd w:val="clear" w:color="auto" w:fill="FFFFFF"/>
        </w:rPr>
        <w:t>Câu 17: Nghĩa vụ bảo vệ Tổ quốc của công dân Việt Nam là:</w:t>
      </w:r>
      <w:r w:rsidRPr="00E77A95">
        <w:br/>
      </w:r>
      <w:r w:rsidRPr="00E77A95">
        <w:rPr>
          <w:shd w:val="clear" w:color="auto" w:fill="FFFFFF"/>
        </w:rPr>
        <w:t xml:space="preserve"> A. Vô cùng thiêng liêng</w:t>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t>B. Bổn phận của mọi công dân.</w:t>
      </w:r>
      <w:r w:rsidRPr="00E77A95">
        <w:br/>
      </w:r>
      <w:r w:rsidRPr="00E77A95">
        <w:rPr>
          <w:shd w:val="clear" w:color="auto" w:fill="FFFFFF"/>
        </w:rPr>
        <w:t xml:space="preserve">C. Trách nhiệm và nghĩa vụ của công dân </w:t>
      </w:r>
      <w:r w:rsidRPr="00E77A95">
        <w:rPr>
          <w:shd w:val="clear" w:color="auto" w:fill="FFFFFF"/>
        </w:rPr>
        <w:tab/>
        <w:t>D. Thiêng liêng và quyền cao quý của công dân</w:t>
      </w:r>
      <w:r w:rsidRPr="00E77A95">
        <w:br/>
      </w:r>
      <w:r w:rsidRPr="00E77A95">
        <w:rPr>
          <w:shd w:val="clear" w:color="auto" w:fill="FFFFFF"/>
        </w:rPr>
        <w:t>Câu 18: Lãnh thổ thuộc chủ quyền hoàn toàn, tuyệt đối và đầy đủ của quốc gia bao gồm những bộ phận nào?</w:t>
      </w:r>
      <w:r w:rsidRPr="00E77A95">
        <w:br/>
      </w:r>
      <w:r w:rsidRPr="00E77A95">
        <w:rPr>
          <w:shd w:val="clear" w:color="auto" w:fill="FFFFFF"/>
        </w:rPr>
        <w:t xml:space="preserve">          A. Vùng đất; vùng nước; vùng trời trên vùng đất; lòng đất dưới chúng</w:t>
      </w:r>
      <w:r w:rsidRPr="00E77A95">
        <w:br/>
      </w:r>
      <w:r w:rsidRPr="00E77A95">
        <w:rPr>
          <w:shd w:val="clear" w:color="auto" w:fill="FFFFFF"/>
        </w:rPr>
        <w:t xml:space="preserve">          B. Vùng đất; vùng trời; lòng đất dưới chúng</w:t>
      </w:r>
      <w:r w:rsidRPr="00E77A95">
        <w:br/>
      </w:r>
      <w:r w:rsidRPr="00E77A95">
        <w:rPr>
          <w:shd w:val="clear" w:color="auto" w:fill="FFFFFF"/>
        </w:rPr>
        <w:t xml:space="preserve">          C. Vùng đất; vùng trời trên vùng đất; lòng đất dưới chúng</w:t>
      </w:r>
      <w:r w:rsidRPr="00E77A95">
        <w:br/>
      </w:r>
      <w:r w:rsidRPr="00E77A95">
        <w:rPr>
          <w:shd w:val="clear" w:color="auto" w:fill="FFFFFF"/>
        </w:rPr>
        <w:t>D. Vùng đất; vùng nước; vùng trời trên vùng đất, vùng nước; lòng đất dưới chúng</w:t>
      </w:r>
    </w:p>
    <w:p w:rsidR="00E77A95" w:rsidRPr="00E77A95" w:rsidRDefault="00E77A95" w:rsidP="00E77A95">
      <w:pPr>
        <w:tabs>
          <w:tab w:val="left" w:pos="540"/>
        </w:tabs>
        <w:rPr>
          <w:shd w:val="clear" w:color="auto" w:fill="FFFFFF"/>
        </w:rPr>
      </w:pPr>
      <w:r w:rsidRPr="00E77A95">
        <w:rPr>
          <w:shd w:val="clear" w:color="auto" w:fill="FFFFFF"/>
        </w:rPr>
        <w:t>Câu 19: Mối quan hệ giữa quốc gia và lãnh thổ như thế nào?</w:t>
      </w:r>
    </w:p>
    <w:p w:rsidR="00E77A95" w:rsidRPr="00E77A95" w:rsidRDefault="00E77A95" w:rsidP="00E77A95">
      <w:pPr>
        <w:tabs>
          <w:tab w:val="left" w:pos="540"/>
        </w:tabs>
        <w:rPr>
          <w:shd w:val="clear" w:color="auto" w:fill="FFFFFF"/>
        </w:rPr>
      </w:pPr>
      <w:r w:rsidRPr="00E77A95">
        <w:rPr>
          <w:shd w:val="clear" w:color="auto" w:fill="FFFFFF"/>
        </w:rPr>
        <w:tab/>
        <w:t>A. Lãnh thổ quốc gia được hình thành, xác lập từ quốc gia.</w:t>
      </w:r>
    </w:p>
    <w:p w:rsidR="00E77A95" w:rsidRPr="00E77A95" w:rsidRDefault="00E77A95" w:rsidP="00E77A95">
      <w:pPr>
        <w:tabs>
          <w:tab w:val="left" w:pos="540"/>
        </w:tabs>
        <w:rPr>
          <w:shd w:val="clear" w:color="auto" w:fill="FFFFFF"/>
        </w:rPr>
      </w:pPr>
      <w:r w:rsidRPr="00E77A95">
        <w:rPr>
          <w:shd w:val="clear" w:color="auto" w:fill="FFFFFF"/>
        </w:rPr>
        <w:tab/>
        <w:t xml:space="preserve">B. Lãnh thổ được hình thành, tồn tại trong phạm </w:t>
      </w:r>
      <w:proofErr w:type="gramStart"/>
      <w:r w:rsidRPr="00E77A95">
        <w:rPr>
          <w:shd w:val="clear" w:color="auto" w:fill="FFFFFF"/>
        </w:rPr>
        <w:t>vi</w:t>
      </w:r>
      <w:proofErr w:type="gramEnd"/>
      <w:r w:rsidRPr="00E77A95">
        <w:rPr>
          <w:shd w:val="clear" w:color="auto" w:fill="FFFFFF"/>
        </w:rPr>
        <w:t xml:space="preserve"> quốc gia.</w:t>
      </w:r>
    </w:p>
    <w:p w:rsidR="00E77A95" w:rsidRPr="00E77A95" w:rsidRDefault="00E77A95" w:rsidP="00E77A95">
      <w:pPr>
        <w:tabs>
          <w:tab w:val="left" w:pos="540"/>
        </w:tabs>
        <w:rPr>
          <w:shd w:val="clear" w:color="auto" w:fill="FFFFFF"/>
        </w:rPr>
      </w:pPr>
      <w:r w:rsidRPr="00E77A95">
        <w:rPr>
          <w:shd w:val="clear" w:color="auto" w:fill="FFFFFF"/>
        </w:rPr>
        <w:tab/>
        <w:t>C. Quốc gia được hình thành, tồn tại và phát triển cùng với lãnh thổ.</w:t>
      </w:r>
    </w:p>
    <w:p w:rsidR="00E77A95" w:rsidRPr="00E77A95" w:rsidRDefault="00E77A95" w:rsidP="00E77A95">
      <w:pPr>
        <w:tabs>
          <w:tab w:val="left" w:pos="540"/>
        </w:tabs>
        <w:rPr>
          <w:shd w:val="clear" w:color="auto" w:fill="FFFFFF"/>
        </w:rPr>
      </w:pPr>
      <w:r w:rsidRPr="00E77A95">
        <w:rPr>
          <w:shd w:val="clear" w:color="auto" w:fill="FFFFFF"/>
        </w:rPr>
        <w:tab/>
        <w:t xml:space="preserve">D. Lãnh thổ quốc gia được hình thành, tồn tại, phát triển trong phạm </w:t>
      </w:r>
      <w:proofErr w:type="gramStart"/>
      <w:r w:rsidRPr="00E77A95">
        <w:rPr>
          <w:shd w:val="clear" w:color="auto" w:fill="FFFFFF"/>
        </w:rPr>
        <w:t>vi</w:t>
      </w:r>
      <w:proofErr w:type="gramEnd"/>
      <w:r w:rsidRPr="00E77A95">
        <w:rPr>
          <w:shd w:val="clear" w:color="auto" w:fill="FFFFFF"/>
        </w:rPr>
        <w:t xml:space="preserve"> lãnh thổ.</w:t>
      </w:r>
    </w:p>
    <w:p w:rsidR="00E77A95" w:rsidRPr="00E77A95" w:rsidRDefault="00E77A95" w:rsidP="00E77A95">
      <w:pPr>
        <w:tabs>
          <w:tab w:val="left" w:pos="540"/>
        </w:tabs>
        <w:rPr>
          <w:shd w:val="clear" w:color="auto" w:fill="FFFFFF"/>
        </w:rPr>
      </w:pPr>
      <w:r w:rsidRPr="00E77A95">
        <w:rPr>
          <w:shd w:val="clear" w:color="auto" w:fill="FFFFFF"/>
        </w:rPr>
        <w:t>Câu 20: Lãnh thổ thuộc chủ quyền hoàn toàn, tuyệt đối và đầy đủ của quốc gia bao gồm những bộ phận nào?</w:t>
      </w:r>
    </w:p>
    <w:p w:rsidR="00E77A95" w:rsidRPr="00E77A95" w:rsidRDefault="00E77A95" w:rsidP="00E77A95">
      <w:pPr>
        <w:tabs>
          <w:tab w:val="left" w:pos="540"/>
        </w:tabs>
        <w:rPr>
          <w:shd w:val="clear" w:color="auto" w:fill="FFFFFF"/>
        </w:rPr>
      </w:pPr>
      <w:r w:rsidRPr="00E77A95">
        <w:rPr>
          <w:shd w:val="clear" w:color="auto" w:fill="FFFFFF"/>
        </w:rPr>
        <w:tab/>
        <w:t>A. Vùng đất, vùng nước, vùng trời trên vùng đất và vùng nước, vùng lòng đất dưới chúng.</w:t>
      </w:r>
    </w:p>
    <w:p w:rsidR="00E77A95" w:rsidRPr="00E77A95" w:rsidRDefault="00E77A95" w:rsidP="00E77A95">
      <w:pPr>
        <w:tabs>
          <w:tab w:val="left" w:pos="540"/>
        </w:tabs>
        <w:rPr>
          <w:shd w:val="clear" w:color="auto" w:fill="FFFFFF"/>
        </w:rPr>
      </w:pPr>
      <w:r w:rsidRPr="00E77A95">
        <w:rPr>
          <w:shd w:val="clear" w:color="auto" w:fill="FFFFFF"/>
        </w:rPr>
        <w:tab/>
        <w:t>B. Vùng đất, vùng trời trên vùng nước, vùng lòng đất dưới chúng.</w:t>
      </w:r>
    </w:p>
    <w:p w:rsidR="00E77A95" w:rsidRPr="00E77A95" w:rsidRDefault="00E77A95" w:rsidP="00E77A95">
      <w:pPr>
        <w:tabs>
          <w:tab w:val="left" w:pos="540"/>
        </w:tabs>
        <w:rPr>
          <w:shd w:val="clear" w:color="auto" w:fill="FFFFFF"/>
        </w:rPr>
      </w:pPr>
      <w:r w:rsidRPr="00E77A95">
        <w:rPr>
          <w:shd w:val="clear" w:color="auto" w:fill="FFFFFF"/>
        </w:rPr>
        <w:tab/>
        <w:t>C. Vùng đất, vùng nước, vùng trời trên vùng đất, vùng lòng đất dưới chúng.</w:t>
      </w:r>
    </w:p>
    <w:p w:rsidR="00E77A95" w:rsidRPr="00E77A95" w:rsidRDefault="00E77A95" w:rsidP="00E77A95">
      <w:pPr>
        <w:tabs>
          <w:tab w:val="left" w:pos="540"/>
        </w:tabs>
        <w:rPr>
          <w:shd w:val="clear" w:color="auto" w:fill="FFFFFF"/>
        </w:rPr>
      </w:pPr>
      <w:r w:rsidRPr="00E77A95">
        <w:rPr>
          <w:shd w:val="clear" w:color="auto" w:fill="FFFFFF"/>
        </w:rPr>
        <w:tab/>
        <w:t>D. Vùng đất, vùng trời, vùng lòng đất dưới chúng.</w:t>
      </w:r>
    </w:p>
    <w:p w:rsidR="00E77A95" w:rsidRPr="00E77A95" w:rsidRDefault="00E77A95" w:rsidP="00E77A95">
      <w:pPr>
        <w:tabs>
          <w:tab w:val="left" w:pos="540"/>
        </w:tabs>
        <w:rPr>
          <w:shd w:val="clear" w:color="auto" w:fill="FFFFFF"/>
        </w:rPr>
      </w:pPr>
      <w:r w:rsidRPr="00E77A95">
        <w:rPr>
          <w:shd w:val="clear" w:color="auto" w:fill="FFFFFF"/>
        </w:rPr>
        <w:t>Câu 21: Trong các bộ phận cấu thành lãnh thổ thì bộ phận nào xuất hiện sớm nhất?</w:t>
      </w:r>
    </w:p>
    <w:p w:rsidR="00E77A95" w:rsidRPr="00E77A95" w:rsidRDefault="00E77A95" w:rsidP="00E77A95">
      <w:pPr>
        <w:tabs>
          <w:tab w:val="left" w:pos="540"/>
        </w:tabs>
        <w:rPr>
          <w:shd w:val="clear" w:color="auto" w:fill="FFFFFF"/>
        </w:rPr>
      </w:pPr>
      <w:r w:rsidRPr="00E77A95">
        <w:rPr>
          <w:shd w:val="clear" w:color="auto" w:fill="FFFFFF"/>
        </w:rPr>
        <w:tab/>
        <w:t>A. Vùng đất</w:t>
      </w:r>
      <w:r w:rsidRPr="00E77A95">
        <w:rPr>
          <w:shd w:val="clear" w:color="auto" w:fill="FFFFFF"/>
        </w:rPr>
        <w:tab/>
        <w:t>B. Vùng nước</w:t>
      </w:r>
      <w:r w:rsidRPr="00E77A95">
        <w:rPr>
          <w:shd w:val="clear" w:color="auto" w:fill="FFFFFF"/>
        </w:rPr>
        <w:tab/>
        <w:t xml:space="preserve">C. Vùng lòng đất </w:t>
      </w:r>
      <w:r w:rsidRPr="00E77A95">
        <w:rPr>
          <w:shd w:val="clear" w:color="auto" w:fill="FFFFFF"/>
        </w:rPr>
        <w:tab/>
      </w:r>
      <w:r w:rsidRPr="00E77A95">
        <w:rPr>
          <w:shd w:val="clear" w:color="auto" w:fill="FFFFFF"/>
        </w:rPr>
        <w:tab/>
        <w:t>D. Vùng trời</w:t>
      </w:r>
    </w:p>
    <w:p w:rsidR="00E77A95" w:rsidRPr="00E77A95" w:rsidRDefault="00E77A95" w:rsidP="00E77A95">
      <w:pPr>
        <w:tabs>
          <w:tab w:val="left" w:pos="540"/>
        </w:tabs>
        <w:rPr>
          <w:shd w:val="clear" w:color="auto" w:fill="FFFFFF"/>
        </w:rPr>
      </w:pPr>
      <w:r w:rsidRPr="00E77A95">
        <w:rPr>
          <w:shd w:val="clear" w:color="auto" w:fill="FFFFFF"/>
        </w:rPr>
        <w:t>Câu 22: Vùng nước quốc gia bao gồm:</w:t>
      </w:r>
    </w:p>
    <w:p w:rsidR="00E77A95" w:rsidRPr="00E77A95" w:rsidRDefault="00E77A95" w:rsidP="00E77A95">
      <w:pPr>
        <w:tabs>
          <w:tab w:val="left" w:pos="540"/>
        </w:tabs>
        <w:rPr>
          <w:shd w:val="clear" w:color="auto" w:fill="FFFFFF"/>
        </w:rPr>
      </w:pPr>
      <w:r w:rsidRPr="00E77A95">
        <w:rPr>
          <w:shd w:val="clear" w:color="auto" w:fill="FFFFFF"/>
        </w:rPr>
        <w:tab/>
        <w:t>A. Vùng nước nội địa, vùng nội thủy, vùng lãnh hải.</w:t>
      </w:r>
    </w:p>
    <w:p w:rsidR="00E77A95" w:rsidRPr="00E77A95" w:rsidRDefault="00E77A95" w:rsidP="00E77A95">
      <w:pPr>
        <w:tabs>
          <w:tab w:val="left" w:pos="540"/>
        </w:tabs>
        <w:rPr>
          <w:shd w:val="clear" w:color="auto" w:fill="FFFFFF"/>
        </w:rPr>
      </w:pPr>
      <w:r w:rsidRPr="00E77A95">
        <w:rPr>
          <w:shd w:val="clear" w:color="auto" w:fill="FFFFFF"/>
        </w:rPr>
        <w:tab/>
        <w:t>B. Vùng nước nội địa, vùng nước biên giới</w:t>
      </w:r>
    </w:p>
    <w:p w:rsidR="00E77A95" w:rsidRPr="00E77A95" w:rsidRDefault="00E77A95" w:rsidP="00E77A95">
      <w:pPr>
        <w:tabs>
          <w:tab w:val="left" w:pos="540"/>
        </w:tabs>
        <w:rPr>
          <w:shd w:val="clear" w:color="auto" w:fill="FFFFFF"/>
        </w:rPr>
      </w:pPr>
      <w:r w:rsidRPr="00E77A95">
        <w:rPr>
          <w:shd w:val="clear" w:color="auto" w:fill="FFFFFF"/>
        </w:rPr>
        <w:tab/>
        <w:t xml:space="preserve">C. Vùng nước nội địa, vùng nước biên giới, vùng nội thủy, vùng lãnh hải. </w:t>
      </w:r>
    </w:p>
    <w:p w:rsidR="00E77A95" w:rsidRPr="00E77A95" w:rsidRDefault="00E77A95" w:rsidP="00E77A95">
      <w:pPr>
        <w:tabs>
          <w:tab w:val="left" w:pos="540"/>
        </w:tabs>
        <w:rPr>
          <w:shd w:val="clear" w:color="auto" w:fill="FFFFFF"/>
        </w:rPr>
      </w:pPr>
      <w:r w:rsidRPr="00E77A95">
        <w:rPr>
          <w:shd w:val="clear" w:color="auto" w:fill="FFFFFF"/>
        </w:rPr>
        <w:tab/>
        <w:t>D. Vùng nước biên giới, Vùng nước lãnh hải</w:t>
      </w:r>
    </w:p>
    <w:p w:rsidR="00E77A95" w:rsidRPr="00E77A95" w:rsidRDefault="00E77A95" w:rsidP="00E77A95">
      <w:pPr>
        <w:tabs>
          <w:tab w:val="left" w:pos="540"/>
        </w:tabs>
        <w:rPr>
          <w:shd w:val="clear" w:color="auto" w:fill="F8F8F8"/>
        </w:rPr>
      </w:pPr>
      <w:r w:rsidRPr="00E77A95">
        <w:rPr>
          <w:shd w:val="clear" w:color="auto" w:fill="FFFFFF"/>
        </w:rPr>
        <w:t xml:space="preserve">Câu 23: </w:t>
      </w:r>
      <w:r w:rsidRPr="00E77A95">
        <w:rPr>
          <w:shd w:val="clear" w:color="auto" w:fill="F8F8F8"/>
        </w:rPr>
        <w:t xml:space="preserve">Vùng nội thuỷ được xác định từ đường bờ biển đến đường nào? </w:t>
      </w:r>
    </w:p>
    <w:p w:rsidR="00E77A95" w:rsidRPr="00E77A95" w:rsidRDefault="00E77A95" w:rsidP="00E77A95">
      <w:pPr>
        <w:tabs>
          <w:tab w:val="left" w:pos="540"/>
        </w:tabs>
        <w:rPr>
          <w:shd w:val="clear" w:color="auto" w:fill="F8F8F8"/>
        </w:rPr>
      </w:pPr>
      <w:r w:rsidRPr="00E77A95">
        <w:rPr>
          <w:shd w:val="clear" w:color="auto" w:fill="F8F8F8"/>
        </w:rPr>
        <w:tab/>
        <w:t xml:space="preserve">A, Đường cơ </w:t>
      </w:r>
      <w:proofErr w:type="gramStart"/>
      <w:r w:rsidRPr="00E77A95">
        <w:rPr>
          <w:shd w:val="clear" w:color="auto" w:fill="F8F8F8"/>
        </w:rPr>
        <w:t>sở .</w:t>
      </w:r>
      <w:proofErr w:type="gramEnd"/>
      <w:r w:rsidRPr="00E77A95">
        <w:rPr>
          <w:shd w:val="clear" w:color="auto" w:fill="F8F8F8"/>
        </w:rPr>
        <w:tab/>
      </w:r>
      <w:r w:rsidRPr="00E77A95">
        <w:rPr>
          <w:shd w:val="clear" w:color="auto" w:fill="F8F8F8"/>
        </w:rPr>
        <w:tab/>
      </w:r>
      <w:r w:rsidRPr="00E77A95">
        <w:rPr>
          <w:shd w:val="clear" w:color="auto" w:fill="F8F8F8"/>
        </w:rPr>
        <w:tab/>
      </w:r>
      <w:r w:rsidRPr="00E77A95">
        <w:rPr>
          <w:shd w:val="clear" w:color="auto" w:fill="F8F8F8"/>
        </w:rPr>
        <w:tab/>
      </w:r>
      <w:proofErr w:type="gramStart"/>
      <w:r w:rsidRPr="00E77A95">
        <w:rPr>
          <w:shd w:val="clear" w:color="auto" w:fill="F8F8F8"/>
        </w:rPr>
        <w:t>B, Đường biên giới quốc gia trên biển.</w:t>
      </w:r>
      <w:proofErr w:type="gramEnd"/>
    </w:p>
    <w:p w:rsidR="00E77A95" w:rsidRPr="00E77A95" w:rsidRDefault="00E77A95" w:rsidP="00E77A95">
      <w:pPr>
        <w:tabs>
          <w:tab w:val="left" w:pos="540"/>
        </w:tabs>
        <w:rPr>
          <w:shd w:val="clear" w:color="auto" w:fill="F8F8F8"/>
        </w:rPr>
      </w:pPr>
      <w:r w:rsidRPr="00E77A95">
        <w:rPr>
          <w:shd w:val="clear" w:color="auto" w:fill="F8F8F8"/>
        </w:rPr>
        <w:tab/>
      </w:r>
      <w:proofErr w:type="gramStart"/>
      <w:r w:rsidRPr="00E77A95">
        <w:rPr>
          <w:shd w:val="clear" w:color="auto" w:fill="F8F8F8"/>
        </w:rPr>
        <w:t>C, Ranh giới ngoài vùng tiếp giáp lãnh hải.</w:t>
      </w:r>
      <w:proofErr w:type="gramEnd"/>
      <w:r w:rsidRPr="00E77A95">
        <w:rPr>
          <w:shd w:val="clear" w:color="auto" w:fill="F8F8F8"/>
        </w:rPr>
        <w:t xml:space="preserve"> </w:t>
      </w:r>
      <w:r w:rsidRPr="00E77A95">
        <w:rPr>
          <w:shd w:val="clear" w:color="auto" w:fill="F8F8F8"/>
        </w:rPr>
        <w:tab/>
        <w:t>D, Ranh giới ngoài vùng đặc quyền về kinh tế</w:t>
      </w:r>
      <w:r w:rsidRPr="00E77A95">
        <w:br/>
      </w:r>
      <w:r w:rsidRPr="00E77A95">
        <w:rPr>
          <w:shd w:val="clear" w:color="auto" w:fill="F8F8F8"/>
        </w:rPr>
        <w:t>Câu 24: Vùng đặc quyền về kinh tế Việt Nam tính từ Biên giới quốc gia trênbiển tới ranh giới ngoài vùng đặc quyền về kinh tế dài bao nhiêu hải lí?</w:t>
      </w:r>
    </w:p>
    <w:p w:rsidR="00E77A95" w:rsidRPr="00E77A95" w:rsidRDefault="00E77A95" w:rsidP="00E77A95">
      <w:pPr>
        <w:tabs>
          <w:tab w:val="left" w:pos="540"/>
        </w:tabs>
        <w:rPr>
          <w:shd w:val="clear" w:color="auto" w:fill="F8F8F8"/>
        </w:rPr>
      </w:pPr>
      <w:r w:rsidRPr="00E77A95">
        <w:rPr>
          <w:shd w:val="clear" w:color="auto" w:fill="F8F8F8"/>
        </w:rPr>
        <w:tab/>
        <w:t>A. 12 hải lí</w:t>
      </w:r>
      <w:r w:rsidRPr="00E77A95">
        <w:rPr>
          <w:shd w:val="clear" w:color="auto" w:fill="F8F8F8"/>
        </w:rPr>
        <w:tab/>
      </w:r>
      <w:r w:rsidRPr="00E77A95">
        <w:rPr>
          <w:shd w:val="clear" w:color="auto" w:fill="F8F8F8"/>
        </w:rPr>
        <w:tab/>
        <w:t xml:space="preserve"> B. 25 hải lí </w:t>
      </w:r>
      <w:r w:rsidRPr="00E77A95">
        <w:rPr>
          <w:shd w:val="clear" w:color="auto" w:fill="F8F8F8"/>
        </w:rPr>
        <w:tab/>
      </w:r>
      <w:r w:rsidRPr="00E77A95">
        <w:rPr>
          <w:shd w:val="clear" w:color="auto" w:fill="F8F8F8"/>
        </w:rPr>
        <w:tab/>
        <w:t xml:space="preserve">C. 188 hải lí </w:t>
      </w:r>
      <w:r w:rsidRPr="00E77A95">
        <w:rPr>
          <w:shd w:val="clear" w:color="auto" w:fill="F8F8F8"/>
        </w:rPr>
        <w:tab/>
      </w:r>
      <w:r w:rsidRPr="00E77A95">
        <w:rPr>
          <w:shd w:val="clear" w:color="auto" w:fill="F8F8F8"/>
        </w:rPr>
        <w:tab/>
        <w:t>D. 338 hải lí</w:t>
      </w:r>
      <w:r w:rsidRPr="00E77A95">
        <w:br/>
      </w:r>
      <w:r w:rsidRPr="00E77A95">
        <w:rPr>
          <w:shd w:val="clear" w:color="auto" w:fill="F8F8F8"/>
        </w:rPr>
        <w:t xml:space="preserve">Câu 25: </w:t>
      </w:r>
      <w:proofErr w:type="gramStart"/>
      <w:r w:rsidRPr="00E77A95">
        <w:rPr>
          <w:shd w:val="clear" w:color="auto" w:fill="F8F8F8"/>
        </w:rPr>
        <w:t>“ ...</w:t>
      </w:r>
      <w:proofErr w:type="gramEnd"/>
      <w:r w:rsidRPr="00E77A95">
        <w:rPr>
          <w:shd w:val="clear" w:color="auto" w:fill="F8F8F8"/>
        </w:rPr>
        <w:t xml:space="preserve"> Biên giới quốc gia nước Cộng hoà xã hội chủ nghĩa Việt nam là đường và mặt phẳng đứng theo đường đó để xác định Giới hạn đất liền,các đảo,các quần đảo ...” là qui định trong điều nào của Luật biên giới?</w:t>
      </w:r>
    </w:p>
    <w:p w:rsidR="00E77A95" w:rsidRPr="00E77A95" w:rsidRDefault="00E77A95" w:rsidP="00E77A95">
      <w:pPr>
        <w:tabs>
          <w:tab w:val="left" w:pos="540"/>
          <w:tab w:val="left" w:pos="2880"/>
          <w:tab w:val="left" w:pos="5490"/>
        </w:tabs>
      </w:pPr>
      <w:r w:rsidRPr="00E77A95">
        <w:rPr>
          <w:shd w:val="clear" w:color="auto" w:fill="F8F8F8"/>
        </w:rPr>
        <w:tab/>
        <w:t>A. Điều 1</w:t>
      </w:r>
      <w:r w:rsidRPr="00E77A95">
        <w:rPr>
          <w:shd w:val="clear" w:color="auto" w:fill="F8F8F8"/>
        </w:rPr>
        <w:tab/>
        <w:t xml:space="preserve">B. Điều 3 </w:t>
      </w:r>
      <w:r w:rsidRPr="00E77A95">
        <w:rPr>
          <w:shd w:val="clear" w:color="auto" w:fill="F8F8F8"/>
        </w:rPr>
        <w:tab/>
      </w:r>
      <w:r w:rsidRPr="00E77A95">
        <w:rPr>
          <w:shd w:val="clear" w:color="auto" w:fill="F8F8F8"/>
        </w:rPr>
        <w:tab/>
        <w:t xml:space="preserve">C. Điều 5 </w:t>
      </w:r>
      <w:r w:rsidRPr="00E77A95">
        <w:rPr>
          <w:shd w:val="clear" w:color="auto" w:fill="F8F8F8"/>
        </w:rPr>
        <w:tab/>
      </w:r>
      <w:r w:rsidRPr="00E77A95">
        <w:rPr>
          <w:shd w:val="clear" w:color="auto" w:fill="F8F8F8"/>
        </w:rPr>
        <w:tab/>
        <w:t>D. Điều 7</w:t>
      </w:r>
      <w:r w:rsidRPr="00E77A95">
        <w:br/>
        <w:t>Câu 26: Có mấy bộ phận chính cấu thành nên lãnh thổ quốc gia?</w:t>
      </w:r>
    </w:p>
    <w:p w:rsidR="00E77A95" w:rsidRPr="00E77A95" w:rsidRDefault="00E77A95" w:rsidP="00E77A95">
      <w:pPr>
        <w:tabs>
          <w:tab w:val="left" w:pos="540"/>
          <w:tab w:val="left" w:pos="5490"/>
        </w:tabs>
        <w:ind w:left="540"/>
      </w:pPr>
      <w:r w:rsidRPr="00E77A95">
        <w:t xml:space="preserve"> A. 2                                                       </w:t>
      </w:r>
      <w:r w:rsidRPr="00E77A95">
        <w:tab/>
        <w:t>B. 3</w:t>
      </w:r>
    </w:p>
    <w:p w:rsidR="00E77A95" w:rsidRPr="00E77A95" w:rsidRDefault="00E77A95" w:rsidP="00E77A95">
      <w:pPr>
        <w:tabs>
          <w:tab w:val="left" w:pos="540"/>
          <w:tab w:val="left" w:pos="5490"/>
        </w:tabs>
        <w:ind w:left="540"/>
      </w:pPr>
      <w:r w:rsidRPr="00E77A95">
        <w:t xml:space="preserve">C. 4                                                       </w:t>
      </w:r>
      <w:r w:rsidRPr="00E77A95">
        <w:tab/>
        <w:t>D. 5</w:t>
      </w:r>
    </w:p>
    <w:p w:rsidR="00E77A95" w:rsidRPr="00E77A95" w:rsidRDefault="00E77A95" w:rsidP="00E77A95">
      <w:pPr>
        <w:tabs>
          <w:tab w:val="left" w:pos="540"/>
          <w:tab w:val="left" w:pos="5490"/>
        </w:tabs>
      </w:pPr>
      <w:r w:rsidRPr="00E77A95">
        <w:t>Câu 27: Có mấy nội dung chủ quyền lãnh thổ quốc gia?</w:t>
      </w:r>
    </w:p>
    <w:p w:rsidR="00E77A95" w:rsidRPr="00E77A95" w:rsidRDefault="00E77A95" w:rsidP="00E77A95">
      <w:pPr>
        <w:tabs>
          <w:tab w:val="left" w:pos="540"/>
          <w:tab w:val="left" w:pos="5490"/>
        </w:tabs>
      </w:pPr>
      <w:r w:rsidRPr="00E77A95">
        <w:tab/>
        <w:t xml:space="preserve">A. 7                   </w:t>
      </w:r>
      <w:r w:rsidRPr="00E77A95">
        <w:tab/>
        <w:t>B. 8</w:t>
      </w:r>
    </w:p>
    <w:p w:rsidR="00E77A95" w:rsidRPr="00E77A95" w:rsidRDefault="00E77A95" w:rsidP="00E77A95">
      <w:pPr>
        <w:tabs>
          <w:tab w:val="left" w:pos="540"/>
          <w:tab w:val="left" w:pos="5490"/>
        </w:tabs>
      </w:pPr>
      <w:r w:rsidRPr="00E77A95">
        <w:tab/>
        <w:t xml:space="preserve">C. 9                   </w:t>
      </w:r>
      <w:r w:rsidRPr="00E77A95">
        <w:tab/>
        <w:t>D. 10</w:t>
      </w:r>
    </w:p>
    <w:p w:rsidR="00E77A95" w:rsidRPr="00E77A95" w:rsidRDefault="00E77A95" w:rsidP="00E77A95">
      <w:pPr>
        <w:tabs>
          <w:tab w:val="left" w:pos="540"/>
          <w:tab w:val="left" w:pos="5490"/>
        </w:tabs>
      </w:pPr>
      <w:r w:rsidRPr="00E77A95">
        <w:t>Câu 28: Lãnh hải Việt Nam rộng bao nhiêu hải lý?</w:t>
      </w:r>
    </w:p>
    <w:p w:rsidR="00E77A95" w:rsidRPr="00E77A95" w:rsidRDefault="00E77A95" w:rsidP="00E77A95">
      <w:pPr>
        <w:tabs>
          <w:tab w:val="left" w:pos="540"/>
          <w:tab w:val="left" w:pos="5490"/>
        </w:tabs>
      </w:pPr>
      <w:r w:rsidRPr="00E77A95">
        <w:tab/>
        <w:t xml:space="preserve">A. 10                                  </w:t>
      </w:r>
      <w:r w:rsidRPr="00E77A95">
        <w:tab/>
        <w:t>B. 11</w:t>
      </w:r>
    </w:p>
    <w:p w:rsidR="00E77A95" w:rsidRPr="00E77A95" w:rsidRDefault="00E77A95" w:rsidP="00E77A95">
      <w:pPr>
        <w:tabs>
          <w:tab w:val="left" w:pos="540"/>
          <w:tab w:val="left" w:pos="5490"/>
        </w:tabs>
      </w:pPr>
      <w:r w:rsidRPr="00E77A95">
        <w:tab/>
        <w:t xml:space="preserve">C. 12                                  </w:t>
      </w:r>
      <w:r w:rsidRPr="00E77A95">
        <w:tab/>
        <w:t>D. 13</w:t>
      </w:r>
    </w:p>
    <w:p w:rsidR="00E77A95" w:rsidRPr="00E77A95" w:rsidRDefault="00E77A95" w:rsidP="00E77A95">
      <w:pPr>
        <w:tabs>
          <w:tab w:val="left" w:pos="540"/>
          <w:tab w:val="left" w:pos="5490"/>
        </w:tabs>
      </w:pPr>
      <w:r w:rsidRPr="00E77A95">
        <w:t>Câu 29: Chủ quyền lãnh thổ quốc gia là gì?</w:t>
      </w:r>
    </w:p>
    <w:p w:rsidR="00E77A95" w:rsidRPr="00E77A95" w:rsidRDefault="00E77A95" w:rsidP="00E77A95">
      <w:pPr>
        <w:tabs>
          <w:tab w:val="left" w:pos="540"/>
          <w:tab w:val="left" w:pos="5490"/>
        </w:tabs>
      </w:pPr>
      <w:r w:rsidRPr="00E77A95">
        <w:tab/>
        <w:t>A. Là quyền tối cao, tuyệt đối và riêng biệt của quốc gia đối với lãnh thổ và trên lãnh thổ của mình.</w:t>
      </w:r>
    </w:p>
    <w:p w:rsidR="00E77A95" w:rsidRPr="00E77A95" w:rsidRDefault="00E77A95" w:rsidP="00E77A95">
      <w:pPr>
        <w:tabs>
          <w:tab w:val="left" w:pos="540"/>
          <w:tab w:val="left" w:pos="5490"/>
        </w:tabs>
      </w:pPr>
      <w:r w:rsidRPr="00E77A95">
        <w:lastRenderedPageBreak/>
        <w:tab/>
        <w:t>B. Là quyền tối cao của quốc gia đối với lãnh thổ và trên lãnh thổ của mình.</w:t>
      </w:r>
    </w:p>
    <w:p w:rsidR="00E77A95" w:rsidRPr="00E77A95" w:rsidRDefault="00E77A95" w:rsidP="00E77A95">
      <w:pPr>
        <w:tabs>
          <w:tab w:val="left" w:pos="540"/>
          <w:tab w:val="left" w:pos="5490"/>
        </w:tabs>
      </w:pPr>
      <w:r w:rsidRPr="00E77A95">
        <w:tab/>
        <w:t>C. Là quyền tối cao, tuyệt đối, hoàn toàn và riêng biệt của quốc gia đối với lãnh thổ và trên lãnh thổ của mình.</w:t>
      </w:r>
    </w:p>
    <w:p w:rsidR="00E77A95" w:rsidRPr="00E77A95" w:rsidRDefault="00E77A95" w:rsidP="00E77A95">
      <w:pPr>
        <w:tabs>
          <w:tab w:val="left" w:pos="540"/>
          <w:tab w:val="left" w:pos="5490"/>
        </w:tabs>
      </w:pPr>
      <w:r w:rsidRPr="00E77A95">
        <w:tab/>
        <w:t>D. Là quyền duy nhất và riêng biệt của quốc gia đối với lãnh thổ và trên lãnh thổ của mình.</w:t>
      </w:r>
    </w:p>
    <w:p w:rsidR="00E77A95" w:rsidRPr="00E77A95" w:rsidRDefault="00E77A95" w:rsidP="00E77A95">
      <w:pPr>
        <w:tabs>
          <w:tab w:val="left" w:pos="540"/>
          <w:tab w:val="left" w:pos="5490"/>
        </w:tabs>
      </w:pPr>
      <w:r w:rsidRPr="00E77A95">
        <w:t>Câu 30: Các bộ phận cấu thành biên giới quốc gia là gì?</w:t>
      </w:r>
    </w:p>
    <w:p w:rsidR="00E77A95" w:rsidRPr="00E77A95" w:rsidRDefault="00E77A95" w:rsidP="00E77A95">
      <w:pPr>
        <w:tabs>
          <w:tab w:val="left" w:pos="540"/>
          <w:tab w:val="left" w:pos="5490"/>
        </w:tabs>
      </w:pPr>
      <w:r w:rsidRPr="00E77A95">
        <w:tab/>
        <w:t>A. Biên giới quốc gia trên đất liền, biên giới quốc gia trên biển, biên giới lòng đất của quốc gia, biên giới trên không.</w:t>
      </w:r>
    </w:p>
    <w:p w:rsidR="00E77A95" w:rsidRPr="00E77A95" w:rsidRDefault="00E77A95" w:rsidP="00E77A95">
      <w:pPr>
        <w:tabs>
          <w:tab w:val="left" w:pos="540"/>
          <w:tab w:val="left" w:pos="5490"/>
        </w:tabs>
      </w:pPr>
      <w:r w:rsidRPr="00E77A95">
        <w:tab/>
        <w:t>B. Biên giới quốc gia trên đất liền, biên giới lòng đất của quốc gia, biên giới trên không.</w:t>
      </w:r>
    </w:p>
    <w:p w:rsidR="00E77A95" w:rsidRPr="00E77A95" w:rsidRDefault="00E77A95" w:rsidP="00E77A95">
      <w:pPr>
        <w:tabs>
          <w:tab w:val="left" w:pos="540"/>
          <w:tab w:val="left" w:pos="5490"/>
        </w:tabs>
      </w:pPr>
      <w:r w:rsidRPr="00E77A95">
        <w:tab/>
        <w:t>C. Biên giới quốc gia trên biển, biên giới lòng đất của quốc gia, biên giới trên không.</w:t>
      </w:r>
    </w:p>
    <w:p w:rsidR="00E77A95" w:rsidRPr="00E77A95" w:rsidRDefault="00E77A95" w:rsidP="00E77A95">
      <w:pPr>
        <w:tabs>
          <w:tab w:val="left" w:pos="540"/>
          <w:tab w:val="left" w:pos="5490"/>
        </w:tabs>
      </w:pPr>
      <w:r w:rsidRPr="00E77A95">
        <w:tab/>
        <w:t>D. Biên giới quốc gia trên đất liền, biên giới quốc gia trên biển, biên giới lòng đất của quốc gia.</w:t>
      </w:r>
    </w:p>
    <w:p w:rsidR="00E77A95" w:rsidRPr="00E77A95" w:rsidRDefault="00E77A95" w:rsidP="00E77A95">
      <w:pPr>
        <w:tabs>
          <w:tab w:val="left" w:pos="540"/>
          <w:tab w:val="left" w:pos="5490"/>
        </w:tabs>
      </w:pPr>
      <w:r w:rsidRPr="00E77A95">
        <w:t>Câu 31: Biên giới trên không của Việt Nam có mấy phần?</w:t>
      </w:r>
    </w:p>
    <w:p w:rsidR="00E77A95" w:rsidRPr="00E77A95" w:rsidRDefault="00E77A95" w:rsidP="00E77A95">
      <w:pPr>
        <w:tabs>
          <w:tab w:val="left" w:pos="540"/>
          <w:tab w:val="left" w:pos="5490"/>
        </w:tabs>
      </w:pPr>
      <w:r w:rsidRPr="00E77A95">
        <w:tab/>
        <w:t xml:space="preserve">A. 1                                                  </w:t>
      </w:r>
      <w:r w:rsidRPr="00E77A95">
        <w:tab/>
        <w:t xml:space="preserve"> B.2</w:t>
      </w:r>
    </w:p>
    <w:p w:rsidR="00E77A95" w:rsidRPr="00E77A95" w:rsidRDefault="00E77A95" w:rsidP="00E77A95">
      <w:pPr>
        <w:tabs>
          <w:tab w:val="left" w:pos="540"/>
          <w:tab w:val="left" w:pos="5490"/>
        </w:tabs>
      </w:pPr>
      <w:r w:rsidRPr="00E77A95">
        <w:tab/>
        <w:t xml:space="preserve">C. 3                                                  </w:t>
      </w:r>
      <w:r w:rsidRPr="00E77A95">
        <w:tab/>
        <w:t xml:space="preserve"> D. 4</w:t>
      </w:r>
    </w:p>
    <w:p w:rsidR="00E77A95" w:rsidRPr="00E77A95" w:rsidRDefault="00E77A95" w:rsidP="00E77A95">
      <w:pPr>
        <w:tabs>
          <w:tab w:val="left" w:pos="540"/>
          <w:tab w:val="left" w:pos="5490"/>
        </w:tabs>
      </w:pPr>
      <w:r w:rsidRPr="00E77A95">
        <w:t>Câu 32: Đường biên giới đất liền của Việt Nam và Trung Quốc dài bao nhiêu km?</w:t>
      </w:r>
    </w:p>
    <w:p w:rsidR="00E77A95" w:rsidRPr="00E77A95" w:rsidRDefault="00E77A95" w:rsidP="00E77A95">
      <w:pPr>
        <w:tabs>
          <w:tab w:val="left" w:pos="540"/>
          <w:tab w:val="left" w:pos="5490"/>
        </w:tabs>
      </w:pPr>
      <w:r w:rsidRPr="00E77A95">
        <w:tab/>
        <w:t>A. 1449,566 km</w:t>
      </w:r>
      <w:r w:rsidRPr="00E77A95">
        <w:tab/>
        <w:t>B. 1499</w:t>
      </w:r>
      <w:proofErr w:type="gramStart"/>
      <w:r w:rsidRPr="00E77A95">
        <w:t>,566km</w:t>
      </w:r>
      <w:proofErr w:type="gramEnd"/>
    </w:p>
    <w:p w:rsidR="00E77A95" w:rsidRPr="00E77A95" w:rsidRDefault="00E77A95" w:rsidP="00E77A95">
      <w:pPr>
        <w:tabs>
          <w:tab w:val="left" w:pos="540"/>
          <w:tab w:val="left" w:pos="5490"/>
        </w:tabs>
      </w:pPr>
      <w:r w:rsidRPr="00E77A95">
        <w:tab/>
        <w:t>C. 1449</w:t>
      </w:r>
      <w:proofErr w:type="gramStart"/>
      <w:r w:rsidRPr="00E77A95">
        <w:t>,556km</w:t>
      </w:r>
      <w:proofErr w:type="gramEnd"/>
      <w:r w:rsidRPr="00E77A95">
        <w:tab/>
        <w:t xml:space="preserve">D. 2340 km </w:t>
      </w:r>
    </w:p>
    <w:p w:rsidR="00E77A95" w:rsidRPr="00E77A95" w:rsidRDefault="00E77A95" w:rsidP="00E77A95">
      <w:pPr>
        <w:tabs>
          <w:tab w:val="left" w:pos="540"/>
          <w:tab w:val="left" w:pos="5490"/>
        </w:tabs>
      </w:pPr>
      <w:r w:rsidRPr="00E77A95">
        <w:t>Câu 33: Khái niệm Lãnh thổ quốc gia là gì?</w:t>
      </w:r>
    </w:p>
    <w:p w:rsidR="00E77A95" w:rsidRPr="00E77A95" w:rsidRDefault="00E77A95" w:rsidP="00E77A95">
      <w:pPr>
        <w:tabs>
          <w:tab w:val="left" w:pos="540"/>
          <w:tab w:val="left" w:pos="5490"/>
        </w:tabs>
      </w:pPr>
      <w:r w:rsidRPr="00E77A95">
        <w:tab/>
        <w:t>A. Lãnh thổ quốc gia là một phần của Trái Đất, bao gồm vùng đất, vùng trời trên vùng đất và vùng nước cũng như vùng lòng đất dưới chúng thuộc chủ quyền hoàn toàn và riêng biệt của mỗi quốc gia nhất định.</w:t>
      </w:r>
    </w:p>
    <w:p w:rsidR="00E77A95" w:rsidRPr="00E77A95" w:rsidRDefault="00E77A95" w:rsidP="00E77A95">
      <w:pPr>
        <w:tabs>
          <w:tab w:val="left" w:pos="540"/>
          <w:tab w:val="left" w:pos="5490"/>
        </w:tabs>
      </w:pPr>
      <w:r w:rsidRPr="00E77A95">
        <w:tab/>
        <w:t>B. Lãnh thổ quốc gia là một phần của Trái Đất, bao gồm vùng đất, vùng nước, vùng trời trên vùng đất và vùng nước cũng như vùng lòng đất dưới chúng thuộc chủ quyền hoàn toàn và riêng biệt của mỗi quốc gia nhất định.</w:t>
      </w:r>
    </w:p>
    <w:p w:rsidR="00E77A95" w:rsidRPr="00E77A95" w:rsidRDefault="00E77A95" w:rsidP="00E77A95">
      <w:pPr>
        <w:tabs>
          <w:tab w:val="left" w:pos="540"/>
          <w:tab w:val="left" w:pos="5490"/>
        </w:tabs>
      </w:pPr>
      <w:r w:rsidRPr="00E77A95">
        <w:tab/>
        <w:t>C. Lãnh thổ quốc gia gồm vùng đất, vùng nước, vùng trời và vùng lòng đất.</w:t>
      </w:r>
    </w:p>
    <w:p w:rsidR="00E77A95" w:rsidRPr="00E77A95" w:rsidRDefault="00E77A95" w:rsidP="00E77A95">
      <w:pPr>
        <w:tabs>
          <w:tab w:val="left" w:pos="540"/>
          <w:tab w:val="left" w:pos="5490"/>
        </w:tabs>
      </w:pPr>
      <w:r w:rsidRPr="00E77A95">
        <w:tab/>
        <w:t>D. Lãnh thổ quốc gia gồm vùng đất, vùng nước, vùng trời và vùng lòng đất thuộc chủ quyền của nước Việt Nam.</w:t>
      </w:r>
    </w:p>
    <w:p w:rsidR="00E77A95" w:rsidRPr="00E77A95" w:rsidRDefault="00E77A95" w:rsidP="00E77A95">
      <w:pPr>
        <w:tabs>
          <w:tab w:val="left" w:pos="540"/>
        </w:tabs>
      </w:pPr>
      <w:r w:rsidRPr="00E77A95">
        <w:rPr>
          <w:shd w:val="clear" w:color="auto" w:fill="FFFFFF"/>
        </w:rPr>
        <w:t>Câu 34: Tên gọi nào sau đây chưa chính xác về tên gọi các bộ phận cấu thành biên giới quốc gia?</w:t>
      </w:r>
      <w:r w:rsidRPr="00E77A95">
        <w:br/>
      </w:r>
      <w:proofErr w:type="gramStart"/>
      <w:r w:rsidRPr="00E77A95">
        <w:rPr>
          <w:shd w:val="clear" w:color="auto" w:fill="FFFFFF"/>
        </w:rPr>
        <w:t>A. Đường biên giới quốc gia trên bộ.</w:t>
      </w:r>
      <w:proofErr w:type="gramEnd"/>
      <w:r w:rsidRPr="00E77A95">
        <w:tab/>
      </w:r>
      <w:r w:rsidRPr="00E77A95">
        <w:tab/>
      </w:r>
      <w:r w:rsidRPr="00E77A95">
        <w:tab/>
      </w:r>
      <w:r w:rsidRPr="00E77A95">
        <w:rPr>
          <w:shd w:val="clear" w:color="auto" w:fill="FFFFFF"/>
        </w:rPr>
        <w:t>B. Biên giới quốc gia trên đất liền</w:t>
      </w:r>
      <w:r w:rsidRPr="00E77A95">
        <w:br/>
      </w:r>
      <w:r w:rsidRPr="00E77A95">
        <w:rPr>
          <w:shd w:val="clear" w:color="auto" w:fill="FFFFFF"/>
        </w:rPr>
        <w:t xml:space="preserve">          C. Biên giới quốc gia trên biển.</w:t>
      </w:r>
      <w:r w:rsidRPr="00E77A95">
        <w:tab/>
      </w:r>
      <w:r w:rsidRPr="00E77A95">
        <w:tab/>
      </w:r>
      <w:r w:rsidRPr="00E77A95">
        <w:tab/>
      </w:r>
      <w:r w:rsidRPr="00E77A95">
        <w:rPr>
          <w:shd w:val="clear" w:color="auto" w:fill="FFFFFF"/>
        </w:rPr>
        <w:t>D. Biên giới quốc gia trên không.</w:t>
      </w:r>
      <w:r w:rsidRPr="00E77A95">
        <w:br/>
      </w:r>
      <w:proofErr w:type="gramStart"/>
      <w:r w:rsidRPr="00E77A95">
        <w:rPr>
          <w:shd w:val="clear" w:color="auto" w:fill="FFFFFF"/>
        </w:rPr>
        <w:t>Câu  35</w:t>
      </w:r>
      <w:proofErr w:type="gramEnd"/>
      <w:r w:rsidRPr="00E77A95">
        <w:rPr>
          <w:shd w:val="clear" w:color="auto" w:fill="FFFFFF"/>
        </w:rPr>
        <w:t>: Tuyến biên giới trên đất liền giữa Việt nam và Campuchia có chiều dài là bao nhiêu?</w:t>
      </w:r>
      <w:r w:rsidRPr="00E77A95">
        <w:br/>
      </w:r>
      <w:r w:rsidRPr="00E77A95">
        <w:rPr>
          <w:shd w:val="clear" w:color="auto" w:fill="FFFFFF"/>
        </w:rPr>
        <w:t>A. 1.137km.</w:t>
      </w:r>
      <w:r w:rsidRPr="00E77A95">
        <w:rPr>
          <w:shd w:val="clear" w:color="auto" w:fill="FFFFFF"/>
        </w:rPr>
        <w:tab/>
        <w:t xml:space="preserve"> B. 1.547km. </w:t>
      </w:r>
      <w:r w:rsidRPr="00E77A95">
        <w:rPr>
          <w:shd w:val="clear" w:color="auto" w:fill="FFFFFF"/>
        </w:rPr>
        <w:tab/>
      </w:r>
      <w:r w:rsidRPr="00E77A95">
        <w:rPr>
          <w:shd w:val="clear" w:color="auto" w:fill="FFFFFF"/>
        </w:rPr>
        <w:tab/>
        <w:t xml:space="preserve">C. 1.227km. </w:t>
      </w:r>
      <w:r w:rsidRPr="00E77A95">
        <w:rPr>
          <w:shd w:val="clear" w:color="auto" w:fill="FFFFFF"/>
        </w:rPr>
        <w:tab/>
      </w:r>
      <w:r w:rsidRPr="00E77A95">
        <w:rPr>
          <w:shd w:val="clear" w:color="auto" w:fill="FFFFFF"/>
        </w:rPr>
        <w:tab/>
        <w:t>D. 1.337km.</w:t>
      </w:r>
      <w:r w:rsidRPr="00E77A95">
        <w:br/>
      </w:r>
      <w:r w:rsidRPr="00E77A95">
        <w:rPr>
          <w:shd w:val="clear" w:color="auto" w:fill="FFFFFF"/>
        </w:rPr>
        <w:t xml:space="preserve">Câu 36: Việt Nam có </w:t>
      </w:r>
      <w:proofErr w:type="gramStart"/>
      <w:r w:rsidRPr="00E77A95">
        <w:rPr>
          <w:shd w:val="clear" w:color="auto" w:fill="FFFFFF"/>
        </w:rPr>
        <w:t>chung</w:t>
      </w:r>
      <w:proofErr w:type="gramEnd"/>
      <w:r w:rsidRPr="00E77A95">
        <w:rPr>
          <w:shd w:val="clear" w:color="auto" w:fill="FFFFFF"/>
        </w:rPr>
        <w:t xml:space="preserve"> đường biên giới quốc gia trên đất liền với những quốc gia nào?</w:t>
      </w:r>
      <w:r w:rsidRPr="00E77A95">
        <w:br/>
      </w:r>
      <w:r w:rsidRPr="00E77A95">
        <w:rPr>
          <w:shd w:val="clear" w:color="auto" w:fill="FFFFFF"/>
        </w:rPr>
        <w:t xml:space="preserve">          A. Trung Quốc, Thái Lan, Campuchia, Mianma </w:t>
      </w:r>
      <w:r w:rsidRPr="00E77A95">
        <w:rPr>
          <w:shd w:val="clear" w:color="auto" w:fill="FFFFFF"/>
        </w:rPr>
        <w:tab/>
        <w:t>B. Trung Quốc, Malaysia, Indonesia</w:t>
      </w:r>
      <w:r w:rsidRPr="00E77A95">
        <w:br/>
      </w:r>
      <w:r w:rsidRPr="00E77A95">
        <w:rPr>
          <w:shd w:val="clear" w:color="auto" w:fill="FFFFFF"/>
        </w:rPr>
        <w:t xml:space="preserve">          C. Trung Quốc, Thái Lan, Campuchia, Malaysia </w:t>
      </w:r>
      <w:r w:rsidRPr="00E77A95">
        <w:rPr>
          <w:shd w:val="clear" w:color="auto" w:fill="FFFFFF"/>
        </w:rPr>
        <w:tab/>
        <w:t>D. Trung Quốc, Lào, Campuchia</w:t>
      </w:r>
      <w:r w:rsidRPr="00E77A95">
        <w:br/>
      </w:r>
      <w:r w:rsidRPr="00E77A95">
        <w:rPr>
          <w:shd w:val="clear" w:color="auto" w:fill="FFFFFF"/>
        </w:rPr>
        <w:t>Câu 37: Xác định biên giới quốc gia trên đất liền bằng cách nào?</w:t>
      </w:r>
      <w:r w:rsidRPr="00E77A95">
        <w:br/>
      </w:r>
      <w:r w:rsidRPr="00E77A95">
        <w:rPr>
          <w:shd w:val="clear" w:color="auto" w:fill="FFFFFF"/>
        </w:rPr>
        <w:t>A. Đánh dấu trên thực địa bằng làng bản nơi biên giới</w:t>
      </w:r>
    </w:p>
    <w:p w:rsidR="00E77A95" w:rsidRPr="00E77A95" w:rsidRDefault="00E77A95" w:rsidP="00E77A95">
      <w:pPr>
        <w:tabs>
          <w:tab w:val="left" w:pos="540"/>
        </w:tabs>
        <w:rPr>
          <w:shd w:val="clear" w:color="auto" w:fill="FFFFFF"/>
        </w:rPr>
      </w:pPr>
      <w:r w:rsidRPr="00E77A95">
        <w:tab/>
      </w:r>
      <w:r w:rsidRPr="00E77A95">
        <w:rPr>
          <w:shd w:val="clear" w:color="auto" w:fill="FFFFFF"/>
        </w:rPr>
        <w:t>B. Đánh dấu trên thực địa bằng hệ thống tọa độ</w:t>
      </w:r>
    </w:p>
    <w:p w:rsidR="00E77A95" w:rsidRPr="00E77A95" w:rsidRDefault="00E77A95" w:rsidP="00E77A95">
      <w:pPr>
        <w:tabs>
          <w:tab w:val="left" w:pos="540"/>
        </w:tabs>
        <w:rPr>
          <w:shd w:val="clear" w:color="auto" w:fill="FFFFFF"/>
        </w:rPr>
      </w:pPr>
      <w:r w:rsidRPr="00E77A95">
        <w:rPr>
          <w:shd w:val="clear" w:color="auto" w:fill="FFFFFF"/>
        </w:rPr>
        <w:tab/>
        <w:t>C. Đánh dấu trên thực địa bằng hệ thống sông suối</w:t>
      </w:r>
    </w:p>
    <w:p w:rsidR="00E77A95" w:rsidRPr="00E77A95" w:rsidRDefault="00E77A95" w:rsidP="00E77A95">
      <w:pPr>
        <w:tabs>
          <w:tab w:val="left" w:pos="540"/>
        </w:tabs>
        <w:rPr>
          <w:shd w:val="clear" w:color="auto" w:fill="FFFFFF"/>
        </w:rPr>
      </w:pPr>
      <w:r w:rsidRPr="00E77A95">
        <w:rPr>
          <w:shd w:val="clear" w:color="auto" w:fill="FFFFFF"/>
        </w:rPr>
        <w:tab/>
        <w:t>D. Đánh dấu trên thực địa bằng hệ thống mốc quốc giới</w:t>
      </w:r>
      <w:r w:rsidRPr="00E77A95">
        <w:br/>
      </w:r>
      <w:r w:rsidRPr="00E77A95">
        <w:rPr>
          <w:shd w:val="clear" w:color="auto" w:fill="FFFFFF"/>
        </w:rPr>
        <w:t>Câu 38: Với quốc gia ven biển, đường ranh giới ngoài vùng lãnh hải của đất liền, của đảo và quần đảo gọi là gì?</w:t>
      </w:r>
      <w:r w:rsidRPr="00E77A95">
        <w:br/>
      </w:r>
    </w:p>
    <w:p w:rsidR="00E77A95" w:rsidRPr="00E77A95" w:rsidRDefault="00E77A95" w:rsidP="00E77A95">
      <w:pPr>
        <w:tabs>
          <w:tab w:val="left" w:pos="540"/>
        </w:tabs>
        <w:ind w:left="540" w:hanging="540"/>
      </w:pPr>
      <w:r w:rsidRPr="00E77A95">
        <w:rPr>
          <w:shd w:val="clear" w:color="auto" w:fill="FFFFFF"/>
        </w:rPr>
        <w:tab/>
        <w:t xml:space="preserve">A. Là mốc biên giới quốc gia trên biển </w:t>
      </w:r>
      <w:r w:rsidRPr="00E77A95">
        <w:rPr>
          <w:shd w:val="clear" w:color="auto" w:fill="FFFFFF"/>
        </w:rPr>
        <w:tab/>
      </w:r>
      <w:r w:rsidRPr="00E77A95">
        <w:rPr>
          <w:shd w:val="clear" w:color="auto" w:fill="FFFFFF"/>
        </w:rPr>
        <w:tab/>
        <w:t>B. Là khu vực biên giới quốc gia trên biển</w:t>
      </w:r>
      <w:r w:rsidRPr="00E77A95">
        <w:br/>
      </w:r>
      <w:r w:rsidRPr="00E77A95">
        <w:rPr>
          <w:shd w:val="clear" w:color="auto" w:fill="FFFFFF"/>
        </w:rPr>
        <w:t xml:space="preserve">C. Là đường biên giới quốc gia trên biển </w:t>
      </w:r>
      <w:r w:rsidRPr="00E77A95">
        <w:rPr>
          <w:shd w:val="clear" w:color="auto" w:fill="FFFFFF"/>
        </w:rPr>
        <w:tab/>
        <w:t>D. Là thềm lục địa quốc gia trên biển</w:t>
      </w:r>
    </w:p>
    <w:p w:rsidR="00E77A95" w:rsidRPr="00E77A95" w:rsidRDefault="00E77A95" w:rsidP="00E77A95">
      <w:pPr>
        <w:tabs>
          <w:tab w:val="left" w:pos="540"/>
        </w:tabs>
        <w:ind w:left="540" w:hanging="540"/>
      </w:pPr>
      <w:r w:rsidRPr="00E77A95">
        <w:rPr>
          <w:shd w:val="clear" w:color="auto" w:fill="FFFFFF"/>
        </w:rPr>
        <w:t>Câu 39: Một trong những nội dung về vị trí, ý nghĩa xây dựng, quản lí khu vực biên giới quốc gia là gì?</w:t>
      </w:r>
      <w:r w:rsidRPr="00E77A95">
        <w:br/>
      </w:r>
      <w:r w:rsidRPr="00E77A95">
        <w:rPr>
          <w:shd w:val="clear" w:color="auto" w:fill="FFFFFF"/>
        </w:rPr>
        <w:t>A. Để phát triển nền ngoại giao của đất nước</w:t>
      </w:r>
      <w:r w:rsidRPr="00E77A95">
        <w:br/>
      </w:r>
      <w:r w:rsidRPr="00E77A95">
        <w:rPr>
          <w:shd w:val="clear" w:color="auto" w:fill="FFFFFF"/>
        </w:rPr>
        <w:t>B. Luôn tăng cường sức mạnh về quốc phòng</w:t>
      </w:r>
      <w:r w:rsidRPr="00E77A95">
        <w:br/>
      </w:r>
      <w:r w:rsidRPr="00E77A95">
        <w:rPr>
          <w:shd w:val="clear" w:color="auto" w:fill="FFFFFF"/>
        </w:rPr>
        <w:t>C. Nhằm tăng cường sức mạnh trong quan hệ đối ngoại</w:t>
      </w:r>
      <w:r w:rsidRPr="00E77A95">
        <w:br/>
      </w:r>
      <w:r w:rsidRPr="00E77A95">
        <w:rPr>
          <w:shd w:val="clear" w:color="auto" w:fill="FFFFFF"/>
        </w:rPr>
        <w:t>D. Ngăn ngừa hoạt động xâm nhập, phá hoại từ bên ngoài</w:t>
      </w:r>
    </w:p>
    <w:p w:rsidR="00E77A95" w:rsidRPr="00E77A95" w:rsidRDefault="00E77A95" w:rsidP="00E77A95">
      <w:pPr>
        <w:tabs>
          <w:tab w:val="left" w:pos="540"/>
        </w:tabs>
        <w:ind w:left="540" w:hanging="540"/>
      </w:pPr>
      <w:r w:rsidRPr="00E77A95">
        <w:rPr>
          <w:shd w:val="clear" w:color="auto" w:fill="FFFFFF"/>
        </w:rPr>
        <w:t>Câu 40: Chủ quyền lãnh thổ quốc gia là</w:t>
      </w:r>
      <w:r w:rsidRPr="00E77A95">
        <w:br/>
      </w:r>
      <w:r w:rsidRPr="00E77A95">
        <w:rPr>
          <w:shd w:val="clear" w:color="auto" w:fill="FFFFFF"/>
        </w:rPr>
        <w:t>A. quyền thiêng liêng, bất khả xâm phạm của quốc gia</w:t>
      </w:r>
      <w:r w:rsidRPr="00E77A95">
        <w:br/>
      </w:r>
      <w:r w:rsidRPr="00E77A95">
        <w:rPr>
          <w:shd w:val="clear" w:color="auto" w:fill="FFFFFF"/>
        </w:rPr>
        <w:t>B. thể hiện tính nhân văn của dân tộc</w:t>
      </w:r>
      <w:r w:rsidRPr="00E77A95">
        <w:br/>
      </w:r>
      <w:r w:rsidRPr="00E77A95">
        <w:rPr>
          <w:shd w:val="clear" w:color="auto" w:fill="FFFFFF"/>
        </w:rPr>
        <w:t>C. truyền thống của quốc gia, dân tộc</w:t>
      </w:r>
      <w:r w:rsidRPr="00E77A95">
        <w:br/>
      </w:r>
      <w:r w:rsidRPr="00E77A95">
        <w:rPr>
          <w:shd w:val="clear" w:color="auto" w:fill="FFFFFF"/>
        </w:rPr>
        <w:t>D. văn hóa, là ý chí của dân tộc</w:t>
      </w:r>
    </w:p>
    <w:p w:rsidR="00482642" w:rsidRDefault="00482642" w:rsidP="00E77A95">
      <w:pPr>
        <w:spacing w:line="276" w:lineRule="auto"/>
        <w:rPr>
          <w:shd w:val="clear" w:color="auto" w:fill="FFFFFF"/>
        </w:rPr>
      </w:pPr>
      <w:r>
        <w:rPr>
          <w:shd w:val="clear" w:color="auto" w:fill="FFFFFF"/>
        </w:rPr>
        <w:lastRenderedPageBreak/>
        <w:t xml:space="preserve"> </w:t>
      </w:r>
    </w:p>
    <w:p w:rsidR="00482642" w:rsidRDefault="00482642" w:rsidP="00482642">
      <w:pPr>
        <w:pStyle w:val="ListParagraph"/>
        <w:numPr>
          <w:ilvl w:val="0"/>
          <w:numId w:val="3"/>
        </w:numPr>
        <w:spacing w:line="276" w:lineRule="auto"/>
        <w:rPr>
          <w:b/>
          <w:shd w:val="clear" w:color="auto" w:fill="FFFFFF"/>
        </w:rPr>
      </w:pPr>
      <w:r w:rsidRPr="00482642">
        <w:rPr>
          <w:b/>
          <w:shd w:val="clear" w:color="auto" w:fill="FFFFFF"/>
        </w:rPr>
        <w:t>PHẦN TỰ LUẬN</w:t>
      </w:r>
    </w:p>
    <w:p w:rsidR="00482642" w:rsidRDefault="00482642" w:rsidP="00482642">
      <w:pPr>
        <w:spacing w:line="276" w:lineRule="auto"/>
        <w:rPr>
          <w:shd w:val="clear" w:color="auto" w:fill="FFFFFF"/>
        </w:rPr>
      </w:pPr>
      <w:r>
        <w:rPr>
          <w:shd w:val="clear" w:color="auto" w:fill="FFFFFF"/>
        </w:rPr>
        <w:t>Câu 1: Trình bày khái niệm, các bộ phận cấu thành lãnh thổ quốc gia?</w:t>
      </w:r>
    </w:p>
    <w:p w:rsidR="00482642" w:rsidRDefault="00482642" w:rsidP="00482642">
      <w:pPr>
        <w:spacing w:line="276" w:lineRule="auto"/>
        <w:rPr>
          <w:shd w:val="clear" w:color="auto" w:fill="FFFFFF"/>
        </w:rPr>
      </w:pPr>
      <w:r>
        <w:rPr>
          <w:shd w:val="clear" w:color="auto" w:fill="FFFFFF"/>
        </w:rPr>
        <w:t>Câu 2: Nội dung cơ bản xây dựng và quản lý, bảo vệ biên giới quốc gia nước CHXHCN Việt Nam?</w:t>
      </w:r>
    </w:p>
    <w:p w:rsidR="00E77A95" w:rsidRPr="00482642" w:rsidRDefault="00482642" w:rsidP="00482642">
      <w:pPr>
        <w:spacing w:line="276" w:lineRule="auto"/>
        <w:rPr>
          <w:b/>
          <w:shd w:val="clear" w:color="auto" w:fill="FFFFFF"/>
        </w:rPr>
      </w:pPr>
      <w:r>
        <w:rPr>
          <w:shd w:val="clear" w:color="auto" w:fill="FFFFFF"/>
        </w:rPr>
        <w:t>Câu 3: Trách nhiệm của công dân trong xây dựng và quản lý, bảo vệ biên giới quốc gia?</w:t>
      </w:r>
      <w:r w:rsidR="00E77A95" w:rsidRPr="00482642">
        <w:rPr>
          <w:b/>
          <w:shd w:val="clear" w:color="auto" w:fill="FFFFFF"/>
        </w:rPr>
        <w:br w:type="page"/>
      </w:r>
    </w:p>
    <w:p w:rsidR="00E77A95" w:rsidRPr="00E77A95" w:rsidRDefault="00E77A95" w:rsidP="00E77A95">
      <w:pPr>
        <w:jc w:val="center"/>
        <w:rPr>
          <w:b/>
          <w:sz w:val="28"/>
          <w:shd w:val="clear" w:color="auto" w:fill="FFFFFF"/>
        </w:rPr>
      </w:pPr>
      <w:r w:rsidRPr="00E77A95">
        <w:rPr>
          <w:b/>
          <w:sz w:val="28"/>
          <w:shd w:val="clear" w:color="auto" w:fill="FFFFFF"/>
        </w:rPr>
        <w:lastRenderedPageBreak/>
        <w:t>BÀI 4: GIỚI THIỆU SÚNG TIỂU LIÊN AK</w:t>
      </w:r>
    </w:p>
    <w:p w:rsidR="00E77A95" w:rsidRPr="00E77A95" w:rsidRDefault="00E77A95" w:rsidP="00E77A95">
      <w:pPr>
        <w:jc w:val="center"/>
        <w:rPr>
          <w:sz w:val="28"/>
          <w:shd w:val="clear" w:color="auto" w:fill="FFFFFF"/>
        </w:rPr>
      </w:pPr>
    </w:p>
    <w:p w:rsidR="00600CBF" w:rsidRPr="00600CBF" w:rsidRDefault="00600CBF" w:rsidP="00600CBF">
      <w:pPr>
        <w:pStyle w:val="ListParagraph"/>
        <w:numPr>
          <w:ilvl w:val="0"/>
          <w:numId w:val="4"/>
        </w:numPr>
        <w:rPr>
          <w:b/>
          <w:shd w:val="clear" w:color="auto" w:fill="FFFFFF"/>
        </w:rPr>
      </w:pPr>
      <w:r w:rsidRPr="00600CBF">
        <w:rPr>
          <w:b/>
          <w:shd w:val="clear" w:color="auto" w:fill="FFFFFF"/>
        </w:rPr>
        <w:t>PHẦN TRẮC NGHIỆM</w:t>
      </w:r>
    </w:p>
    <w:p w:rsidR="00E77A95" w:rsidRPr="00E77A95" w:rsidRDefault="00E77A95" w:rsidP="00E77A95">
      <w:pPr>
        <w:rPr>
          <w:bCs/>
          <w:iCs/>
          <w:sz w:val="26"/>
          <w:szCs w:val="26"/>
        </w:rPr>
      </w:pPr>
      <w:r w:rsidRPr="00E77A95">
        <w:rPr>
          <w:shd w:val="clear" w:color="auto" w:fill="FFFFFF"/>
        </w:rPr>
        <w:t xml:space="preserve">Câu 1: </w:t>
      </w:r>
      <w:r w:rsidRPr="00E77A95">
        <w:rPr>
          <w:bCs/>
          <w:iCs/>
          <w:sz w:val="26"/>
          <w:szCs w:val="26"/>
        </w:rPr>
        <w:t>Kĩ sư thiết kế súng tiểu liên AK là người quốc gia nào?</w:t>
      </w:r>
    </w:p>
    <w:p w:rsidR="00E77A95" w:rsidRPr="00E77A95" w:rsidRDefault="00E77A95" w:rsidP="00E77A95">
      <w:pPr>
        <w:tabs>
          <w:tab w:val="left" w:pos="450"/>
        </w:tabs>
        <w:rPr>
          <w:sz w:val="26"/>
          <w:szCs w:val="26"/>
        </w:rPr>
      </w:pPr>
      <w:r w:rsidRPr="00E77A95">
        <w:rPr>
          <w:shd w:val="clear" w:color="auto" w:fill="FFFFFF"/>
        </w:rPr>
        <w:tab/>
        <w:t xml:space="preserve">A. </w:t>
      </w:r>
      <w:r w:rsidRPr="00E77A95">
        <w:rPr>
          <w:sz w:val="26"/>
          <w:szCs w:val="26"/>
        </w:rPr>
        <w:t xml:space="preserve">Liên Bang Nga, Liên Xô (cũ)  </w:t>
      </w:r>
      <w:r w:rsidRPr="00E77A95">
        <w:rPr>
          <w:sz w:val="26"/>
          <w:szCs w:val="26"/>
        </w:rPr>
        <w:tab/>
      </w:r>
      <w:r w:rsidRPr="00E77A95">
        <w:rPr>
          <w:sz w:val="26"/>
          <w:szCs w:val="26"/>
        </w:rPr>
        <w:tab/>
      </w:r>
      <w:r w:rsidRPr="00E77A95">
        <w:rPr>
          <w:sz w:val="26"/>
          <w:szCs w:val="26"/>
        </w:rPr>
        <w:tab/>
        <w:t>B. Việt Nam</w:t>
      </w:r>
    </w:p>
    <w:p w:rsidR="00E77A95" w:rsidRPr="00E77A95" w:rsidRDefault="00E77A95" w:rsidP="00E77A95">
      <w:pPr>
        <w:tabs>
          <w:tab w:val="left" w:pos="450"/>
        </w:tabs>
        <w:rPr>
          <w:sz w:val="26"/>
          <w:szCs w:val="26"/>
        </w:rPr>
      </w:pPr>
      <w:r w:rsidRPr="00E77A95">
        <w:rPr>
          <w:sz w:val="26"/>
          <w:szCs w:val="26"/>
        </w:rPr>
        <w:tab/>
        <w:t>C. Trung Quốc</w:t>
      </w:r>
      <w:r w:rsidRPr="00E77A95">
        <w:rPr>
          <w:sz w:val="26"/>
          <w:szCs w:val="26"/>
        </w:rPr>
        <w:tab/>
      </w:r>
      <w:r w:rsidRPr="00E77A95">
        <w:rPr>
          <w:sz w:val="26"/>
          <w:szCs w:val="26"/>
        </w:rPr>
        <w:tab/>
      </w:r>
      <w:r w:rsidRPr="00E77A95">
        <w:rPr>
          <w:sz w:val="26"/>
          <w:szCs w:val="26"/>
        </w:rPr>
        <w:tab/>
      </w:r>
      <w:r w:rsidRPr="00E77A95">
        <w:rPr>
          <w:sz w:val="26"/>
          <w:szCs w:val="26"/>
        </w:rPr>
        <w:tab/>
      </w:r>
      <w:r w:rsidRPr="00E77A95">
        <w:rPr>
          <w:sz w:val="26"/>
          <w:szCs w:val="26"/>
        </w:rPr>
        <w:tab/>
      </w:r>
      <w:r w:rsidRPr="00E77A95">
        <w:rPr>
          <w:sz w:val="26"/>
          <w:szCs w:val="26"/>
        </w:rPr>
        <w:tab/>
        <w:t>D. Nhật Bản</w:t>
      </w:r>
    </w:p>
    <w:p w:rsidR="00E77A95" w:rsidRPr="00E77A95" w:rsidRDefault="00E77A95" w:rsidP="00E77A95">
      <w:pPr>
        <w:tabs>
          <w:tab w:val="left" w:pos="450"/>
        </w:tabs>
        <w:rPr>
          <w:sz w:val="26"/>
          <w:szCs w:val="26"/>
        </w:rPr>
      </w:pPr>
      <w:r w:rsidRPr="00E77A95">
        <w:rPr>
          <w:sz w:val="26"/>
          <w:szCs w:val="26"/>
        </w:rPr>
        <w:t xml:space="preserve">Câu 2: Trong tên gọi của súng tiểu liên AK, chữ </w:t>
      </w:r>
      <w:proofErr w:type="gramStart"/>
      <w:r w:rsidRPr="00E77A95">
        <w:rPr>
          <w:sz w:val="26"/>
          <w:szCs w:val="26"/>
        </w:rPr>
        <w:t>A</w:t>
      </w:r>
      <w:proofErr w:type="gramEnd"/>
      <w:r w:rsidRPr="00E77A95">
        <w:rPr>
          <w:sz w:val="26"/>
          <w:szCs w:val="26"/>
        </w:rPr>
        <w:t xml:space="preserve"> có ý nghĩa là gì?</w:t>
      </w:r>
    </w:p>
    <w:p w:rsidR="00E77A95" w:rsidRPr="00E77A95" w:rsidRDefault="00E77A95" w:rsidP="00E77A95">
      <w:pPr>
        <w:tabs>
          <w:tab w:val="left" w:pos="450"/>
        </w:tabs>
        <w:rPr>
          <w:sz w:val="26"/>
          <w:szCs w:val="26"/>
        </w:rPr>
      </w:pPr>
      <w:r w:rsidRPr="00E77A95">
        <w:rPr>
          <w:sz w:val="26"/>
          <w:szCs w:val="26"/>
        </w:rPr>
        <w:tab/>
        <w:t xml:space="preserve">A. Tên người thiết kế   </w:t>
      </w:r>
      <w:r w:rsidRPr="00E77A95">
        <w:rPr>
          <w:sz w:val="26"/>
          <w:szCs w:val="26"/>
        </w:rPr>
        <w:tab/>
        <w:t>B. Tự động</w:t>
      </w:r>
      <w:r w:rsidRPr="00E77A95">
        <w:rPr>
          <w:sz w:val="26"/>
          <w:szCs w:val="26"/>
        </w:rPr>
        <w:tab/>
      </w:r>
      <w:r w:rsidRPr="00E77A95">
        <w:rPr>
          <w:sz w:val="26"/>
          <w:szCs w:val="26"/>
        </w:rPr>
        <w:tab/>
        <w:t>C. Tên nước sản xuất</w:t>
      </w:r>
      <w:r w:rsidRPr="00E77A95">
        <w:rPr>
          <w:sz w:val="26"/>
          <w:szCs w:val="26"/>
        </w:rPr>
        <w:tab/>
        <w:t>D. Tiểu liên</w:t>
      </w:r>
    </w:p>
    <w:p w:rsidR="00E77A95" w:rsidRPr="00E77A95" w:rsidRDefault="00E77A95" w:rsidP="00E77A95">
      <w:pPr>
        <w:tabs>
          <w:tab w:val="left" w:pos="360"/>
        </w:tabs>
        <w:rPr>
          <w:shd w:val="clear" w:color="auto" w:fill="FFFFFF"/>
        </w:rPr>
      </w:pPr>
      <w:r w:rsidRPr="00E77A95">
        <w:rPr>
          <w:shd w:val="clear" w:color="auto" w:fill="FFFFFF"/>
        </w:rPr>
        <w:t>Câu 3: Trong tên gọi của súng tiểu liên AK, chữ K có ý nghĩa là gì?</w:t>
      </w:r>
    </w:p>
    <w:p w:rsidR="00E77A95" w:rsidRPr="00E77A95" w:rsidRDefault="00E77A95" w:rsidP="00E77A95">
      <w:pPr>
        <w:tabs>
          <w:tab w:val="left" w:pos="360"/>
        </w:tabs>
        <w:rPr>
          <w:shd w:val="clear" w:color="auto" w:fill="FFFFFF"/>
        </w:rPr>
      </w:pPr>
      <w:r w:rsidRPr="00E77A95">
        <w:rPr>
          <w:shd w:val="clear" w:color="auto" w:fill="FFFFFF"/>
        </w:rPr>
        <w:tab/>
        <w:t>A. Tự động</w:t>
      </w:r>
      <w:r w:rsidRPr="00E77A95">
        <w:rPr>
          <w:shd w:val="clear" w:color="auto" w:fill="FFFFFF"/>
        </w:rPr>
        <w:tab/>
      </w:r>
      <w:r w:rsidRPr="00E77A95">
        <w:rPr>
          <w:shd w:val="clear" w:color="auto" w:fill="FFFFFF"/>
        </w:rPr>
        <w:tab/>
        <w:t>B. Tên kỹ sư thiết kế</w:t>
      </w:r>
      <w:r w:rsidRPr="00E77A95">
        <w:rPr>
          <w:shd w:val="clear" w:color="auto" w:fill="FFFFFF"/>
        </w:rPr>
        <w:tab/>
      </w:r>
      <w:r w:rsidRPr="00E77A95">
        <w:rPr>
          <w:shd w:val="clear" w:color="auto" w:fill="FFFFFF"/>
        </w:rPr>
        <w:tab/>
        <w:t>C. Liên thanh</w:t>
      </w:r>
      <w:r w:rsidRPr="00E77A95">
        <w:rPr>
          <w:shd w:val="clear" w:color="auto" w:fill="FFFFFF"/>
        </w:rPr>
        <w:tab/>
      </w:r>
      <w:r w:rsidRPr="00E77A95">
        <w:rPr>
          <w:shd w:val="clear" w:color="auto" w:fill="FFFFFF"/>
        </w:rPr>
        <w:tab/>
        <w:t>D. Tên nước sản xuất</w:t>
      </w:r>
    </w:p>
    <w:p w:rsidR="00E77A95" w:rsidRPr="00E77A95" w:rsidRDefault="00E77A95" w:rsidP="00E77A95">
      <w:pPr>
        <w:tabs>
          <w:tab w:val="left" w:pos="360"/>
        </w:tabs>
        <w:rPr>
          <w:shd w:val="clear" w:color="auto" w:fill="FFFFFF"/>
        </w:rPr>
      </w:pPr>
      <w:r w:rsidRPr="00E77A95">
        <w:rPr>
          <w:shd w:val="clear" w:color="auto" w:fill="FFFFFF"/>
        </w:rPr>
        <w:t>Câu 4: Súng tiểu liên AK cải tiến có thêm bộ phận giảm nẩy và lẫy giảm tốc gọi là súng gì?</w:t>
      </w:r>
    </w:p>
    <w:p w:rsidR="00E77A95" w:rsidRPr="00E77A95" w:rsidRDefault="00E77A95" w:rsidP="00E77A95">
      <w:pPr>
        <w:tabs>
          <w:tab w:val="left" w:pos="360"/>
        </w:tabs>
        <w:rPr>
          <w:shd w:val="clear" w:color="auto" w:fill="FFFFFF"/>
        </w:rPr>
      </w:pPr>
      <w:r w:rsidRPr="00E77A95">
        <w:rPr>
          <w:shd w:val="clear" w:color="auto" w:fill="FFFFFF"/>
        </w:rPr>
        <w:tab/>
        <w:t>A. Tiểu liên AK47</w:t>
      </w:r>
      <w:r w:rsidRPr="00E77A95">
        <w:rPr>
          <w:shd w:val="clear" w:color="auto" w:fill="FFFFFF"/>
        </w:rPr>
        <w:tab/>
      </w:r>
      <w:r w:rsidRPr="00E77A95">
        <w:rPr>
          <w:shd w:val="clear" w:color="auto" w:fill="FFFFFF"/>
        </w:rPr>
        <w:tab/>
        <w:t>B. Tiểu liên AKM</w:t>
      </w:r>
      <w:r w:rsidRPr="00E77A95">
        <w:rPr>
          <w:shd w:val="clear" w:color="auto" w:fill="FFFFFF"/>
        </w:rPr>
        <w:tab/>
      </w:r>
      <w:r w:rsidRPr="00E77A95">
        <w:rPr>
          <w:shd w:val="clear" w:color="auto" w:fill="FFFFFF"/>
        </w:rPr>
        <w:tab/>
        <w:t>C. Tiểu liên AKMS</w:t>
      </w:r>
      <w:r w:rsidRPr="00E77A95">
        <w:rPr>
          <w:shd w:val="clear" w:color="auto" w:fill="FFFFFF"/>
        </w:rPr>
        <w:tab/>
      </w:r>
      <w:r w:rsidRPr="00E77A95">
        <w:rPr>
          <w:shd w:val="clear" w:color="auto" w:fill="FFFFFF"/>
        </w:rPr>
        <w:tab/>
        <w:t>D. Súng CKC</w:t>
      </w:r>
    </w:p>
    <w:p w:rsidR="00E77A95" w:rsidRPr="00E77A95" w:rsidRDefault="00E77A95" w:rsidP="00E77A95">
      <w:pPr>
        <w:tabs>
          <w:tab w:val="left" w:pos="360"/>
        </w:tabs>
        <w:rPr>
          <w:shd w:val="clear" w:color="auto" w:fill="FFFFFF"/>
        </w:rPr>
      </w:pPr>
      <w:r w:rsidRPr="00E77A95">
        <w:rPr>
          <w:shd w:val="clear" w:color="auto" w:fill="FFFFFF"/>
        </w:rPr>
        <w:t>Câu 5: Báng súng tiểu liên AKMS có đặc điểm gì?</w:t>
      </w:r>
    </w:p>
    <w:p w:rsidR="00E77A95" w:rsidRPr="00E77A95" w:rsidRDefault="00E77A95" w:rsidP="00E77A95">
      <w:pPr>
        <w:tabs>
          <w:tab w:val="left" w:pos="360"/>
        </w:tabs>
        <w:rPr>
          <w:shd w:val="clear" w:color="auto" w:fill="FFFFFF"/>
        </w:rPr>
      </w:pPr>
      <w:r w:rsidRPr="00E77A95">
        <w:rPr>
          <w:shd w:val="clear" w:color="auto" w:fill="FFFFFF"/>
        </w:rPr>
        <w:tab/>
        <w:t>A. Loại báng gấp, bằng sắt</w:t>
      </w:r>
      <w:r w:rsidRPr="00E77A95">
        <w:rPr>
          <w:shd w:val="clear" w:color="auto" w:fill="FFFFFF"/>
        </w:rPr>
        <w:tab/>
      </w:r>
      <w:r w:rsidRPr="00E77A95">
        <w:rPr>
          <w:shd w:val="clear" w:color="auto" w:fill="FFFFFF"/>
        </w:rPr>
        <w:tab/>
      </w:r>
      <w:r w:rsidRPr="00E77A95">
        <w:rPr>
          <w:shd w:val="clear" w:color="auto" w:fill="FFFFFF"/>
        </w:rPr>
        <w:tab/>
        <w:t xml:space="preserve">B. Làm bằng gỗ, gấp được  </w:t>
      </w:r>
    </w:p>
    <w:p w:rsidR="00E77A95" w:rsidRPr="00E77A95" w:rsidRDefault="00E77A95" w:rsidP="00E77A95">
      <w:pPr>
        <w:tabs>
          <w:tab w:val="left" w:pos="360"/>
        </w:tabs>
        <w:rPr>
          <w:shd w:val="clear" w:color="auto" w:fill="FFFFFF"/>
        </w:rPr>
      </w:pPr>
      <w:r w:rsidRPr="00E77A95">
        <w:rPr>
          <w:shd w:val="clear" w:color="auto" w:fill="FFFFFF"/>
        </w:rPr>
        <w:tab/>
        <w:t>C. Cấu tạo như báng của súng tiểu liên AK</w:t>
      </w:r>
      <w:r w:rsidRPr="00E77A95">
        <w:rPr>
          <w:shd w:val="clear" w:color="auto" w:fill="FFFFFF"/>
        </w:rPr>
        <w:tab/>
        <w:t>D. Có ổ chứa ống đựng phụ tùng</w:t>
      </w:r>
    </w:p>
    <w:p w:rsidR="00E77A95" w:rsidRPr="00E77A95" w:rsidRDefault="00E77A95" w:rsidP="00E77A95">
      <w:pPr>
        <w:tabs>
          <w:tab w:val="left" w:pos="360"/>
        </w:tabs>
        <w:rPr>
          <w:shd w:val="clear" w:color="auto" w:fill="FFFFFF"/>
        </w:rPr>
      </w:pPr>
      <w:r w:rsidRPr="00E77A95">
        <w:rPr>
          <w:shd w:val="clear" w:color="auto" w:fill="FFFFFF"/>
        </w:rPr>
        <w:t xml:space="preserve">Câu 6: </w:t>
      </w:r>
      <w:r w:rsidRPr="00E77A95">
        <w:rPr>
          <w:bCs/>
          <w:i/>
          <w:iCs/>
          <w:sz w:val="26"/>
          <w:szCs w:val="26"/>
        </w:rPr>
        <w:t>Quốc gia nào đã sản xuất, sử dụng phổ biến súng tiểu liên AK trong chiến tranh?</w:t>
      </w:r>
    </w:p>
    <w:p w:rsidR="00E77A95" w:rsidRPr="00E77A95" w:rsidRDefault="00E77A95" w:rsidP="00E77A95">
      <w:pPr>
        <w:tabs>
          <w:tab w:val="left" w:pos="360"/>
        </w:tabs>
        <w:rPr>
          <w:shd w:val="clear" w:color="auto" w:fill="FFFFFF"/>
        </w:rPr>
      </w:pPr>
      <w:r w:rsidRPr="00E77A95">
        <w:rPr>
          <w:shd w:val="clear" w:color="auto" w:fill="FFFFFF"/>
        </w:rPr>
        <w:tab/>
        <w:t xml:space="preserve">A Trung Quốc </w:t>
      </w:r>
      <w:r w:rsidRPr="00E77A95">
        <w:rPr>
          <w:shd w:val="clear" w:color="auto" w:fill="FFFFFF"/>
        </w:rPr>
        <w:tab/>
      </w:r>
      <w:r w:rsidRPr="00E77A95">
        <w:rPr>
          <w:shd w:val="clear" w:color="auto" w:fill="FFFFFF"/>
        </w:rPr>
        <w:tab/>
        <w:t>B. Mỹ</w:t>
      </w:r>
      <w:r w:rsidRPr="00E77A95">
        <w:rPr>
          <w:shd w:val="clear" w:color="auto" w:fill="FFFFFF"/>
        </w:rPr>
        <w:tab/>
      </w:r>
      <w:r w:rsidRPr="00E77A95">
        <w:rPr>
          <w:shd w:val="clear" w:color="auto" w:fill="FFFFFF"/>
        </w:rPr>
        <w:tab/>
        <w:t>C. Việt Nam</w:t>
      </w:r>
      <w:r w:rsidRPr="00E77A95">
        <w:rPr>
          <w:shd w:val="clear" w:color="auto" w:fill="FFFFFF"/>
        </w:rPr>
        <w:tab/>
      </w:r>
      <w:r w:rsidRPr="00E77A95">
        <w:rPr>
          <w:shd w:val="clear" w:color="auto" w:fill="FFFFFF"/>
        </w:rPr>
        <w:tab/>
        <w:t>D. Pháp</w:t>
      </w:r>
    </w:p>
    <w:p w:rsidR="00E77A95" w:rsidRPr="00E77A95" w:rsidRDefault="00E77A95" w:rsidP="00E77A95">
      <w:pPr>
        <w:tabs>
          <w:tab w:val="left" w:pos="360"/>
        </w:tabs>
        <w:rPr>
          <w:shd w:val="clear" w:color="auto" w:fill="FFFFFF"/>
        </w:rPr>
      </w:pPr>
      <w:r w:rsidRPr="00E77A95">
        <w:rPr>
          <w:shd w:val="clear" w:color="auto" w:fill="FFFFFF"/>
        </w:rPr>
        <w:t>Câu 7: Súng tiểu liên AK là loại súng nào và trang bị cho mấy người sử dụng?</w:t>
      </w:r>
    </w:p>
    <w:p w:rsidR="00E77A95" w:rsidRPr="00E77A95" w:rsidRDefault="00E77A95" w:rsidP="00E77A95">
      <w:pPr>
        <w:tabs>
          <w:tab w:val="left" w:pos="360"/>
        </w:tabs>
        <w:rPr>
          <w:shd w:val="clear" w:color="auto" w:fill="FFFFFF"/>
        </w:rPr>
      </w:pPr>
      <w:r w:rsidRPr="00E77A95">
        <w:rPr>
          <w:shd w:val="clear" w:color="auto" w:fill="FFFFFF"/>
        </w:rPr>
        <w:tab/>
        <w:t>A. Súng tự động, trang bị cho từng người</w:t>
      </w:r>
      <w:r w:rsidRPr="00E77A95">
        <w:rPr>
          <w:shd w:val="clear" w:color="auto" w:fill="FFFFFF"/>
        </w:rPr>
        <w:tab/>
      </w:r>
      <w:r w:rsidRPr="00E77A95">
        <w:rPr>
          <w:shd w:val="clear" w:color="auto" w:fill="FFFFFF"/>
        </w:rPr>
        <w:tab/>
        <w:t>B. Súng tự động, trang bị cho 2 người</w:t>
      </w:r>
    </w:p>
    <w:p w:rsidR="00E77A95" w:rsidRPr="00E77A95" w:rsidRDefault="00E77A95" w:rsidP="00E77A95">
      <w:pPr>
        <w:tabs>
          <w:tab w:val="left" w:pos="360"/>
        </w:tabs>
        <w:rPr>
          <w:shd w:val="clear" w:color="auto" w:fill="FFFFFF"/>
        </w:rPr>
      </w:pPr>
      <w:r w:rsidRPr="00E77A95">
        <w:rPr>
          <w:shd w:val="clear" w:color="auto" w:fill="FFFFFF"/>
        </w:rPr>
        <w:tab/>
        <w:t>C. Súng tự động, trang bị cho tổ bộ binh</w:t>
      </w:r>
      <w:r w:rsidRPr="00E77A95">
        <w:rPr>
          <w:shd w:val="clear" w:color="auto" w:fill="FFFFFF"/>
        </w:rPr>
        <w:tab/>
      </w:r>
      <w:r w:rsidRPr="00E77A95">
        <w:rPr>
          <w:shd w:val="clear" w:color="auto" w:fill="FFFFFF"/>
        </w:rPr>
        <w:tab/>
      </w:r>
      <w:r w:rsidRPr="00E77A95">
        <w:rPr>
          <w:shd w:val="clear" w:color="auto" w:fill="FFFFFF"/>
        </w:rPr>
        <w:tab/>
        <w:t>D. Súng tự động, trang bị cho tiểu đội</w:t>
      </w:r>
    </w:p>
    <w:p w:rsidR="00E77A95" w:rsidRPr="00E77A95" w:rsidRDefault="00E77A95" w:rsidP="00E77A95">
      <w:pPr>
        <w:tabs>
          <w:tab w:val="left" w:pos="360"/>
        </w:tabs>
        <w:rPr>
          <w:shd w:val="clear" w:color="auto" w:fill="FFFFFF"/>
        </w:rPr>
      </w:pPr>
      <w:r w:rsidRPr="00E77A95">
        <w:rPr>
          <w:shd w:val="clear" w:color="auto" w:fill="FFFFFF"/>
        </w:rPr>
        <w:t>Câu 8: Súng tiểu liên AK dùng hỏa lực để?</w:t>
      </w:r>
    </w:p>
    <w:p w:rsidR="00E77A95" w:rsidRPr="00E77A95" w:rsidRDefault="00E77A95" w:rsidP="00E77A95">
      <w:pPr>
        <w:tabs>
          <w:tab w:val="left" w:pos="360"/>
        </w:tabs>
        <w:rPr>
          <w:shd w:val="clear" w:color="auto" w:fill="FFFFFF"/>
        </w:rPr>
      </w:pPr>
      <w:r w:rsidRPr="00E77A95">
        <w:rPr>
          <w:shd w:val="clear" w:color="auto" w:fill="FFFFFF"/>
        </w:rPr>
        <w:tab/>
        <w:t>A. tiêu diệt sinh lực địch</w:t>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t>B. Phá ụ súng cảu địch</w:t>
      </w:r>
    </w:p>
    <w:p w:rsidR="00E77A95" w:rsidRPr="00E77A95" w:rsidRDefault="00E77A95" w:rsidP="00E77A95">
      <w:pPr>
        <w:tabs>
          <w:tab w:val="left" w:pos="360"/>
        </w:tabs>
        <w:rPr>
          <w:shd w:val="clear" w:color="auto" w:fill="FFFFFF"/>
        </w:rPr>
      </w:pPr>
      <w:r w:rsidRPr="00E77A95">
        <w:rPr>
          <w:shd w:val="clear" w:color="auto" w:fill="FFFFFF"/>
        </w:rPr>
        <w:tab/>
        <w:t>C. Phá lô cốt của địch</w:t>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t>D. Phá hàng rào của địch</w:t>
      </w:r>
    </w:p>
    <w:p w:rsidR="00E77A95" w:rsidRPr="00E77A95" w:rsidRDefault="00E77A95" w:rsidP="00E77A95">
      <w:pPr>
        <w:tabs>
          <w:tab w:val="left" w:pos="360"/>
        </w:tabs>
        <w:rPr>
          <w:shd w:val="clear" w:color="auto" w:fill="FFFFFF"/>
        </w:rPr>
      </w:pPr>
      <w:r w:rsidRPr="00E77A95">
        <w:rPr>
          <w:shd w:val="clear" w:color="auto" w:fill="FFFFFF"/>
        </w:rPr>
        <w:t>Câu 9: Báng súng, lưỡi lê của súng tiểu liên AK dùng để làm gì?</w:t>
      </w:r>
    </w:p>
    <w:p w:rsidR="00E77A95" w:rsidRPr="00E77A95" w:rsidRDefault="00E77A95" w:rsidP="00E77A95">
      <w:pPr>
        <w:tabs>
          <w:tab w:val="left" w:pos="360"/>
        </w:tabs>
        <w:rPr>
          <w:shd w:val="clear" w:color="auto" w:fill="FFFFFF"/>
        </w:rPr>
      </w:pPr>
      <w:r w:rsidRPr="00E77A95">
        <w:rPr>
          <w:shd w:val="clear" w:color="auto" w:fill="FFFFFF"/>
        </w:rPr>
        <w:tab/>
        <w:t xml:space="preserve">A. Đánh giáp lá cà </w:t>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t>B. Phá trang bị của địch</w:t>
      </w:r>
    </w:p>
    <w:p w:rsidR="00E77A95" w:rsidRPr="00E77A95" w:rsidRDefault="00E77A95" w:rsidP="00E77A95">
      <w:pPr>
        <w:tabs>
          <w:tab w:val="left" w:pos="360"/>
        </w:tabs>
        <w:rPr>
          <w:shd w:val="clear" w:color="auto" w:fill="FFFFFF"/>
        </w:rPr>
      </w:pPr>
      <w:r w:rsidRPr="00E77A95">
        <w:rPr>
          <w:shd w:val="clear" w:color="auto" w:fill="FFFFFF"/>
        </w:rPr>
        <w:tab/>
        <w:t>C. Phá hàng rào của địch</w:t>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r>
      <w:r w:rsidRPr="00E77A95">
        <w:rPr>
          <w:shd w:val="clear" w:color="auto" w:fill="FFFFFF"/>
        </w:rPr>
        <w:tab/>
        <w:t>D. Phá lô cốt của địch</w:t>
      </w:r>
    </w:p>
    <w:p w:rsidR="00E77A95" w:rsidRPr="00E77A95" w:rsidRDefault="00E77A95" w:rsidP="00E77A95">
      <w:pPr>
        <w:tabs>
          <w:tab w:val="left" w:pos="360"/>
        </w:tabs>
        <w:rPr>
          <w:shd w:val="clear" w:color="auto" w:fill="FFFFFF"/>
        </w:rPr>
      </w:pPr>
      <w:r w:rsidRPr="00E77A95">
        <w:rPr>
          <w:shd w:val="clear" w:color="auto" w:fill="FFFFFF"/>
        </w:rPr>
        <w:t>Câu 10: Súng nào sau đây chỉ bắn được phát một?</w:t>
      </w:r>
    </w:p>
    <w:p w:rsidR="00E77A95" w:rsidRPr="00E77A95" w:rsidRDefault="00E77A95" w:rsidP="00E77A95">
      <w:pPr>
        <w:tabs>
          <w:tab w:val="left" w:pos="360"/>
        </w:tabs>
        <w:rPr>
          <w:shd w:val="clear" w:color="auto" w:fill="FFFFFF"/>
        </w:rPr>
      </w:pPr>
      <w:r w:rsidRPr="00E77A95">
        <w:rPr>
          <w:shd w:val="clear" w:color="auto" w:fill="FFFFFF"/>
        </w:rPr>
        <w:tab/>
        <w:t>A. Tiểu liên AK47</w:t>
      </w:r>
      <w:r w:rsidRPr="00E77A95">
        <w:rPr>
          <w:shd w:val="clear" w:color="auto" w:fill="FFFFFF"/>
        </w:rPr>
        <w:tab/>
      </w:r>
      <w:r w:rsidRPr="00E77A95">
        <w:rPr>
          <w:shd w:val="clear" w:color="auto" w:fill="FFFFFF"/>
        </w:rPr>
        <w:tab/>
        <w:t>B. Súng trường CKC</w:t>
      </w:r>
      <w:r w:rsidRPr="00E77A95">
        <w:rPr>
          <w:shd w:val="clear" w:color="auto" w:fill="FFFFFF"/>
        </w:rPr>
        <w:tab/>
      </w:r>
      <w:r w:rsidRPr="00E77A95">
        <w:rPr>
          <w:shd w:val="clear" w:color="auto" w:fill="FFFFFF"/>
        </w:rPr>
        <w:tab/>
        <w:t>C. Trung liên RBĐ</w:t>
      </w:r>
      <w:r w:rsidRPr="00E77A95">
        <w:rPr>
          <w:shd w:val="clear" w:color="auto" w:fill="FFFFFF"/>
        </w:rPr>
        <w:tab/>
      </w:r>
      <w:r w:rsidRPr="00E77A95">
        <w:rPr>
          <w:shd w:val="clear" w:color="auto" w:fill="FFFFFF"/>
        </w:rPr>
        <w:tab/>
        <w:t>D. B40</w:t>
      </w:r>
    </w:p>
    <w:p w:rsidR="00E77A95" w:rsidRPr="00E77A95" w:rsidRDefault="00E77A95" w:rsidP="00E77A95">
      <w:pPr>
        <w:tabs>
          <w:tab w:val="left" w:pos="360"/>
        </w:tabs>
        <w:rPr>
          <w:shd w:val="clear" w:color="auto" w:fill="FFFFFF"/>
        </w:rPr>
      </w:pPr>
      <w:r w:rsidRPr="00E77A95">
        <w:rPr>
          <w:shd w:val="clear" w:color="auto" w:fill="FFFFFF"/>
        </w:rPr>
        <w:t>Câu 11: Súng tiểu liên AK sử dụng đạn kiểu nào do Liên Xô (cũ) sản xuất?</w:t>
      </w:r>
    </w:p>
    <w:p w:rsidR="00E77A95" w:rsidRPr="00E77A95" w:rsidRDefault="00E77A95" w:rsidP="00E77A95">
      <w:pPr>
        <w:tabs>
          <w:tab w:val="left" w:pos="360"/>
        </w:tabs>
        <w:rPr>
          <w:shd w:val="clear" w:color="auto" w:fill="FFFFFF"/>
        </w:rPr>
      </w:pPr>
      <w:r w:rsidRPr="00E77A95">
        <w:rPr>
          <w:shd w:val="clear" w:color="auto" w:fill="FFFFFF"/>
        </w:rPr>
        <w:tab/>
        <w:t>A. Kiểu 1943</w:t>
      </w:r>
      <w:r w:rsidRPr="00E77A95">
        <w:rPr>
          <w:shd w:val="clear" w:color="auto" w:fill="FFFFFF"/>
        </w:rPr>
        <w:tab/>
      </w:r>
      <w:r w:rsidRPr="00E77A95">
        <w:rPr>
          <w:shd w:val="clear" w:color="auto" w:fill="FFFFFF"/>
        </w:rPr>
        <w:tab/>
        <w:t>B. Kiểu 1945</w:t>
      </w:r>
      <w:r w:rsidRPr="00E77A95">
        <w:rPr>
          <w:shd w:val="clear" w:color="auto" w:fill="FFFFFF"/>
        </w:rPr>
        <w:tab/>
      </w:r>
      <w:r w:rsidRPr="00E77A95">
        <w:rPr>
          <w:shd w:val="clear" w:color="auto" w:fill="FFFFFF"/>
        </w:rPr>
        <w:tab/>
        <w:t>C. Kiểu 1956</w:t>
      </w:r>
      <w:r w:rsidRPr="00E77A95">
        <w:rPr>
          <w:shd w:val="clear" w:color="auto" w:fill="FFFFFF"/>
        </w:rPr>
        <w:tab/>
      </w:r>
      <w:r w:rsidRPr="00E77A95">
        <w:rPr>
          <w:shd w:val="clear" w:color="auto" w:fill="FFFFFF"/>
        </w:rPr>
        <w:tab/>
      </w:r>
      <w:r w:rsidRPr="00E77A95">
        <w:rPr>
          <w:shd w:val="clear" w:color="auto" w:fill="FFFFFF"/>
        </w:rPr>
        <w:tab/>
        <w:t>D. Kiểu 1957</w:t>
      </w:r>
    </w:p>
    <w:p w:rsidR="00E77A95" w:rsidRPr="00E77A95" w:rsidRDefault="00E77A95" w:rsidP="00E77A95">
      <w:pPr>
        <w:tabs>
          <w:tab w:val="left" w:pos="360"/>
        </w:tabs>
        <w:rPr>
          <w:shd w:val="clear" w:color="auto" w:fill="FFFFFF"/>
        </w:rPr>
      </w:pPr>
      <w:r w:rsidRPr="00E77A95">
        <w:rPr>
          <w:shd w:val="clear" w:color="auto" w:fill="FFFFFF"/>
        </w:rPr>
        <w:t>Câu 12: Súng tiểu liên AK sử dụng đạn kiểu nào do Trung Quốc sản xuất?</w:t>
      </w:r>
    </w:p>
    <w:p w:rsidR="00E77A95" w:rsidRPr="00E77A95" w:rsidRDefault="00E77A95" w:rsidP="00E77A95">
      <w:pPr>
        <w:tabs>
          <w:tab w:val="left" w:pos="360"/>
        </w:tabs>
        <w:rPr>
          <w:shd w:val="clear" w:color="auto" w:fill="FFFFFF"/>
        </w:rPr>
      </w:pPr>
      <w:r w:rsidRPr="00E77A95">
        <w:rPr>
          <w:shd w:val="clear" w:color="auto" w:fill="FFFFFF"/>
        </w:rPr>
        <w:tab/>
        <w:t>A. Kiểu 1943</w:t>
      </w:r>
      <w:r w:rsidRPr="00E77A95">
        <w:rPr>
          <w:shd w:val="clear" w:color="auto" w:fill="FFFFFF"/>
        </w:rPr>
        <w:tab/>
      </w:r>
      <w:r w:rsidRPr="00E77A95">
        <w:rPr>
          <w:shd w:val="clear" w:color="auto" w:fill="FFFFFF"/>
        </w:rPr>
        <w:tab/>
        <w:t>B. Kiểu 1945</w:t>
      </w:r>
      <w:r w:rsidRPr="00E77A95">
        <w:rPr>
          <w:shd w:val="clear" w:color="auto" w:fill="FFFFFF"/>
        </w:rPr>
        <w:tab/>
      </w:r>
      <w:r w:rsidRPr="00E77A95">
        <w:rPr>
          <w:shd w:val="clear" w:color="auto" w:fill="FFFFFF"/>
        </w:rPr>
        <w:tab/>
        <w:t>C. Kiểu 1956</w:t>
      </w:r>
      <w:r w:rsidRPr="00E77A95">
        <w:rPr>
          <w:shd w:val="clear" w:color="auto" w:fill="FFFFFF"/>
        </w:rPr>
        <w:tab/>
      </w:r>
      <w:r w:rsidRPr="00E77A95">
        <w:rPr>
          <w:shd w:val="clear" w:color="auto" w:fill="FFFFFF"/>
        </w:rPr>
        <w:tab/>
      </w:r>
      <w:r w:rsidRPr="00E77A95">
        <w:rPr>
          <w:shd w:val="clear" w:color="auto" w:fill="FFFFFF"/>
        </w:rPr>
        <w:tab/>
        <w:t>D. Kiểu 1957</w:t>
      </w:r>
    </w:p>
    <w:p w:rsidR="00E77A95" w:rsidRPr="00E77A95" w:rsidRDefault="00E77A95" w:rsidP="00E77A95">
      <w:pPr>
        <w:tabs>
          <w:tab w:val="left" w:pos="360"/>
        </w:tabs>
        <w:rPr>
          <w:shd w:val="clear" w:color="auto" w:fill="FFFFFF"/>
        </w:rPr>
      </w:pPr>
      <w:r w:rsidRPr="00E77A95">
        <w:rPr>
          <w:shd w:val="clear" w:color="auto" w:fill="FFFFFF"/>
        </w:rPr>
        <w:t xml:space="preserve">Câu 13: Việt Nam gọi </w:t>
      </w:r>
      <w:proofErr w:type="gramStart"/>
      <w:r w:rsidRPr="00E77A95">
        <w:rPr>
          <w:shd w:val="clear" w:color="auto" w:fill="FFFFFF"/>
        </w:rPr>
        <w:t>chung</w:t>
      </w:r>
      <w:proofErr w:type="gramEnd"/>
      <w:r w:rsidRPr="00E77A95">
        <w:rPr>
          <w:shd w:val="clear" w:color="auto" w:fill="FFFFFF"/>
        </w:rPr>
        <w:t xml:space="preserve"> đạn của súng tiểu liên AK là gì?</w:t>
      </w:r>
    </w:p>
    <w:p w:rsidR="00E77A95" w:rsidRPr="00E77A95" w:rsidRDefault="00E77A95" w:rsidP="00E77A95">
      <w:pPr>
        <w:tabs>
          <w:tab w:val="left" w:pos="360"/>
        </w:tabs>
        <w:rPr>
          <w:shd w:val="clear" w:color="auto" w:fill="FFFFFF"/>
        </w:rPr>
      </w:pPr>
      <w:r w:rsidRPr="00E77A95">
        <w:rPr>
          <w:shd w:val="clear" w:color="auto" w:fill="FFFFFF"/>
        </w:rPr>
        <w:tab/>
        <w:t>A. K43</w:t>
      </w:r>
      <w:r w:rsidRPr="00E77A95">
        <w:rPr>
          <w:shd w:val="clear" w:color="auto" w:fill="FFFFFF"/>
        </w:rPr>
        <w:tab/>
      </w:r>
      <w:r w:rsidRPr="00E77A95">
        <w:rPr>
          <w:shd w:val="clear" w:color="auto" w:fill="FFFFFF"/>
        </w:rPr>
        <w:tab/>
      </w:r>
      <w:r w:rsidRPr="00E77A95">
        <w:rPr>
          <w:shd w:val="clear" w:color="auto" w:fill="FFFFFF"/>
        </w:rPr>
        <w:tab/>
        <w:t>B. K47</w:t>
      </w:r>
      <w:r w:rsidRPr="00E77A95">
        <w:rPr>
          <w:shd w:val="clear" w:color="auto" w:fill="FFFFFF"/>
        </w:rPr>
        <w:tab/>
      </w:r>
      <w:r w:rsidRPr="00E77A95">
        <w:rPr>
          <w:shd w:val="clear" w:color="auto" w:fill="FFFFFF"/>
        </w:rPr>
        <w:tab/>
      </w:r>
      <w:r w:rsidRPr="00E77A95">
        <w:rPr>
          <w:shd w:val="clear" w:color="auto" w:fill="FFFFFF"/>
        </w:rPr>
        <w:tab/>
        <w:t>C. K56</w:t>
      </w:r>
      <w:r w:rsidRPr="00E77A95">
        <w:rPr>
          <w:shd w:val="clear" w:color="auto" w:fill="FFFFFF"/>
        </w:rPr>
        <w:tab/>
      </w:r>
      <w:r w:rsidRPr="00E77A95">
        <w:rPr>
          <w:shd w:val="clear" w:color="auto" w:fill="FFFFFF"/>
        </w:rPr>
        <w:tab/>
      </w:r>
      <w:r w:rsidRPr="00E77A95">
        <w:rPr>
          <w:shd w:val="clear" w:color="auto" w:fill="FFFFFF"/>
        </w:rPr>
        <w:tab/>
        <w:t>D. K60</w:t>
      </w:r>
    </w:p>
    <w:p w:rsidR="00E77A95" w:rsidRPr="00E77A95" w:rsidRDefault="00E77A95" w:rsidP="00E77A95">
      <w:pPr>
        <w:tabs>
          <w:tab w:val="left" w:pos="360"/>
        </w:tabs>
        <w:rPr>
          <w:shd w:val="clear" w:color="auto" w:fill="FFFFFF"/>
        </w:rPr>
      </w:pPr>
      <w:r w:rsidRPr="00E77A95">
        <w:rPr>
          <w:shd w:val="clear" w:color="auto" w:fill="FFFFFF"/>
        </w:rPr>
        <w:t>Câu 14: Đạn của súng tiểu liên AK có mấy loại?</w:t>
      </w:r>
    </w:p>
    <w:p w:rsidR="00E77A95" w:rsidRPr="00E77A95" w:rsidRDefault="00E77A95" w:rsidP="00E77A95">
      <w:pPr>
        <w:tabs>
          <w:tab w:val="left" w:pos="360"/>
        </w:tabs>
        <w:rPr>
          <w:shd w:val="clear" w:color="auto" w:fill="FFFFFF"/>
        </w:rPr>
      </w:pPr>
      <w:r w:rsidRPr="00E77A95">
        <w:rPr>
          <w:shd w:val="clear" w:color="auto" w:fill="FFFFFF"/>
        </w:rPr>
        <w:tab/>
        <w:t xml:space="preserve">A. 3 </w:t>
      </w:r>
      <w:proofErr w:type="gramStart"/>
      <w:r w:rsidRPr="00E77A95">
        <w:rPr>
          <w:shd w:val="clear" w:color="auto" w:fill="FFFFFF"/>
        </w:rPr>
        <w:t>loại :</w:t>
      </w:r>
      <w:proofErr w:type="gramEnd"/>
      <w:r w:rsidRPr="00E77A95">
        <w:rPr>
          <w:shd w:val="clear" w:color="auto" w:fill="FFFFFF"/>
        </w:rPr>
        <w:t xml:space="preserve"> Đạn thường; đạn cháy; đạn xuyên cháy  </w:t>
      </w:r>
    </w:p>
    <w:p w:rsidR="00E77A95" w:rsidRPr="00E77A95" w:rsidRDefault="00E77A95" w:rsidP="00E77A95">
      <w:pPr>
        <w:tabs>
          <w:tab w:val="left" w:pos="360"/>
        </w:tabs>
        <w:rPr>
          <w:shd w:val="clear" w:color="auto" w:fill="FFFFFF"/>
        </w:rPr>
      </w:pPr>
      <w:r w:rsidRPr="00E77A95">
        <w:rPr>
          <w:shd w:val="clear" w:color="auto" w:fill="FFFFFF"/>
        </w:rPr>
        <w:tab/>
        <w:t xml:space="preserve">B. 2 </w:t>
      </w:r>
      <w:proofErr w:type="gramStart"/>
      <w:r w:rsidRPr="00E77A95">
        <w:rPr>
          <w:shd w:val="clear" w:color="auto" w:fill="FFFFFF"/>
        </w:rPr>
        <w:t>loại :</w:t>
      </w:r>
      <w:proofErr w:type="gramEnd"/>
      <w:r w:rsidRPr="00E77A95">
        <w:rPr>
          <w:shd w:val="clear" w:color="auto" w:fill="FFFFFF"/>
        </w:rPr>
        <w:t xml:space="preserve"> Đạn thường; đạn cháy</w:t>
      </w:r>
    </w:p>
    <w:p w:rsidR="00E77A95" w:rsidRPr="00E77A95" w:rsidRDefault="00E77A95" w:rsidP="00E77A95">
      <w:pPr>
        <w:tabs>
          <w:tab w:val="left" w:pos="360"/>
        </w:tabs>
        <w:rPr>
          <w:shd w:val="clear" w:color="auto" w:fill="FFFFFF"/>
        </w:rPr>
      </w:pPr>
      <w:r w:rsidRPr="00E77A95">
        <w:rPr>
          <w:shd w:val="clear" w:color="auto" w:fill="FFFFFF"/>
        </w:rPr>
        <w:tab/>
        <w:t xml:space="preserve">C. 3 </w:t>
      </w:r>
      <w:proofErr w:type="gramStart"/>
      <w:r w:rsidRPr="00E77A95">
        <w:rPr>
          <w:shd w:val="clear" w:color="auto" w:fill="FFFFFF"/>
        </w:rPr>
        <w:t>loại :</w:t>
      </w:r>
      <w:proofErr w:type="gramEnd"/>
      <w:r w:rsidRPr="00E77A95">
        <w:rPr>
          <w:shd w:val="clear" w:color="auto" w:fill="FFFFFF"/>
        </w:rPr>
        <w:t xml:space="preserve"> Đạn thường; đạn vạch đường đạn cháy</w:t>
      </w:r>
    </w:p>
    <w:p w:rsidR="00E77A95" w:rsidRPr="00E77A95" w:rsidRDefault="00E77A95" w:rsidP="00E77A95">
      <w:pPr>
        <w:tabs>
          <w:tab w:val="left" w:pos="360"/>
        </w:tabs>
        <w:rPr>
          <w:shd w:val="clear" w:color="auto" w:fill="FFFFFF"/>
        </w:rPr>
      </w:pPr>
      <w:r w:rsidRPr="00E77A95">
        <w:rPr>
          <w:shd w:val="clear" w:color="auto" w:fill="FFFFFF"/>
        </w:rPr>
        <w:tab/>
        <w:t xml:space="preserve">D. 4 </w:t>
      </w:r>
      <w:proofErr w:type="gramStart"/>
      <w:r w:rsidRPr="00E77A95">
        <w:rPr>
          <w:shd w:val="clear" w:color="auto" w:fill="FFFFFF"/>
        </w:rPr>
        <w:t>loại :</w:t>
      </w:r>
      <w:proofErr w:type="gramEnd"/>
      <w:r w:rsidRPr="00E77A95">
        <w:rPr>
          <w:shd w:val="clear" w:color="auto" w:fill="FFFFFF"/>
        </w:rPr>
        <w:t xml:space="preserve"> Đạn thường; đạn vạch đường; đạn xuyên cháy; đạn cháy</w:t>
      </w:r>
    </w:p>
    <w:p w:rsidR="00E77A95" w:rsidRPr="00E77A95" w:rsidRDefault="00E77A95" w:rsidP="00E77A95">
      <w:pPr>
        <w:tabs>
          <w:tab w:val="left" w:pos="360"/>
        </w:tabs>
        <w:rPr>
          <w:shd w:val="clear" w:color="auto" w:fill="FFFFFF"/>
        </w:rPr>
      </w:pPr>
      <w:r w:rsidRPr="00E77A95">
        <w:rPr>
          <w:shd w:val="clear" w:color="auto" w:fill="FFFFFF"/>
        </w:rPr>
        <w:t>Câu 15: Khi lắp dủ đạn, hộp tiếp đạn của súng tiểu liên AK chứa được bao nhiêu viên?</w:t>
      </w:r>
    </w:p>
    <w:p w:rsidR="00E77A95" w:rsidRPr="00E77A95" w:rsidRDefault="00E77A95" w:rsidP="00E77A95">
      <w:pPr>
        <w:tabs>
          <w:tab w:val="left" w:pos="360"/>
        </w:tabs>
        <w:rPr>
          <w:shd w:val="clear" w:color="auto" w:fill="FFFFFF"/>
        </w:rPr>
      </w:pPr>
      <w:r w:rsidRPr="00E77A95">
        <w:rPr>
          <w:shd w:val="clear" w:color="auto" w:fill="FFFFFF"/>
        </w:rPr>
        <w:tab/>
        <w:t xml:space="preserve">A. 10 viên </w:t>
      </w:r>
      <w:r w:rsidRPr="00E77A95">
        <w:rPr>
          <w:shd w:val="clear" w:color="auto" w:fill="FFFFFF"/>
        </w:rPr>
        <w:tab/>
      </w:r>
      <w:r w:rsidRPr="00E77A95">
        <w:rPr>
          <w:shd w:val="clear" w:color="auto" w:fill="FFFFFF"/>
        </w:rPr>
        <w:tab/>
        <w:t xml:space="preserve">B. 20 viên </w:t>
      </w:r>
      <w:r w:rsidRPr="00E77A95">
        <w:rPr>
          <w:shd w:val="clear" w:color="auto" w:fill="FFFFFF"/>
        </w:rPr>
        <w:tab/>
      </w:r>
      <w:r w:rsidRPr="00E77A95">
        <w:rPr>
          <w:shd w:val="clear" w:color="auto" w:fill="FFFFFF"/>
        </w:rPr>
        <w:tab/>
        <w:t xml:space="preserve">C. 30 viên </w:t>
      </w:r>
      <w:r w:rsidRPr="00E77A95">
        <w:rPr>
          <w:shd w:val="clear" w:color="auto" w:fill="FFFFFF"/>
        </w:rPr>
        <w:tab/>
      </w:r>
      <w:r w:rsidRPr="00E77A95">
        <w:rPr>
          <w:shd w:val="clear" w:color="auto" w:fill="FFFFFF"/>
        </w:rPr>
        <w:tab/>
        <w:t>D. 40 viên</w:t>
      </w:r>
    </w:p>
    <w:p w:rsidR="00E77A95" w:rsidRPr="00E77A95" w:rsidRDefault="00E77A95" w:rsidP="00E77A95">
      <w:pPr>
        <w:tabs>
          <w:tab w:val="left" w:pos="360"/>
        </w:tabs>
        <w:rPr>
          <w:shd w:val="clear" w:color="auto" w:fill="FFFFFF"/>
        </w:rPr>
      </w:pPr>
      <w:r w:rsidRPr="00E77A95">
        <w:rPr>
          <w:shd w:val="clear" w:color="auto" w:fill="FFFFFF"/>
        </w:rPr>
        <w:t>Câu 16: Tầm bắn của súng tiểu liên AK ghi trên thước ngắm là bao nhiêu m?</w:t>
      </w:r>
    </w:p>
    <w:p w:rsidR="00E77A95" w:rsidRPr="00E77A95" w:rsidRDefault="00E77A95" w:rsidP="00E77A95">
      <w:pPr>
        <w:tabs>
          <w:tab w:val="left" w:pos="360"/>
        </w:tabs>
        <w:rPr>
          <w:shd w:val="clear" w:color="auto" w:fill="FFFFFF"/>
        </w:rPr>
      </w:pPr>
      <w:r w:rsidRPr="00E77A95">
        <w:rPr>
          <w:shd w:val="clear" w:color="auto" w:fill="FFFFFF"/>
        </w:rPr>
        <w:tab/>
        <w:t xml:space="preserve">A. 500m </w:t>
      </w:r>
      <w:r w:rsidRPr="00E77A95">
        <w:rPr>
          <w:shd w:val="clear" w:color="auto" w:fill="FFFFFF"/>
        </w:rPr>
        <w:tab/>
      </w:r>
      <w:r w:rsidRPr="00E77A95">
        <w:rPr>
          <w:shd w:val="clear" w:color="auto" w:fill="FFFFFF"/>
        </w:rPr>
        <w:tab/>
        <w:t xml:space="preserve">B. 800m </w:t>
      </w:r>
      <w:r w:rsidRPr="00E77A95">
        <w:rPr>
          <w:shd w:val="clear" w:color="auto" w:fill="FFFFFF"/>
        </w:rPr>
        <w:tab/>
      </w:r>
      <w:r w:rsidRPr="00E77A95">
        <w:rPr>
          <w:shd w:val="clear" w:color="auto" w:fill="FFFFFF"/>
        </w:rPr>
        <w:tab/>
        <w:t xml:space="preserve">C. 1000m </w:t>
      </w:r>
      <w:r w:rsidRPr="00E77A95">
        <w:rPr>
          <w:shd w:val="clear" w:color="auto" w:fill="FFFFFF"/>
        </w:rPr>
        <w:tab/>
      </w:r>
      <w:r w:rsidRPr="00E77A95">
        <w:rPr>
          <w:shd w:val="clear" w:color="auto" w:fill="FFFFFF"/>
        </w:rPr>
        <w:tab/>
        <w:t>D. 1500m</w:t>
      </w:r>
    </w:p>
    <w:p w:rsidR="00E77A95" w:rsidRPr="00E77A95" w:rsidRDefault="00E77A95" w:rsidP="00E77A95">
      <w:pPr>
        <w:tabs>
          <w:tab w:val="left" w:pos="360"/>
        </w:tabs>
        <w:rPr>
          <w:shd w:val="clear" w:color="auto" w:fill="FFFFFF"/>
        </w:rPr>
      </w:pPr>
      <w:r w:rsidRPr="00E77A95">
        <w:rPr>
          <w:shd w:val="clear" w:color="auto" w:fill="FFFFFF"/>
        </w:rPr>
        <w:t>Câu 17: Tầm bắn của súng tiểu liên AK cải tiến ghi trên thước ngắm là bao nhiêu m?</w:t>
      </w:r>
    </w:p>
    <w:p w:rsidR="00E77A95" w:rsidRPr="00E77A95" w:rsidRDefault="00E77A95" w:rsidP="00E77A95">
      <w:pPr>
        <w:tabs>
          <w:tab w:val="left" w:pos="360"/>
        </w:tabs>
        <w:rPr>
          <w:shd w:val="clear" w:color="auto" w:fill="FFFFFF"/>
        </w:rPr>
      </w:pPr>
      <w:r w:rsidRPr="00E77A95">
        <w:rPr>
          <w:shd w:val="clear" w:color="auto" w:fill="FFFFFF"/>
        </w:rPr>
        <w:tab/>
        <w:t xml:space="preserve">A. 500m </w:t>
      </w:r>
      <w:r w:rsidRPr="00E77A95">
        <w:rPr>
          <w:shd w:val="clear" w:color="auto" w:fill="FFFFFF"/>
        </w:rPr>
        <w:tab/>
      </w:r>
      <w:r w:rsidRPr="00E77A95">
        <w:rPr>
          <w:shd w:val="clear" w:color="auto" w:fill="FFFFFF"/>
        </w:rPr>
        <w:tab/>
        <w:t xml:space="preserve">B. 800m </w:t>
      </w:r>
      <w:r w:rsidRPr="00E77A95">
        <w:rPr>
          <w:shd w:val="clear" w:color="auto" w:fill="FFFFFF"/>
        </w:rPr>
        <w:tab/>
      </w:r>
      <w:r w:rsidRPr="00E77A95">
        <w:rPr>
          <w:shd w:val="clear" w:color="auto" w:fill="FFFFFF"/>
        </w:rPr>
        <w:tab/>
        <w:t xml:space="preserve">C. 1000m </w:t>
      </w:r>
      <w:r w:rsidRPr="00E77A95">
        <w:rPr>
          <w:shd w:val="clear" w:color="auto" w:fill="FFFFFF"/>
        </w:rPr>
        <w:tab/>
      </w:r>
      <w:r w:rsidRPr="00E77A95">
        <w:rPr>
          <w:shd w:val="clear" w:color="auto" w:fill="FFFFFF"/>
        </w:rPr>
        <w:tab/>
        <w:t>D. 1500m</w:t>
      </w:r>
    </w:p>
    <w:p w:rsidR="00E77A95" w:rsidRPr="00600CBF" w:rsidRDefault="00E77A95" w:rsidP="00E77A95">
      <w:pPr>
        <w:tabs>
          <w:tab w:val="left" w:pos="360"/>
        </w:tabs>
        <w:rPr>
          <w:shd w:val="clear" w:color="auto" w:fill="FFFFFF"/>
        </w:rPr>
      </w:pPr>
      <w:r w:rsidRPr="00600CBF">
        <w:rPr>
          <w:shd w:val="clear" w:color="auto" w:fill="FFFFFF"/>
        </w:rPr>
        <w:t xml:space="preserve">Câu 18: Trên thước ngắm của súng tiểu liên AK, tại sao lại có vạch "∏" </w:t>
      </w:r>
      <w:proofErr w:type="gramStart"/>
      <w:r w:rsidRPr="00600CBF">
        <w:rPr>
          <w:shd w:val="clear" w:color="auto" w:fill="FFFFFF"/>
        </w:rPr>
        <w:t>( nấc</w:t>
      </w:r>
      <w:proofErr w:type="gramEnd"/>
      <w:r w:rsidRPr="00600CBF">
        <w:rPr>
          <w:shd w:val="clear" w:color="auto" w:fill="FFFFFF"/>
        </w:rPr>
        <w:t xml:space="preserve"> dưới cùng) và tương ứng với thước ngắm nào?</w:t>
      </w:r>
    </w:p>
    <w:p w:rsidR="00E77A95" w:rsidRPr="00600CBF" w:rsidRDefault="00E77A95" w:rsidP="00E77A95">
      <w:pPr>
        <w:pStyle w:val="NormalWeb"/>
        <w:shd w:val="clear" w:color="auto" w:fill="FFFFFF"/>
        <w:tabs>
          <w:tab w:val="left" w:pos="360"/>
        </w:tabs>
        <w:spacing w:before="0" w:beforeAutospacing="0" w:after="0" w:afterAutospacing="0"/>
      </w:pPr>
      <w:r w:rsidRPr="00600CBF">
        <w:rPr>
          <w:shd w:val="clear" w:color="auto" w:fill="FFFFFF"/>
        </w:rPr>
        <w:tab/>
        <w:t>A.</w:t>
      </w:r>
      <w:r w:rsidRPr="00600CBF">
        <w:t xml:space="preserve"> Để lấy thước ngắm 1 ban đêm,</w:t>
      </w:r>
    </w:p>
    <w:p w:rsidR="00E77A95" w:rsidRPr="00600CBF" w:rsidRDefault="00E77A95" w:rsidP="00E77A95">
      <w:pPr>
        <w:pStyle w:val="NormalWeb"/>
        <w:shd w:val="clear" w:color="auto" w:fill="FFFFFF"/>
        <w:tabs>
          <w:tab w:val="left" w:pos="360"/>
        </w:tabs>
        <w:spacing w:before="0" w:beforeAutospacing="0" w:after="0" w:afterAutospacing="0"/>
      </w:pPr>
      <w:r w:rsidRPr="00600CBF">
        <w:tab/>
        <w:t>B. Để lấy thước ngắm 2 ban đêm,</w:t>
      </w:r>
    </w:p>
    <w:p w:rsidR="00E77A95" w:rsidRPr="00600CBF" w:rsidRDefault="00E77A95" w:rsidP="00E77A95">
      <w:pPr>
        <w:pStyle w:val="NormalWeb"/>
        <w:shd w:val="clear" w:color="auto" w:fill="FFFFFF"/>
        <w:tabs>
          <w:tab w:val="left" w:pos="360"/>
        </w:tabs>
        <w:spacing w:before="0" w:beforeAutospacing="0" w:after="0" w:afterAutospacing="0"/>
      </w:pPr>
      <w:r w:rsidRPr="00600CBF">
        <w:tab/>
        <w:t xml:space="preserve">C. </w:t>
      </w:r>
      <w:r w:rsidRPr="00600CBF">
        <w:rPr>
          <w:rStyle w:val="Strong"/>
          <w:b w:val="0"/>
        </w:rPr>
        <w:t>Để lấy thước ngắm 3 ban đêm,</w:t>
      </w:r>
    </w:p>
    <w:p w:rsidR="00E77A95" w:rsidRPr="00600CBF" w:rsidRDefault="00E77A95" w:rsidP="00E77A95">
      <w:pPr>
        <w:pStyle w:val="NormalWeb"/>
        <w:shd w:val="clear" w:color="auto" w:fill="FFFFFF"/>
        <w:tabs>
          <w:tab w:val="left" w:pos="360"/>
        </w:tabs>
        <w:spacing w:before="0" w:beforeAutospacing="0" w:after="0" w:afterAutospacing="0"/>
      </w:pPr>
      <w:r w:rsidRPr="00600CBF">
        <w:tab/>
        <w:t>D. Để lấy thước ngắm 4 ban đêm,</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19.</w:t>
      </w:r>
      <w:proofErr w:type="gramEnd"/>
      <w:r w:rsidRPr="00600CBF">
        <w:rPr>
          <w:rStyle w:val="Strong"/>
          <w:b w:val="0"/>
        </w:rPr>
        <w:t xml:space="preserve"> Tầm bắn hiệu quả của súng tiểu liên AK khi bắn mục tiêu mặt đất là bao nhiêu m?</w:t>
      </w:r>
    </w:p>
    <w:p w:rsidR="00E77A95" w:rsidRPr="00600CBF" w:rsidRDefault="00E77A95" w:rsidP="00E77A95">
      <w:pPr>
        <w:pStyle w:val="NormalWeb"/>
        <w:shd w:val="clear" w:color="auto" w:fill="FFFFFF"/>
        <w:tabs>
          <w:tab w:val="left" w:pos="360"/>
        </w:tabs>
        <w:spacing w:before="0" w:beforeAutospacing="0" w:after="0" w:afterAutospacing="0"/>
      </w:pPr>
      <w:r w:rsidRPr="00600CBF">
        <w:tab/>
        <w:t>A. 100m</w:t>
      </w:r>
      <w:r w:rsidRPr="00600CBF">
        <w:tab/>
      </w:r>
      <w:r w:rsidRPr="00600CBF">
        <w:tab/>
        <w:t>B.200m</w:t>
      </w:r>
      <w:r w:rsidRPr="00600CBF">
        <w:tab/>
      </w:r>
      <w:r w:rsidRPr="00600CBF">
        <w:tab/>
        <w:t>C.300m</w:t>
      </w:r>
      <w:r w:rsidRPr="00600CBF">
        <w:tab/>
      </w:r>
      <w:r w:rsidRPr="00600CBF">
        <w:tab/>
        <w:t>D.</w:t>
      </w:r>
      <w:r w:rsidRPr="00600CBF">
        <w:rPr>
          <w:rStyle w:val="Strong"/>
          <w:b w:val="0"/>
        </w:rPr>
        <w:t>400m</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lastRenderedPageBreak/>
        <w:t>Câu 20.</w:t>
      </w:r>
      <w:proofErr w:type="gramEnd"/>
      <w:r w:rsidRPr="00600CBF">
        <w:rPr>
          <w:rStyle w:val="Strong"/>
          <w:b w:val="0"/>
        </w:rPr>
        <w:t xml:space="preserve"> Súng tiểu liên AK dùng hỏa lực tập trung, tầm bắn hiệu quả là bao nhiêu m?</w:t>
      </w:r>
    </w:p>
    <w:p w:rsidR="00E77A95" w:rsidRPr="00600CBF" w:rsidRDefault="00E77A95" w:rsidP="00E77A95">
      <w:pPr>
        <w:pStyle w:val="NormalWeb"/>
        <w:shd w:val="clear" w:color="auto" w:fill="FFFFFF"/>
        <w:tabs>
          <w:tab w:val="left" w:pos="360"/>
          <w:tab w:val="left" w:pos="450"/>
        </w:tabs>
        <w:spacing w:before="0" w:beforeAutospacing="0" w:after="0" w:afterAutospacing="0"/>
      </w:pPr>
      <w:r w:rsidRPr="00600CBF">
        <w:tab/>
        <w:t>A. 600m</w:t>
      </w:r>
      <w:r w:rsidRPr="00600CBF">
        <w:tab/>
      </w:r>
      <w:r w:rsidRPr="00600CBF">
        <w:tab/>
        <w:t>B.700m</w:t>
      </w:r>
      <w:r w:rsidRPr="00600CBF">
        <w:tab/>
      </w:r>
      <w:r w:rsidRPr="00600CBF">
        <w:tab/>
        <w:t xml:space="preserve">C. </w:t>
      </w:r>
      <w:r w:rsidRPr="00600CBF">
        <w:rPr>
          <w:rStyle w:val="Strong"/>
          <w:b w:val="0"/>
        </w:rPr>
        <w:t>800m</w:t>
      </w:r>
      <w:r w:rsidRPr="00600CBF">
        <w:tab/>
      </w:r>
      <w:r w:rsidRPr="00600CBF">
        <w:tab/>
        <w:t>D.900m</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1.</w:t>
      </w:r>
      <w:proofErr w:type="gramEnd"/>
      <w:r w:rsidRPr="00600CBF">
        <w:rPr>
          <w:rStyle w:val="Strong"/>
          <w:b w:val="0"/>
        </w:rPr>
        <w:t xml:space="preserve"> Tầm bắn hiệu quả của súng tiểu liên AK khi bắn máy bay bay thấp, quân nhảy dù là bao nhiêu m?</w:t>
      </w:r>
    </w:p>
    <w:p w:rsidR="00E77A95" w:rsidRPr="00600CBF" w:rsidRDefault="00E77A95" w:rsidP="00E77A95">
      <w:pPr>
        <w:pStyle w:val="NormalWeb"/>
        <w:shd w:val="clear" w:color="auto" w:fill="FFFFFF"/>
        <w:tabs>
          <w:tab w:val="left" w:pos="360"/>
        </w:tabs>
        <w:spacing w:before="0" w:beforeAutospacing="0" w:after="0" w:afterAutospacing="0"/>
      </w:pPr>
      <w:r w:rsidRPr="00600CBF">
        <w:tab/>
        <w:t>A. 200m</w:t>
      </w:r>
      <w:r w:rsidRPr="00600CBF">
        <w:tab/>
      </w:r>
      <w:r w:rsidRPr="00600CBF">
        <w:tab/>
        <w:t>B.400m</w:t>
      </w:r>
      <w:r w:rsidRPr="00600CBF">
        <w:tab/>
      </w:r>
      <w:r w:rsidRPr="00600CBF">
        <w:tab/>
        <w:t>C.</w:t>
      </w:r>
      <w:r w:rsidRPr="00600CBF">
        <w:rPr>
          <w:rStyle w:val="Strong"/>
          <w:b w:val="0"/>
        </w:rPr>
        <w:t>500m</w:t>
      </w:r>
      <w:r w:rsidRPr="00600CBF">
        <w:tab/>
      </w:r>
      <w:r w:rsidRPr="00600CBF">
        <w:tab/>
        <w:t>D. 600m</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2.</w:t>
      </w:r>
      <w:proofErr w:type="gramEnd"/>
      <w:r w:rsidRPr="00600CBF">
        <w:rPr>
          <w:rStyle w:val="Strong"/>
          <w:b w:val="0"/>
        </w:rPr>
        <w:t xml:space="preserve"> Tầm bắn thẳng của súng tiểu liên AK khi mục tiêu cao 0,5m là bao nhiêu m?</w:t>
      </w:r>
    </w:p>
    <w:p w:rsidR="00E77A95" w:rsidRPr="00600CBF" w:rsidRDefault="00E77A95" w:rsidP="00E77A95">
      <w:pPr>
        <w:pStyle w:val="NormalWeb"/>
        <w:shd w:val="clear" w:color="auto" w:fill="FFFFFF"/>
        <w:tabs>
          <w:tab w:val="left" w:pos="360"/>
        </w:tabs>
        <w:spacing w:before="0" w:beforeAutospacing="0" w:after="0" w:afterAutospacing="0"/>
      </w:pPr>
      <w:r w:rsidRPr="00600CBF">
        <w:tab/>
        <w:t>A. 250m</w:t>
      </w:r>
      <w:r w:rsidRPr="00600CBF">
        <w:tab/>
      </w:r>
      <w:r w:rsidRPr="00600CBF">
        <w:tab/>
        <w:t>B</w:t>
      </w:r>
      <w:r w:rsidRPr="00600CBF">
        <w:rPr>
          <w:rStyle w:val="Strong"/>
          <w:b w:val="0"/>
        </w:rPr>
        <w:t>. 350m</w:t>
      </w:r>
      <w:r w:rsidRPr="00600CBF">
        <w:tab/>
      </w:r>
      <w:r w:rsidRPr="00600CBF">
        <w:tab/>
        <w:t>C. 400m</w:t>
      </w:r>
      <w:r w:rsidRPr="00600CBF">
        <w:tab/>
      </w:r>
      <w:r w:rsidRPr="00600CBF">
        <w:tab/>
        <w:t>D. 500m</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3.</w:t>
      </w:r>
      <w:proofErr w:type="gramEnd"/>
      <w:r w:rsidRPr="00600CBF">
        <w:rPr>
          <w:rStyle w:val="Strong"/>
          <w:b w:val="0"/>
        </w:rPr>
        <w:t xml:space="preserve"> Tầm bắn thẳng của súng tiểu liên AK khi mục tiêu cao 1,5m là bao nhiêu m?</w:t>
      </w:r>
    </w:p>
    <w:p w:rsidR="00E77A95" w:rsidRPr="00600CBF" w:rsidRDefault="00E77A95" w:rsidP="00E77A95">
      <w:pPr>
        <w:pStyle w:val="NormalWeb"/>
        <w:shd w:val="clear" w:color="auto" w:fill="FFFFFF"/>
        <w:tabs>
          <w:tab w:val="left" w:pos="270"/>
          <w:tab w:val="left" w:pos="360"/>
        </w:tabs>
        <w:spacing w:before="0" w:beforeAutospacing="0" w:after="0" w:afterAutospacing="0"/>
      </w:pPr>
      <w:r w:rsidRPr="00600CBF">
        <w:tab/>
        <w:t>A. 325m</w:t>
      </w:r>
      <w:r w:rsidRPr="00600CBF">
        <w:tab/>
      </w:r>
      <w:r w:rsidRPr="00600CBF">
        <w:tab/>
        <w:t>B</w:t>
      </w:r>
      <w:r w:rsidRPr="00600CBF">
        <w:rPr>
          <w:rStyle w:val="Strong"/>
          <w:b w:val="0"/>
        </w:rPr>
        <w:t>. 525m</w:t>
      </w:r>
      <w:r w:rsidRPr="00600CBF">
        <w:tab/>
      </w:r>
      <w:r w:rsidRPr="00600CBF">
        <w:tab/>
        <w:t>C. 625m</w:t>
      </w:r>
      <w:r w:rsidRPr="00600CBF">
        <w:tab/>
      </w:r>
      <w:r w:rsidRPr="00600CBF">
        <w:tab/>
        <w:t>D. 725m</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4.</w:t>
      </w:r>
      <w:proofErr w:type="gramEnd"/>
      <w:r w:rsidRPr="00600CBF">
        <w:rPr>
          <w:rStyle w:val="Strong"/>
          <w:b w:val="0"/>
        </w:rPr>
        <w:t xml:space="preserve"> Tốc độ đầu của đầu đạn súng tiểu liên AK là bao nhiêu m/</w:t>
      </w:r>
      <w:proofErr w:type="gramStart"/>
      <w:r w:rsidRPr="00600CBF">
        <w:rPr>
          <w:rStyle w:val="Strong"/>
          <w:b w:val="0"/>
        </w:rPr>
        <w:t>s ?</w:t>
      </w:r>
      <w:proofErr w:type="gramEnd"/>
    </w:p>
    <w:p w:rsidR="00E77A95" w:rsidRPr="00600CBF" w:rsidRDefault="00E77A95" w:rsidP="00E77A95">
      <w:pPr>
        <w:pStyle w:val="NormalWeb"/>
        <w:shd w:val="clear" w:color="auto" w:fill="FFFFFF"/>
        <w:tabs>
          <w:tab w:val="left" w:pos="360"/>
        </w:tabs>
        <w:spacing w:before="0" w:beforeAutospacing="0" w:after="0" w:afterAutospacing="0"/>
      </w:pPr>
      <w:r w:rsidRPr="00600CBF">
        <w:rPr>
          <w:rStyle w:val="Strong"/>
          <w:b w:val="0"/>
        </w:rPr>
        <w:tab/>
        <w:t>A. 710m/s</w:t>
      </w:r>
      <w:r w:rsidRPr="00600CBF">
        <w:tab/>
      </w:r>
      <w:r w:rsidRPr="00600CBF">
        <w:tab/>
        <w:t>B. 735m/s</w:t>
      </w:r>
      <w:r w:rsidRPr="00600CBF">
        <w:tab/>
      </w:r>
      <w:r w:rsidRPr="00600CBF">
        <w:tab/>
        <w:t>C. 725m/s</w:t>
      </w:r>
      <w:r w:rsidRPr="00600CBF">
        <w:tab/>
      </w:r>
      <w:r w:rsidRPr="00600CBF">
        <w:tab/>
        <w:t>D. 715m/s</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5.</w:t>
      </w:r>
      <w:proofErr w:type="gramEnd"/>
      <w:r w:rsidRPr="00600CBF">
        <w:rPr>
          <w:rStyle w:val="Strong"/>
          <w:b w:val="0"/>
        </w:rPr>
        <w:t xml:space="preserve"> Tốc độ đầu của đầu đạn súng tiểu liên AKM là bao nhiêu m/s?</w:t>
      </w:r>
    </w:p>
    <w:p w:rsidR="00E77A95" w:rsidRPr="00600CBF" w:rsidRDefault="00E77A95" w:rsidP="00E77A95">
      <w:pPr>
        <w:pStyle w:val="NormalWeb"/>
        <w:shd w:val="clear" w:color="auto" w:fill="FFFFFF"/>
        <w:tabs>
          <w:tab w:val="left" w:pos="360"/>
        </w:tabs>
        <w:spacing w:before="0" w:beforeAutospacing="0" w:after="0" w:afterAutospacing="0"/>
      </w:pPr>
      <w:r w:rsidRPr="00600CBF">
        <w:tab/>
        <w:t>A. 715m/s</w:t>
      </w:r>
      <w:r w:rsidRPr="00600CBF">
        <w:tab/>
      </w:r>
      <w:r w:rsidRPr="00600CBF">
        <w:tab/>
        <w:t>B. 745m/s</w:t>
      </w:r>
      <w:r w:rsidRPr="00600CBF">
        <w:tab/>
      </w:r>
      <w:r w:rsidRPr="00600CBF">
        <w:tab/>
        <w:t>C</w:t>
      </w:r>
      <w:r w:rsidRPr="00600CBF">
        <w:rPr>
          <w:rStyle w:val="Strong"/>
          <w:b w:val="0"/>
        </w:rPr>
        <w:t>. 710m/s</w:t>
      </w:r>
      <w:r w:rsidRPr="00600CBF">
        <w:tab/>
      </w:r>
      <w:r w:rsidRPr="00600CBF">
        <w:tab/>
        <w:t>D. 755m/s</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6.</w:t>
      </w:r>
      <w:proofErr w:type="gramEnd"/>
      <w:r w:rsidRPr="00600CBF">
        <w:rPr>
          <w:rStyle w:val="Strong"/>
          <w:b w:val="0"/>
        </w:rPr>
        <w:t xml:space="preserve"> Súng tiểu liên AK khi bắn liên thanh, trong một phút có thể bắn được bao nhiêu viên đạn?</w:t>
      </w:r>
    </w:p>
    <w:p w:rsidR="00E77A95" w:rsidRPr="00600CBF" w:rsidRDefault="00E77A95" w:rsidP="00E77A95">
      <w:pPr>
        <w:pStyle w:val="NormalWeb"/>
        <w:shd w:val="clear" w:color="auto" w:fill="FFFFFF"/>
        <w:tabs>
          <w:tab w:val="left" w:pos="360"/>
        </w:tabs>
        <w:spacing w:before="0" w:beforeAutospacing="0" w:after="0" w:afterAutospacing="0"/>
      </w:pPr>
      <w:r w:rsidRPr="00600CBF">
        <w:rPr>
          <w:rStyle w:val="Strong"/>
          <w:b w:val="0"/>
        </w:rPr>
        <w:tab/>
        <w:t>A. 100 viên</w:t>
      </w:r>
      <w:r w:rsidRPr="00600CBF">
        <w:tab/>
        <w:t>B. 150 viên</w:t>
      </w:r>
      <w:r w:rsidRPr="00600CBF">
        <w:tab/>
      </w:r>
      <w:r w:rsidRPr="00600CBF">
        <w:tab/>
        <w:t>C. 200 viên</w:t>
      </w:r>
      <w:r w:rsidRPr="00600CBF">
        <w:tab/>
      </w:r>
      <w:r w:rsidRPr="00600CBF">
        <w:tab/>
        <w:t>D. 300 viên</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7.</w:t>
      </w:r>
      <w:proofErr w:type="gramEnd"/>
      <w:r w:rsidRPr="00600CBF">
        <w:rPr>
          <w:rStyle w:val="Strong"/>
          <w:b w:val="0"/>
        </w:rPr>
        <w:t xml:space="preserve"> Súng tiểu liên AK khi bắn phát một, trong một phút có thể bắn được bao nhiêu viên đạn?</w:t>
      </w:r>
    </w:p>
    <w:p w:rsidR="00E77A95" w:rsidRPr="00600CBF" w:rsidRDefault="00E77A95" w:rsidP="00E77A95">
      <w:pPr>
        <w:pStyle w:val="NormalWeb"/>
        <w:shd w:val="clear" w:color="auto" w:fill="FFFFFF"/>
        <w:tabs>
          <w:tab w:val="left" w:pos="270"/>
          <w:tab w:val="left" w:pos="360"/>
        </w:tabs>
        <w:spacing w:before="0" w:beforeAutospacing="0" w:after="0" w:afterAutospacing="0"/>
      </w:pPr>
      <w:r w:rsidRPr="00600CBF">
        <w:tab/>
        <w:t>A. 35 viên</w:t>
      </w:r>
      <w:r w:rsidRPr="00600CBF">
        <w:tab/>
      </w:r>
      <w:r w:rsidRPr="00600CBF">
        <w:tab/>
        <w:t>B</w:t>
      </w:r>
      <w:r w:rsidRPr="00600CBF">
        <w:rPr>
          <w:rStyle w:val="Strong"/>
          <w:b w:val="0"/>
        </w:rPr>
        <w:t>. 40 viên</w:t>
      </w:r>
      <w:r w:rsidRPr="00600CBF">
        <w:tab/>
      </w:r>
      <w:r w:rsidRPr="00600CBF">
        <w:tab/>
        <w:t>C. 50 viên</w:t>
      </w:r>
      <w:r w:rsidRPr="00600CBF">
        <w:tab/>
      </w:r>
      <w:r w:rsidRPr="00600CBF">
        <w:tab/>
        <w:t>D. 55 viên</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8.</w:t>
      </w:r>
      <w:proofErr w:type="gramEnd"/>
      <w:r w:rsidRPr="00600CBF">
        <w:rPr>
          <w:rStyle w:val="Strong"/>
          <w:b w:val="0"/>
        </w:rPr>
        <w:t xml:space="preserve"> Khối lượng của súng tiểu liên AK không có đạn là bao nhiêu kg?</w:t>
      </w:r>
    </w:p>
    <w:p w:rsidR="00E77A95" w:rsidRPr="00600CBF" w:rsidRDefault="00E77A95" w:rsidP="00E77A95">
      <w:pPr>
        <w:pStyle w:val="NormalWeb"/>
        <w:shd w:val="clear" w:color="auto" w:fill="FFFFFF"/>
        <w:tabs>
          <w:tab w:val="left" w:pos="270"/>
        </w:tabs>
        <w:spacing w:before="0" w:beforeAutospacing="0" w:after="0" w:afterAutospacing="0"/>
      </w:pPr>
      <w:r w:rsidRPr="00600CBF">
        <w:rPr>
          <w:rStyle w:val="Strong"/>
          <w:b w:val="0"/>
        </w:rPr>
        <w:tab/>
        <w:t>A. 3,8kg</w:t>
      </w:r>
      <w:r w:rsidRPr="00600CBF">
        <w:tab/>
      </w:r>
      <w:r w:rsidRPr="00600CBF">
        <w:tab/>
        <w:t>B. 4,3kg</w:t>
      </w:r>
      <w:r w:rsidRPr="00600CBF">
        <w:tab/>
      </w:r>
      <w:r w:rsidRPr="00600CBF">
        <w:tab/>
        <w:t>C. 3,1kg</w:t>
      </w:r>
      <w:r w:rsidRPr="00600CBF">
        <w:tab/>
      </w:r>
      <w:r w:rsidRPr="00600CBF">
        <w:tab/>
        <w:t>D. 3,3kg</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29.</w:t>
      </w:r>
      <w:proofErr w:type="gramEnd"/>
      <w:r w:rsidRPr="00600CBF">
        <w:rPr>
          <w:rStyle w:val="Strong"/>
          <w:b w:val="0"/>
        </w:rPr>
        <w:t xml:space="preserve"> Khối lượng của súng tiểu liên AKM không có đạn là bao nhiêu kg?</w:t>
      </w:r>
    </w:p>
    <w:p w:rsidR="00E77A95" w:rsidRPr="00600CBF" w:rsidRDefault="00E77A95" w:rsidP="00E77A95">
      <w:pPr>
        <w:pStyle w:val="NormalWeb"/>
        <w:shd w:val="clear" w:color="auto" w:fill="FFFFFF"/>
        <w:tabs>
          <w:tab w:val="left" w:pos="360"/>
        </w:tabs>
        <w:spacing w:before="0" w:beforeAutospacing="0" w:after="0" w:afterAutospacing="0"/>
      </w:pPr>
      <w:r w:rsidRPr="00600CBF">
        <w:tab/>
        <w:t>A. 3,8kg</w:t>
      </w:r>
      <w:r w:rsidRPr="00600CBF">
        <w:tab/>
      </w:r>
      <w:r w:rsidRPr="00600CBF">
        <w:tab/>
        <w:t>B. 4,3kg</w:t>
      </w:r>
      <w:r w:rsidRPr="00600CBF">
        <w:tab/>
      </w:r>
      <w:r w:rsidRPr="00600CBF">
        <w:tab/>
        <w:t>C</w:t>
      </w:r>
      <w:r w:rsidRPr="00600CBF">
        <w:rPr>
          <w:rStyle w:val="Strong"/>
          <w:b w:val="0"/>
        </w:rPr>
        <w:t>. 3,1kg</w:t>
      </w:r>
      <w:r w:rsidRPr="00600CBF">
        <w:tab/>
      </w:r>
      <w:r w:rsidRPr="00600CBF">
        <w:tab/>
        <w:t>D. 3,3kg</w:t>
      </w:r>
    </w:p>
    <w:p w:rsidR="00E77A95" w:rsidRPr="00600CBF" w:rsidRDefault="00E77A95" w:rsidP="00E77A95">
      <w:pPr>
        <w:pStyle w:val="NormalWeb"/>
        <w:shd w:val="clear" w:color="auto" w:fill="FFFFFF"/>
        <w:spacing w:before="0" w:beforeAutospacing="0" w:after="0" w:afterAutospacing="0"/>
      </w:pPr>
      <w:proofErr w:type="gramStart"/>
      <w:r w:rsidRPr="00600CBF">
        <w:rPr>
          <w:rStyle w:val="Strong"/>
          <w:b w:val="0"/>
        </w:rPr>
        <w:t>Câu 30.</w:t>
      </w:r>
      <w:proofErr w:type="gramEnd"/>
      <w:r w:rsidRPr="00600CBF">
        <w:rPr>
          <w:rStyle w:val="Strong"/>
          <w:b w:val="0"/>
        </w:rPr>
        <w:t xml:space="preserve"> Khối lượng của súng tiểu liên AKMS không có đạn là bao nhiêu kg?</w:t>
      </w:r>
    </w:p>
    <w:p w:rsidR="00E77A95" w:rsidRPr="00600CBF" w:rsidRDefault="00E77A95" w:rsidP="00E77A95">
      <w:pPr>
        <w:pStyle w:val="NormalWeb"/>
        <w:shd w:val="clear" w:color="auto" w:fill="FFFFFF"/>
        <w:tabs>
          <w:tab w:val="left" w:pos="360"/>
        </w:tabs>
        <w:spacing w:before="0" w:beforeAutospacing="0" w:after="0" w:afterAutospacing="0"/>
      </w:pPr>
      <w:r w:rsidRPr="00600CBF">
        <w:tab/>
        <w:t>A. 3,8kg</w:t>
      </w:r>
      <w:r w:rsidRPr="00600CBF">
        <w:tab/>
      </w:r>
      <w:r w:rsidRPr="00600CBF">
        <w:tab/>
        <w:t>B. 4,3kg</w:t>
      </w:r>
      <w:r w:rsidRPr="00600CBF">
        <w:tab/>
      </w:r>
      <w:r w:rsidRPr="00600CBF">
        <w:tab/>
        <w:t>C. 3,1kg</w:t>
      </w:r>
      <w:r w:rsidRPr="00600CBF">
        <w:tab/>
      </w:r>
      <w:r w:rsidRPr="00600CBF">
        <w:tab/>
        <w:t>D</w:t>
      </w:r>
      <w:r w:rsidRPr="00600CBF">
        <w:rPr>
          <w:rStyle w:val="Strong"/>
          <w:b w:val="0"/>
        </w:rPr>
        <w:t>. 3,3kg</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1.</w:t>
      </w:r>
      <w:proofErr w:type="gramEnd"/>
      <w:r w:rsidRPr="00600CBF">
        <w:rPr>
          <w:rStyle w:val="Strong"/>
          <w:b w:val="0"/>
          <w:bdr w:val="none" w:sz="0" w:space="0" w:color="auto" w:frame="1"/>
        </w:rPr>
        <w:t xml:space="preserve"> Khối lượng của súng tiểu liên AK lắp đủ đạn là bao nhiêu kg?</w:t>
      </w:r>
    </w:p>
    <w:p w:rsidR="00E77A95" w:rsidRPr="00600CBF" w:rsidRDefault="00E77A95" w:rsidP="00E77A95">
      <w:pPr>
        <w:pStyle w:val="NormalWeb"/>
        <w:shd w:val="clear" w:color="auto" w:fill="FFFFFF"/>
        <w:tabs>
          <w:tab w:val="left" w:pos="360"/>
        </w:tabs>
        <w:spacing w:before="0" w:beforeAutospacing="0" w:after="0" w:afterAutospacing="0"/>
        <w:textAlignment w:val="baseline"/>
      </w:pPr>
      <w:r w:rsidRPr="00600CBF">
        <w:rPr>
          <w:rStyle w:val="Strong"/>
          <w:b w:val="0"/>
          <w:bdr w:val="none" w:sz="0" w:space="0" w:color="auto" w:frame="1"/>
        </w:rPr>
        <w:tab/>
        <w:t>a. 4,3kg</w:t>
      </w:r>
      <w:r w:rsidRPr="00600CBF">
        <w:tab/>
      </w:r>
      <w:r w:rsidRPr="00600CBF">
        <w:tab/>
        <w:t>b. 3,6kg</w:t>
      </w:r>
      <w:r w:rsidRPr="00600CBF">
        <w:tab/>
      </w:r>
      <w:r w:rsidRPr="00600CBF">
        <w:tab/>
        <w:t>c. 3,9kg</w:t>
      </w:r>
      <w:r w:rsidRPr="00600CBF">
        <w:tab/>
      </w:r>
      <w:r w:rsidRPr="00600CBF">
        <w:tab/>
        <w:t>d. 3,8kg</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2.</w:t>
      </w:r>
      <w:proofErr w:type="gramEnd"/>
      <w:r w:rsidRPr="00600CBF">
        <w:rPr>
          <w:rStyle w:val="Strong"/>
          <w:b w:val="0"/>
          <w:bdr w:val="none" w:sz="0" w:space="0" w:color="auto" w:frame="1"/>
        </w:rPr>
        <w:t xml:space="preserve"> Khối lượng của súng tiểu liên AKM lắp đủ đạn là bao nhiêu kg?</w:t>
      </w:r>
    </w:p>
    <w:p w:rsidR="00E77A95" w:rsidRPr="00600CBF" w:rsidRDefault="00E77A95" w:rsidP="00E77A95">
      <w:pPr>
        <w:pStyle w:val="NormalWeb"/>
        <w:shd w:val="clear" w:color="auto" w:fill="FFFFFF"/>
        <w:tabs>
          <w:tab w:val="left" w:pos="270"/>
        </w:tabs>
        <w:spacing w:before="0" w:beforeAutospacing="0" w:after="0" w:afterAutospacing="0"/>
        <w:textAlignment w:val="baseline"/>
      </w:pPr>
      <w:r w:rsidRPr="00600CBF">
        <w:rPr>
          <w:rStyle w:val="Strong"/>
          <w:b w:val="0"/>
          <w:bdr w:val="none" w:sz="0" w:space="0" w:color="auto" w:frame="1"/>
        </w:rPr>
        <w:tab/>
        <w:t>a. 3,8kg</w:t>
      </w:r>
      <w:r w:rsidRPr="00600CBF">
        <w:tab/>
      </w:r>
      <w:r w:rsidRPr="00600CBF">
        <w:tab/>
        <w:t>b. 3,6kg</w:t>
      </w:r>
      <w:r w:rsidRPr="00600CBF">
        <w:tab/>
      </w:r>
      <w:r w:rsidRPr="00600CBF">
        <w:tab/>
        <w:t>c. 4,3kg</w:t>
      </w:r>
      <w:r w:rsidRPr="00600CBF">
        <w:tab/>
      </w:r>
      <w:r w:rsidRPr="00600CBF">
        <w:tab/>
        <w:t>d. 5,4kg   </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3.</w:t>
      </w:r>
      <w:proofErr w:type="gramEnd"/>
      <w:r w:rsidRPr="00600CBF">
        <w:rPr>
          <w:rStyle w:val="Strong"/>
          <w:b w:val="0"/>
          <w:bdr w:val="none" w:sz="0" w:space="0" w:color="auto" w:frame="1"/>
        </w:rPr>
        <w:t xml:space="preserve"> Khối lượng của súng tiểu liên AKMS lắp đủ đạn là bao nhiêu kg?</w:t>
      </w:r>
    </w:p>
    <w:p w:rsidR="00E77A95" w:rsidRPr="00600CBF" w:rsidRDefault="00E77A95" w:rsidP="00E77A95">
      <w:pPr>
        <w:pStyle w:val="NormalWeb"/>
        <w:shd w:val="clear" w:color="auto" w:fill="FFFFFF"/>
        <w:tabs>
          <w:tab w:val="left" w:pos="270"/>
        </w:tabs>
        <w:spacing w:before="0" w:beforeAutospacing="0" w:after="0" w:afterAutospacing="0"/>
        <w:textAlignment w:val="baseline"/>
      </w:pPr>
      <w:r w:rsidRPr="00600CBF">
        <w:rPr>
          <w:rStyle w:val="Strong"/>
          <w:b w:val="0"/>
          <w:bdr w:val="none" w:sz="0" w:space="0" w:color="auto" w:frame="1"/>
        </w:rPr>
        <w:tab/>
        <w:t>a. 3,8kg</w:t>
      </w:r>
      <w:r w:rsidRPr="00600CBF">
        <w:tab/>
      </w:r>
      <w:r w:rsidRPr="00600CBF">
        <w:tab/>
        <w:t>b. 4,3kg</w:t>
      </w:r>
      <w:r w:rsidRPr="00600CBF">
        <w:tab/>
      </w:r>
      <w:r w:rsidRPr="00600CBF">
        <w:tab/>
        <w:t>c. 3,1kg</w:t>
      </w:r>
      <w:r w:rsidRPr="00600CBF">
        <w:tab/>
      </w:r>
      <w:r w:rsidRPr="00600CBF">
        <w:tab/>
        <w:t>d. 3,3kg</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4.</w:t>
      </w:r>
      <w:proofErr w:type="gramEnd"/>
      <w:r w:rsidRPr="00600CBF">
        <w:rPr>
          <w:rStyle w:val="Strong"/>
          <w:b w:val="0"/>
          <w:bdr w:val="none" w:sz="0" w:space="0" w:color="auto" w:frame="1"/>
        </w:rPr>
        <w:t xml:space="preserve"> Đạn súng tiểu liên AK gồm có những bộ phận </w:t>
      </w:r>
      <w:proofErr w:type="gramStart"/>
      <w:r w:rsidRPr="00600CBF">
        <w:rPr>
          <w:rStyle w:val="Strong"/>
          <w:b w:val="0"/>
          <w:bdr w:val="none" w:sz="0" w:space="0" w:color="auto" w:frame="1"/>
        </w:rPr>
        <w:t>nào ?</w:t>
      </w:r>
      <w:proofErr w:type="gramEnd"/>
    </w:p>
    <w:p w:rsidR="00E77A95" w:rsidRPr="00600CBF" w:rsidRDefault="00E77A95" w:rsidP="00E77A95">
      <w:pPr>
        <w:pStyle w:val="NormalWeb"/>
        <w:shd w:val="clear" w:color="auto" w:fill="FFFFFF"/>
        <w:tabs>
          <w:tab w:val="left" w:pos="270"/>
        </w:tabs>
        <w:spacing w:before="0" w:beforeAutospacing="0" w:after="0" w:afterAutospacing="0"/>
        <w:textAlignment w:val="baseline"/>
      </w:pPr>
      <w:r w:rsidRPr="00600CBF">
        <w:rPr>
          <w:rStyle w:val="Strong"/>
          <w:b w:val="0"/>
          <w:bdr w:val="none" w:sz="0" w:space="0" w:color="auto" w:frame="1"/>
        </w:rPr>
        <w:tab/>
        <w:t>a. Vỏ đạn, hạt lửa, thuốc phóng, đầu đạn</w:t>
      </w:r>
      <w:r w:rsidRPr="00600CBF">
        <w:tab/>
      </w:r>
      <w:r w:rsidRPr="00600CBF">
        <w:tab/>
        <w:t>b. Vỏ đạn, đuôi đạn, hạt lửa, thuốc phóng</w:t>
      </w:r>
    </w:p>
    <w:p w:rsidR="00E77A95" w:rsidRPr="00600CBF" w:rsidRDefault="00E77A95" w:rsidP="00E77A95">
      <w:pPr>
        <w:pStyle w:val="NormalWeb"/>
        <w:shd w:val="clear" w:color="auto" w:fill="FFFFFF"/>
        <w:tabs>
          <w:tab w:val="left" w:pos="360"/>
        </w:tabs>
        <w:spacing w:before="0" w:beforeAutospacing="0" w:after="0" w:afterAutospacing="0"/>
        <w:textAlignment w:val="baseline"/>
      </w:pPr>
      <w:r w:rsidRPr="00600CBF">
        <w:tab/>
      </w:r>
      <w:proofErr w:type="gramStart"/>
      <w:r w:rsidRPr="00600CBF">
        <w:t>c</w:t>
      </w:r>
      <w:proofErr w:type="gramEnd"/>
      <w:r w:rsidRPr="00600CBF">
        <w:t>. Thân vỏ đạn, hạt lửa, hạt nổ, thuốc phóng,</w:t>
      </w:r>
      <w:r w:rsidRPr="00600CBF">
        <w:tab/>
      </w:r>
      <w:r w:rsidRPr="00600CBF">
        <w:tab/>
        <w:t>d. Thân đạn, hạt lửa, thuốc phóng, đuôi đạn</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5.</w:t>
      </w:r>
      <w:proofErr w:type="gramEnd"/>
      <w:r w:rsidRPr="00600CBF">
        <w:rPr>
          <w:rStyle w:val="Strong"/>
          <w:b w:val="0"/>
          <w:bdr w:val="none" w:sz="0" w:space="0" w:color="auto" w:frame="1"/>
        </w:rPr>
        <w:t xml:space="preserve"> Bộ phận giảm nẩy của súng tiểu liên AKM được lắp vào bộ phận nào?</w:t>
      </w:r>
    </w:p>
    <w:p w:rsidR="00E77A95" w:rsidRPr="00600CBF" w:rsidRDefault="00E77A95" w:rsidP="00E77A95">
      <w:pPr>
        <w:pStyle w:val="NormalWeb"/>
        <w:shd w:val="clear" w:color="auto" w:fill="FFFFFF"/>
        <w:tabs>
          <w:tab w:val="left" w:pos="270"/>
          <w:tab w:val="left" w:pos="360"/>
        </w:tabs>
        <w:spacing w:before="0" w:beforeAutospacing="0" w:after="0" w:afterAutospacing="0"/>
        <w:textAlignment w:val="baseline"/>
      </w:pPr>
      <w:r w:rsidRPr="00600CBF">
        <w:rPr>
          <w:rStyle w:val="Strong"/>
          <w:b w:val="0"/>
          <w:bdr w:val="none" w:sz="0" w:space="0" w:color="auto" w:frame="1"/>
        </w:rPr>
        <w:tab/>
      </w:r>
      <w:proofErr w:type="gramStart"/>
      <w:r w:rsidRPr="00600CBF">
        <w:rPr>
          <w:rStyle w:val="Strong"/>
          <w:b w:val="0"/>
          <w:bdr w:val="none" w:sz="0" w:space="0" w:color="auto" w:frame="1"/>
        </w:rPr>
        <w:t>a</w:t>
      </w:r>
      <w:proofErr w:type="gramEnd"/>
      <w:r w:rsidRPr="00600CBF">
        <w:rPr>
          <w:rStyle w:val="Strong"/>
          <w:b w:val="0"/>
          <w:bdr w:val="none" w:sz="0" w:space="0" w:color="auto" w:frame="1"/>
        </w:rPr>
        <w:t>. Đầu nòng súng</w:t>
      </w:r>
      <w:r w:rsidRPr="00600CBF">
        <w:tab/>
      </w:r>
      <w:r w:rsidRPr="00600CBF">
        <w:tab/>
      </w:r>
      <w:r w:rsidRPr="00600CBF">
        <w:tab/>
      </w:r>
      <w:r w:rsidRPr="00600CBF">
        <w:tab/>
      </w:r>
      <w:r w:rsidRPr="00600CBF">
        <w:tab/>
        <w:t>b. Trên ống dẫn thoi và ốp lót tay</w:t>
      </w:r>
    </w:p>
    <w:p w:rsidR="00E77A95" w:rsidRPr="00600CBF" w:rsidRDefault="00E77A95" w:rsidP="00E77A95">
      <w:pPr>
        <w:pStyle w:val="NormalWeb"/>
        <w:shd w:val="clear" w:color="auto" w:fill="FFFFFF"/>
        <w:tabs>
          <w:tab w:val="left" w:pos="270"/>
        </w:tabs>
        <w:spacing w:before="0" w:beforeAutospacing="0" w:after="0" w:afterAutospacing="0"/>
        <w:textAlignment w:val="baseline"/>
      </w:pPr>
      <w:r w:rsidRPr="00600CBF">
        <w:tab/>
        <w:t>c. Trên thước ngắm</w:t>
      </w:r>
      <w:r w:rsidRPr="00600CBF">
        <w:tab/>
      </w:r>
      <w:r w:rsidRPr="00600CBF">
        <w:tab/>
      </w:r>
      <w:r w:rsidRPr="00600CBF">
        <w:tab/>
      </w:r>
      <w:r w:rsidRPr="00600CBF">
        <w:tab/>
      </w:r>
      <w:r w:rsidRPr="00600CBF">
        <w:tab/>
        <w:t>d. Đuôi nòng súng</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6.</w:t>
      </w:r>
      <w:proofErr w:type="gramEnd"/>
      <w:r w:rsidRPr="00600CBF">
        <w:rPr>
          <w:rStyle w:val="Strong"/>
          <w:b w:val="0"/>
          <w:bdr w:val="none" w:sz="0" w:space="0" w:color="auto" w:frame="1"/>
        </w:rPr>
        <w:t xml:space="preserve"> Bộ phận ngắm của súng tiểu liên AK có tác dụng gì?</w:t>
      </w:r>
    </w:p>
    <w:p w:rsidR="00E77A95" w:rsidRPr="00600CBF" w:rsidRDefault="00E77A95" w:rsidP="00E77A95">
      <w:pPr>
        <w:pStyle w:val="NormalWeb"/>
        <w:shd w:val="clear" w:color="auto" w:fill="FFFFFF"/>
        <w:tabs>
          <w:tab w:val="left" w:pos="360"/>
        </w:tabs>
        <w:spacing w:before="0" w:beforeAutospacing="0" w:after="0" w:afterAutospacing="0"/>
        <w:textAlignment w:val="baseline"/>
      </w:pPr>
      <w:r w:rsidRPr="00600CBF">
        <w:tab/>
        <w:t>a. Xác định cự li bắn</w:t>
      </w:r>
      <w:r w:rsidRPr="00600CBF">
        <w:tab/>
      </w:r>
      <w:r w:rsidRPr="00600CBF">
        <w:tab/>
      </w:r>
      <w:r w:rsidRPr="00600CBF">
        <w:tab/>
      </w:r>
      <w:r w:rsidRPr="00600CBF">
        <w:tab/>
        <w:t>b. Bắn mục tiêu vận động</w:t>
      </w:r>
      <w:r w:rsidRPr="00600CBF">
        <w:tab/>
      </w:r>
    </w:p>
    <w:p w:rsidR="00E77A95" w:rsidRPr="00600CBF" w:rsidRDefault="00E77A95" w:rsidP="00E77A95">
      <w:pPr>
        <w:pStyle w:val="NormalWeb"/>
        <w:shd w:val="clear" w:color="auto" w:fill="FFFFFF"/>
        <w:tabs>
          <w:tab w:val="left" w:pos="360"/>
        </w:tabs>
        <w:spacing w:before="0" w:beforeAutospacing="0" w:after="0" w:afterAutospacing="0"/>
        <w:textAlignment w:val="baseline"/>
      </w:pPr>
      <w:r w:rsidRPr="00600CBF">
        <w:tab/>
        <w:t>c. Xác định độ cao mục tiêu</w:t>
      </w:r>
      <w:r w:rsidRPr="00600CBF">
        <w:tab/>
      </w:r>
      <w:r w:rsidRPr="00600CBF">
        <w:tab/>
      </w:r>
      <w:r w:rsidRPr="00600CBF">
        <w:tab/>
      </w:r>
      <w:r w:rsidRPr="00600CBF">
        <w:rPr>
          <w:rStyle w:val="Strong"/>
          <w:b w:val="0"/>
          <w:bdr w:val="none" w:sz="0" w:space="0" w:color="auto" w:frame="1"/>
        </w:rPr>
        <w:t>d. Ngắm bắn vào các mục tiêu</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7.</w:t>
      </w:r>
      <w:proofErr w:type="gramEnd"/>
      <w:r w:rsidRPr="00600CBF">
        <w:rPr>
          <w:rStyle w:val="Strong"/>
          <w:b w:val="0"/>
          <w:bdr w:val="none" w:sz="0" w:space="0" w:color="auto" w:frame="1"/>
        </w:rPr>
        <w:t xml:space="preserve"> Bộ phận nào của súng tiểu liên AK có tác dụng tì súng vào vai và giữ súng khi bắn?</w:t>
      </w:r>
    </w:p>
    <w:p w:rsidR="00E77A95" w:rsidRPr="00600CBF" w:rsidRDefault="00E77A95" w:rsidP="00E77A95">
      <w:pPr>
        <w:pStyle w:val="NormalWeb"/>
        <w:shd w:val="clear" w:color="auto" w:fill="FFFFFF"/>
        <w:spacing w:before="0" w:beforeAutospacing="0" w:after="0" w:afterAutospacing="0"/>
        <w:textAlignment w:val="baseline"/>
      </w:pPr>
      <w:r w:rsidRPr="00600CBF">
        <w:t>a. Hộp tiếp đạn</w:t>
      </w:r>
      <w:r w:rsidRPr="00600CBF">
        <w:tab/>
      </w:r>
      <w:r w:rsidRPr="00600CBF">
        <w:rPr>
          <w:rStyle w:val="Strong"/>
          <w:b w:val="0"/>
          <w:bdr w:val="none" w:sz="0" w:space="0" w:color="auto" w:frame="1"/>
        </w:rPr>
        <w:t xml:space="preserve">b. Báng súng và </w:t>
      </w:r>
      <w:proofErr w:type="gramStart"/>
      <w:r w:rsidRPr="00600CBF">
        <w:rPr>
          <w:rStyle w:val="Strong"/>
          <w:b w:val="0"/>
          <w:bdr w:val="none" w:sz="0" w:space="0" w:color="auto" w:frame="1"/>
        </w:rPr>
        <w:t>tay</w:t>
      </w:r>
      <w:proofErr w:type="gramEnd"/>
      <w:r w:rsidRPr="00600CBF">
        <w:rPr>
          <w:rStyle w:val="Strong"/>
          <w:b w:val="0"/>
          <w:bdr w:val="none" w:sz="0" w:space="0" w:color="auto" w:frame="1"/>
        </w:rPr>
        <w:t xml:space="preserve"> cầm</w:t>
      </w:r>
      <w:r w:rsidRPr="00600CBF">
        <w:tab/>
        <w:t>c. Bệ khóa nòng và thoi đẩy</w:t>
      </w:r>
      <w:r w:rsidRPr="00600CBF">
        <w:tab/>
      </w:r>
      <w:r w:rsidRPr="00600CBF">
        <w:tab/>
        <w:t>d. Nòng súng</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8.</w:t>
      </w:r>
      <w:proofErr w:type="gramEnd"/>
      <w:r w:rsidRPr="00600CBF">
        <w:rPr>
          <w:rStyle w:val="Strong"/>
          <w:b w:val="0"/>
          <w:bdr w:val="none" w:sz="0" w:space="0" w:color="auto" w:frame="1"/>
        </w:rPr>
        <w:t xml:space="preserve"> Bộ phận nào của súng tiểu liên AK có tác dụng chứa đạn, tiếp đạn khi bắn?</w:t>
      </w:r>
    </w:p>
    <w:p w:rsidR="00E77A95" w:rsidRPr="00600CBF" w:rsidRDefault="00E77A95" w:rsidP="00E77A95">
      <w:pPr>
        <w:pStyle w:val="NormalWeb"/>
        <w:shd w:val="clear" w:color="auto" w:fill="FFFFFF"/>
        <w:tabs>
          <w:tab w:val="left" w:pos="360"/>
        </w:tabs>
        <w:spacing w:before="0" w:beforeAutospacing="0" w:after="0" w:afterAutospacing="0"/>
        <w:textAlignment w:val="baseline"/>
      </w:pPr>
      <w:r w:rsidRPr="00600CBF">
        <w:tab/>
        <w:t>a. Lò xo đẩy đạn</w:t>
      </w:r>
      <w:r w:rsidRPr="00600CBF">
        <w:tab/>
      </w:r>
      <w:r w:rsidRPr="00600CBF">
        <w:tab/>
        <w:t>b. Bao đạn</w:t>
      </w:r>
      <w:r w:rsidRPr="00600CBF">
        <w:tab/>
      </w:r>
      <w:r w:rsidRPr="00600CBF">
        <w:tab/>
      </w:r>
      <w:r w:rsidRPr="00600CBF">
        <w:rPr>
          <w:rStyle w:val="Strong"/>
          <w:b w:val="0"/>
          <w:bdr w:val="none" w:sz="0" w:space="0" w:color="auto" w:frame="1"/>
        </w:rPr>
        <w:t>c. Hộp tiếp đạn</w:t>
      </w:r>
      <w:r w:rsidRPr="00600CBF">
        <w:tab/>
      </w:r>
      <w:r w:rsidRPr="00600CBF">
        <w:tab/>
        <w:t>d. Hộp đạn</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39.</w:t>
      </w:r>
      <w:proofErr w:type="gramEnd"/>
      <w:r w:rsidRPr="00600CBF">
        <w:rPr>
          <w:rStyle w:val="Strong"/>
          <w:b w:val="0"/>
          <w:bdr w:val="none" w:sz="0" w:space="0" w:color="auto" w:frame="1"/>
        </w:rPr>
        <w:t xml:space="preserve"> Bộ phận nào của súng tiểu liên AK có tác dụng tiêu diệt địch khi đánh gần (giáp lá cà)?</w:t>
      </w:r>
    </w:p>
    <w:p w:rsidR="00E77A95" w:rsidRPr="00600CBF" w:rsidRDefault="00E77A95" w:rsidP="00E77A95">
      <w:pPr>
        <w:pStyle w:val="NormalWeb"/>
        <w:shd w:val="clear" w:color="auto" w:fill="FFFFFF"/>
        <w:tabs>
          <w:tab w:val="left" w:pos="270"/>
          <w:tab w:val="left" w:pos="360"/>
        </w:tabs>
        <w:spacing w:before="0" w:beforeAutospacing="0" w:after="0" w:afterAutospacing="0"/>
        <w:textAlignment w:val="baseline"/>
      </w:pPr>
      <w:r w:rsidRPr="00600CBF">
        <w:tab/>
        <w:t>a. Nòng súng</w:t>
      </w:r>
      <w:r w:rsidRPr="00600CBF">
        <w:tab/>
      </w:r>
      <w:r w:rsidRPr="00600CBF">
        <w:tab/>
        <w:t xml:space="preserve">b. </w:t>
      </w:r>
      <w:proofErr w:type="gramStart"/>
      <w:r w:rsidRPr="00600CBF">
        <w:t>Thân</w:t>
      </w:r>
      <w:proofErr w:type="gramEnd"/>
      <w:r w:rsidRPr="00600CBF">
        <w:t xml:space="preserve"> súng</w:t>
      </w:r>
      <w:r w:rsidRPr="00600CBF">
        <w:tab/>
      </w:r>
      <w:r w:rsidRPr="00600CBF">
        <w:tab/>
      </w:r>
      <w:r w:rsidRPr="00600CBF">
        <w:rPr>
          <w:rStyle w:val="Strong"/>
          <w:b w:val="0"/>
          <w:bdr w:val="none" w:sz="0" w:space="0" w:color="auto" w:frame="1"/>
        </w:rPr>
        <w:t>c. Lê</w:t>
      </w:r>
      <w:r w:rsidRPr="00600CBF">
        <w:tab/>
      </w:r>
      <w:r w:rsidRPr="00600CBF">
        <w:tab/>
      </w:r>
      <w:r w:rsidRPr="00600CBF">
        <w:tab/>
      </w:r>
      <w:r w:rsidRPr="00600CBF">
        <w:tab/>
        <w:t>d. Chân súng</w:t>
      </w:r>
    </w:p>
    <w:p w:rsidR="00E77A95" w:rsidRPr="00600CBF" w:rsidRDefault="00E77A95" w:rsidP="00E77A95">
      <w:pPr>
        <w:pStyle w:val="NormalWeb"/>
        <w:shd w:val="clear" w:color="auto" w:fill="FFFFFF"/>
        <w:spacing w:before="0" w:beforeAutospacing="0" w:after="0" w:afterAutospacing="0"/>
        <w:textAlignment w:val="baseline"/>
      </w:pPr>
      <w:proofErr w:type="gramStart"/>
      <w:r w:rsidRPr="00600CBF">
        <w:rPr>
          <w:rStyle w:val="Strong"/>
          <w:b w:val="0"/>
          <w:bdr w:val="none" w:sz="0" w:space="0" w:color="auto" w:frame="1"/>
        </w:rPr>
        <w:t>Câu 40.</w:t>
      </w:r>
      <w:proofErr w:type="gramEnd"/>
      <w:r w:rsidRPr="00600CBF">
        <w:rPr>
          <w:rStyle w:val="Strong"/>
          <w:b w:val="0"/>
          <w:bdr w:val="none" w:sz="0" w:space="0" w:color="auto" w:frame="1"/>
        </w:rPr>
        <w:t xml:space="preserve"> Ngoài các bộ phận của súng tiểu liên AK, còn có bộ phận nào chứa dụng cụ khác của súng?</w:t>
      </w:r>
    </w:p>
    <w:p w:rsidR="00E77A95" w:rsidRPr="00600CBF" w:rsidRDefault="00E77A95" w:rsidP="00E77A95">
      <w:pPr>
        <w:pStyle w:val="NormalWeb"/>
        <w:shd w:val="clear" w:color="auto" w:fill="FFFFFF"/>
        <w:tabs>
          <w:tab w:val="left" w:pos="360"/>
        </w:tabs>
        <w:spacing w:before="0" w:beforeAutospacing="0" w:after="0" w:afterAutospacing="0"/>
        <w:textAlignment w:val="baseline"/>
      </w:pPr>
      <w:r w:rsidRPr="00600CBF">
        <w:tab/>
        <w:t>a. Vặn vít</w:t>
      </w:r>
      <w:r w:rsidRPr="00600CBF">
        <w:tab/>
      </w:r>
      <w:r w:rsidRPr="00600CBF">
        <w:tab/>
      </w:r>
      <w:r w:rsidRPr="00600CBF">
        <w:tab/>
        <w:t>b. Lê, chổi lông</w:t>
      </w:r>
      <w:r w:rsidRPr="00600CBF">
        <w:tab/>
      </w:r>
      <w:r w:rsidRPr="00600CBF">
        <w:rPr>
          <w:rStyle w:val="Strong"/>
          <w:b w:val="0"/>
          <w:bdr w:val="none" w:sz="0" w:space="0" w:color="auto" w:frame="1"/>
        </w:rPr>
        <w:t>c. Ống đựng phụ tùng</w:t>
      </w:r>
      <w:r w:rsidRPr="00600CBF">
        <w:tab/>
        <w:t>d. Búa, kìm   </w:t>
      </w:r>
    </w:p>
    <w:p w:rsidR="00600CBF" w:rsidRDefault="00600CBF">
      <w:pPr>
        <w:spacing w:after="200" w:line="276" w:lineRule="auto"/>
        <w:rPr>
          <w:b/>
        </w:rPr>
      </w:pPr>
    </w:p>
    <w:p w:rsidR="00600CBF" w:rsidRPr="00600CBF" w:rsidRDefault="00600CBF" w:rsidP="00600CBF">
      <w:pPr>
        <w:rPr>
          <w:b/>
        </w:rPr>
      </w:pPr>
      <w:r w:rsidRPr="00600CBF">
        <w:rPr>
          <w:b/>
        </w:rPr>
        <w:t>B. PHẦN TỰ LUẬN</w:t>
      </w:r>
    </w:p>
    <w:p w:rsidR="00600CBF" w:rsidRDefault="00600CBF" w:rsidP="00600CBF">
      <w:r>
        <w:t>Câu 1: Nêu tác dụng, tính năng chiến đấu của sún tiểu liên AK?</w:t>
      </w:r>
    </w:p>
    <w:p w:rsidR="00600CBF" w:rsidRDefault="00600CBF" w:rsidP="00600CBF">
      <w:r>
        <w:t>Câu 2: Nêu các quy tắc giữ gìn và bảo quản súng đạn?</w:t>
      </w:r>
    </w:p>
    <w:p w:rsidR="00E77A95" w:rsidRPr="00E77A95" w:rsidRDefault="00600CBF" w:rsidP="00600CBF">
      <w:r>
        <w:t>Câu 3: Nêu thứ tự các bước tháo và lắp súng tiểu liên AK?</w:t>
      </w:r>
      <w:r w:rsidR="00E77A95" w:rsidRPr="00E77A95">
        <w:br w:type="page"/>
      </w:r>
    </w:p>
    <w:p w:rsidR="00E77A95" w:rsidRPr="00E77A95" w:rsidRDefault="00E77A95" w:rsidP="00E77A95">
      <w:pPr>
        <w:pStyle w:val="Heading2"/>
        <w:shd w:val="clear" w:color="auto" w:fill="FFFFFF"/>
        <w:tabs>
          <w:tab w:val="left" w:pos="360"/>
        </w:tabs>
        <w:spacing w:before="0" w:beforeAutospacing="0" w:after="0" w:afterAutospacing="0"/>
        <w:jc w:val="center"/>
        <w:textAlignment w:val="baseline"/>
        <w:rPr>
          <w:bCs w:val="0"/>
          <w:sz w:val="32"/>
          <w:szCs w:val="24"/>
          <w:bdr w:val="none" w:sz="0" w:space="0" w:color="auto" w:frame="1"/>
        </w:rPr>
      </w:pPr>
      <w:proofErr w:type="gramStart"/>
      <w:r w:rsidRPr="00E77A95">
        <w:rPr>
          <w:bCs w:val="0"/>
          <w:sz w:val="32"/>
          <w:szCs w:val="24"/>
          <w:bdr w:val="none" w:sz="0" w:space="0" w:color="auto" w:frame="1"/>
        </w:rPr>
        <w:lastRenderedPageBreak/>
        <w:t>Bài 7.</w:t>
      </w:r>
      <w:proofErr w:type="gramEnd"/>
      <w:r w:rsidRPr="00E77A95">
        <w:rPr>
          <w:bCs w:val="0"/>
          <w:sz w:val="32"/>
          <w:szCs w:val="24"/>
          <w:bdr w:val="none" w:sz="0" w:space="0" w:color="auto" w:frame="1"/>
        </w:rPr>
        <w:t xml:space="preserve"> Kĩ thuật cấp cứu và chuyển thương</w:t>
      </w:r>
    </w:p>
    <w:p w:rsidR="00E77A95" w:rsidRPr="00E77A95" w:rsidRDefault="00E77A95" w:rsidP="00E77A95">
      <w:pPr>
        <w:pStyle w:val="Heading2"/>
        <w:shd w:val="clear" w:color="auto" w:fill="FFFFFF"/>
        <w:tabs>
          <w:tab w:val="left" w:pos="360"/>
        </w:tabs>
        <w:spacing w:before="0" w:beforeAutospacing="0" w:after="0" w:afterAutospacing="0"/>
        <w:jc w:val="center"/>
        <w:textAlignment w:val="baseline"/>
        <w:rPr>
          <w:b w:val="0"/>
          <w:bCs w:val="0"/>
          <w:sz w:val="32"/>
          <w:szCs w:val="24"/>
        </w:rPr>
      </w:pPr>
    </w:p>
    <w:p w:rsidR="000F4726" w:rsidRPr="000F4726" w:rsidRDefault="000F4726" w:rsidP="000F4726">
      <w:pPr>
        <w:pStyle w:val="NormalWeb"/>
        <w:numPr>
          <w:ilvl w:val="0"/>
          <w:numId w:val="5"/>
        </w:numPr>
        <w:shd w:val="clear" w:color="auto" w:fill="FFFFFF"/>
        <w:tabs>
          <w:tab w:val="left" w:pos="360"/>
        </w:tabs>
        <w:spacing w:before="0" w:beforeAutospacing="0" w:after="0" w:afterAutospacing="0"/>
        <w:textAlignment w:val="baseline"/>
        <w:rPr>
          <w:rStyle w:val="Strong"/>
          <w:bdr w:val="none" w:sz="0" w:space="0" w:color="auto" w:frame="1"/>
        </w:rPr>
      </w:pPr>
      <w:r>
        <w:rPr>
          <w:rStyle w:val="Strong"/>
          <w:bdr w:val="none" w:sz="0" w:space="0" w:color="auto" w:frame="1"/>
        </w:rPr>
        <w:t>PHẦN TRẮC NGHIỆ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w:t>
      </w:r>
      <w:proofErr w:type="gramEnd"/>
      <w:r w:rsidRPr="00E77A95">
        <w:rPr>
          <w:rStyle w:val="Strong"/>
          <w:b w:val="0"/>
          <w:bdr w:val="none" w:sz="0" w:space="0" w:color="auto" w:frame="1"/>
        </w:rPr>
        <w:t xml:space="preserve"> Mục đích của cầm máu tạm thời vết thương không có nội dung nào sau đâ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a. Nhanh chóng làm ngừng chảy máu bằng những biện pháp đơn giản</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b. Hạn chế đến mức thấp nhất sự mất máu</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c. Góp phần cứu sống tính mạng người bị nạn, tránh các </w:t>
      </w:r>
      <w:proofErr w:type="gramStart"/>
      <w:r w:rsidRPr="00E77A95">
        <w:t>tai</w:t>
      </w:r>
      <w:proofErr w:type="gramEnd"/>
      <w:r w:rsidRPr="00E77A95">
        <w:t xml:space="preserve"> biến nguy hiểm</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d. Làm giảm đau đớn cho nạn nhâ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w:t>
      </w:r>
      <w:proofErr w:type="gramEnd"/>
      <w:r w:rsidRPr="00E77A95">
        <w:rPr>
          <w:rStyle w:val="Strong"/>
          <w:b w:val="0"/>
          <w:bdr w:val="none" w:sz="0" w:space="0" w:color="auto" w:frame="1"/>
        </w:rPr>
        <w:t xml:space="preserve"> Nội dung nào sau đây không đúng với nguyên tắc cầm máu tạm thời vết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a. Phải khẩn trương, nhanh chóng làm ngừng chảy máu</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b. Phải xử trí đúng chỉ định </w:t>
      </w:r>
      <w:proofErr w:type="gramStart"/>
      <w:r w:rsidRPr="00E77A95">
        <w:t>theo</w:t>
      </w:r>
      <w:proofErr w:type="gramEnd"/>
      <w:r w:rsidRPr="00E77A95">
        <w:t xml:space="preserve"> tính chất của vết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c. Phải hạn chế đến mức thấp nhất sự mất máu</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Phải đúng quy trình kỹ thuật</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3.</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Chảy máu động mạch có đặc điểm gì?</w:t>
      </w:r>
      <w:proofErr w:type="gramEnd"/>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 xml:space="preserve">a. Máu đỏ tươi chảy vọt thành </w:t>
      </w:r>
      <w:proofErr w:type="gramStart"/>
      <w:r w:rsidRPr="00E77A95">
        <w:rPr>
          <w:rStyle w:val="Strong"/>
          <w:b w:val="0"/>
          <w:bdr w:val="none" w:sz="0" w:space="0" w:color="auto" w:frame="1"/>
        </w:rPr>
        <w:t>tia</w:t>
      </w:r>
      <w:proofErr w:type="gramEnd"/>
      <w:r w:rsidRPr="00E77A95">
        <w:rPr>
          <w:rStyle w:val="Strong"/>
          <w:b w:val="0"/>
          <w:bdr w:val="none" w:sz="0" w:space="0" w:color="auto" w:frame="1"/>
        </w:rPr>
        <w:t xml:space="preserve"> hoặc trào qua miệng vết thương ra ngoài</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b. Máu đỏ thẫm, chảy </w:t>
      </w:r>
      <w:proofErr w:type="gramStart"/>
      <w:r w:rsidRPr="00E77A95">
        <w:t>ri</w:t>
      </w:r>
      <w:proofErr w:type="gramEnd"/>
      <w:r w:rsidRPr="00E77A95">
        <w:t xml:space="preserve"> rỉ tại chỗ bị thương, lượng máu vừa phải</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Máu đỏ thẫm, thấm tại chỗ bị thương, lượng máu ít hoặc rất ít</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Máu đỏ tươi, nhanh chóng hình thành cục máu bít mạch máu bị tổn thương</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4.</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Chảy máu tĩnh mạch có đặc điểm gì?</w:t>
      </w:r>
      <w:proofErr w:type="gramEnd"/>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a. Máu đỏ tươi chảy vọt thành </w:t>
      </w:r>
      <w:proofErr w:type="gramStart"/>
      <w:r w:rsidRPr="00E77A95">
        <w:t>tia</w:t>
      </w:r>
      <w:proofErr w:type="gramEnd"/>
      <w:r w:rsidRPr="00E77A95">
        <w:t xml:space="preserve"> hoặc trào qua miệng vết thương ra ngoài</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 xml:space="preserve">b. Máu đỏ thẫm, chảy </w:t>
      </w:r>
      <w:proofErr w:type="gramStart"/>
      <w:r w:rsidRPr="00E77A95">
        <w:rPr>
          <w:rStyle w:val="Strong"/>
          <w:b w:val="0"/>
          <w:bdr w:val="none" w:sz="0" w:space="0" w:color="auto" w:frame="1"/>
        </w:rPr>
        <w:t>ri</w:t>
      </w:r>
      <w:proofErr w:type="gramEnd"/>
      <w:r w:rsidRPr="00E77A95">
        <w:rPr>
          <w:rStyle w:val="Strong"/>
          <w:b w:val="0"/>
          <w:bdr w:val="none" w:sz="0" w:space="0" w:color="auto" w:frame="1"/>
        </w:rPr>
        <w:t xml:space="preserve"> rỉ tại chỗ bị thương, lượng máu vừa phải</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Máu đỏ thẫm, thấm tại chỗ bị thương, lượng máu ít hoặc rất ít</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Máu đỏ tươi, nhanh chóng hình thành cục máu bít mạch máu bị tổn thương</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5.</w:t>
      </w:r>
      <w:proofErr w:type="gramEnd"/>
      <w:r w:rsidRPr="00E77A95">
        <w:rPr>
          <w:rStyle w:val="Strong"/>
          <w:b w:val="0"/>
          <w:bdr w:val="none" w:sz="0" w:space="0" w:color="auto" w:frame="1"/>
        </w:rPr>
        <w:t xml:space="preserve"> Chảy máu </w:t>
      </w:r>
      <w:proofErr w:type="gramStart"/>
      <w:r w:rsidRPr="00E77A95">
        <w:rPr>
          <w:rStyle w:val="Strong"/>
          <w:b w:val="0"/>
          <w:bdr w:val="none" w:sz="0" w:space="0" w:color="auto" w:frame="1"/>
        </w:rPr>
        <w:t>mao</w:t>
      </w:r>
      <w:proofErr w:type="gramEnd"/>
      <w:r w:rsidRPr="00E77A95">
        <w:rPr>
          <w:rStyle w:val="Strong"/>
          <w:b w:val="0"/>
          <w:bdr w:val="none" w:sz="0" w:space="0" w:color="auto" w:frame="1"/>
        </w:rPr>
        <w:t xml:space="preserve"> mạch có đặc điểm gì?</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a. Máu đỏ tươi chảy vọt thành </w:t>
      </w:r>
      <w:proofErr w:type="gramStart"/>
      <w:r w:rsidRPr="00E77A95">
        <w:t>tia</w:t>
      </w:r>
      <w:proofErr w:type="gramEnd"/>
      <w:r w:rsidRPr="00E77A95">
        <w:t xml:space="preserve"> hoặc trào qua miệng vết thương ra ngoài</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b. Máu đỏ thẫm, chảy </w:t>
      </w:r>
      <w:proofErr w:type="gramStart"/>
      <w:r w:rsidRPr="00E77A95">
        <w:t>ri</w:t>
      </w:r>
      <w:proofErr w:type="gramEnd"/>
      <w:r w:rsidRPr="00E77A95">
        <w:t xml:space="preserve"> rỉ tại chỗ bị thương, lượng máu vừa phải</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c. Máu đỏ thẫm, thấm tại chỗ bị thương, lượng máu ít hoặc rất ít</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Máu đỏ tươi, nhanh chóng hình thành cục máu bít mạch máu bị tổn thương</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6.</w:t>
      </w:r>
      <w:proofErr w:type="gramEnd"/>
      <w:r w:rsidRPr="00E77A95">
        <w:rPr>
          <w:rStyle w:val="Strong"/>
          <w:b w:val="0"/>
          <w:bdr w:val="none" w:sz="0" w:space="0" w:color="auto" w:frame="1"/>
        </w:rPr>
        <w:t xml:space="preserve"> Nội dung nào sau đây không phải là biện pháp xử trí cầm máu tạm thời vết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t>a</w:t>
      </w:r>
      <w:proofErr w:type="gramEnd"/>
      <w:r w:rsidRPr="00E77A95">
        <w:t>. Ấn động mạch, gấp chi tối đa</w:t>
      </w:r>
      <w:r w:rsidRPr="00E77A95">
        <w:tab/>
      </w:r>
      <w:r w:rsidRPr="00E77A95">
        <w:tab/>
      </w:r>
      <w:r w:rsidRPr="00E77A95">
        <w:tab/>
        <w:t>b.Băng ép, băng chèn, băng nút</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Ga rô</w:t>
      </w:r>
      <w:r w:rsidRPr="00E77A95">
        <w:tab/>
      </w:r>
      <w:r w:rsidRPr="00E77A95">
        <w:tab/>
      </w:r>
      <w:r w:rsidRPr="00E77A95">
        <w:tab/>
      </w:r>
      <w:r w:rsidRPr="00E77A95">
        <w:tab/>
      </w:r>
      <w:r w:rsidRPr="00E77A95">
        <w:tab/>
      </w:r>
      <w:r w:rsidRPr="00E77A95">
        <w:tab/>
      </w:r>
      <w:r w:rsidRPr="00E77A95">
        <w:rPr>
          <w:rStyle w:val="Strong"/>
          <w:b w:val="0"/>
          <w:bdr w:val="none" w:sz="0" w:space="0" w:color="auto" w:frame="1"/>
        </w:rPr>
        <w:t>d. Thắt, buộc mạch máu</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7.</w:t>
      </w:r>
      <w:proofErr w:type="gramEnd"/>
      <w:r w:rsidRPr="00E77A95">
        <w:rPr>
          <w:rStyle w:val="Strong"/>
          <w:b w:val="0"/>
          <w:bdr w:val="none" w:sz="0" w:space="0" w:color="auto" w:frame="1"/>
        </w:rPr>
        <w:t xml:space="preserve"> Kỹ thuật ấn động mạch không có nội dung nào sau đâ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a. Dùng ngón </w:t>
      </w:r>
      <w:proofErr w:type="gramStart"/>
      <w:r w:rsidRPr="00E77A95">
        <w:t>tay</w:t>
      </w:r>
      <w:proofErr w:type="gramEnd"/>
      <w:r w:rsidRPr="00E77A95">
        <w:t xml:space="preserve"> ấn đè trên đường đi của động mạch</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b. Làm động mạch bị ép chặt giữa ngón </w:t>
      </w:r>
      <w:proofErr w:type="gramStart"/>
      <w:r w:rsidRPr="00E77A95">
        <w:t>tay</w:t>
      </w:r>
      <w:proofErr w:type="gramEnd"/>
      <w:r w:rsidRPr="00E77A95">
        <w:t xml:space="preserve"> ấn và nề x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c. Các mạch máu bị gấp và bị đè ép bởi các khối cơ bao quanh</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d. Có tác dụng cầm máu nhanh, ít gây đau và không gây </w:t>
      </w:r>
      <w:proofErr w:type="gramStart"/>
      <w:r w:rsidRPr="00E77A95">
        <w:t>tai</w:t>
      </w:r>
      <w:proofErr w:type="gramEnd"/>
      <w:r w:rsidRPr="00E77A95">
        <w:t xml:space="preserve"> biến nguy hiể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8.</w:t>
      </w:r>
      <w:proofErr w:type="gramEnd"/>
      <w:r w:rsidRPr="00E77A95">
        <w:rPr>
          <w:rStyle w:val="Strong"/>
          <w:b w:val="0"/>
          <w:bdr w:val="none" w:sz="0" w:space="0" w:color="auto" w:frame="1"/>
        </w:rPr>
        <w:t xml:space="preserve"> Kỹ thuật băng ép không có nội dung nào sau đâ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a. Là phương pháp băng vết thương với các vòng băng xiết tương đối chặt</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b. Các vòng băng làm đè ép mạnh vào bộ phận bị tổn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Băng ép tạo điều kiện hình thành các cục máu đông, làm máu ngừng chả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d. Nút càng chặt làm tăng sức ép vào các mạch máu, tác dụng cầm máu càng tốt</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9.</w:t>
      </w:r>
      <w:proofErr w:type="gramEnd"/>
      <w:r w:rsidRPr="00E77A95">
        <w:rPr>
          <w:rStyle w:val="Strong"/>
          <w:b w:val="0"/>
          <w:bdr w:val="none" w:sz="0" w:space="0" w:color="auto" w:frame="1"/>
        </w:rPr>
        <w:t xml:space="preserve"> Băng chèn được sử dụng cho vết thương nào?</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rPr>
          <w:rStyle w:val="Strong"/>
          <w:b w:val="0"/>
          <w:bdr w:val="none" w:sz="0" w:space="0" w:color="auto" w:frame="1"/>
        </w:rPr>
        <w:t>a</w:t>
      </w:r>
      <w:proofErr w:type="gramEnd"/>
      <w:r w:rsidRPr="00E77A95">
        <w:rPr>
          <w:rStyle w:val="Strong"/>
          <w:b w:val="0"/>
          <w:bdr w:val="none" w:sz="0" w:space="0" w:color="auto" w:frame="1"/>
        </w:rPr>
        <w:t>. Động mạch</w:t>
      </w:r>
      <w:r w:rsidRPr="00E77A95">
        <w:tab/>
      </w:r>
      <w:r w:rsidRPr="00E77A95">
        <w:tab/>
        <w:t>b. Tĩnh mạch</w:t>
      </w:r>
      <w:r w:rsidRPr="00E77A95">
        <w:tab/>
      </w:r>
      <w:r w:rsidRPr="00E77A95">
        <w:tab/>
      </w:r>
      <w:r w:rsidRPr="00E77A95">
        <w:tab/>
        <w:t>c. Mao mạch</w:t>
      </w:r>
      <w:r w:rsidRPr="00E77A95">
        <w:tab/>
      </w:r>
      <w:r w:rsidRPr="00E77A95">
        <w:tab/>
      </w:r>
      <w:r w:rsidRPr="00E77A95">
        <w:tab/>
        <w:t>d. Phần mề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0.</w:t>
      </w:r>
      <w:proofErr w:type="gramEnd"/>
      <w:r w:rsidRPr="00E77A95">
        <w:rPr>
          <w:rStyle w:val="Strong"/>
          <w:b w:val="0"/>
          <w:bdr w:val="none" w:sz="0" w:space="0" w:color="auto" w:frame="1"/>
        </w:rPr>
        <w:t xml:space="preserve"> Băng nút được sử dụng cho vết thương nào?</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r>
      <w:proofErr w:type="gramStart"/>
      <w:r w:rsidRPr="00E77A95">
        <w:t>a</w:t>
      </w:r>
      <w:proofErr w:type="gramEnd"/>
      <w:r w:rsidRPr="00E77A95">
        <w:t>. Động mạch</w:t>
      </w:r>
      <w:r w:rsidRPr="00E77A95">
        <w:tab/>
      </w:r>
      <w:r w:rsidRPr="00E77A95">
        <w:tab/>
        <w:t>b. Tĩnh mạch</w:t>
      </w:r>
      <w:r w:rsidRPr="00E77A95">
        <w:tab/>
      </w:r>
      <w:r w:rsidRPr="00E77A95">
        <w:tab/>
      </w:r>
      <w:r w:rsidRPr="00E77A95">
        <w:tab/>
        <w:t>c. Mao mạch</w:t>
      </w:r>
      <w:r w:rsidRPr="00E77A95">
        <w:tab/>
      </w:r>
      <w:r w:rsidRPr="00E77A95">
        <w:tab/>
      </w:r>
      <w:r w:rsidRPr="00E77A95">
        <w:rPr>
          <w:rStyle w:val="Strong"/>
          <w:b w:val="0"/>
          <w:bdr w:val="none" w:sz="0" w:space="0" w:color="auto" w:frame="1"/>
        </w:rPr>
        <w:t>d. Có dạng hình ống</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1.</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Không đặt ga rô với trường hợp vết thương nào sau đây?</w:t>
      </w:r>
      <w:proofErr w:type="gramEnd"/>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 xml:space="preserve">a. Vết thương ở chi chảy máu ồ ạt, phụt thành </w:t>
      </w:r>
      <w:proofErr w:type="gramStart"/>
      <w:r w:rsidRPr="00E77A95">
        <w:t>tia</w:t>
      </w:r>
      <w:proofErr w:type="gramEnd"/>
      <w:r w:rsidRPr="00E77A95">
        <w:t xml:space="preserve"> hoặc trào mạnh qua miệng vết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b. Vết thương cắt cụt chi tự nhiên, bị rắn độc cắn</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c. Vết thương phần mền rộng, nạn nhân đau nhiều</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Vết thương phần mền hoặc gãy xương đã cầm máu bằng các biện pháp khác không có hiệu quả</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2.</w:t>
      </w:r>
      <w:proofErr w:type="gramEnd"/>
      <w:r w:rsidRPr="00E77A95">
        <w:rPr>
          <w:rStyle w:val="Strong"/>
          <w:b w:val="0"/>
          <w:bdr w:val="none" w:sz="0" w:space="0" w:color="auto" w:frame="1"/>
        </w:rPr>
        <w:t xml:space="preserve"> Nguyên tắc đặt ga rô không có nội dung nào sau đâ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t>a</w:t>
      </w:r>
      <w:proofErr w:type="gramEnd"/>
      <w:r w:rsidRPr="00E77A95">
        <w:t>. Đặt sát phía trên vết thương và để lộ ra ngoài để dễ nhìn thấ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b. Chỉ dùng dây cao su to bản (3-4 cm), mỏng và có tác dụng đàn hồi tốt</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lastRenderedPageBreak/>
        <w:t>c</w:t>
      </w:r>
      <w:proofErr w:type="gramEnd"/>
      <w:r w:rsidRPr="00E77A95">
        <w:t>. Ưu tiên chuyển nạn nhân về tuyến sau, cứ sau 1 giờ nới ga rô 1 lần</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Có phiếu đặt ga rô, có ký hiệu bằng vải đỏ cài vào túi áo trái của nạn nhâ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3.</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Bước đầu tiên khi tiến hành đặt ga rô là gì?</w:t>
      </w:r>
      <w:proofErr w:type="gramEnd"/>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rPr>
          <w:rStyle w:val="Strong"/>
          <w:b w:val="0"/>
          <w:bdr w:val="none" w:sz="0" w:space="0" w:color="auto" w:frame="1"/>
        </w:rPr>
        <w:t>a</w:t>
      </w:r>
      <w:proofErr w:type="gramEnd"/>
      <w:r w:rsidRPr="00E77A95">
        <w:rPr>
          <w:rStyle w:val="Strong"/>
          <w:b w:val="0"/>
          <w:bdr w:val="none" w:sz="0" w:space="0" w:color="auto" w:frame="1"/>
        </w:rPr>
        <w:t>. Ấn động mạch phía trên vết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b. Lót gạc chỗ định đặt ga rô</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Băng vết thương và làm các thủ tục hành chính</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t>d</w:t>
      </w:r>
      <w:proofErr w:type="gramEnd"/>
      <w:r w:rsidRPr="00E77A95">
        <w:t>. Đặt ga rô rồi từ từ xoắn đến khi không thấy máu chảy ở vết thương</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4.</w:t>
      </w:r>
      <w:proofErr w:type="gramEnd"/>
      <w:r w:rsidRPr="00E77A95">
        <w:rPr>
          <w:rStyle w:val="Strong"/>
          <w:b w:val="0"/>
          <w:bdr w:val="none" w:sz="0" w:space="0" w:color="auto" w:frame="1"/>
        </w:rPr>
        <w:t xml:space="preserve"> Nội dung nào sau đây không phải là tổn thương do gãy x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a. Xương bị gãy rạn, gãy rời thành 2 hay nhiều mảnh</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b. Mất tri giác, cảm giác và vận động, hệ bài tiết ngừng hoạt độ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Da, cơ bị giập nát nhiều, có thể tổn thương mạc máu và dây thần kinh</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Rất dễ gây choáng do đau đớn, mất máu và nhiễm trùng do ô nhiễ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5.</w:t>
      </w:r>
      <w:proofErr w:type="gramEnd"/>
      <w:r w:rsidRPr="00E77A95">
        <w:rPr>
          <w:rStyle w:val="Strong"/>
          <w:b w:val="0"/>
          <w:bdr w:val="none" w:sz="0" w:space="0" w:color="auto" w:frame="1"/>
        </w:rPr>
        <w:t xml:space="preserve"> Nội dung nào sau đây không phải là mục đích của cố định tạm thời xương gã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a. Làm giảm đau đớn, cầm máu tại vết thươ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b. Làm cho nạn nhân có thể vận động lại bình thường</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c. Giữ cho đầu xương tương đối yên tĩnh</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d. Phòng ngừa các biến chứng: choáng, tổn thương thứ phát, nhiễm khuẩ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6.</w:t>
      </w:r>
      <w:proofErr w:type="gramEnd"/>
      <w:r w:rsidRPr="00E77A95">
        <w:rPr>
          <w:rStyle w:val="Strong"/>
          <w:b w:val="0"/>
          <w:bdr w:val="none" w:sz="0" w:space="0" w:color="auto" w:frame="1"/>
        </w:rPr>
        <w:t xml:space="preserve"> Nguyên tắc cố định tạm thời xương gãy không có nội dung nào dưới đâ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a. Nẹp cố định phải cố định được cả khớp trên và khớp dưới ổ gãy</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t>b. Không đặt nẹp cứng sát vào chi, phải đệm lót bằng bông mỡ, gạc</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r w:rsidRPr="00E77A95">
        <w:rPr>
          <w:rStyle w:val="Strong"/>
          <w:b w:val="0"/>
          <w:bdr w:val="none" w:sz="0" w:space="0" w:color="auto" w:frame="1"/>
        </w:rPr>
        <w:t>c. Phải có phiếu cố định tạm thời xương gãy, có ký hiệu ưu tiên vận chuyển</w:t>
      </w:r>
    </w:p>
    <w:p w:rsidR="00E77A95" w:rsidRPr="00E77A95" w:rsidRDefault="00E77A95" w:rsidP="00E77A95">
      <w:pPr>
        <w:pStyle w:val="NormalWeb"/>
        <w:shd w:val="clear" w:color="auto" w:fill="FFFFFF"/>
        <w:tabs>
          <w:tab w:val="left" w:pos="360"/>
        </w:tabs>
        <w:spacing w:before="0" w:beforeAutospacing="0" w:after="0" w:afterAutospacing="0"/>
        <w:ind w:left="360"/>
        <w:textAlignment w:val="baseline"/>
      </w:pPr>
      <w:proofErr w:type="gramStart"/>
      <w:r w:rsidRPr="00E77A95">
        <w:t>d. Không</w:t>
      </w:r>
      <w:proofErr w:type="gramEnd"/>
      <w:r w:rsidRPr="00E77A95">
        <w:t xml:space="preserve"> co kéo nắn chỉnh ổ gãy, băng cố định nẹp vào chi phải chắc chắ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7.</w:t>
      </w:r>
      <w:proofErr w:type="gramEnd"/>
      <w:r w:rsidRPr="00E77A95">
        <w:rPr>
          <w:rStyle w:val="Strong"/>
          <w:b w:val="0"/>
          <w:bdr w:val="none" w:sz="0" w:space="0" w:color="auto" w:frame="1"/>
        </w:rPr>
        <w:t xml:space="preserve"> Nẹp cẳng </w:t>
      </w:r>
      <w:proofErr w:type="gramStart"/>
      <w:r w:rsidRPr="00E77A95">
        <w:rPr>
          <w:rStyle w:val="Strong"/>
          <w:b w:val="0"/>
          <w:bdr w:val="none" w:sz="0" w:space="0" w:color="auto" w:frame="1"/>
        </w:rPr>
        <w:t>tay</w:t>
      </w:r>
      <w:proofErr w:type="gramEnd"/>
      <w:r w:rsidRPr="00E77A95">
        <w:rPr>
          <w:rStyle w:val="Strong"/>
          <w:b w:val="0"/>
          <w:bdr w:val="none" w:sz="0" w:space="0" w:color="auto" w:frame="1"/>
        </w:rPr>
        <w:t xml:space="preserve"> gồm 2 nẹp</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rPr>
          <w:rStyle w:val="Strong"/>
          <w:b w:val="0"/>
          <w:bdr w:val="none" w:sz="0" w:space="0" w:color="auto" w:frame="1"/>
        </w:rPr>
        <w:tab/>
        <w:t>a. 30 cm và 35 cm</w:t>
      </w:r>
      <w:r w:rsidRPr="00E77A95">
        <w:tab/>
        <w:t>b. 20 cm và 35 cm</w:t>
      </w:r>
      <w:r w:rsidRPr="00E77A95">
        <w:tab/>
      </w:r>
      <w:r w:rsidRPr="00E77A95">
        <w:tab/>
        <w:t>c. 25 cm và 30 cm</w:t>
      </w:r>
      <w:r w:rsidRPr="00E77A95">
        <w:tab/>
      </w:r>
      <w:r w:rsidRPr="00E77A95">
        <w:tab/>
        <w:t>d. 30 cm và 30 c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8.</w:t>
      </w:r>
      <w:proofErr w:type="gramEnd"/>
      <w:r w:rsidRPr="00E77A95">
        <w:rPr>
          <w:rStyle w:val="Strong"/>
          <w:b w:val="0"/>
          <w:bdr w:val="none" w:sz="0" w:space="0" w:color="auto" w:frame="1"/>
        </w:rPr>
        <w:t xml:space="preserve"> Nẹp cánh </w:t>
      </w:r>
      <w:proofErr w:type="gramStart"/>
      <w:r w:rsidRPr="00E77A95">
        <w:rPr>
          <w:rStyle w:val="Strong"/>
          <w:b w:val="0"/>
          <w:bdr w:val="none" w:sz="0" w:space="0" w:color="auto" w:frame="1"/>
        </w:rPr>
        <w:t>tay</w:t>
      </w:r>
      <w:proofErr w:type="gramEnd"/>
      <w:r w:rsidRPr="00E77A95">
        <w:rPr>
          <w:rStyle w:val="Strong"/>
          <w:b w:val="0"/>
          <w:bdr w:val="none" w:sz="0" w:space="0" w:color="auto" w:frame="1"/>
        </w:rPr>
        <w:t xml:space="preserve"> gồm 2 nẹp</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30 cm và 35 cm</w:t>
      </w:r>
      <w:r w:rsidRPr="00E77A95">
        <w:tab/>
      </w:r>
      <w:r w:rsidRPr="00E77A95">
        <w:tab/>
      </w:r>
      <w:r w:rsidRPr="00E77A95">
        <w:rPr>
          <w:rStyle w:val="Strong"/>
          <w:b w:val="0"/>
          <w:bdr w:val="none" w:sz="0" w:space="0" w:color="auto" w:frame="1"/>
        </w:rPr>
        <w:t>b. 20 cm và 35 cm</w:t>
      </w:r>
      <w:r w:rsidRPr="00E77A95">
        <w:tab/>
      </w:r>
      <w:r w:rsidRPr="00E77A95">
        <w:tab/>
        <w:t>c. 25 cm và 30 cm</w:t>
      </w:r>
      <w:r w:rsidRPr="00E77A95">
        <w:tab/>
      </w:r>
      <w:r w:rsidRPr="00E77A95">
        <w:tab/>
        <w:t>d. 30 cm và 30 c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19.</w:t>
      </w:r>
      <w:proofErr w:type="gramEnd"/>
      <w:r w:rsidRPr="00E77A95">
        <w:rPr>
          <w:rStyle w:val="Strong"/>
          <w:b w:val="0"/>
          <w:bdr w:val="none" w:sz="0" w:space="0" w:color="auto" w:frame="1"/>
        </w:rPr>
        <w:t xml:space="preserve"> Nẹp cẳng chân gồm 2 nẹp</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40 cm và 40 cm</w:t>
      </w:r>
      <w:r w:rsidRPr="00E77A95">
        <w:tab/>
      </w:r>
      <w:r w:rsidRPr="00E77A95">
        <w:tab/>
        <w:t>b. 40 cm và 50 cm</w:t>
      </w:r>
      <w:r w:rsidRPr="00E77A95">
        <w:tab/>
      </w:r>
      <w:r w:rsidRPr="00E77A95">
        <w:tab/>
      </w:r>
      <w:r w:rsidRPr="00E77A95">
        <w:rPr>
          <w:rStyle w:val="Strong"/>
          <w:b w:val="0"/>
          <w:bdr w:val="none" w:sz="0" w:space="0" w:color="auto" w:frame="1"/>
        </w:rPr>
        <w:t>c. 50 cm và 50 cm</w:t>
      </w:r>
      <w:r w:rsidRPr="00E77A95">
        <w:tab/>
      </w:r>
      <w:r w:rsidRPr="00E77A95">
        <w:tab/>
        <w:t>d. 60 cm và 60 c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0.</w:t>
      </w:r>
      <w:proofErr w:type="gramEnd"/>
      <w:r w:rsidRPr="00E77A95">
        <w:rPr>
          <w:rStyle w:val="Strong"/>
          <w:b w:val="0"/>
          <w:bdr w:val="none" w:sz="0" w:space="0" w:color="auto" w:frame="1"/>
        </w:rPr>
        <w:t xml:space="preserve"> Nẹp đùi gồm 3 nẹp</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100 cm, 80 cm và 60 cm</w:t>
      </w:r>
      <w:r w:rsidRPr="00E77A95">
        <w:tab/>
      </w:r>
      <w:r w:rsidRPr="00E77A95">
        <w:tab/>
      </w:r>
      <w:r w:rsidRPr="00E77A95">
        <w:tab/>
      </w:r>
      <w:r w:rsidRPr="00E77A95">
        <w:tab/>
        <w:t>b. 120 cm, 110 cm và 100 c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rPr>
          <w:rStyle w:val="Strong"/>
          <w:b w:val="0"/>
          <w:bdr w:val="none" w:sz="0" w:space="0" w:color="auto" w:frame="1"/>
        </w:rPr>
        <w:tab/>
        <w:t>c. 120 cm, 100 cm và 80 cm</w:t>
      </w:r>
      <w:r w:rsidRPr="00E77A95">
        <w:tab/>
      </w:r>
      <w:r w:rsidRPr="00E77A95">
        <w:tab/>
      </w:r>
      <w:r w:rsidRPr="00E77A95">
        <w:tab/>
      </w:r>
      <w:r w:rsidRPr="00E77A95">
        <w:tab/>
        <w:t>d. 140 cm, 120 cm và 100 cm</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1.</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Đối với gãy xương cẳng chân cần cố định chi gãy vào nẹp ở mấy vị trí?</w:t>
      </w:r>
      <w:proofErr w:type="gramEnd"/>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2 vị trí</w:t>
      </w:r>
      <w:r w:rsidRPr="00E77A95">
        <w:tab/>
      </w:r>
      <w:r w:rsidRPr="00E77A95">
        <w:tab/>
      </w:r>
      <w:r w:rsidRPr="00E77A95">
        <w:tab/>
      </w:r>
      <w:r w:rsidRPr="00E77A95">
        <w:rPr>
          <w:rStyle w:val="Strong"/>
          <w:b w:val="0"/>
          <w:bdr w:val="none" w:sz="0" w:space="0" w:color="auto" w:frame="1"/>
        </w:rPr>
        <w:t>b. 3 vị trí</w:t>
      </w:r>
      <w:r w:rsidRPr="00E77A95">
        <w:tab/>
      </w:r>
      <w:r w:rsidRPr="00E77A95">
        <w:tab/>
      </w:r>
      <w:r w:rsidRPr="00E77A95">
        <w:tab/>
        <w:t>c. 4 vị trí</w:t>
      </w:r>
      <w:r w:rsidRPr="00E77A95">
        <w:tab/>
      </w:r>
      <w:r w:rsidRPr="00E77A95">
        <w:tab/>
      </w:r>
      <w:r w:rsidRPr="00E77A95">
        <w:tab/>
        <w:t>d. 5 vị trí</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2.</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Đối với gãy xương đùi cần cố định chi gãy vào nẹp ở mấy vị trí?</w:t>
      </w:r>
      <w:proofErr w:type="gramEnd"/>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2 vị trí</w:t>
      </w:r>
      <w:r w:rsidRPr="00E77A95">
        <w:tab/>
      </w:r>
      <w:r w:rsidRPr="00E77A95">
        <w:tab/>
      </w:r>
      <w:r w:rsidRPr="00E77A95">
        <w:tab/>
        <w:t>b. 3 vị trí</w:t>
      </w:r>
      <w:r w:rsidRPr="00E77A95">
        <w:tab/>
      </w:r>
      <w:r w:rsidRPr="00E77A95">
        <w:tab/>
      </w:r>
      <w:r w:rsidRPr="00E77A95">
        <w:tab/>
        <w:t>c. 4 vị trí</w:t>
      </w:r>
      <w:r w:rsidRPr="00E77A95">
        <w:tab/>
      </w:r>
      <w:r w:rsidRPr="00E77A95">
        <w:tab/>
      </w:r>
      <w:r w:rsidRPr="00E77A95">
        <w:tab/>
      </w:r>
      <w:r w:rsidRPr="00E77A95">
        <w:rPr>
          <w:rStyle w:val="Strong"/>
          <w:b w:val="0"/>
          <w:bdr w:val="none" w:sz="0" w:space="0" w:color="auto" w:frame="1"/>
        </w:rPr>
        <w:t>d. 5 vị trí</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3.</w:t>
      </w:r>
      <w:proofErr w:type="gramEnd"/>
      <w:r w:rsidRPr="00E77A95">
        <w:rPr>
          <w:rStyle w:val="Strong"/>
          <w:b w:val="0"/>
          <w:bdr w:val="none" w:sz="0" w:space="0" w:color="auto" w:frame="1"/>
        </w:rPr>
        <w:t xml:space="preserve"> Nội dung nào sau đây không phải là nguyên nhân gây ngạt thở?</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Do ngạt nước (đuối nước)</w:t>
      </w:r>
      <w:r w:rsidRPr="00E77A95">
        <w:tab/>
      </w:r>
      <w:r w:rsidRPr="00E77A95">
        <w:tab/>
        <w:t>b. Bị vùi lấp do sập hầm, đổ nhà</w:t>
      </w:r>
      <w:proofErr w:type="gramStart"/>
      <w:r w:rsidRPr="00E77A95">
        <w:t>…</w:t>
      </w:r>
      <w:proofErr w:type="gramEnd"/>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rPr>
          <w:rStyle w:val="Strong"/>
          <w:b w:val="0"/>
          <w:bdr w:val="none" w:sz="0" w:space="0" w:color="auto" w:frame="1"/>
        </w:rPr>
        <w:tab/>
        <w:t xml:space="preserve">c. Do </w:t>
      </w:r>
      <w:proofErr w:type="gramStart"/>
      <w:r w:rsidRPr="00E77A95">
        <w:rPr>
          <w:rStyle w:val="Strong"/>
          <w:b w:val="0"/>
          <w:bdr w:val="none" w:sz="0" w:space="0" w:color="auto" w:frame="1"/>
        </w:rPr>
        <w:t>ăn</w:t>
      </w:r>
      <w:proofErr w:type="gramEnd"/>
      <w:r w:rsidRPr="00E77A95">
        <w:rPr>
          <w:rStyle w:val="Strong"/>
          <w:b w:val="0"/>
          <w:bdr w:val="none" w:sz="0" w:space="0" w:color="auto" w:frame="1"/>
        </w:rPr>
        <w:t xml:space="preserve"> phải các chất độc</w:t>
      </w:r>
      <w:r w:rsidRPr="00E77A95">
        <w:tab/>
      </w:r>
      <w:r w:rsidRPr="00E77A95">
        <w:tab/>
      </w:r>
      <w:r w:rsidRPr="00E77A95">
        <w:tab/>
      </w:r>
      <w:r w:rsidRPr="00E77A95">
        <w:tab/>
        <w:t>d. Do hít phải chất độc</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4.</w:t>
      </w:r>
      <w:proofErr w:type="gramEnd"/>
      <w:r w:rsidRPr="00E77A95">
        <w:rPr>
          <w:rStyle w:val="Strong"/>
          <w:b w:val="0"/>
          <w:bdr w:val="none" w:sz="0" w:space="0" w:color="auto" w:frame="1"/>
        </w:rPr>
        <w:t xml:space="preserve"> Nội dung nào sau đây không đúng với biện pháp cần làm ngay khi cấp cứu nạn nhân bị ngạt thở?</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Loại bỏ nguyên nhân gây ngạt thở</w:t>
      </w:r>
      <w:r w:rsidRPr="00E77A95">
        <w:tab/>
      </w:r>
      <w:r w:rsidRPr="00E77A95">
        <w:tab/>
        <w:t>b. Khai thông đường hô hấp trê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c. Làm hô hấp nhân tạo</w:t>
      </w:r>
      <w:r w:rsidRPr="00E77A95">
        <w:tab/>
      </w:r>
      <w:r w:rsidRPr="00E77A95">
        <w:tab/>
      </w:r>
      <w:r w:rsidRPr="00E77A95">
        <w:tab/>
      </w:r>
      <w:r w:rsidRPr="00E77A95">
        <w:tab/>
      </w:r>
      <w:r w:rsidRPr="00E77A95">
        <w:rPr>
          <w:rStyle w:val="Strong"/>
          <w:b w:val="0"/>
          <w:bdr w:val="none" w:sz="0" w:space="0" w:color="auto" w:frame="1"/>
        </w:rPr>
        <w:t>d. Nhanh chóng chuyến nạn nhân về tuyến sau</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5.</w:t>
      </w:r>
      <w:proofErr w:type="gramEnd"/>
      <w:r w:rsidRPr="00E77A95">
        <w:rPr>
          <w:rStyle w:val="Strong"/>
          <w:b w:val="0"/>
          <w:bdr w:val="none" w:sz="0" w:space="0" w:color="auto" w:frame="1"/>
        </w:rPr>
        <w:t xml:space="preserve"> Thổi ngạt cho nạn nhân bị ngạt thở với nhịp độ bao </w:t>
      </w:r>
      <w:proofErr w:type="gramStart"/>
      <w:r w:rsidRPr="00E77A95">
        <w:rPr>
          <w:rStyle w:val="Strong"/>
          <w:b w:val="0"/>
          <w:bdr w:val="none" w:sz="0" w:space="0" w:color="auto" w:frame="1"/>
        </w:rPr>
        <w:t>nhiêu ?</w:t>
      </w:r>
      <w:proofErr w:type="gramEnd"/>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a. 10 - 15 lần/phút</w:t>
      </w:r>
      <w:r w:rsidRPr="00E77A95">
        <w:tab/>
      </w:r>
      <w:r w:rsidRPr="00E77A95">
        <w:tab/>
      </w:r>
      <w:r w:rsidRPr="00E77A95">
        <w:rPr>
          <w:rStyle w:val="Strong"/>
          <w:b w:val="0"/>
          <w:bdr w:val="none" w:sz="0" w:space="0" w:color="auto" w:frame="1"/>
        </w:rPr>
        <w:t>b. 15- 20 lần/phút</w:t>
      </w:r>
      <w:r w:rsidRPr="00E77A95">
        <w:tab/>
        <w:t>c. 20- 25 lần/phút</w:t>
      </w:r>
      <w:r w:rsidRPr="00E77A95">
        <w:tab/>
      </w:r>
      <w:r w:rsidRPr="00E77A95">
        <w:tab/>
        <w:t>d. 25- 30 lần/phút</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6.</w:t>
      </w:r>
      <w:proofErr w:type="gramEnd"/>
      <w:r w:rsidRPr="00E77A95">
        <w:rPr>
          <w:rStyle w:val="Strong"/>
          <w:b w:val="0"/>
          <w:bdr w:val="none" w:sz="0" w:space="0" w:color="auto" w:frame="1"/>
        </w:rPr>
        <w:t xml:space="preserve"> Ép </w:t>
      </w:r>
      <w:proofErr w:type="gramStart"/>
      <w:r w:rsidRPr="00E77A95">
        <w:rPr>
          <w:rStyle w:val="Strong"/>
          <w:b w:val="0"/>
          <w:bdr w:val="none" w:sz="0" w:space="0" w:color="auto" w:frame="1"/>
        </w:rPr>
        <w:t>tim</w:t>
      </w:r>
      <w:proofErr w:type="gramEnd"/>
      <w:r w:rsidRPr="00E77A95">
        <w:rPr>
          <w:rStyle w:val="Strong"/>
          <w:b w:val="0"/>
          <w:bdr w:val="none" w:sz="0" w:space="0" w:color="auto" w:frame="1"/>
        </w:rPr>
        <w:t xml:space="preserve"> ngoài lồng ngực cho nạn nhân tim đã ngừng đập, với nhịp độ bao nhiêu?</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r>
      <w:proofErr w:type="gramStart"/>
      <w:r w:rsidRPr="00E77A95">
        <w:t>a. 30</w:t>
      </w:r>
      <w:proofErr w:type="gramEnd"/>
      <w:r w:rsidRPr="00E77A95">
        <w:t xml:space="preserve"> – 40 lần/phút</w:t>
      </w:r>
      <w:r w:rsidRPr="00E77A95">
        <w:tab/>
      </w:r>
      <w:r w:rsidRPr="00E77A95">
        <w:tab/>
        <w:t>b. 40 – 50 lần/phút</w:t>
      </w:r>
      <w:r w:rsidRPr="00E77A95">
        <w:tab/>
      </w:r>
      <w:r w:rsidRPr="00E77A95">
        <w:rPr>
          <w:rStyle w:val="Strong"/>
          <w:b w:val="0"/>
          <w:bdr w:val="none" w:sz="0" w:space="0" w:color="auto" w:frame="1"/>
        </w:rPr>
        <w:t>c. 50 – 60 lần/phút</w:t>
      </w:r>
      <w:r w:rsidRPr="00E77A95">
        <w:tab/>
      </w:r>
      <w:r w:rsidRPr="00E77A95">
        <w:tab/>
        <w:t>d. 60 – 70 lần/phút</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7.</w:t>
      </w:r>
      <w:proofErr w:type="gramEnd"/>
      <w:r w:rsidRPr="00E77A95">
        <w:rPr>
          <w:rStyle w:val="Strong"/>
          <w:b w:val="0"/>
          <w:bdr w:val="none" w:sz="0" w:space="0" w:color="auto" w:frame="1"/>
        </w:rPr>
        <w:t xml:space="preserve"> Khi có hai người làm, kỹ thuật thổi ngạt và ép </w:t>
      </w:r>
      <w:proofErr w:type="gramStart"/>
      <w:r w:rsidRPr="00E77A95">
        <w:rPr>
          <w:rStyle w:val="Strong"/>
          <w:b w:val="0"/>
          <w:bdr w:val="none" w:sz="0" w:space="0" w:color="auto" w:frame="1"/>
        </w:rPr>
        <w:t>tim</w:t>
      </w:r>
      <w:proofErr w:type="gramEnd"/>
      <w:r w:rsidRPr="00E77A95">
        <w:rPr>
          <w:rStyle w:val="Strong"/>
          <w:b w:val="0"/>
          <w:bdr w:val="none" w:sz="0" w:space="0" w:color="auto" w:frame="1"/>
        </w:rPr>
        <w:t xml:space="preserve"> ngoài lồng ngực cho nạn nhân bị ngất như thế nào?</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rPr>
          <w:rStyle w:val="Strong"/>
          <w:b w:val="0"/>
          <w:bdr w:val="none" w:sz="0" w:space="0" w:color="auto" w:frame="1"/>
        </w:rPr>
        <w:tab/>
        <w:t xml:space="preserve">a. Thổi ngạt 1 lần, ép </w:t>
      </w:r>
      <w:proofErr w:type="gramStart"/>
      <w:r w:rsidRPr="00E77A95">
        <w:rPr>
          <w:rStyle w:val="Strong"/>
          <w:b w:val="0"/>
          <w:bdr w:val="none" w:sz="0" w:space="0" w:color="auto" w:frame="1"/>
        </w:rPr>
        <w:t>tim</w:t>
      </w:r>
      <w:proofErr w:type="gramEnd"/>
      <w:r w:rsidRPr="00E77A95">
        <w:rPr>
          <w:rStyle w:val="Strong"/>
          <w:b w:val="0"/>
          <w:bdr w:val="none" w:sz="0" w:space="0" w:color="auto" w:frame="1"/>
        </w:rPr>
        <w:t xml:space="preserve"> 5 lần</w:t>
      </w:r>
      <w:r w:rsidRPr="00E77A95">
        <w:tab/>
      </w:r>
      <w:r w:rsidRPr="00E77A95">
        <w:tab/>
      </w:r>
      <w:r w:rsidRPr="00E77A95">
        <w:tab/>
        <w:t>b. Thổi ngạt 2 lần, ép tim 5 lầ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 xml:space="preserve">c. Thổi ngạt 1 lần, ép </w:t>
      </w:r>
      <w:proofErr w:type="gramStart"/>
      <w:r w:rsidRPr="00E77A95">
        <w:t>tim</w:t>
      </w:r>
      <w:proofErr w:type="gramEnd"/>
      <w:r w:rsidRPr="00E77A95">
        <w:t xml:space="preserve"> 10 lần</w:t>
      </w:r>
      <w:r w:rsidRPr="00E77A95">
        <w:tab/>
      </w:r>
      <w:r w:rsidRPr="00E77A95">
        <w:tab/>
      </w:r>
      <w:r w:rsidRPr="00E77A95">
        <w:tab/>
        <w:t>d. Thổi ngạt 2 lần, ép tim 15 lầ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28.</w:t>
      </w:r>
      <w:proofErr w:type="gramEnd"/>
      <w:r w:rsidRPr="00E77A95">
        <w:rPr>
          <w:rStyle w:val="Strong"/>
          <w:b w:val="0"/>
          <w:bdr w:val="none" w:sz="0" w:space="0" w:color="auto" w:frame="1"/>
        </w:rPr>
        <w:t xml:space="preserve"> Khi chỉ có một người làm, kỹ thuật thổi ngạt và ép </w:t>
      </w:r>
      <w:proofErr w:type="gramStart"/>
      <w:r w:rsidRPr="00E77A95">
        <w:rPr>
          <w:rStyle w:val="Strong"/>
          <w:b w:val="0"/>
          <w:bdr w:val="none" w:sz="0" w:space="0" w:color="auto" w:frame="1"/>
        </w:rPr>
        <w:t>tim</w:t>
      </w:r>
      <w:proofErr w:type="gramEnd"/>
      <w:r w:rsidRPr="00E77A95">
        <w:rPr>
          <w:rStyle w:val="Strong"/>
          <w:b w:val="0"/>
          <w:bdr w:val="none" w:sz="0" w:space="0" w:color="auto" w:frame="1"/>
        </w:rPr>
        <w:t xml:space="preserve"> ngoài lồng ngực cho nạn nhân bị ngất như thế nào?</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 xml:space="preserve">a. Thổi ngạt 1 lần, ép </w:t>
      </w:r>
      <w:proofErr w:type="gramStart"/>
      <w:r w:rsidRPr="00E77A95">
        <w:t>tim</w:t>
      </w:r>
      <w:proofErr w:type="gramEnd"/>
      <w:r w:rsidRPr="00E77A95">
        <w:t xml:space="preserve"> 5 lần</w:t>
      </w:r>
      <w:r w:rsidRPr="00E77A95">
        <w:tab/>
      </w:r>
      <w:r w:rsidRPr="00E77A95">
        <w:tab/>
      </w:r>
      <w:r w:rsidRPr="00E77A95">
        <w:tab/>
      </w:r>
      <w:r w:rsidRPr="00E77A95">
        <w:rPr>
          <w:rStyle w:val="Strong"/>
          <w:b w:val="0"/>
          <w:bdr w:val="none" w:sz="0" w:space="0" w:color="auto" w:frame="1"/>
        </w:rPr>
        <w:t>b. Thổi ngạt 2 lần, ép tim 15 lầ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 xml:space="preserve">c. Thổi ngạt 2 lần, ép </w:t>
      </w:r>
      <w:proofErr w:type="gramStart"/>
      <w:r w:rsidRPr="00E77A95">
        <w:t>tim</w:t>
      </w:r>
      <w:proofErr w:type="gramEnd"/>
      <w:r w:rsidRPr="00E77A95">
        <w:t xml:space="preserve"> 10 lần</w:t>
      </w:r>
      <w:r w:rsidRPr="00E77A95">
        <w:tab/>
      </w:r>
      <w:r w:rsidRPr="00E77A95">
        <w:tab/>
      </w:r>
      <w:r w:rsidRPr="00E77A95">
        <w:tab/>
        <w:t>d. Thổi ngạt 3 lần, ép tim 15 lầ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lastRenderedPageBreak/>
        <w:t>Câu 29.</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Chỉ ngừng làm hô hấp nhân tạo cho nạn nhân khi đã tiến hành đúng kỹ thuật mà không có hiệu quả, trong khoảng thời gian bao nhiêu?</w:t>
      </w:r>
      <w:proofErr w:type="gramEnd"/>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r>
      <w:proofErr w:type="gramStart"/>
      <w:r w:rsidRPr="00E77A95">
        <w:t>a. 10</w:t>
      </w:r>
      <w:proofErr w:type="gramEnd"/>
      <w:r w:rsidRPr="00E77A95">
        <w:t xml:space="preserve"> - 20 phút</w:t>
      </w:r>
      <w:r w:rsidRPr="00E77A95">
        <w:tab/>
      </w:r>
      <w:r w:rsidRPr="00E77A95">
        <w:tab/>
        <w:t>b. 20 - 30 phút</w:t>
      </w:r>
      <w:r w:rsidRPr="00E77A95">
        <w:tab/>
      </w:r>
      <w:r w:rsidRPr="00E77A95">
        <w:tab/>
        <w:t>c. 30 - 40 phút</w:t>
      </w:r>
      <w:r w:rsidRPr="00E77A95">
        <w:tab/>
      </w:r>
      <w:r w:rsidRPr="00E77A95">
        <w:tab/>
      </w:r>
      <w:r w:rsidRPr="00E77A95">
        <w:tab/>
      </w:r>
      <w:r w:rsidRPr="00E77A95">
        <w:rPr>
          <w:rStyle w:val="Strong"/>
          <w:b w:val="0"/>
          <w:bdr w:val="none" w:sz="0" w:space="0" w:color="auto" w:frame="1"/>
        </w:rPr>
        <w:t>d. 40 - 60 phút</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roofErr w:type="gramStart"/>
      <w:r w:rsidRPr="00E77A95">
        <w:rPr>
          <w:rStyle w:val="Strong"/>
          <w:b w:val="0"/>
          <w:bdr w:val="none" w:sz="0" w:space="0" w:color="auto" w:frame="1"/>
        </w:rPr>
        <w:t>Câu 30.</w:t>
      </w:r>
      <w:proofErr w:type="gramEnd"/>
      <w:r w:rsidRPr="00E77A95">
        <w:rPr>
          <w:rStyle w:val="Strong"/>
          <w:b w:val="0"/>
          <w:bdr w:val="none" w:sz="0" w:space="0" w:color="auto" w:frame="1"/>
        </w:rPr>
        <w:t xml:space="preserve"> </w:t>
      </w:r>
      <w:proofErr w:type="gramStart"/>
      <w:r w:rsidRPr="00E77A95">
        <w:rPr>
          <w:rStyle w:val="Strong"/>
          <w:b w:val="0"/>
          <w:bdr w:val="none" w:sz="0" w:space="0" w:color="auto" w:frame="1"/>
        </w:rPr>
        <w:t>Khi vận chuyển nạn nhân bằng cáng, đầu của nạn nhân ở tư thế nào?</w:t>
      </w:r>
      <w:proofErr w:type="gramEnd"/>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rPr>
          <w:rStyle w:val="Strong"/>
          <w:b w:val="0"/>
          <w:bdr w:val="none" w:sz="0" w:space="0" w:color="auto" w:frame="1"/>
        </w:rPr>
        <w:tab/>
        <w:t>a. Cao, nghiêng về một bên</w:t>
      </w:r>
      <w:r w:rsidRPr="00E77A95">
        <w:tab/>
      </w:r>
      <w:r w:rsidRPr="00E77A95">
        <w:tab/>
      </w:r>
      <w:r w:rsidRPr="00E77A95">
        <w:tab/>
        <w:t>b. Thấp, nghiêng về một bên</w:t>
      </w:r>
    </w:p>
    <w:p w:rsidR="00E77A95" w:rsidRPr="00E77A95" w:rsidRDefault="00E77A95" w:rsidP="00E77A95">
      <w:pPr>
        <w:pStyle w:val="NormalWeb"/>
        <w:shd w:val="clear" w:color="auto" w:fill="FFFFFF"/>
        <w:tabs>
          <w:tab w:val="left" w:pos="360"/>
        </w:tabs>
        <w:spacing w:before="0" w:beforeAutospacing="0" w:after="0" w:afterAutospacing="0"/>
        <w:textAlignment w:val="baseline"/>
      </w:pPr>
      <w:r w:rsidRPr="00E77A95">
        <w:tab/>
        <w:t>c. Cao, luôn ngửa ra sau</w:t>
      </w:r>
      <w:r w:rsidRPr="00E77A95">
        <w:tab/>
      </w:r>
      <w:r w:rsidRPr="00E77A95">
        <w:tab/>
      </w:r>
      <w:r w:rsidRPr="00E77A95">
        <w:tab/>
      </w:r>
      <w:r w:rsidRPr="00E77A95">
        <w:tab/>
        <w:t>d. Thấp, luôn ngửa ra sau</w:t>
      </w:r>
    </w:p>
    <w:p w:rsidR="00E77A95" w:rsidRPr="00E77A95" w:rsidRDefault="00E77A95" w:rsidP="00E77A95">
      <w:pPr>
        <w:pStyle w:val="NormalWeb"/>
        <w:shd w:val="clear" w:color="auto" w:fill="FFFFFF"/>
        <w:tabs>
          <w:tab w:val="left" w:pos="360"/>
        </w:tabs>
        <w:spacing w:before="0" w:beforeAutospacing="0" w:after="0" w:afterAutospacing="0"/>
        <w:textAlignment w:val="baseline"/>
      </w:pPr>
    </w:p>
    <w:p w:rsidR="000F4726" w:rsidRDefault="000F4726" w:rsidP="000F4726">
      <w:pPr>
        <w:pStyle w:val="ListParagraph"/>
        <w:numPr>
          <w:ilvl w:val="0"/>
          <w:numId w:val="5"/>
        </w:numPr>
        <w:spacing w:line="276" w:lineRule="auto"/>
        <w:rPr>
          <w:b/>
          <w:shd w:val="clear" w:color="auto" w:fill="FFFFFF"/>
        </w:rPr>
      </w:pPr>
      <w:r w:rsidRPr="000F4726">
        <w:rPr>
          <w:b/>
          <w:shd w:val="clear" w:color="auto" w:fill="FFFFFF"/>
        </w:rPr>
        <w:t>PHẦN TỰ LUẬN</w:t>
      </w:r>
      <w:r w:rsidR="00DD5AD3">
        <w:rPr>
          <w:b/>
          <w:shd w:val="clear" w:color="auto" w:fill="FFFFFF"/>
        </w:rPr>
        <w:t xml:space="preserve"> (2 ĐIỂM)</w:t>
      </w:r>
    </w:p>
    <w:p w:rsidR="000F4726" w:rsidRDefault="000F4726" w:rsidP="000F4726">
      <w:pPr>
        <w:spacing w:line="276" w:lineRule="auto"/>
        <w:rPr>
          <w:shd w:val="clear" w:color="auto" w:fill="FFFFFF"/>
        </w:rPr>
      </w:pPr>
      <w:r>
        <w:rPr>
          <w:shd w:val="clear" w:color="auto" w:fill="FFFFFF"/>
        </w:rPr>
        <w:t>Câu 1: Nêu mục đích, nguyên tắc cầm máu tạm thời?</w:t>
      </w:r>
    </w:p>
    <w:p w:rsidR="000F4726" w:rsidRDefault="000F4726" w:rsidP="000F4726">
      <w:pPr>
        <w:spacing w:line="276" w:lineRule="auto"/>
        <w:rPr>
          <w:shd w:val="clear" w:color="auto" w:fill="FFFFFF"/>
        </w:rPr>
      </w:pPr>
      <w:r>
        <w:rPr>
          <w:shd w:val="clear" w:color="auto" w:fill="FFFFFF"/>
        </w:rPr>
        <w:t>Câu 2: Nêu các biện pháp cầm máu tạm thời?</w:t>
      </w:r>
    </w:p>
    <w:p w:rsidR="00784FF1" w:rsidRDefault="000F4726" w:rsidP="005C26FF">
      <w:pPr>
        <w:spacing w:line="276" w:lineRule="auto"/>
        <w:rPr>
          <w:shd w:val="clear" w:color="auto" w:fill="FFFFFF"/>
        </w:rPr>
      </w:pPr>
      <w:r>
        <w:rPr>
          <w:shd w:val="clear" w:color="auto" w:fill="FFFFFF"/>
        </w:rPr>
        <w:t>Câu 3: Nêu nguyên nhân gây ngạt thở, mục đích hô hấp nhân tạo?</w:t>
      </w:r>
    </w:p>
    <w:p w:rsidR="00DD5AD3" w:rsidRDefault="00DD5AD3" w:rsidP="005C26FF">
      <w:pPr>
        <w:spacing w:line="276" w:lineRule="auto"/>
        <w:rPr>
          <w:shd w:val="clear" w:color="auto" w:fill="FFFFFF"/>
        </w:rPr>
      </w:pPr>
    </w:p>
    <w:p w:rsidR="00DD5AD3" w:rsidRPr="005C26FF" w:rsidRDefault="00DD5AD3" w:rsidP="00DD5AD3">
      <w:pPr>
        <w:spacing w:line="276" w:lineRule="auto"/>
        <w:rPr>
          <w:b/>
          <w:shd w:val="clear" w:color="auto" w:fill="FFFFFF"/>
        </w:rPr>
      </w:pPr>
      <w:r>
        <w:rPr>
          <w:shd w:val="clear" w:color="auto" w:fill="FFFFFF"/>
        </w:rPr>
        <w:t xml:space="preserve">                             </w:t>
      </w:r>
      <w:bookmarkStart w:id="0" w:name="_GoBack"/>
      <w:bookmarkEnd w:id="0"/>
      <w:r>
        <w:rPr>
          <w:shd w:val="clear" w:color="auto" w:fill="FFFFFF"/>
        </w:rPr>
        <w:t>……………………………….Hết…………………………………………</w:t>
      </w:r>
    </w:p>
    <w:sectPr w:rsidR="00DD5AD3" w:rsidRPr="005C26FF" w:rsidSect="00600CBF">
      <w:pgSz w:w="11906" w:h="16838" w:code="9"/>
      <w:pgMar w:top="851" w:right="424"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51D5"/>
    <w:multiLevelType w:val="hybridMultilevel"/>
    <w:tmpl w:val="A666166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2FF1647"/>
    <w:multiLevelType w:val="hybridMultilevel"/>
    <w:tmpl w:val="44B42D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7A16AFD"/>
    <w:multiLevelType w:val="hybridMultilevel"/>
    <w:tmpl w:val="945898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DEB3270"/>
    <w:multiLevelType w:val="hybridMultilevel"/>
    <w:tmpl w:val="0DFCFA5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16D3A25"/>
    <w:multiLevelType w:val="hybridMultilevel"/>
    <w:tmpl w:val="1AE08B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77A95"/>
    <w:rsid w:val="000F4726"/>
    <w:rsid w:val="0015097F"/>
    <w:rsid w:val="001C6C60"/>
    <w:rsid w:val="00314C80"/>
    <w:rsid w:val="00482642"/>
    <w:rsid w:val="005C26FF"/>
    <w:rsid w:val="00600CBF"/>
    <w:rsid w:val="00784FF1"/>
    <w:rsid w:val="00986FFB"/>
    <w:rsid w:val="00C3557C"/>
    <w:rsid w:val="00DD5AD3"/>
    <w:rsid w:val="00E77A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95"/>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E7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7A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9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77A95"/>
    <w:rPr>
      <w:rFonts w:eastAsia="Times New Roman" w:cs="Times New Roman"/>
      <w:b/>
      <w:bCs/>
      <w:sz w:val="36"/>
      <w:szCs w:val="36"/>
      <w:lang w:val="en-US"/>
    </w:rPr>
  </w:style>
  <w:style w:type="character" w:customStyle="1" w:styleId="HeaderChar">
    <w:name w:val="Header Char"/>
    <w:basedOn w:val="DefaultParagraphFont"/>
    <w:link w:val="Header"/>
    <w:uiPriority w:val="99"/>
    <w:rsid w:val="00E77A95"/>
    <w:rPr>
      <w:rFonts w:eastAsia="Times New Roman" w:cs="Times New Roman"/>
      <w:szCs w:val="24"/>
      <w:lang w:val="en-US"/>
    </w:rPr>
  </w:style>
  <w:style w:type="paragraph" w:styleId="Header">
    <w:name w:val="header"/>
    <w:basedOn w:val="Normal"/>
    <w:link w:val="HeaderChar"/>
    <w:uiPriority w:val="99"/>
    <w:unhideWhenUsed/>
    <w:rsid w:val="00E77A95"/>
    <w:pPr>
      <w:tabs>
        <w:tab w:val="center" w:pos="4680"/>
        <w:tab w:val="right" w:pos="9360"/>
      </w:tabs>
    </w:pPr>
  </w:style>
  <w:style w:type="character" w:customStyle="1" w:styleId="FooterChar">
    <w:name w:val="Footer Char"/>
    <w:basedOn w:val="DefaultParagraphFont"/>
    <w:link w:val="Footer"/>
    <w:uiPriority w:val="99"/>
    <w:rsid w:val="00E77A95"/>
    <w:rPr>
      <w:rFonts w:eastAsia="Times New Roman" w:cs="Times New Roman"/>
      <w:szCs w:val="24"/>
      <w:lang w:val="en-US"/>
    </w:rPr>
  </w:style>
  <w:style w:type="paragraph" w:styleId="Footer">
    <w:name w:val="footer"/>
    <w:basedOn w:val="Normal"/>
    <w:link w:val="FooterChar"/>
    <w:uiPriority w:val="99"/>
    <w:unhideWhenUsed/>
    <w:rsid w:val="00E77A95"/>
    <w:pPr>
      <w:tabs>
        <w:tab w:val="center" w:pos="4680"/>
        <w:tab w:val="right" w:pos="9360"/>
      </w:tabs>
    </w:pPr>
  </w:style>
  <w:style w:type="paragraph" w:styleId="NormalWeb">
    <w:name w:val="Normal (Web)"/>
    <w:basedOn w:val="Normal"/>
    <w:uiPriority w:val="99"/>
    <w:semiHidden/>
    <w:unhideWhenUsed/>
    <w:rsid w:val="00E77A95"/>
    <w:pPr>
      <w:spacing w:before="100" w:beforeAutospacing="1" w:after="100" w:afterAutospacing="1"/>
    </w:pPr>
  </w:style>
  <w:style w:type="character" w:styleId="Strong">
    <w:name w:val="Strong"/>
    <w:basedOn w:val="DefaultParagraphFont"/>
    <w:uiPriority w:val="22"/>
    <w:qFormat/>
    <w:rsid w:val="00E77A95"/>
    <w:rPr>
      <w:b/>
      <w:bCs/>
    </w:rPr>
  </w:style>
  <w:style w:type="paragraph" w:styleId="ListParagraph">
    <w:name w:val="List Paragraph"/>
    <w:basedOn w:val="Normal"/>
    <w:uiPriority w:val="34"/>
    <w:qFormat/>
    <w:rsid w:val="00C35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1E2C-26BD-40A3-8B75-03F6F956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y Tính Chí Hướng</dc:creator>
  <cp:lastModifiedBy>Admin</cp:lastModifiedBy>
  <cp:revision>7</cp:revision>
  <dcterms:created xsi:type="dcterms:W3CDTF">2021-12-19T15:00:00Z</dcterms:created>
  <dcterms:modified xsi:type="dcterms:W3CDTF">2021-12-21T06:49:00Z</dcterms:modified>
</cp:coreProperties>
</file>